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68021" w14:textId="68C139FC" w:rsidR="00D71AC4" w:rsidRPr="00D4308E" w:rsidRDefault="00641584" w:rsidP="000B34E8">
      <w:pPr>
        <w:pStyle w:val="berschrift2"/>
        <w:rPr>
          <w:sz w:val="26"/>
        </w:rPr>
      </w:pPr>
      <w:r>
        <w:t>Buchnotizen Micha</w:t>
      </w:r>
    </w:p>
    <w:p w14:paraId="386E5964" w14:textId="1C4C3A39" w:rsidR="00D71AC4" w:rsidRDefault="00422666" w:rsidP="007C7E38">
      <w:pPr>
        <w:pStyle w:val="berschrift1"/>
      </w:pPr>
      <w:r>
        <w:t>Micha</w:t>
      </w:r>
      <w:r w:rsidR="00D71AC4">
        <w:t xml:space="preserve">: Kapitel </w:t>
      </w:r>
      <w:r>
        <w:t>7</w:t>
      </w:r>
      <w:r w:rsidR="00D71AC4">
        <w:t xml:space="preserve">   Verse </w:t>
      </w:r>
      <w:r w:rsidR="00507D51">
        <w:t>105</w:t>
      </w:r>
    </w:p>
    <w:p w14:paraId="7C681E47" w14:textId="16B662BE" w:rsidR="00D71AC4" w:rsidRDefault="00D71AC4" w:rsidP="007C7E38">
      <w:pPr>
        <w:pStyle w:val="berschrift1"/>
      </w:pPr>
      <w:r>
        <w:t xml:space="preserve">Thema: </w:t>
      </w:r>
      <w:r w:rsidR="00AD584F">
        <w:t xml:space="preserve">Der </w:t>
      </w:r>
      <w:r w:rsidR="00317330">
        <w:t>treue</w:t>
      </w:r>
      <w:r w:rsidR="00AD584F">
        <w:t xml:space="preserve"> Hirte und der gerechte Richter</w:t>
      </w:r>
    </w:p>
    <w:p w14:paraId="3B474AFB" w14:textId="58C572E3" w:rsidR="00652B73" w:rsidRDefault="00652B73" w:rsidP="007C7E38">
      <w:pPr>
        <w:pStyle w:val="berschrift1"/>
      </w:pPr>
      <w:r>
        <w:t xml:space="preserve">Schlüsselverse: </w:t>
      </w:r>
      <w:r w:rsidR="00610D75">
        <w:t>Micha 7,18</w:t>
      </w:r>
    </w:p>
    <w:p w14:paraId="6ACD0DBD" w14:textId="3DEED8DB" w:rsidR="00652B73" w:rsidRPr="008F1E8B" w:rsidRDefault="00652B73" w:rsidP="00E869E0">
      <w:pPr>
        <w:pStyle w:val="KeinLeerraum"/>
        <w:rPr>
          <w:rStyle w:val="verse-content--hover"/>
          <w:b/>
          <w:bCs/>
          <w:sz w:val="26"/>
          <w:szCs w:val="26"/>
        </w:rPr>
      </w:pPr>
      <w:r w:rsidRPr="00652B73">
        <w:rPr>
          <w:b/>
          <w:bCs/>
          <w:sz w:val="26"/>
          <w:szCs w:val="26"/>
        </w:rPr>
        <w:t>"</w:t>
      </w:r>
      <w:r w:rsidR="00C637C5" w:rsidRPr="00C637C5">
        <w:rPr>
          <w:b/>
          <w:bCs/>
          <w:sz w:val="26"/>
          <w:szCs w:val="26"/>
        </w:rPr>
        <w:t>Wer ist ein Gott wie du, der die Sünde vergibt und dem Überrest seines Erbteils die Übertretung erlässt, der seinen Zorn nicht allezeit festhält, sondern Lust an der Gnade hat?</w:t>
      </w:r>
      <w:r w:rsidRPr="00652B73">
        <w:rPr>
          <w:b/>
          <w:bCs/>
          <w:sz w:val="26"/>
          <w:szCs w:val="26"/>
        </w:rPr>
        <w:t>"</w:t>
      </w:r>
    </w:p>
    <w:p w14:paraId="0E0CC2DB" w14:textId="77777777" w:rsidR="00E217DD" w:rsidRDefault="00E217DD" w:rsidP="0086738E">
      <w:pPr>
        <w:pStyle w:val="KeinLeerraum"/>
      </w:pPr>
    </w:p>
    <w:p w14:paraId="5B642DB5" w14:textId="64222C5C" w:rsidR="0086738E" w:rsidRDefault="0086738E" w:rsidP="0086738E">
      <w:pPr>
        <w:pStyle w:val="KeinLeerraum"/>
      </w:pPr>
      <w:r>
        <w:t xml:space="preserve">Bevor wir zum Buch Micha kommen, möchte ich mit einer anderen Geschichte beginnen. Sie soll uns zeigen, dass Gott alles in der Hand hält und sich sein Wort als wahr und genau zeigt. </w:t>
      </w:r>
    </w:p>
    <w:p w14:paraId="21FB4D7D" w14:textId="7CD1D12A" w:rsidR="0086738E" w:rsidRDefault="0086738E" w:rsidP="0086738E">
      <w:pPr>
        <w:pStyle w:val="KeinLeerraum"/>
      </w:pPr>
      <w:r>
        <w:t>Es geht um den Propheten Jeremia. Jeremia bekommt den Auftrag von Gott, seinem Volk ein Wort der Umkehr weiterzugeben.</w:t>
      </w:r>
    </w:p>
    <w:p w14:paraId="18523790" w14:textId="36168C5D" w:rsidR="0086738E" w:rsidRDefault="0086738E" w:rsidP="0086738E">
      <w:pPr>
        <w:pStyle w:val="KeinLeerraum"/>
      </w:pPr>
      <w:r>
        <w:t>Jer 26,1</w:t>
      </w:r>
      <w:r w:rsidR="00D87D78">
        <w:t>.7-11.</w:t>
      </w:r>
    </w:p>
    <w:p w14:paraId="0F7815A4" w14:textId="4C7BC1A4" w:rsidR="0086738E" w:rsidRDefault="00D87D78" w:rsidP="00D87D78">
      <w:pPr>
        <w:pStyle w:val="Untertitel"/>
      </w:pPr>
      <w:r>
        <w:t>"</w:t>
      </w:r>
      <w:r w:rsidRPr="00D87D78">
        <w:t>1 Im Anfang der Regierung Jojakims, des Sohnes Josias, des Königs von Juda, erging dieses Wort vom HERRN:</w:t>
      </w:r>
      <w:r>
        <w:t>"</w:t>
      </w:r>
    </w:p>
    <w:p w14:paraId="72033B16" w14:textId="33299CD9" w:rsidR="00D87D78" w:rsidRDefault="00D87D78" w:rsidP="00D87D78">
      <w:pPr>
        <w:pStyle w:val="Untertitel"/>
      </w:pPr>
      <w:r>
        <w:t>"7 Es hörten aber die Priester und die Propheten und das ganze Volk, wie Jeremia diese Worte redete im Haus des HERRN.</w:t>
      </w:r>
    </w:p>
    <w:p w14:paraId="00FEB907" w14:textId="77777777" w:rsidR="00D87D78" w:rsidRDefault="00D87D78" w:rsidP="00D87D78">
      <w:pPr>
        <w:pStyle w:val="Untertitel"/>
      </w:pPr>
      <w:r>
        <w:t>8 Und es geschah, als Jeremia alles gesagt hatte, was ihm der HERR zu dem ganzen Volk zu reden befohlen hatte, da ergriffen ihn die Priester, die Propheten und das ganze Volk und sprachen: Du musst gewisslich sterben!</w:t>
      </w:r>
    </w:p>
    <w:p w14:paraId="470CE2BC" w14:textId="77777777" w:rsidR="00D87D78" w:rsidRDefault="00D87D78" w:rsidP="00D87D78">
      <w:pPr>
        <w:pStyle w:val="Untertitel"/>
      </w:pPr>
      <w:r>
        <w:t>9 Warum hast du im Namen des HERRN geweissagt und gesagt: Diesem Haus wird es wie Silo ergehen und diese Stadt wird verwüstet werden, sodass keiner darin wohnt? Und das ganze Volk sammelte sich um Jeremia im Haus des HERRN.</w:t>
      </w:r>
    </w:p>
    <w:p w14:paraId="5463320B" w14:textId="77777777" w:rsidR="00D87D78" w:rsidRDefault="00D87D78" w:rsidP="00D87D78">
      <w:pPr>
        <w:pStyle w:val="Untertitel"/>
      </w:pPr>
      <w:r>
        <w:t>10 Als aber die Fürsten von Juda diese Worte hörten, kamen sie vom königlichen Palast herauf zum Haus des HERRN und setzten sich in den Eingang des neuen Tores des HERRN.</w:t>
      </w:r>
    </w:p>
    <w:p w14:paraId="693B0505" w14:textId="77777777" w:rsidR="00D87D78" w:rsidRDefault="00D87D78" w:rsidP="00D87D78">
      <w:pPr>
        <w:pStyle w:val="Untertitel"/>
      </w:pPr>
      <w:r>
        <w:t xml:space="preserve">11 Und die Priester und die Propheten sprachen zu den Fürsten und zum ganzen Volk: Dieser Mann verdient die Todesstrafe, weil er gegen diese Stadt geweissagt hat, wie ihr es mit eigenen Ohren gehört habt!" </w:t>
      </w:r>
    </w:p>
    <w:p w14:paraId="6D63F5F0" w14:textId="183C8269" w:rsidR="00D87D78" w:rsidRDefault="00D87D78" w:rsidP="00D87D78">
      <w:pPr>
        <w:pStyle w:val="Untertitel"/>
      </w:pPr>
      <w:r>
        <w:t>"16 Da sprachen die Fürsten und das ganze Volk zu den Priestern und zu den Propheten: Dieser Mann verdient nicht die Todesstrafe; denn er hat im Namen des HERRN, unseres Gottes, zu uns geredet!</w:t>
      </w:r>
    </w:p>
    <w:p w14:paraId="2EDEF76B" w14:textId="77777777" w:rsidR="00D87D78" w:rsidRDefault="00D87D78" w:rsidP="00D87D78">
      <w:pPr>
        <w:pStyle w:val="Untertitel"/>
      </w:pPr>
      <w:r>
        <w:t>17 Und es standen auch etliche Männer von den Ältesten des Landes auf und sprachen zu der ganzen Gemeinde des Volkes:</w:t>
      </w:r>
    </w:p>
    <w:p w14:paraId="3AC687D5" w14:textId="77777777" w:rsidR="00D87D78" w:rsidRDefault="00D87D78" w:rsidP="00D87D78">
      <w:pPr>
        <w:pStyle w:val="Untertitel"/>
      </w:pPr>
      <w:r>
        <w:t>18 Micha, der Moreschtiter, hat in den Tagen Hiskias, des Königs von Juda, geweissagt und zu dem ganzen Volk von Juda gesagt: »So spricht der HERR der Heerscharen: Man wird Zion wie einen Acker pflügen, und Jerusalem soll zum Steinhaufen werden und der Tempelberg zu einem bewaldeten Hügel!«</w:t>
      </w:r>
    </w:p>
    <w:p w14:paraId="42C09A74" w14:textId="6463B7B4" w:rsidR="00D87D78" w:rsidRDefault="00D87D78" w:rsidP="00D87D78">
      <w:pPr>
        <w:pStyle w:val="Untertitel"/>
      </w:pPr>
      <w:r>
        <w:t>19 Haben ihn denn Hiskia, der König von Juda, und ganz Juda deshalb getötet? Hat man nicht den HERRN gefürchtet und das Angesicht des HERRN angefleht, sodass den HERRN das Unheil reute, das er ihnen angedroht hatte? Und wir sollten ein so großes Unrecht gegen unsere Seelen begehen?"</w:t>
      </w:r>
    </w:p>
    <w:p w14:paraId="7E0DC512" w14:textId="450A4659" w:rsidR="00D87D78" w:rsidRDefault="00D87D78" w:rsidP="00D87D78">
      <w:pPr>
        <w:pStyle w:val="KeinLeerraum"/>
      </w:pPr>
      <w:r>
        <w:t xml:space="preserve">Weil Micha 100 Jahre früher dem Auftrag Gottes gegenüber gehorsam war, wurde Jeremia verschont. </w:t>
      </w:r>
      <w:r w:rsidR="00155D49">
        <w:t xml:space="preserve">Sie erinnerten sich an die Worte von Micha und nahmen seine Worte als Bestätigung zu den Aussagen von Jeremia. </w:t>
      </w:r>
      <w:r>
        <w:t xml:space="preserve">Dies ist ein innerbiblisches Zeugnis für den Propheten Micha. Wir erkennen die Gnade Gottes und seinen Heilsplan. </w:t>
      </w:r>
      <w:r w:rsidRPr="00D87D78">
        <w:rPr>
          <w:b/>
          <w:bCs/>
        </w:rPr>
        <w:t>Wer ist ein Gott wie DU!</w:t>
      </w:r>
    </w:p>
    <w:p w14:paraId="79634C5E" w14:textId="1659E2C2" w:rsidR="00D87D78" w:rsidRDefault="00D87D78" w:rsidP="00D87D78">
      <w:pPr>
        <w:pStyle w:val="KeinLeerraum"/>
      </w:pPr>
      <w:r>
        <w:lastRenderedPageBreak/>
        <w:t xml:space="preserve">So kommen wir </w:t>
      </w:r>
      <w:r w:rsidR="00155D49">
        <w:t xml:space="preserve">nun </w:t>
      </w:r>
      <w:r>
        <w:t xml:space="preserve">zum Buch </w:t>
      </w:r>
      <w:r w:rsidR="00155D49">
        <w:t xml:space="preserve">des Propheten </w:t>
      </w:r>
      <w:r>
        <w:t xml:space="preserve">Micha. </w:t>
      </w:r>
    </w:p>
    <w:p w14:paraId="7FAA8038" w14:textId="77777777" w:rsidR="00E217DD" w:rsidRDefault="00E217DD" w:rsidP="00E217DD">
      <w:pPr>
        <w:pStyle w:val="berschrift1"/>
      </w:pPr>
      <w:r>
        <w:t>Übersicht des Buches Micha</w:t>
      </w:r>
    </w:p>
    <w:tbl>
      <w:tblPr>
        <w:tblStyle w:val="Tabellenraster"/>
        <w:tblW w:w="9351" w:type="dxa"/>
        <w:tblLayout w:type="fixed"/>
        <w:tblLook w:val="04A0" w:firstRow="1" w:lastRow="0" w:firstColumn="1" w:lastColumn="0" w:noHBand="0" w:noVBand="1"/>
      </w:tblPr>
      <w:tblGrid>
        <w:gridCol w:w="1190"/>
        <w:gridCol w:w="2491"/>
        <w:gridCol w:w="2977"/>
        <w:gridCol w:w="2693"/>
      </w:tblGrid>
      <w:tr w:rsidR="00E217DD" w14:paraId="23F1FF1A" w14:textId="77777777" w:rsidTr="00C66F01">
        <w:tc>
          <w:tcPr>
            <w:tcW w:w="1190" w:type="dxa"/>
          </w:tcPr>
          <w:p w14:paraId="4B05E5BF" w14:textId="77777777" w:rsidR="00E217DD" w:rsidRPr="009400F2" w:rsidRDefault="00E217DD" w:rsidP="00C66F01">
            <w:pPr>
              <w:rPr>
                <w:szCs w:val="24"/>
              </w:rPr>
            </w:pPr>
            <w:r w:rsidRPr="009400F2">
              <w:rPr>
                <w:szCs w:val="24"/>
              </w:rPr>
              <w:t>1,1</w:t>
            </w:r>
          </w:p>
        </w:tc>
        <w:tc>
          <w:tcPr>
            <w:tcW w:w="2491" w:type="dxa"/>
          </w:tcPr>
          <w:p w14:paraId="3C4B9E8A" w14:textId="77777777" w:rsidR="00E217DD" w:rsidRPr="009400F2" w:rsidRDefault="00E217DD" w:rsidP="00C66F01">
            <w:pPr>
              <w:rPr>
                <w:szCs w:val="24"/>
              </w:rPr>
            </w:pPr>
            <w:r>
              <w:rPr>
                <w:szCs w:val="24"/>
              </w:rPr>
              <w:t xml:space="preserve">1,2 – 2,13 </w:t>
            </w:r>
          </w:p>
        </w:tc>
        <w:tc>
          <w:tcPr>
            <w:tcW w:w="2977" w:type="dxa"/>
          </w:tcPr>
          <w:p w14:paraId="3C0DD8EB" w14:textId="77777777" w:rsidR="00E217DD" w:rsidRPr="009400F2" w:rsidRDefault="00E217DD" w:rsidP="00C66F01">
            <w:pPr>
              <w:rPr>
                <w:szCs w:val="24"/>
              </w:rPr>
            </w:pPr>
            <w:r>
              <w:rPr>
                <w:szCs w:val="24"/>
              </w:rPr>
              <w:t>3,1 – 5,14</w:t>
            </w:r>
          </w:p>
        </w:tc>
        <w:tc>
          <w:tcPr>
            <w:tcW w:w="2693" w:type="dxa"/>
          </w:tcPr>
          <w:p w14:paraId="7A477F77" w14:textId="77777777" w:rsidR="00E217DD" w:rsidRPr="009400F2" w:rsidRDefault="00E217DD" w:rsidP="00C66F01">
            <w:pPr>
              <w:rPr>
                <w:szCs w:val="24"/>
              </w:rPr>
            </w:pPr>
            <w:r>
              <w:rPr>
                <w:szCs w:val="24"/>
              </w:rPr>
              <w:t>6,1 – 7,20</w:t>
            </w:r>
          </w:p>
        </w:tc>
      </w:tr>
      <w:tr w:rsidR="00E217DD" w14:paraId="7AB88E3D" w14:textId="77777777" w:rsidTr="00C66F01">
        <w:tc>
          <w:tcPr>
            <w:tcW w:w="1190" w:type="dxa"/>
          </w:tcPr>
          <w:p w14:paraId="15D4607D" w14:textId="77777777" w:rsidR="00E217DD" w:rsidRPr="009400F2" w:rsidRDefault="00E217DD" w:rsidP="00C66F01">
            <w:pPr>
              <w:rPr>
                <w:szCs w:val="24"/>
              </w:rPr>
            </w:pPr>
            <w:r w:rsidRPr="009400F2">
              <w:rPr>
                <w:szCs w:val="24"/>
              </w:rPr>
              <w:t>Einleitung</w:t>
            </w:r>
          </w:p>
        </w:tc>
        <w:tc>
          <w:tcPr>
            <w:tcW w:w="2491" w:type="dxa"/>
          </w:tcPr>
          <w:p w14:paraId="0F865F4C" w14:textId="77777777" w:rsidR="00E217DD" w:rsidRPr="00D65F9D" w:rsidRDefault="00E217DD" w:rsidP="00C66F01">
            <w:pPr>
              <w:pStyle w:val="KeinLeerraum"/>
            </w:pPr>
            <w:r w:rsidRPr="00D65F9D">
              <w:t>Eine Warnung:</w:t>
            </w:r>
          </w:p>
          <w:p w14:paraId="3102AFD1" w14:textId="77777777" w:rsidR="00E217DD" w:rsidRPr="00D65F9D" w:rsidRDefault="00E217DD" w:rsidP="00C66F01">
            <w:r w:rsidRPr="00D65F9D">
              <w:t>Das Gericht kommt</w:t>
            </w:r>
          </w:p>
        </w:tc>
        <w:tc>
          <w:tcPr>
            <w:tcW w:w="2977" w:type="dxa"/>
          </w:tcPr>
          <w:p w14:paraId="4F1FAA29" w14:textId="77777777" w:rsidR="00E217DD" w:rsidRPr="00D65F9D" w:rsidRDefault="00E217DD" w:rsidP="00C66F01">
            <w:pPr>
              <w:pStyle w:val="KeinLeerraum"/>
            </w:pPr>
            <w:r w:rsidRPr="00D65F9D">
              <w:t>Eine Verheissung:</w:t>
            </w:r>
          </w:p>
          <w:p w14:paraId="0CCFBA71" w14:textId="77777777" w:rsidR="00E217DD" w:rsidRPr="00D65F9D" w:rsidRDefault="00E217DD" w:rsidP="00C66F01">
            <w:r w:rsidRPr="00D65F9D">
              <w:t>Ein Retter kommt</w:t>
            </w:r>
          </w:p>
        </w:tc>
        <w:tc>
          <w:tcPr>
            <w:tcW w:w="2693" w:type="dxa"/>
          </w:tcPr>
          <w:p w14:paraId="183048D6" w14:textId="77777777" w:rsidR="00E217DD" w:rsidRPr="00D65F9D" w:rsidRDefault="00E217DD" w:rsidP="00C66F01">
            <w:pPr>
              <w:pStyle w:val="KeinLeerraum"/>
            </w:pPr>
            <w:r w:rsidRPr="00D65F9D">
              <w:t>Eine Herausforderung:</w:t>
            </w:r>
          </w:p>
          <w:p w14:paraId="0F66EDAC" w14:textId="77777777" w:rsidR="00E217DD" w:rsidRPr="00D65F9D" w:rsidRDefault="00E217DD" w:rsidP="00C66F01">
            <w:r w:rsidRPr="00D65F9D">
              <w:t>Vertraue dem Herrn jetzt</w:t>
            </w:r>
          </w:p>
        </w:tc>
      </w:tr>
      <w:tr w:rsidR="00E217DD" w14:paraId="117E83D9" w14:textId="77777777" w:rsidTr="00C66F01">
        <w:tc>
          <w:tcPr>
            <w:tcW w:w="1190" w:type="dxa"/>
          </w:tcPr>
          <w:p w14:paraId="1535A131" w14:textId="77777777" w:rsidR="00E217DD" w:rsidRPr="009400F2" w:rsidRDefault="00E217DD" w:rsidP="00C66F01">
            <w:pPr>
              <w:rPr>
                <w:szCs w:val="24"/>
              </w:rPr>
            </w:pPr>
          </w:p>
        </w:tc>
        <w:tc>
          <w:tcPr>
            <w:tcW w:w="2491" w:type="dxa"/>
          </w:tcPr>
          <w:p w14:paraId="45757EFC" w14:textId="77777777" w:rsidR="00E217DD" w:rsidRPr="00D65F9D" w:rsidRDefault="00E217DD" w:rsidP="00C66F01">
            <w:pPr>
              <w:pStyle w:val="KeinLeerraum"/>
            </w:pPr>
            <w:r>
              <w:t>Anklage und Befreiung</w:t>
            </w:r>
          </w:p>
        </w:tc>
        <w:tc>
          <w:tcPr>
            <w:tcW w:w="2977" w:type="dxa"/>
          </w:tcPr>
          <w:p w14:paraId="47956D80" w14:textId="77777777" w:rsidR="00E217DD" w:rsidRPr="00D65F9D" w:rsidRDefault="00E217DD" w:rsidP="00C66F01">
            <w:pPr>
              <w:pStyle w:val="KeinLeerraum"/>
            </w:pPr>
            <w:r>
              <w:t>Erniedrigung und Erhöhung</w:t>
            </w:r>
          </w:p>
        </w:tc>
        <w:tc>
          <w:tcPr>
            <w:tcW w:w="2693" w:type="dxa"/>
          </w:tcPr>
          <w:p w14:paraId="4A96AD2D" w14:textId="77777777" w:rsidR="00E217DD" w:rsidRPr="00D65F9D" w:rsidRDefault="00E217DD" w:rsidP="00C66F01">
            <w:pPr>
              <w:pStyle w:val="KeinLeerraum"/>
            </w:pPr>
            <w:r>
              <w:t>Schuld und Vergebung</w:t>
            </w:r>
          </w:p>
        </w:tc>
      </w:tr>
    </w:tbl>
    <w:p w14:paraId="0720884F" w14:textId="4CED3354" w:rsidR="002F4C51" w:rsidRDefault="002F4C51" w:rsidP="007C7E38">
      <w:pPr>
        <w:pStyle w:val="berschrift1"/>
      </w:pPr>
      <w:r>
        <w:t>Verfasser</w:t>
      </w:r>
    </w:p>
    <w:p w14:paraId="61E5FC64" w14:textId="34D055B6" w:rsidR="008E6BFA" w:rsidRDefault="00422666" w:rsidP="008E6BFA">
      <w:pPr>
        <w:pStyle w:val="KeinLeerraum"/>
      </w:pPr>
      <w:r>
        <w:t>Mi</w:t>
      </w:r>
      <w:r w:rsidR="00BC57AE">
        <w:t xml:space="preserve"> 1,1</w:t>
      </w:r>
      <w:r>
        <w:t>a</w:t>
      </w:r>
    </w:p>
    <w:p w14:paraId="2CEA4628" w14:textId="22D6E3F1" w:rsidR="00BC57AE" w:rsidRDefault="00BC57AE" w:rsidP="00BC57AE">
      <w:pPr>
        <w:pStyle w:val="Untertitel"/>
      </w:pPr>
      <w:r>
        <w:t>"</w:t>
      </w:r>
      <w:r w:rsidRPr="00BC57AE">
        <w:t>1</w:t>
      </w:r>
      <w:r w:rsidR="006D6DFC">
        <w:t xml:space="preserve"> </w:t>
      </w:r>
      <w:r w:rsidR="006D6DFC" w:rsidRPr="006D6DFC">
        <w:t>Dies ist das Wort des HERRN, das an Micha, den Moraschiten, erging</w:t>
      </w:r>
      <w:r w:rsidRPr="00BC57AE">
        <w:t>,</w:t>
      </w:r>
      <w:r w:rsidR="00EB0A6D">
        <w:t xml:space="preserve"> …</w:t>
      </w:r>
      <w:r w:rsidR="006D6DFC">
        <w:t>:</w:t>
      </w:r>
      <w:r>
        <w:t>"</w:t>
      </w:r>
    </w:p>
    <w:p w14:paraId="620B1054" w14:textId="3BCD8E5F" w:rsidR="00E64080" w:rsidRDefault="00E64080" w:rsidP="005C7CAC">
      <w:pPr>
        <w:pStyle w:val="KeinLeerraum"/>
        <w:rPr>
          <w:lang w:eastAsia="de-CH"/>
        </w:rPr>
      </w:pPr>
      <w:r>
        <w:rPr>
          <w:lang w:eastAsia="de-CH"/>
        </w:rPr>
        <w:t>Der Name Micha ist die Kurzform von Michajah und heisst: "</w:t>
      </w:r>
      <w:r w:rsidR="00FE0D9E">
        <w:rPr>
          <w:lang w:eastAsia="de-CH"/>
        </w:rPr>
        <w:t>W</w:t>
      </w:r>
      <w:r>
        <w:rPr>
          <w:lang w:eastAsia="de-CH"/>
        </w:rPr>
        <w:t>er ist wie der HERR?" oder Michael: "</w:t>
      </w:r>
      <w:r w:rsidR="00D65F9D">
        <w:rPr>
          <w:lang w:eastAsia="de-CH"/>
        </w:rPr>
        <w:t>W</w:t>
      </w:r>
      <w:r>
        <w:rPr>
          <w:lang w:eastAsia="de-CH"/>
        </w:rPr>
        <w:t xml:space="preserve">er ist wie Gott?". </w:t>
      </w:r>
    </w:p>
    <w:p w14:paraId="1F97900E" w14:textId="24D349A1" w:rsidR="00E64080" w:rsidRPr="005C7CAC" w:rsidRDefault="00E64080" w:rsidP="005C7CAC">
      <w:pPr>
        <w:pStyle w:val="KeinLeerraum"/>
        <w:rPr>
          <w:lang w:eastAsia="de-CH"/>
        </w:rPr>
      </w:pPr>
      <w:r>
        <w:rPr>
          <w:lang w:eastAsia="de-CH"/>
        </w:rPr>
        <w:t xml:space="preserve">Micha </w:t>
      </w:r>
      <w:r w:rsidR="00FE0D9E">
        <w:rPr>
          <w:lang w:eastAsia="de-CH"/>
        </w:rPr>
        <w:t>stammte</w:t>
      </w:r>
      <w:r>
        <w:rPr>
          <w:lang w:eastAsia="de-CH"/>
        </w:rPr>
        <w:t xml:space="preserve"> </w:t>
      </w:r>
      <w:r w:rsidRPr="000B34E8">
        <w:rPr>
          <w:color w:val="000000" w:themeColor="text1"/>
          <w:lang w:eastAsia="de-CH"/>
        </w:rPr>
        <w:t xml:space="preserve">aus dem kleineren Dorf Moreschet-Gad in der </w:t>
      </w:r>
      <w:r w:rsidR="000B34E8" w:rsidRPr="000B34E8">
        <w:rPr>
          <w:color w:val="000000" w:themeColor="text1"/>
          <w:lang w:eastAsia="de-CH"/>
        </w:rPr>
        <w:t>Schephela</w:t>
      </w:r>
      <w:r w:rsidR="00BB0583">
        <w:rPr>
          <w:color w:val="000000" w:themeColor="text1"/>
          <w:lang w:eastAsia="de-CH"/>
        </w:rPr>
        <w:t>,</w:t>
      </w:r>
      <w:r w:rsidR="00155D49" w:rsidRPr="000B34E8">
        <w:rPr>
          <w:color w:val="000000" w:themeColor="text1"/>
          <w:lang w:eastAsia="de-CH"/>
        </w:rPr>
        <w:t xml:space="preserve"> nahe am Gebiet </w:t>
      </w:r>
      <w:r w:rsidR="00155D49">
        <w:rPr>
          <w:lang w:eastAsia="de-CH"/>
        </w:rPr>
        <w:t>der Philister</w:t>
      </w:r>
      <w:r>
        <w:rPr>
          <w:lang w:eastAsia="de-CH"/>
        </w:rPr>
        <w:t xml:space="preserve">.  </w:t>
      </w:r>
    </w:p>
    <w:p w14:paraId="60BF4D34" w14:textId="13CA2360" w:rsidR="00FE0D9E" w:rsidRDefault="005C7CAC" w:rsidP="005C7CAC">
      <w:pPr>
        <w:pStyle w:val="KeinLeerraum"/>
        <w:rPr>
          <w:lang w:eastAsia="de-CH"/>
        </w:rPr>
      </w:pPr>
      <w:r w:rsidRPr="005C7CAC">
        <w:rPr>
          <w:lang w:eastAsia="de-CH"/>
        </w:rPr>
        <w:t xml:space="preserve">Da er während der Regierungszeit von Jotam, Ahas und Hiskia weissagte, war er </w:t>
      </w:r>
      <w:r w:rsidR="00693B19">
        <w:rPr>
          <w:lang w:eastAsia="de-CH"/>
        </w:rPr>
        <w:t xml:space="preserve">ein </w:t>
      </w:r>
      <w:r w:rsidRPr="005C7CAC">
        <w:rPr>
          <w:lang w:eastAsia="de-CH"/>
        </w:rPr>
        <w:t xml:space="preserve">Zeitgenosse </w:t>
      </w:r>
      <w:r w:rsidR="00693B19">
        <w:rPr>
          <w:lang w:eastAsia="de-CH"/>
        </w:rPr>
        <w:t xml:space="preserve">von </w:t>
      </w:r>
      <w:r w:rsidRPr="005C7CAC">
        <w:rPr>
          <w:lang w:eastAsia="de-CH"/>
        </w:rPr>
        <w:t xml:space="preserve">Jesaja. Obwohl sein Name in der Prophetie </w:t>
      </w:r>
      <w:r w:rsidR="00693B19">
        <w:rPr>
          <w:lang w:eastAsia="de-CH"/>
        </w:rPr>
        <w:t xml:space="preserve">von </w:t>
      </w:r>
      <w:r w:rsidRPr="005C7CAC">
        <w:rPr>
          <w:lang w:eastAsia="de-CH"/>
        </w:rPr>
        <w:t xml:space="preserve">Jesaja nicht erwähnt wird, entspricht seine Botschaft derjenigen </w:t>
      </w:r>
      <w:r w:rsidR="00BB0583">
        <w:rPr>
          <w:lang w:eastAsia="de-CH"/>
        </w:rPr>
        <w:t xml:space="preserve">von </w:t>
      </w:r>
      <w:r w:rsidRPr="005C7CAC">
        <w:rPr>
          <w:lang w:eastAsia="de-CH"/>
        </w:rPr>
        <w:t xml:space="preserve">Jesaja, indem sie die moralische Verderbtheit ihrer Zeit beschreibt und die messianischen Prophetien vermittelt. </w:t>
      </w:r>
    </w:p>
    <w:p w14:paraId="751C804C" w14:textId="603C8936" w:rsidR="006C2E04" w:rsidRDefault="006C2E04" w:rsidP="005C7CAC">
      <w:pPr>
        <w:pStyle w:val="KeinLeerraum"/>
        <w:rPr>
          <w:lang w:eastAsia="de-CH"/>
        </w:rPr>
      </w:pPr>
      <w:r w:rsidRPr="006C2E04">
        <w:rPr>
          <w:b/>
          <w:bCs/>
          <w:lang w:eastAsia="de-CH"/>
        </w:rPr>
        <w:t>M.F.UNGER</w:t>
      </w:r>
      <w:r>
        <w:rPr>
          <w:lang w:eastAsia="de-CH"/>
        </w:rPr>
        <w:t xml:space="preserve"> beschreibt den Unterschied zwischen Jesaja und Micha wie folgt:</w:t>
      </w:r>
    </w:p>
    <w:p w14:paraId="0C7F7E95" w14:textId="10F8DA57" w:rsidR="005C7CAC" w:rsidRPr="006C2E04" w:rsidRDefault="006C2E04" w:rsidP="005C7CAC">
      <w:pPr>
        <w:pStyle w:val="KeinLeerraum"/>
        <w:rPr>
          <w:i/>
          <w:iCs/>
          <w:lang w:eastAsia="de-CH"/>
        </w:rPr>
      </w:pPr>
      <w:r w:rsidRPr="006C2E04">
        <w:rPr>
          <w:i/>
          <w:iCs/>
          <w:lang w:eastAsia="de-CH"/>
        </w:rPr>
        <w:t>"Jesaja war ein Poet am Hof der Könige, Micha dagegen ein Bauer aus einem unbekannten Dorf. Jesaja war ein Staatsmann, Micha war ein Evangelist und Sozialreformen. Jesaja war eine Stimme Gottes an die Könige, Micha war ein Herold Gottes für das Volk; Jesaja stellte sich den Problemen der Politik, Micha fas</w:t>
      </w:r>
      <w:r w:rsidR="00E217DD">
        <w:rPr>
          <w:i/>
          <w:iCs/>
          <w:lang w:eastAsia="de-CH"/>
        </w:rPr>
        <w:t>t</w:t>
      </w:r>
      <w:r w:rsidRPr="006C2E04">
        <w:rPr>
          <w:i/>
          <w:iCs/>
          <w:lang w:eastAsia="de-CH"/>
        </w:rPr>
        <w:t xml:space="preserve"> ausschliesslich solchen der persönlichen Frömmigkeit und sozialen Gerechtigkeit."</w:t>
      </w:r>
    </w:p>
    <w:p w14:paraId="0C09955D" w14:textId="35DCF407" w:rsidR="00422666" w:rsidRDefault="00422666" w:rsidP="00E855EB">
      <w:pPr>
        <w:pStyle w:val="KeinLeerraum"/>
      </w:pPr>
    </w:p>
    <w:p w14:paraId="788A81C3" w14:textId="21B6081B" w:rsidR="00E217DD" w:rsidRDefault="00E217DD" w:rsidP="00E855EB">
      <w:pPr>
        <w:pStyle w:val="KeinLeerraum"/>
      </w:pPr>
      <w:r>
        <w:t>Verbindungen bei den beiden Propheten</w:t>
      </w:r>
    </w:p>
    <w:tbl>
      <w:tblPr>
        <w:tblStyle w:val="Tabellenraster"/>
        <w:tblW w:w="6151" w:type="dxa"/>
        <w:tblLook w:val="04A0" w:firstRow="1" w:lastRow="0" w:firstColumn="1" w:lastColumn="0" w:noHBand="0" w:noVBand="1"/>
      </w:tblPr>
      <w:tblGrid>
        <w:gridCol w:w="958"/>
        <w:gridCol w:w="1731"/>
        <w:gridCol w:w="1731"/>
        <w:gridCol w:w="1731"/>
      </w:tblGrid>
      <w:tr w:rsidR="002F690A" w14:paraId="29BD2607" w14:textId="3CD550CD" w:rsidTr="00864B8C">
        <w:tc>
          <w:tcPr>
            <w:tcW w:w="958" w:type="dxa"/>
            <w:tcBorders>
              <w:top w:val="thinThickSmallGap" w:sz="24" w:space="0" w:color="auto"/>
              <w:left w:val="thinThickSmallGap" w:sz="24" w:space="0" w:color="auto"/>
              <w:bottom w:val="thinThickSmallGap" w:sz="18" w:space="0" w:color="auto"/>
            </w:tcBorders>
            <w:shd w:val="clear" w:color="auto" w:fill="FBE4D5" w:themeFill="accent2" w:themeFillTint="33"/>
          </w:tcPr>
          <w:p w14:paraId="4410ACA8" w14:textId="6AF05099" w:rsidR="002F690A" w:rsidRDefault="002F690A" w:rsidP="002F690A">
            <w:pPr>
              <w:pStyle w:val="KeinLeerraum"/>
            </w:pPr>
            <w:r>
              <w:t>Micha</w:t>
            </w:r>
          </w:p>
        </w:tc>
        <w:tc>
          <w:tcPr>
            <w:tcW w:w="1731" w:type="dxa"/>
            <w:tcBorders>
              <w:top w:val="thinThickSmallGap" w:sz="24" w:space="0" w:color="auto"/>
              <w:bottom w:val="thinThickSmallGap" w:sz="18" w:space="0" w:color="auto"/>
              <w:right w:val="thinThickSmallGap" w:sz="24" w:space="0" w:color="auto"/>
            </w:tcBorders>
            <w:shd w:val="clear" w:color="auto" w:fill="D0CECE" w:themeFill="background2" w:themeFillShade="E6"/>
          </w:tcPr>
          <w:p w14:paraId="24BF0451" w14:textId="5DB57EE0" w:rsidR="002F690A" w:rsidRDefault="002F690A" w:rsidP="002F690A">
            <w:pPr>
              <w:pStyle w:val="KeinLeerraum"/>
            </w:pPr>
            <w:r>
              <w:t>Jesaja</w:t>
            </w:r>
          </w:p>
        </w:tc>
        <w:tc>
          <w:tcPr>
            <w:tcW w:w="1731" w:type="dxa"/>
            <w:tcBorders>
              <w:top w:val="thinThickSmallGap" w:sz="24" w:space="0" w:color="auto"/>
              <w:left w:val="thinThickSmallGap" w:sz="24" w:space="0" w:color="auto"/>
              <w:bottom w:val="thinThickSmallGap" w:sz="18" w:space="0" w:color="auto"/>
            </w:tcBorders>
            <w:shd w:val="clear" w:color="auto" w:fill="FBE4D5" w:themeFill="accent2" w:themeFillTint="33"/>
          </w:tcPr>
          <w:p w14:paraId="5E899EFA" w14:textId="3EE431CB" w:rsidR="002F690A" w:rsidRDefault="002F690A" w:rsidP="002F690A">
            <w:r>
              <w:t>Micha</w:t>
            </w:r>
          </w:p>
        </w:tc>
        <w:tc>
          <w:tcPr>
            <w:tcW w:w="1731" w:type="dxa"/>
            <w:tcBorders>
              <w:top w:val="thinThickSmallGap" w:sz="24" w:space="0" w:color="auto"/>
              <w:bottom w:val="thinThickSmallGap" w:sz="18" w:space="0" w:color="auto"/>
              <w:right w:val="thinThickSmallGap" w:sz="24" w:space="0" w:color="auto"/>
            </w:tcBorders>
            <w:shd w:val="clear" w:color="auto" w:fill="D0CECE" w:themeFill="background2" w:themeFillShade="E6"/>
          </w:tcPr>
          <w:p w14:paraId="60A4BE86" w14:textId="535719B4" w:rsidR="002F690A" w:rsidRDefault="002F690A" w:rsidP="002F690A">
            <w:r>
              <w:t>Jesaja</w:t>
            </w:r>
          </w:p>
        </w:tc>
      </w:tr>
      <w:tr w:rsidR="002F690A" w14:paraId="307FC7C1" w14:textId="3BB0BA31" w:rsidTr="00864B8C">
        <w:tc>
          <w:tcPr>
            <w:tcW w:w="958" w:type="dxa"/>
            <w:tcBorders>
              <w:top w:val="thinThickSmallGap" w:sz="18" w:space="0" w:color="auto"/>
              <w:left w:val="thinThickSmallGap" w:sz="24" w:space="0" w:color="auto"/>
            </w:tcBorders>
            <w:shd w:val="clear" w:color="auto" w:fill="FBE4D5" w:themeFill="accent2" w:themeFillTint="33"/>
          </w:tcPr>
          <w:p w14:paraId="23D72487" w14:textId="5C817F4F" w:rsidR="002F690A" w:rsidRDefault="002F690A" w:rsidP="002F690A">
            <w:pPr>
              <w:pStyle w:val="KeinLeerraum"/>
            </w:pPr>
            <w:r>
              <w:t>1,2</w:t>
            </w:r>
          </w:p>
        </w:tc>
        <w:tc>
          <w:tcPr>
            <w:tcW w:w="1731" w:type="dxa"/>
            <w:tcBorders>
              <w:top w:val="thinThickSmallGap" w:sz="18" w:space="0" w:color="auto"/>
              <w:right w:val="thinThickSmallGap" w:sz="24" w:space="0" w:color="auto"/>
            </w:tcBorders>
          </w:tcPr>
          <w:p w14:paraId="0FA10D16" w14:textId="390EABA0" w:rsidR="002F690A" w:rsidRDefault="002F690A" w:rsidP="002F690A">
            <w:pPr>
              <w:pStyle w:val="KeinLeerraum"/>
            </w:pPr>
            <w:r>
              <w:t>1,2</w:t>
            </w:r>
          </w:p>
        </w:tc>
        <w:tc>
          <w:tcPr>
            <w:tcW w:w="1731" w:type="dxa"/>
            <w:tcBorders>
              <w:top w:val="thinThickSmallGap" w:sz="18" w:space="0" w:color="auto"/>
              <w:left w:val="thinThickSmallGap" w:sz="24" w:space="0" w:color="auto"/>
            </w:tcBorders>
            <w:shd w:val="clear" w:color="auto" w:fill="FBE4D5" w:themeFill="accent2" w:themeFillTint="33"/>
          </w:tcPr>
          <w:p w14:paraId="05E3C36B" w14:textId="7DA1FEF7" w:rsidR="002F690A" w:rsidRDefault="002F690A" w:rsidP="002F690A">
            <w:r>
              <w:rPr>
                <w:lang w:eastAsia="de-CH"/>
              </w:rPr>
              <w:t>4,13</w:t>
            </w:r>
          </w:p>
        </w:tc>
        <w:tc>
          <w:tcPr>
            <w:tcW w:w="1731" w:type="dxa"/>
            <w:tcBorders>
              <w:top w:val="thinThickSmallGap" w:sz="18" w:space="0" w:color="auto"/>
              <w:right w:val="thinThickSmallGap" w:sz="24" w:space="0" w:color="auto"/>
            </w:tcBorders>
          </w:tcPr>
          <w:p w14:paraId="0DCC9CA4" w14:textId="4ABF3D32" w:rsidR="002F690A" w:rsidRDefault="002F690A" w:rsidP="002F690A">
            <w:r>
              <w:rPr>
                <w:lang w:eastAsia="de-CH"/>
              </w:rPr>
              <w:t>41,15</w:t>
            </w:r>
          </w:p>
        </w:tc>
      </w:tr>
      <w:tr w:rsidR="002F690A" w14:paraId="3BCA1FFF" w14:textId="259B7D8F" w:rsidTr="00864B8C">
        <w:tc>
          <w:tcPr>
            <w:tcW w:w="958" w:type="dxa"/>
            <w:tcBorders>
              <w:left w:val="thinThickSmallGap" w:sz="24" w:space="0" w:color="auto"/>
            </w:tcBorders>
            <w:shd w:val="clear" w:color="auto" w:fill="FBE4D5" w:themeFill="accent2" w:themeFillTint="33"/>
          </w:tcPr>
          <w:p w14:paraId="4359247F" w14:textId="3B593458" w:rsidR="002F690A" w:rsidRDefault="002F690A" w:rsidP="002F690A">
            <w:pPr>
              <w:pStyle w:val="KeinLeerraum"/>
            </w:pPr>
            <w:r>
              <w:t>1,3</w:t>
            </w:r>
          </w:p>
        </w:tc>
        <w:tc>
          <w:tcPr>
            <w:tcW w:w="1731" w:type="dxa"/>
            <w:tcBorders>
              <w:right w:val="thinThickSmallGap" w:sz="24" w:space="0" w:color="auto"/>
            </w:tcBorders>
          </w:tcPr>
          <w:p w14:paraId="4DD9E8F0" w14:textId="433F14BE" w:rsidR="002F690A" w:rsidRDefault="002F690A" w:rsidP="002F690A">
            <w:pPr>
              <w:pStyle w:val="KeinLeerraum"/>
            </w:pPr>
            <w:r>
              <w:t>26,21</w:t>
            </w:r>
          </w:p>
        </w:tc>
        <w:tc>
          <w:tcPr>
            <w:tcW w:w="1731" w:type="dxa"/>
            <w:tcBorders>
              <w:left w:val="thinThickSmallGap" w:sz="24" w:space="0" w:color="auto"/>
            </w:tcBorders>
            <w:shd w:val="clear" w:color="auto" w:fill="FBE4D5" w:themeFill="accent2" w:themeFillTint="33"/>
          </w:tcPr>
          <w:p w14:paraId="592C9AFC" w14:textId="571C1F4B" w:rsidR="002F690A" w:rsidRDefault="002F690A" w:rsidP="002F690A">
            <w:r w:rsidRPr="005C7CAC">
              <w:rPr>
                <w:lang w:eastAsia="de-CH"/>
              </w:rPr>
              <w:t>5,2-4</w:t>
            </w:r>
          </w:p>
        </w:tc>
        <w:tc>
          <w:tcPr>
            <w:tcW w:w="1731" w:type="dxa"/>
            <w:tcBorders>
              <w:right w:val="thinThickSmallGap" w:sz="24" w:space="0" w:color="auto"/>
            </w:tcBorders>
          </w:tcPr>
          <w:p w14:paraId="1F428CB1" w14:textId="6CE9548A" w:rsidR="002F690A" w:rsidRDefault="002F690A" w:rsidP="00875E41">
            <w:r w:rsidRPr="005C7CAC">
              <w:rPr>
                <w:lang w:eastAsia="de-CH"/>
              </w:rPr>
              <w:t>7,14</w:t>
            </w:r>
          </w:p>
        </w:tc>
      </w:tr>
      <w:tr w:rsidR="002F690A" w14:paraId="5802983A" w14:textId="4E5D193C" w:rsidTr="00864B8C">
        <w:tc>
          <w:tcPr>
            <w:tcW w:w="958" w:type="dxa"/>
            <w:tcBorders>
              <w:left w:val="thinThickSmallGap" w:sz="24" w:space="0" w:color="auto"/>
            </w:tcBorders>
            <w:shd w:val="clear" w:color="auto" w:fill="FBE4D5" w:themeFill="accent2" w:themeFillTint="33"/>
          </w:tcPr>
          <w:p w14:paraId="20960D83" w14:textId="2CAD76C3" w:rsidR="002F690A" w:rsidRDefault="002F690A" w:rsidP="002F690A">
            <w:pPr>
              <w:pStyle w:val="KeinLeerraum"/>
            </w:pPr>
            <w:r>
              <w:t>1,5</w:t>
            </w:r>
          </w:p>
        </w:tc>
        <w:tc>
          <w:tcPr>
            <w:tcW w:w="1731" w:type="dxa"/>
            <w:tcBorders>
              <w:right w:val="thinThickSmallGap" w:sz="24" w:space="0" w:color="auto"/>
            </w:tcBorders>
          </w:tcPr>
          <w:p w14:paraId="3791309C" w14:textId="1CF69D49" w:rsidR="002F690A" w:rsidRDefault="002F690A" w:rsidP="002F690A">
            <w:pPr>
              <w:pStyle w:val="KeinLeerraum"/>
            </w:pPr>
            <w:r>
              <w:t>58,1</w:t>
            </w:r>
          </w:p>
        </w:tc>
        <w:tc>
          <w:tcPr>
            <w:tcW w:w="1731" w:type="dxa"/>
            <w:tcBorders>
              <w:left w:val="thinThickSmallGap" w:sz="24" w:space="0" w:color="auto"/>
            </w:tcBorders>
            <w:shd w:val="clear" w:color="auto" w:fill="FBE4D5" w:themeFill="accent2" w:themeFillTint="33"/>
          </w:tcPr>
          <w:p w14:paraId="649DEA3C" w14:textId="6157735A" w:rsidR="002F690A" w:rsidRDefault="002F690A" w:rsidP="002F690A">
            <w:r w:rsidRPr="005C7CAC">
              <w:rPr>
                <w:lang w:eastAsia="de-CH"/>
              </w:rPr>
              <w:t>5,6</w:t>
            </w:r>
          </w:p>
        </w:tc>
        <w:tc>
          <w:tcPr>
            <w:tcW w:w="1731" w:type="dxa"/>
            <w:tcBorders>
              <w:right w:val="thinThickSmallGap" w:sz="24" w:space="0" w:color="auto"/>
            </w:tcBorders>
          </w:tcPr>
          <w:p w14:paraId="192FFF07" w14:textId="72F12C4B" w:rsidR="002F690A" w:rsidRDefault="002F690A" w:rsidP="002F690A">
            <w:r w:rsidRPr="005C7CAC">
              <w:rPr>
                <w:lang w:eastAsia="de-CH"/>
              </w:rPr>
              <w:t>14,25</w:t>
            </w:r>
          </w:p>
        </w:tc>
      </w:tr>
      <w:tr w:rsidR="002F690A" w14:paraId="1A4BF113" w14:textId="293D28F7" w:rsidTr="00864B8C">
        <w:tc>
          <w:tcPr>
            <w:tcW w:w="958" w:type="dxa"/>
            <w:tcBorders>
              <w:left w:val="thinThickSmallGap" w:sz="24" w:space="0" w:color="auto"/>
            </w:tcBorders>
            <w:shd w:val="clear" w:color="auto" w:fill="FBE4D5" w:themeFill="accent2" w:themeFillTint="33"/>
          </w:tcPr>
          <w:p w14:paraId="4E7C6AFE" w14:textId="41769261" w:rsidR="002F690A" w:rsidRDefault="002F690A" w:rsidP="002F690A">
            <w:pPr>
              <w:pStyle w:val="KeinLeerraum"/>
            </w:pPr>
            <w:r>
              <w:t>1,8</w:t>
            </w:r>
          </w:p>
        </w:tc>
        <w:tc>
          <w:tcPr>
            <w:tcW w:w="1731" w:type="dxa"/>
            <w:tcBorders>
              <w:right w:val="thinThickSmallGap" w:sz="24" w:space="0" w:color="auto"/>
            </w:tcBorders>
          </w:tcPr>
          <w:p w14:paraId="162165D2" w14:textId="26E4B384" w:rsidR="002F690A" w:rsidRDefault="002F690A" w:rsidP="002F690A">
            <w:pPr>
              <w:pStyle w:val="KeinLeerraum"/>
            </w:pPr>
            <w:r>
              <w:t>20,2</w:t>
            </w:r>
          </w:p>
        </w:tc>
        <w:tc>
          <w:tcPr>
            <w:tcW w:w="1731" w:type="dxa"/>
            <w:tcBorders>
              <w:left w:val="thinThickSmallGap" w:sz="24" w:space="0" w:color="auto"/>
            </w:tcBorders>
            <w:shd w:val="clear" w:color="auto" w:fill="FBE4D5" w:themeFill="accent2" w:themeFillTint="33"/>
          </w:tcPr>
          <w:p w14:paraId="2A595EFA" w14:textId="4FBBB021" w:rsidR="002F690A" w:rsidRDefault="002F690A" w:rsidP="002F690A">
            <w:r>
              <w:rPr>
                <w:lang w:eastAsia="de-CH"/>
              </w:rPr>
              <w:t>5,10</w:t>
            </w:r>
          </w:p>
        </w:tc>
        <w:tc>
          <w:tcPr>
            <w:tcW w:w="1731" w:type="dxa"/>
            <w:tcBorders>
              <w:right w:val="thinThickSmallGap" w:sz="24" w:space="0" w:color="auto"/>
            </w:tcBorders>
          </w:tcPr>
          <w:p w14:paraId="419D6F18" w14:textId="6E60B59B" w:rsidR="002F690A" w:rsidRDefault="002F690A" w:rsidP="002F690A">
            <w:r>
              <w:rPr>
                <w:lang w:eastAsia="de-CH"/>
              </w:rPr>
              <w:t>2,12-15</w:t>
            </w:r>
          </w:p>
        </w:tc>
      </w:tr>
      <w:tr w:rsidR="002F690A" w14:paraId="051CE14C" w14:textId="0F23F06D" w:rsidTr="00864B8C">
        <w:tc>
          <w:tcPr>
            <w:tcW w:w="958" w:type="dxa"/>
            <w:tcBorders>
              <w:left w:val="thinThickSmallGap" w:sz="24" w:space="0" w:color="auto"/>
            </w:tcBorders>
            <w:shd w:val="clear" w:color="auto" w:fill="FBE4D5" w:themeFill="accent2" w:themeFillTint="33"/>
          </w:tcPr>
          <w:p w14:paraId="01C4DE7E" w14:textId="543A4730" w:rsidR="002F690A" w:rsidRPr="005C7CAC" w:rsidRDefault="002F690A" w:rsidP="002F690A">
            <w:pPr>
              <w:pStyle w:val="KeinLeerraum"/>
              <w:rPr>
                <w:lang w:eastAsia="de-CH"/>
              </w:rPr>
            </w:pPr>
            <w:r w:rsidRPr="005C7CAC">
              <w:rPr>
                <w:lang w:eastAsia="de-CH"/>
              </w:rPr>
              <w:t>1,9-16</w:t>
            </w:r>
          </w:p>
        </w:tc>
        <w:tc>
          <w:tcPr>
            <w:tcW w:w="1731" w:type="dxa"/>
            <w:tcBorders>
              <w:right w:val="thinThickSmallGap" w:sz="24" w:space="0" w:color="auto"/>
            </w:tcBorders>
          </w:tcPr>
          <w:p w14:paraId="7898485C" w14:textId="515C976A" w:rsidR="002F690A" w:rsidRPr="005C7CAC" w:rsidRDefault="002F690A" w:rsidP="002F690A">
            <w:pPr>
              <w:pStyle w:val="KeinLeerraum"/>
              <w:rPr>
                <w:lang w:eastAsia="de-CH"/>
              </w:rPr>
            </w:pPr>
            <w:r w:rsidRPr="005C7CAC">
              <w:rPr>
                <w:lang w:eastAsia="de-CH"/>
              </w:rPr>
              <w:t>10,28-32</w:t>
            </w:r>
          </w:p>
        </w:tc>
        <w:tc>
          <w:tcPr>
            <w:tcW w:w="1731" w:type="dxa"/>
            <w:tcBorders>
              <w:left w:val="thinThickSmallGap" w:sz="24" w:space="0" w:color="auto"/>
            </w:tcBorders>
            <w:shd w:val="clear" w:color="auto" w:fill="FBE4D5" w:themeFill="accent2" w:themeFillTint="33"/>
          </w:tcPr>
          <w:p w14:paraId="70CB3579" w14:textId="35808931" w:rsidR="002F690A" w:rsidRDefault="002F690A" w:rsidP="002F690A">
            <w:r w:rsidRPr="005C7CAC">
              <w:rPr>
                <w:lang w:eastAsia="de-CH"/>
              </w:rPr>
              <w:t>6,6-</w:t>
            </w:r>
            <w:r>
              <w:rPr>
                <w:lang w:eastAsia="de-CH"/>
              </w:rPr>
              <w:t>7</w:t>
            </w:r>
          </w:p>
        </w:tc>
        <w:tc>
          <w:tcPr>
            <w:tcW w:w="1731" w:type="dxa"/>
            <w:tcBorders>
              <w:right w:val="thinThickSmallGap" w:sz="24" w:space="0" w:color="auto"/>
            </w:tcBorders>
          </w:tcPr>
          <w:p w14:paraId="3ECF65C8" w14:textId="1F1BE6FB" w:rsidR="002F690A" w:rsidRDefault="002F690A" w:rsidP="002F690A">
            <w:r>
              <w:rPr>
                <w:lang w:eastAsia="de-CH"/>
              </w:rPr>
              <w:t>1,11;40,16</w:t>
            </w:r>
          </w:p>
        </w:tc>
      </w:tr>
      <w:tr w:rsidR="002F690A" w14:paraId="2D1EC96E" w14:textId="0C78FE48" w:rsidTr="00864B8C">
        <w:tc>
          <w:tcPr>
            <w:tcW w:w="958" w:type="dxa"/>
            <w:tcBorders>
              <w:left w:val="thinThickSmallGap" w:sz="24" w:space="0" w:color="auto"/>
            </w:tcBorders>
            <w:shd w:val="clear" w:color="auto" w:fill="FBE4D5" w:themeFill="accent2" w:themeFillTint="33"/>
          </w:tcPr>
          <w:p w14:paraId="5EAAF342" w14:textId="139A3418" w:rsidR="002F690A" w:rsidRPr="005C7CAC" w:rsidRDefault="002F690A" w:rsidP="002F690A">
            <w:pPr>
              <w:pStyle w:val="KeinLeerraum"/>
              <w:rPr>
                <w:lang w:eastAsia="de-CH"/>
              </w:rPr>
            </w:pPr>
            <w:r>
              <w:rPr>
                <w:lang w:eastAsia="de-CH"/>
              </w:rPr>
              <w:t>1,16</w:t>
            </w:r>
          </w:p>
        </w:tc>
        <w:tc>
          <w:tcPr>
            <w:tcW w:w="1731" w:type="dxa"/>
            <w:tcBorders>
              <w:right w:val="thinThickSmallGap" w:sz="24" w:space="0" w:color="auto"/>
            </w:tcBorders>
          </w:tcPr>
          <w:p w14:paraId="5F431F90" w14:textId="58F2EC72" w:rsidR="002F690A" w:rsidRPr="005C7CAC" w:rsidRDefault="002F690A" w:rsidP="002F690A">
            <w:pPr>
              <w:pStyle w:val="KeinLeerraum"/>
              <w:rPr>
                <w:lang w:eastAsia="de-CH"/>
              </w:rPr>
            </w:pPr>
            <w:r>
              <w:rPr>
                <w:lang w:eastAsia="de-CH"/>
              </w:rPr>
              <w:t>15,2</w:t>
            </w:r>
          </w:p>
        </w:tc>
        <w:tc>
          <w:tcPr>
            <w:tcW w:w="1731" w:type="dxa"/>
            <w:tcBorders>
              <w:left w:val="thinThickSmallGap" w:sz="24" w:space="0" w:color="auto"/>
            </w:tcBorders>
            <w:shd w:val="clear" w:color="auto" w:fill="FBE4D5" w:themeFill="accent2" w:themeFillTint="33"/>
          </w:tcPr>
          <w:p w14:paraId="18BFD47E" w14:textId="6394D277" w:rsidR="002F690A" w:rsidRDefault="002F690A" w:rsidP="002F690A">
            <w:r>
              <w:rPr>
                <w:lang w:eastAsia="de-CH"/>
              </w:rPr>
              <w:t>6,9</w:t>
            </w:r>
          </w:p>
        </w:tc>
        <w:tc>
          <w:tcPr>
            <w:tcW w:w="1731" w:type="dxa"/>
            <w:tcBorders>
              <w:right w:val="thinThickSmallGap" w:sz="24" w:space="0" w:color="auto"/>
            </w:tcBorders>
          </w:tcPr>
          <w:p w14:paraId="1247B26E" w14:textId="5F5B1B63" w:rsidR="002F690A" w:rsidRDefault="002F690A" w:rsidP="002F690A">
            <w:r>
              <w:rPr>
                <w:lang w:eastAsia="de-CH"/>
              </w:rPr>
              <w:t>10,5</w:t>
            </w:r>
          </w:p>
        </w:tc>
      </w:tr>
      <w:tr w:rsidR="002F690A" w14:paraId="480FC216" w14:textId="45367DFB" w:rsidTr="00864B8C">
        <w:tc>
          <w:tcPr>
            <w:tcW w:w="958" w:type="dxa"/>
            <w:tcBorders>
              <w:left w:val="thinThickSmallGap" w:sz="24" w:space="0" w:color="auto"/>
            </w:tcBorders>
            <w:shd w:val="clear" w:color="auto" w:fill="FBE4D5" w:themeFill="accent2" w:themeFillTint="33"/>
          </w:tcPr>
          <w:p w14:paraId="2F82A75E" w14:textId="5AC9D633" w:rsidR="002F690A" w:rsidRDefault="002F690A" w:rsidP="002F690A">
            <w:pPr>
              <w:pStyle w:val="KeinLeerraum"/>
            </w:pPr>
            <w:r w:rsidRPr="005C7CAC">
              <w:rPr>
                <w:lang w:eastAsia="de-CH"/>
              </w:rPr>
              <w:t>2,1-2</w:t>
            </w:r>
          </w:p>
        </w:tc>
        <w:tc>
          <w:tcPr>
            <w:tcW w:w="1731" w:type="dxa"/>
            <w:tcBorders>
              <w:right w:val="thinThickSmallGap" w:sz="24" w:space="0" w:color="auto"/>
            </w:tcBorders>
          </w:tcPr>
          <w:p w14:paraId="007F7F3B" w14:textId="3887EB59" w:rsidR="002F690A" w:rsidRDefault="002F690A" w:rsidP="002F690A">
            <w:pPr>
              <w:pStyle w:val="KeinLeerraum"/>
            </w:pPr>
            <w:r w:rsidRPr="005C7CAC">
              <w:rPr>
                <w:lang w:eastAsia="de-CH"/>
              </w:rPr>
              <w:t>5,8</w:t>
            </w:r>
          </w:p>
        </w:tc>
        <w:tc>
          <w:tcPr>
            <w:tcW w:w="1731" w:type="dxa"/>
            <w:tcBorders>
              <w:left w:val="thinThickSmallGap" w:sz="24" w:space="0" w:color="auto"/>
            </w:tcBorders>
            <w:shd w:val="clear" w:color="auto" w:fill="FBE4D5" w:themeFill="accent2" w:themeFillTint="33"/>
          </w:tcPr>
          <w:p w14:paraId="568BD7EE" w14:textId="4AD13365" w:rsidR="002F690A" w:rsidRDefault="002F690A" w:rsidP="002F690A">
            <w:r>
              <w:rPr>
                <w:lang w:eastAsia="de-CH"/>
              </w:rPr>
              <w:t>6,13</w:t>
            </w:r>
          </w:p>
        </w:tc>
        <w:tc>
          <w:tcPr>
            <w:tcW w:w="1731" w:type="dxa"/>
            <w:tcBorders>
              <w:right w:val="thinThickSmallGap" w:sz="24" w:space="0" w:color="auto"/>
            </w:tcBorders>
          </w:tcPr>
          <w:p w14:paraId="4DE7A5D1" w14:textId="56AD75D1" w:rsidR="002F690A" w:rsidRDefault="002F690A" w:rsidP="002F690A">
            <w:r>
              <w:rPr>
                <w:lang w:eastAsia="de-CH"/>
              </w:rPr>
              <w:t>1,13</w:t>
            </w:r>
          </w:p>
        </w:tc>
      </w:tr>
      <w:tr w:rsidR="002F690A" w14:paraId="1B8F727B" w14:textId="578DC1BE" w:rsidTr="00864B8C">
        <w:tc>
          <w:tcPr>
            <w:tcW w:w="958" w:type="dxa"/>
            <w:tcBorders>
              <w:left w:val="thinThickSmallGap" w:sz="24" w:space="0" w:color="auto"/>
            </w:tcBorders>
            <w:shd w:val="clear" w:color="auto" w:fill="FBE4D5" w:themeFill="accent2" w:themeFillTint="33"/>
          </w:tcPr>
          <w:p w14:paraId="4E7297CC" w14:textId="6E8F99DB" w:rsidR="002F690A" w:rsidRDefault="002F690A" w:rsidP="002F690A">
            <w:pPr>
              <w:pStyle w:val="KeinLeerraum"/>
            </w:pPr>
            <w:r w:rsidRPr="005C7CAC">
              <w:rPr>
                <w:lang w:eastAsia="de-CH"/>
              </w:rPr>
              <w:t>2,6</w:t>
            </w:r>
          </w:p>
        </w:tc>
        <w:tc>
          <w:tcPr>
            <w:tcW w:w="1731" w:type="dxa"/>
            <w:tcBorders>
              <w:right w:val="thinThickSmallGap" w:sz="24" w:space="0" w:color="auto"/>
            </w:tcBorders>
          </w:tcPr>
          <w:p w14:paraId="68D5A6E7" w14:textId="6FDE26EB" w:rsidR="002F690A" w:rsidRDefault="002F690A" w:rsidP="002F690A">
            <w:pPr>
              <w:pStyle w:val="KeinLeerraum"/>
            </w:pPr>
            <w:r w:rsidRPr="005C7CAC">
              <w:rPr>
                <w:lang w:eastAsia="de-CH"/>
              </w:rPr>
              <w:t>30,10.11</w:t>
            </w:r>
          </w:p>
        </w:tc>
        <w:tc>
          <w:tcPr>
            <w:tcW w:w="1731" w:type="dxa"/>
            <w:tcBorders>
              <w:left w:val="thinThickSmallGap" w:sz="24" w:space="0" w:color="auto"/>
            </w:tcBorders>
            <w:shd w:val="clear" w:color="auto" w:fill="FBE4D5" w:themeFill="accent2" w:themeFillTint="33"/>
          </w:tcPr>
          <w:p w14:paraId="744E88A9" w14:textId="6BEE7447" w:rsidR="002F690A" w:rsidRDefault="002F690A" w:rsidP="002F690A">
            <w:r>
              <w:rPr>
                <w:lang w:eastAsia="de-CH"/>
              </w:rPr>
              <w:t>6,14</w:t>
            </w:r>
          </w:p>
        </w:tc>
        <w:tc>
          <w:tcPr>
            <w:tcW w:w="1731" w:type="dxa"/>
            <w:tcBorders>
              <w:right w:val="thinThickSmallGap" w:sz="24" w:space="0" w:color="auto"/>
            </w:tcBorders>
          </w:tcPr>
          <w:p w14:paraId="03DDB827" w14:textId="35EFA5E7" w:rsidR="002F690A" w:rsidRDefault="002F690A" w:rsidP="002F690A">
            <w:r>
              <w:rPr>
                <w:lang w:eastAsia="de-CH"/>
              </w:rPr>
              <w:t>9,19</w:t>
            </w:r>
          </w:p>
        </w:tc>
      </w:tr>
      <w:tr w:rsidR="002F690A" w14:paraId="790AE1A5" w14:textId="45BC6E27" w:rsidTr="00864B8C">
        <w:tc>
          <w:tcPr>
            <w:tcW w:w="958" w:type="dxa"/>
            <w:tcBorders>
              <w:left w:val="thinThickSmallGap" w:sz="24" w:space="0" w:color="auto"/>
            </w:tcBorders>
            <w:shd w:val="clear" w:color="auto" w:fill="FBE4D5" w:themeFill="accent2" w:themeFillTint="33"/>
          </w:tcPr>
          <w:p w14:paraId="04B77015" w14:textId="0276BA8E" w:rsidR="002F690A" w:rsidRPr="005C7CAC" w:rsidRDefault="002F690A" w:rsidP="002F690A">
            <w:pPr>
              <w:pStyle w:val="KeinLeerraum"/>
              <w:rPr>
                <w:lang w:eastAsia="de-CH"/>
              </w:rPr>
            </w:pPr>
            <w:r>
              <w:rPr>
                <w:lang w:eastAsia="de-CH"/>
              </w:rPr>
              <w:t>2,11</w:t>
            </w:r>
          </w:p>
        </w:tc>
        <w:tc>
          <w:tcPr>
            <w:tcW w:w="1731" w:type="dxa"/>
            <w:tcBorders>
              <w:right w:val="thinThickSmallGap" w:sz="24" w:space="0" w:color="auto"/>
            </w:tcBorders>
          </w:tcPr>
          <w:p w14:paraId="0C53770D" w14:textId="41DC379B" w:rsidR="002F690A" w:rsidRPr="005C7CAC" w:rsidRDefault="002F690A" w:rsidP="002F690A">
            <w:pPr>
              <w:pStyle w:val="KeinLeerraum"/>
              <w:rPr>
                <w:lang w:eastAsia="de-CH"/>
              </w:rPr>
            </w:pPr>
            <w:r>
              <w:rPr>
                <w:lang w:eastAsia="de-CH"/>
              </w:rPr>
              <w:t>28,7</w:t>
            </w:r>
          </w:p>
        </w:tc>
        <w:tc>
          <w:tcPr>
            <w:tcW w:w="1731" w:type="dxa"/>
            <w:tcBorders>
              <w:left w:val="thinThickSmallGap" w:sz="24" w:space="0" w:color="auto"/>
            </w:tcBorders>
            <w:shd w:val="clear" w:color="auto" w:fill="FBE4D5" w:themeFill="accent2" w:themeFillTint="33"/>
          </w:tcPr>
          <w:p w14:paraId="68DAA2D6" w14:textId="420F65FD" w:rsidR="002F690A" w:rsidRDefault="002F690A" w:rsidP="002F690A">
            <w:r>
              <w:rPr>
                <w:lang w:eastAsia="de-CH"/>
              </w:rPr>
              <w:t>7,1</w:t>
            </w:r>
          </w:p>
        </w:tc>
        <w:tc>
          <w:tcPr>
            <w:tcW w:w="1731" w:type="dxa"/>
            <w:tcBorders>
              <w:right w:val="thinThickSmallGap" w:sz="24" w:space="0" w:color="auto"/>
            </w:tcBorders>
          </w:tcPr>
          <w:p w14:paraId="26A5CF53" w14:textId="63C875A5" w:rsidR="002F690A" w:rsidRDefault="002F690A" w:rsidP="002F690A">
            <w:r>
              <w:rPr>
                <w:lang w:eastAsia="de-CH"/>
              </w:rPr>
              <w:t>6,5</w:t>
            </w:r>
          </w:p>
        </w:tc>
      </w:tr>
      <w:tr w:rsidR="002F690A" w14:paraId="2526B8D2" w14:textId="1C5639DF" w:rsidTr="00864B8C">
        <w:tc>
          <w:tcPr>
            <w:tcW w:w="958" w:type="dxa"/>
            <w:tcBorders>
              <w:left w:val="thinThickSmallGap" w:sz="24" w:space="0" w:color="auto"/>
            </w:tcBorders>
            <w:shd w:val="clear" w:color="auto" w:fill="FBE4D5" w:themeFill="accent2" w:themeFillTint="33"/>
          </w:tcPr>
          <w:p w14:paraId="49072A86" w14:textId="7532CBBA" w:rsidR="002F690A" w:rsidRDefault="002F690A" w:rsidP="002F690A">
            <w:pPr>
              <w:pStyle w:val="KeinLeerraum"/>
            </w:pPr>
            <w:r w:rsidRPr="005C7CAC">
              <w:rPr>
                <w:lang w:eastAsia="de-CH"/>
              </w:rPr>
              <w:t>2,12</w:t>
            </w:r>
          </w:p>
        </w:tc>
        <w:tc>
          <w:tcPr>
            <w:tcW w:w="1731" w:type="dxa"/>
            <w:tcBorders>
              <w:right w:val="thinThickSmallGap" w:sz="24" w:space="0" w:color="auto"/>
            </w:tcBorders>
          </w:tcPr>
          <w:p w14:paraId="7186D9C9" w14:textId="4FD3151F" w:rsidR="002F690A" w:rsidRDefault="002F690A" w:rsidP="002F690A">
            <w:pPr>
              <w:pStyle w:val="KeinLeerraum"/>
            </w:pPr>
            <w:r w:rsidRPr="005C7CAC">
              <w:rPr>
                <w:lang w:eastAsia="de-CH"/>
              </w:rPr>
              <w:t>10,20-23</w:t>
            </w:r>
          </w:p>
        </w:tc>
        <w:tc>
          <w:tcPr>
            <w:tcW w:w="1731" w:type="dxa"/>
            <w:tcBorders>
              <w:left w:val="thinThickSmallGap" w:sz="24" w:space="0" w:color="auto"/>
            </w:tcBorders>
            <w:shd w:val="clear" w:color="auto" w:fill="FBE4D5" w:themeFill="accent2" w:themeFillTint="33"/>
          </w:tcPr>
          <w:p w14:paraId="32F6EE50" w14:textId="057EF7E1" w:rsidR="002F690A" w:rsidRDefault="002F690A" w:rsidP="002F690A">
            <w:r w:rsidRPr="005C7CAC">
              <w:rPr>
                <w:lang w:eastAsia="de-CH"/>
              </w:rPr>
              <w:t>7,7</w:t>
            </w:r>
          </w:p>
        </w:tc>
        <w:tc>
          <w:tcPr>
            <w:tcW w:w="1731" w:type="dxa"/>
            <w:tcBorders>
              <w:right w:val="thinThickSmallGap" w:sz="24" w:space="0" w:color="auto"/>
            </w:tcBorders>
          </w:tcPr>
          <w:p w14:paraId="462145C9" w14:textId="72F82DA1" w:rsidR="002F690A" w:rsidRDefault="002F690A" w:rsidP="002F690A">
            <w:r w:rsidRPr="005C7CAC">
              <w:rPr>
                <w:lang w:eastAsia="de-CH"/>
              </w:rPr>
              <w:t>8,17</w:t>
            </w:r>
          </w:p>
        </w:tc>
      </w:tr>
      <w:tr w:rsidR="002F690A" w14:paraId="01F15E7A" w14:textId="35FB70DA" w:rsidTr="00864B8C">
        <w:tc>
          <w:tcPr>
            <w:tcW w:w="958" w:type="dxa"/>
            <w:tcBorders>
              <w:left w:val="thinThickSmallGap" w:sz="24" w:space="0" w:color="auto"/>
            </w:tcBorders>
            <w:shd w:val="clear" w:color="auto" w:fill="FBE4D5" w:themeFill="accent2" w:themeFillTint="33"/>
          </w:tcPr>
          <w:p w14:paraId="4F63979E" w14:textId="38BE92C9" w:rsidR="002F690A" w:rsidRDefault="002F690A" w:rsidP="002F690A">
            <w:pPr>
              <w:pStyle w:val="KeinLeerraum"/>
            </w:pPr>
            <w:r w:rsidRPr="005C7CAC">
              <w:rPr>
                <w:lang w:eastAsia="de-CH"/>
              </w:rPr>
              <w:t>3,5-7</w:t>
            </w:r>
          </w:p>
        </w:tc>
        <w:tc>
          <w:tcPr>
            <w:tcW w:w="1731" w:type="dxa"/>
            <w:tcBorders>
              <w:right w:val="thinThickSmallGap" w:sz="24" w:space="0" w:color="auto"/>
            </w:tcBorders>
          </w:tcPr>
          <w:p w14:paraId="769A7575" w14:textId="0DF01E9D" w:rsidR="002F690A" w:rsidRDefault="002F690A" w:rsidP="002F690A">
            <w:pPr>
              <w:pStyle w:val="KeinLeerraum"/>
            </w:pPr>
            <w:r w:rsidRPr="005C7CAC">
              <w:rPr>
                <w:lang w:eastAsia="de-CH"/>
              </w:rPr>
              <w:t>29,9-12</w:t>
            </w:r>
          </w:p>
        </w:tc>
        <w:tc>
          <w:tcPr>
            <w:tcW w:w="1731" w:type="dxa"/>
            <w:tcBorders>
              <w:left w:val="thinThickSmallGap" w:sz="24" w:space="0" w:color="auto"/>
            </w:tcBorders>
            <w:shd w:val="clear" w:color="auto" w:fill="FBE4D5" w:themeFill="accent2" w:themeFillTint="33"/>
          </w:tcPr>
          <w:p w14:paraId="0A251C50" w14:textId="5D255605" w:rsidR="002F690A" w:rsidRDefault="002F690A" w:rsidP="002F690A">
            <w:r>
              <w:rPr>
                <w:lang w:eastAsia="de-CH"/>
              </w:rPr>
              <w:t>7,8</w:t>
            </w:r>
          </w:p>
        </w:tc>
        <w:tc>
          <w:tcPr>
            <w:tcW w:w="1731" w:type="dxa"/>
            <w:tcBorders>
              <w:right w:val="thinThickSmallGap" w:sz="24" w:space="0" w:color="auto"/>
            </w:tcBorders>
          </w:tcPr>
          <w:p w14:paraId="4CBBD69E" w14:textId="7C61E9DC" w:rsidR="002F690A" w:rsidRDefault="002F690A" w:rsidP="002F690A">
            <w:r>
              <w:rPr>
                <w:lang w:eastAsia="de-CH"/>
              </w:rPr>
              <w:t>50,10</w:t>
            </w:r>
          </w:p>
        </w:tc>
      </w:tr>
      <w:tr w:rsidR="002F690A" w14:paraId="481F5C6C" w14:textId="53559A47" w:rsidTr="00864B8C">
        <w:tc>
          <w:tcPr>
            <w:tcW w:w="958" w:type="dxa"/>
            <w:tcBorders>
              <w:left w:val="thinThickSmallGap" w:sz="24" w:space="0" w:color="auto"/>
            </w:tcBorders>
            <w:shd w:val="clear" w:color="auto" w:fill="FBE4D5" w:themeFill="accent2" w:themeFillTint="33"/>
          </w:tcPr>
          <w:p w14:paraId="35A17E8A" w14:textId="38CABC72" w:rsidR="002F690A" w:rsidRPr="005C7CAC" w:rsidRDefault="002F690A" w:rsidP="002F690A">
            <w:pPr>
              <w:pStyle w:val="KeinLeerraum"/>
              <w:rPr>
                <w:lang w:eastAsia="de-CH"/>
              </w:rPr>
            </w:pPr>
            <w:r>
              <w:rPr>
                <w:lang w:eastAsia="de-CH"/>
              </w:rPr>
              <w:t>3,8</w:t>
            </w:r>
          </w:p>
        </w:tc>
        <w:tc>
          <w:tcPr>
            <w:tcW w:w="1731" w:type="dxa"/>
            <w:tcBorders>
              <w:right w:val="thinThickSmallGap" w:sz="24" w:space="0" w:color="auto"/>
            </w:tcBorders>
          </w:tcPr>
          <w:p w14:paraId="0F804D3A" w14:textId="4BB79AC8" w:rsidR="002F690A" w:rsidRPr="005C7CAC" w:rsidRDefault="002F690A" w:rsidP="002F690A">
            <w:pPr>
              <w:pStyle w:val="KeinLeerraum"/>
              <w:rPr>
                <w:lang w:eastAsia="de-CH"/>
              </w:rPr>
            </w:pPr>
            <w:r>
              <w:rPr>
                <w:lang w:eastAsia="de-CH"/>
              </w:rPr>
              <w:t>58,1</w:t>
            </w:r>
          </w:p>
        </w:tc>
        <w:tc>
          <w:tcPr>
            <w:tcW w:w="1731" w:type="dxa"/>
            <w:tcBorders>
              <w:left w:val="thinThickSmallGap" w:sz="24" w:space="0" w:color="auto"/>
            </w:tcBorders>
            <w:shd w:val="clear" w:color="auto" w:fill="FBE4D5" w:themeFill="accent2" w:themeFillTint="33"/>
          </w:tcPr>
          <w:p w14:paraId="160C6B4A" w14:textId="4BECCF69" w:rsidR="002F690A" w:rsidRDefault="002F690A" w:rsidP="002F690A">
            <w:r>
              <w:rPr>
                <w:lang w:eastAsia="de-CH"/>
              </w:rPr>
              <w:t>7,10</w:t>
            </w:r>
          </w:p>
        </w:tc>
        <w:tc>
          <w:tcPr>
            <w:tcW w:w="1731" w:type="dxa"/>
            <w:tcBorders>
              <w:right w:val="thinThickSmallGap" w:sz="24" w:space="0" w:color="auto"/>
            </w:tcBorders>
          </w:tcPr>
          <w:p w14:paraId="757CB305" w14:textId="56DDCE14" w:rsidR="002F690A" w:rsidRDefault="002F690A" w:rsidP="002F690A">
            <w:r>
              <w:rPr>
                <w:lang w:eastAsia="de-CH"/>
              </w:rPr>
              <w:t>10,6</w:t>
            </w:r>
          </w:p>
        </w:tc>
      </w:tr>
      <w:tr w:rsidR="002F690A" w14:paraId="30D8AF82" w14:textId="1637B46D" w:rsidTr="00864B8C">
        <w:tc>
          <w:tcPr>
            <w:tcW w:w="958" w:type="dxa"/>
            <w:tcBorders>
              <w:left w:val="thinThickSmallGap" w:sz="24" w:space="0" w:color="auto"/>
            </w:tcBorders>
            <w:shd w:val="clear" w:color="auto" w:fill="FBE4D5" w:themeFill="accent2" w:themeFillTint="33"/>
          </w:tcPr>
          <w:p w14:paraId="69F19A3B" w14:textId="0211F85F" w:rsidR="002F690A" w:rsidRDefault="002F690A" w:rsidP="002F690A">
            <w:pPr>
              <w:pStyle w:val="KeinLeerraum"/>
            </w:pPr>
            <w:r w:rsidRPr="005C7CAC">
              <w:rPr>
                <w:lang w:eastAsia="de-CH"/>
              </w:rPr>
              <w:t>3,12</w:t>
            </w:r>
          </w:p>
        </w:tc>
        <w:tc>
          <w:tcPr>
            <w:tcW w:w="1731" w:type="dxa"/>
            <w:tcBorders>
              <w:right w:val="thinThickSmallGap" w:sz="24" w:space="0" w:color="auto"/>
            </w:tcBorders>
          </w:tcPr>
          <w:p w14:paraId="6D3377CF" w14:textId="6ACE7875" w:rsidR="002F690A" w:rsidRDefault="002F690A" w:rsidP="002F690A">
            <w:pPr>
              <w:pStyle w:val="KeinLeerraum"/>
            </w:pPr>
            <w:r w:rsidRPr="005C7CAC">
              <w:rPr>
                <w:lang w:eastAsia="de-CH"/>
              </w:rPr>
              <w:t>32,14</w:t>
            </w:r>
          </w:p>
        </w:tc>
        <w:tc>
          <w:tcPr>
            <w:tcW w:w="1731" w:type="dxa"/>
            <w:tcBorders>
              <w:left w:val="thinThickSmallGap" w:sz="24" w:space="0" w:color="auto"/>
            </w:tcBorders>
            <w:shd w:val="clear" w:color="auto" w:fill="FBE4D5" w:themeFill="accent2" w:themeFillTint="33"/>
          </w:tcPr>
          <w:p w14:paraId="7211874C" w14:textId="477BFD86" w:rsidR="002F690A" w:rsidRDefault="002F690A" w:rsidP="002F690A">
            <w:r w:rsidRPr="005C7CAC">
              <w:rPr>
                <w:lang w:eastAsia="de-CH"/>
              </w:rPr>
              <w:t>7,12</w:t>
            </w:r>
          </w:p>
        </w:tc>
        <w:tc>
          <w:tcPr>
            <w:tcW w:w="1731" w:type="dxa"/>
            <w:tcBorders>
              <w:right w:val="thinThickSmallGap" w:sz="24" w:space="0" w:color="auto"/>
            </w:tcBorders>
          </w:tcPr>
          <w:p w14:paraId="25805650" w14:textId="7AB9DBF0" w:rsidR="002F690A" w:rsidRDefault="002F690A" w:rsidP="002F690A">
            <w:r w:rsidRPr="005C7CAC">
              <w:rPr>
                <w:lang w:eastAsia="de-CH"/>
              </w:rPr>
              <w:t>11,11</w:t>
            </w:r>
            <w:r>
              <w:rPr>
                <w:lang w:eastAsia="de-CH"/>
              </w:rPr>
              <w:t>;19,23-25</w:t>
            </w:r>
          </w:p>
        </w:tc>
      </w:tr>
      <w:tr w:rsidR="002F690A" w14:paraId="5167FDC1" w14:textId="4737735C" w:rsidTr="00864B8C">
        <w:tc>
          <w:tcPr>
            <w:tcW w:w="958" w:type="dxa"/>
            <w:tcBorders>
              <w:left w:val="thinThickSmallGap" w:sz="24" w:space="0" w:color="auto"/>
            </w:tcBorders>
            <w:shd w:val="clear" w:color="auto" w:fill="FBE4D5" w:themeFill="accent2" w:themeFillTint="33"/>
          </w:tcPr>
          <w:p w14:paraId="23AA20A8" w14:textId="067215B4" w:rsidR="002F690A" w:rsidRDefault="002F690A" w:rsidP="002F690A">
            <w:pPr>
              <w:pStyle w:val="KeinLeerraum"/>
            </w:pPr>
            <w:r w:rsidRPr="005C7CAC">
              <w:rPr>
                <w:lang w:eastAsia="de-CH"/>
              </w:rPr>
              <w:t>4,1</w:t>
            </w:r>
          </w:p>
        </w:tc>
        <w:tc>
          <w:tcPr>
            <w:tcW w:w="1731" w:type="dxa"/>
            <w:tcBorders>
              <w:right w:val="thinThickSmallGap" w:sz="24" w:space="0" w:color="auto"/>
            </w:tcBorders>
          </w:tcPr>
          <w:p w14:paraId="07DF23F6" w14:textId="6E165BD9" w:rsidR="002F690A" w:rsidRDefault="002F690A" w:rsidP="002F690A">
            <w:pPr>
              <w:pStyle w:val="KeinLeerraum"/>
            </w:pPr>
            <w:r w:rsidRPr="005C7CAC">
              <w:rPr>
                <w:lang w:eastAsia="de-CH"/>
              </w:rPr>
              <w:t>2,2</w:t>
            </w:r>
          </w:p>
        </w:tc>
        <w:tc>
          <w:tcPr>
            <w:tcW w:w="1731" w:type="dxa"/>
            <w:tcBorders>
              <w:left w:val="thinThickSmallGap" w:sz="24" w:space="0" w:color="auto"/>
            </w:tcBorders>
            <w:shd w:val="clear" w:color="auto" w:fill="FBE4D5" w:themeFill="accent2" w:themeFillTint="33"/>
          </w:tcPr>
          <w:p w14:paraId="35515CED" w14:textId="383BD1F1" w:rsidR="002F690A" w:rsidRDefault="002F690A" w:rsidP="002F690A">
            <w:r>
              <w:rPr>
                <w:lang w:eastAsia="de-CH"/>
              </w:rPr>
              <w:t>7,13</w:t>
            </w:r>
          </w:p>
        </w:tc>
        <w:tc>
          <w:tcPr>
            <w:tcW w:w="1731" w:type="dxa"/>
            <w:tcBorders>
              <w:right w:val="thinThickSmallGap" w:sz="24" w:space="0" w:color="auto"/>
            </w:tcBorders>
          </w:tcPr>
          <w:p w14:paraId="0D66B509" w14:textId="69F1E2D0" w:rsidR="002F690A" w:rsidRDefault="002F690A" w:rsidP="002F690A">
            <w:r>
              <w:rPr>
                <w:lang w:eastAsia="de-CH"/>
              </w:rPr>
              <w:t>1,7</w:t>
            </w:r>
          </w:p>
        </w:tc>
      </w:tr>
      <w:tr w:rsidR="002F690A" w14:paraId="3DA35A11" w14:textId="7F9744B6" w:rsidTr="00864B8C">
        <w:tc>
          <w:tcPr>
            <w:tcW w:w="958" w:type="dxa"/>
            <w:tcBorders>
              <w:left w:val="thinThickSmallGap" w:sz="24" w:space="0" w:color="auto"/>
            </w:tcBorders>
            <w:shd w:val="clear" w:color="auto" w:fill="FBE4D5" w:themeFill="accent2" w:themeFillTint="33"/>
          </w:tcPr>
          <w:p w14:paraId="131638BA" w14:textId="61B74EEA" w:rsidR="002F690A" w:rsidRDefault="002F690A" w:rsidP="002F690A">
            <w:pPr>
              <w:pStyle w:val="KeinLeerraum"/>
            </w:pPr>
            <w:r w:rsidRPr="005C7CAC">
              <w:rPr>
                <w:lang w:eastAsia="de-CH"/>
              </w:rPr>
              <w:t>4,7</w:t>
            </w:r>
          </w:p>
        </w:tc>
        <w:tc>
          <w:tcPr>
            <w:tcW w:w="1731" w:type="dxa"/>
            <w:tcBorders>
              <w:right w:val="thinThickSmallGap" w:sz="24" w:space="0" w:color="auto"/>
            </w:tcBorders>
          </w:tcPr>
          <w:p w14:paraId="5D563522" w14:textId="578A4217" w:rsidR="002F690A" w:rsidRDefault="002F690A" w:rsidP="002F690A">
            <w:pPr>
              <w:pStyle w:val="KeinLeerraum"/>
            </w:pPr>
            <w:r w:rsidRPr="005C7CAC">
              <w:rPr>
                <w:lang w:eastAsia="de-CH"/>
              </w:rPr>
              <w:t>9,6</w:t>
            </w:r>
          </w:p>
        </w:tc>
        <w:tc>
          <w:tcPr>
            <w:tcW w:w="1731" w:type="dxa"/>
            <w:tcBorders>
              <w:left w:val="thinThickSmallGap" w:sz="24" w:space="0" w:color="auto"/>
            </w:tcBorders>
            <w:shd w:val="clear" w:color="auto" w:fill="FBE4D5" w:themeFill="accent2" w:themeFillTint="33"/>
          </w:tcPr>
          <w:p w14:paraId="693403AF" w14:textId="05025598" w:rsidR="002F690A" w:rsidRDefault="002F690A" w:rsidP="002F690A">
            <w:r>
              <w:rPr>
                <w:lang w:eastAsia="de-CH"/>
              </w:rPr>
              <w:t>7,17</w:t>
            </w:r>
          </w:p>
        </w:tc>
        <w:tc>
          <w:tcPr>
            <w:tcW w:w="1731" w:type="dxa"/>
            <w:tcBorders>
              <w:right w:val="thinThickSmallGap" w:sz="24" w:space="0" w:color="auto"/>
            </w:tcBorders>
          </w:tcPr>
          <w:p w14:paraId="0B7E3D4C" w14:textId="459A588C" w:rsidR="002F690A" w:rsidRDefault="002F690A" w:rsidP="002F690A">
            <w:r>
              <w:rPr>
                <w:lang w:eastAsia="de-CH"/>
              </w:rPr>
              <w:t>65,25</w:t>
            </w:r>
          </w:p>
        </w:tc>
      </w:tr>
      <w:tr w:rsidR="002F690A" w14:paraId="0CF42C9B" w14:textId="4D43D2C4" w:rsidTr="00864B8C">
        <w:tc>
          <w:tcPr>
            <w:tcW w:w="958" w:type="dxa"/>
            <w:tcBorders>
              <w:left w:val="thinThickSmallGap" w:sz="24" w:space="0" w:color="auto"/>
              <w:bottom w:val="thinThickSmallGap" w:sz="24" w:space="0" w:color="auto"/>
            </w:tcBorders>
            <w:shd w:val="clear" w:color="auto" w:fill="FBE4D5" w:themeFill="accent2" w:themeFillTint="33"/>
          </w:tcPr>
          <w:p w14:paraId="2BBB2DC6" w14:textId="2F9555E0" w:rsidR="002F690A" w:rsidRDefault="002F690A" w:rsidP="002F690A">
            <w:pPr>
              <w:pStyle w:val="KeinLeerraum"/>
            </w:pPr>
            <w:r w:rsidRPr="005C7CAC">
              <w:rPr>
                <w:lang w:eastAsia="de-CH"/>
              </w:rPr>
              <w:t>4,10</w:t>
            </w:r>
          </w:p>
        </w:tc>
        <w:tc>
          <w:tcPr>
            <w:tcW w:w="1731" w:type="dxa"/>
            <w:tcBorders>
              <w:bottom w:val="thinThickSmallGap" w:sz="24" w:space="0" w:color="auto"/>
              <w:right w:val="thinThickSmallGap" w:sz="24" w:space="0" w:color="auto"/>
            </w:tcBorders>
          </w:tcPr>
          <w:p w14:paraId="16AB6A11" w14:textId="0F0C39DC" w:rsidR="002F690A" w:rsidRDefault="002F690A" w:rsidP="002F690A">
            <w:pPr>
              <w:pStyle w:val="KeinLeerraum"/>
            </w:pPr>
            <w:r w:rsidRPr="005C7CAC">
              <w:rPr>
                <w:lang w:eastAsia="de-CH"/>
              </w:rPr>
              <w:t>39,6</w:t>
            </w:r>
          </w:p>
        </w:tc>
        <w:tc>
          <w:tcPr>
            <w:tcW w:w="1731" w:type="dxa"/>
            <w:tcBorders>
              <w:left w:val="thinThickSmallGap" w:sz="24" w:space="0" w:color="auto"/>
              <w:bottom w:val="thinThickSmallGap" w:sz="24" w:space="0" w:color="auto"/>
            </w:tcBorders>
            <w:shd w:val="clear" w:color="auto" w:fill="FBE4D5" w:themeFill="accent2" w:themeFillTint="33"/>
          </w:tcPr>
          <w:p w14:paraId="3DF99639" w14:textId="771A7384" w:rsidR="002F690A" w:rsidRDefault="002F690A" w:rsidP="002F690A">
            <w:r>
              <w:rPr>
                <w:lang w:eastAsia="de-CH"/>
              </w:rPr>
              <w:t>7,18</w:t>
            </w:r>
          </w:p>
        </w:tc>
        <w:tc>
          <w:tcPr>
            <w:tcW w:w="1731" w:type="dxa"/>
            <w:tcBorders>
              <w:bottom w:val="thinThickSmallGap" w:sz="24" w:space="0" w:color="auto"/>
              <w:right w:val="thinThickSmallGap" w:sz="24" w:space="0" w:color="auto"/>
            </w:tcBorders>
          </w:tcPr>
          <w:p w14:paraId="2B04ED90" w14:textId="4CCE96B9" w:rsidR="002F690A" w:rsidRDefault="002F690A" w:rsidP="002F690A">
            <w:r>
              <w:rPr>
                <w:lang w:eastAsia="de-CH"/>
              </w:rPr>
              <w:t>57,16</w:t>
            </w:r>
          </w:p>
        </w:tc>
      </w:tr>
    </w:tbl>
    <w:p w14:paraId="51D9831E" w14:textId="77777777" w:rsidR="00E64080" w:rsidRDefault="00E64080" w:rsidP="00875E41">
      <w:pPr>
        <w:pStyle w:val="berschrift1"/>
      </w:pPr>
      <w:r>
        <w:t xml:space="preserve">Erwähnungen im Alten und Neuen Testament </w:t>
      </w:r>
    </w:p>
    <w:p w14:paraId="1DAB2D4E" w14:textId="77777777" w:rsidR="00E64080" w:rsidRDefault="00E64080" w:rsidP="00E855EB">
      <w:pPr>
        <w:pStyle w:val="KeinLeerraum"/>
      </w:pPr>
      <w:r>
        <w:t xml:space="preserve">Micha 3,12 → Jeremia 26,18 </w:t>
      </w:r>
    </w:p>
    <w:p w14:paraId="50C96431" w14:textId="77777777" w:rsidR="00E64080" w:rsidRDefault="00E64080" w:rsidP="00E855EB">
      <w:pPr>
        <w:pStyle w:val="KeinLeerraum"/>
      </w:pPr>
      <w:r>
        <w:t xml:space="preserve">Micha 5,1 → Matthäus 2,5.6 </w:t>
      </w:r>
    </w:p>
    <w:p w14:paraId="431FB5D2" w14:textId="59157DEC" w:rsidR="00E64080" w:rsidRDefault="00E64080" w:rsidP="00E855EB">
      <w:pPr>
        <w:pStyle w:val="KeinLeerraum"/>
      </w:pPr>
      <w:r>
        <w:t>Micha 7,6 → Matthäus 10,35.36</w:t>
      </w:r>
    </w:p>
    <w:p w14:paraId="5C524FA0" w14:textId="012ED783" w:rsidR="005C7CAC" w:rsidRDefault="005C7CAC" w:rsidP="00E855EB">
      <w:pPr>
        <w:pStyle w:val="KeinLeerraum"/>
      </w:pPr>
    </w:p>
    <w:p w14:paraId="372438BA" w14:textId="77777777" w:rsidR="00155D49" w:rsidRDefault="007A036D" w:rsidP="00875E41">
      <w:pPr>
        <w:pStyle w:val="KeinLeerraum"/>
      </w:pPr>
      <w:r>
        <w:t xml:space="preserve">Im Propheten Amos wird uns die Verantwortung der Völker beschrieben, die an Israel grenzten. </w:t>
      </w:r>
      <w:r w:rsidR="00155D49">
        <w:t xml:space="preserve">Kannst du dich noch an die Kreise erinnern, die immer enger werden und schliesslich Juda und Israel erreichen. </w:t>
      </w:r>
      <w:r w:rsidR="00E217DD">
        <w:t xml:space="preserve">Das </w:t>
      </w:r>
      <w:r w:rsidR="00E217DD">
        <w:lastRenderedPageBreak/>
        <w:t xml:space="preserve">Gericht kam von aussen hinein bis zu Juda und Israel. </w:t>
      </w:r>
      <w:r>
        <w:t xml:space="preserve">Diese Völker sollten sich anhand des Zeugnisses von Israel, zum HERRN </w:t>
      </w:r>
      <w:r w:rsidR="00E217DD">
        <w:t>hin be</w:t>
      </w:r>
      <w:r>
        <w:t xml:space="preserve">kehren und so leben wie es ihnen Israel vorlebte. Da Israel </w:t>
      </w:r>
      <w:r w:rsidR="00CA7B2C">
        <w:t xml:space="preserve">kein </w:t>
      </w:r>
      <w:r w:rsidR="00875E41">
        <w:t xml:space="preserve">gutes </w:t>
      </w:r>
      <w:r w:rsidR="00CA7B2C">
        <w:t xml:space="preserve">Zeugnis für die anderen Völker war, musste Gott eingreifen und sein </w:t>
      </w:r>
      <w:r w:rsidR="00875E41">
        <w:t>Gericht senden</w:t>
      </w:r>
      <w:r w:rsidR="00CA7B2C">
        <w:t xml:space="preserve">. </w:t>
      </w:r>
    </w:p>
    <w:p w14:paraId="16CFE334" w14:textId="23BD2828" w:rsidR="00CA7B2C" w:rsidRDefault="00E217DD" w:rsidP="00875E41">
      <w:pPr>
        <w:pStyle w:val="KeinLeerraum"/>
      </w:pPr>
      <w:r>
        <w:t xml:space="preserve">Im Buch Micha, geht es direkt zum auserwählten Volk Israel </w:t>
      </w:r>
      <w:r w:rsidR="00155D49">
        <w:t xml:space="preserve">(Nord- und Südreich) </w:t>
      </w:r>
      <w:r>
        <w:t>mit den Hauptstädten Samaria und Jerusalem.</w:t>
      </w:r>
    </w:p>
    <w:p w14:paraId="230A6906" w14:textId="012EF83B" w:rsidR="00192402" w:rsidRDefault="00875E41" w:rsidP="00192402">
      <w:pPr>
        <w:pStyle w:val="KeinLeerraum"/>
      </w:pPr>
      <w:r>
        <w:t xml:space="preserve">Micha bringt die Gerichtsbotschaft </w:t>
      </w:r>
      <w:r w:rsidR="006C2E04">
        <w:t>zum</w:t>
      </w:r>
      <w:r>
        <w:t xml:space="preserve"> Nordreich </w:t>
      </w:r>
      <w:r w:rsidR="006C2E04">
        <w:t>Israel</w:t>
      </w:r>
      <w:r w:rsidR="00155D49">
        <w:t>,</w:t>
      </w:r>
      <w:r w:rsidR="006C2E04">
        <w:t xml:space="preserve"> </w:t>
      </w:r>
      <w:r>
        <w:t>mit der Hauptstadt Samaria (1,5-8)</w:t>
      </w:r>
      <w:r w:rsidR="00155D49">
        <w:t>,</w:t>
      </w:r>
      <w:r w:rsidR="006C2E04">
        <w:t xml:space="preserve"> sowie an Jerusalem der Hauptstadt von Juda. </w:t>
      </w:r>
      <w:r w:rsidR="00192402">
        <w:t xml:space="preserve">Er richtet seine Botschaft an das ganze Volk und </w:t>
      </w:r>
      <w:r w:rsidR="00155D49">
        <w:t xml:space="preserve">spricht noch </w:t>
      </w:r>
      <w:r w:rsidR="00192402">
        <w:t xml:space="preserve">speziell an die </w:t>
      </w:r>
      <w:r w:rsidR="00A82EC3">
        <w:t>Machthaber</w:t>
      </w:r>
      <w:r w:rsidR="00192402">
        <w:t xml:space="preserve"> und Fürsten (3,1.9), an die Propheten (3,5) und die Priester (3,11). Er spricht auch über die Reichen (7,3), die gespaltene Familie (1,16; 2,9) und betrügerische Kaufleute. </w:t>
      </w:r>
    </w:p>
    <w:p w14:paraId="616BCD0A" w14:textId="68191C98" w:rsidR="00192402" w:rsidRDefault="00192402" w:rsidP="00192402">
      <w:pPr>
        <w:pStyle w:val="KeinLeerraum"/>
      </w:pPr>
      <w:r>
        <w:t xml:space="preserve">Sie alle haben den guten Massstab Gottes beiseitegesetzt und sich selbst als Richtlatte </w:t>
      </w:r>
      <w:r w:rsidR="00155D49">
        <w:t>gesetzt</w:t>
      </w:r>
      <w:r>
        <w:t xml:space="preserve">. </w:t>
      </w:r>
      <w:r w:rsidR="00E217DD">
        <w:t xml:space="preserve">Im Buch des Propheten Amos haben wir die Messlatte Gottes kennen gelernt. Amos musste das Volk mit einem Senkblei ausloten um zu sehen ob das Volk im Lot ist. </w:t>
      </w:r>
      <w:r>
        <w:t>Micha wendet sich gegen jegliche äussere Form von geheuchelter Frömmigkeit (3,11). Er sucht bei den Menschen die "Wahrheit im Innern" (Ps 51).</w:t>
      </w:r>
    </w:p>
    <w:p w14:paraId="67B48DAA" w14:textId="7B4EB9E9" w:rsidR="00CA7B2C" w:rsidRDefault="006C2E04" w:rsidP="00E855EB">
      <w:pPr>
        <w:pStyle w:val="KeinLeerraum"/>
      </w:pPr>
      <w:r>
        <w:t>Schon von</w:t>
      </w:r>
      <w:r w:rsidR="00CA7B2C">
        <w:t xml:space="preserve"> Amos und Hosea wurde d</w:t>
      </w:r>
      <w:r>
        <w:t>em Nordreich</w:t>
      </w:r>
      <w:r w:rsidR="00CA7B2C">
        <w:t xml:space="preserve">, dem auserwählten Volk Gottes, das Gericht angekündet. Juda sollte aus diesem Gericht lernen. Sie hatten noch die Möglichkeit, aus den Fehlern des Nordreiches und dem darauffolgenden Gericht durch die Assyrer zu lernen. Es war </w:t>
      </w:r>
      <w:r w:rsidR="00A168AC">
        <w:t>reine</w:t>
      </w:r>
      <w:r w:rsidR="00CA7B2C">
        <w:t xml:space="preserve"> Gnade Gottes, die es Juda noch einmal ermöglichte umzukehren und Busse zu tun.</w:t>
      </w:r>
      <w:r w:rsidR="00A168AC">
        <w:t xml:space="preserve"> Wir wissen aus der Geschichte, dass sie es nicht geschafft haben dies zu nützen. Was für eine Tragik. </w:t>
      </w:r>
    </w:p>
    <w:p w14:paraId="46A3FC72" w14:textId="41662949" w:rsidR="007A036D" w:rsidRDefault="007A036D" w:rsidP="00192402">
      <w:pPr>
        <w:pStyle w:val="berschrift1"/>
        <w:rPr>
          <w:lang w:eastAsia="de-CH"/>
        </w:rPr>
      </w:pPr>
      <w:r w:rsidRPr="007A036D">
        <w:rPr>
          <w:lang w:eastAsia="de-CH"/>
        </w:rPr>
        <w:t>Seine Botschaft</w:t>
      </w:r>
    </w:p>
    <w:p w14:paraId="074AA1E0" w14:textId="27A483BA" w:rsidR="00192402" w:rsidRPr="00DE0CD0" w:rsidRDefault="00DE0CD0" w:rsidP="00DE0CD0">
      <w:pPr>
        <w:pStyle w:val="KeinLeerraum"/>
      </w:pPr>
      <w:r w:rsidRPr="00DE0CD0">
        <w:t>Das Thema des Buches entspricht dem Namen des Propheten: "Wer ist wie Gott?" Micha stellt dem Volk Gottes die Grösse und Heiligkeit Gottes vor Augen, der die anhaltende Sünde nicht dulden kann, der aber trotzdem zu seinem Bund steht, den er mit den Vätern geschlossen hat.</w:t>
      </w:r>
    </w:p>
    <w:p w14:paraId="2C1467A8" w14:textId="797EB5B0" w:rsidR="00DE0CD0" w:rsidRDefault="00DE0CD0" w:rsidP="00192402">
      <w:pPr>
        <w:pStyle w:val="KeinLeerraum"/>
        <w:rPr>
          <w:lang w:eastAsia="de-CH"/>
        </w:rPr>
      </w:pPr>
      <w:r>
        <w:rPr>
          <w:lang w:eastAsia="de-CH"/>
        </w:rPr>
        <w:t>Mi 7,20</w:t>
      </w:r>
    </w:p>
    <w:p w14:paraId="0D0D263D" w14:textId="3DC9007D" w:rsidR="00DE0CD0" w:rsidRDefault="00DE0CD0" w:rsidP="00DE0CD0">
      <w:pPr>
        <w:pStyle w:val="Untertitel"/>
        <w:rPr>
          <w:lang w:eastAsia="de-CH"/>
        </w:rPr>
      </w:pPr>
      <w:r>
        <w:rPr>
          <w:lang w:eastAsia="de-CH"/>
        </w:rPr>
        <w:t>"2</w:t>
      </w:r>
      <w:r w:rsidRPr="00DE0CD0">
        <w:rPr>
          <w:lang w:eastAsia="de-CH"/>
        </w:rPr>
        <w:t>0 Du wirst Jakob Treue erweisen und an Abraham Gnade üben, wie du unseren Vätern von den Tagen der Vorzeit her geschworen hast.</w:t>
      </w:r>
      <w:r>
        <w:rPr>
          <w:lang w:eastAsia="de-CH"/>
        </w:rPr>
        <w:t>"</w:t>
      </w:r>
    </w:p>
    <w:p w14:paraId="385C85AF" w14:textId="18DB5D90" w:rsidR="00DE0CD0" w:rsidRPr="00D742CB" w:rsidRDefault="00DE0CD0" w:rsidP="00DE0CD0">
      <w:pPr>
        <w:pStyle w:val="KeinLeerraum"/>
        <w:rPr>
          <w:color w:val="000000" w:themeColor="text1"/>
        </w:rPr>
      </w:pPr>
      <w:r w:rsidRPr="00D742CB">
        <w:rPr>
          <w:color w:val="000000" w:themeColor="text1"/>
        </w:rPr>
        <w:t>Die Treue Gottes kann durch die Sünde des Volkes nicht aufgehoben werden trotz allem Gericht, da</w:t>
      </w:r>
      <w:r w:rsidR="00BB0583" w:rsidRPr="00D742CB">
        <w:rPr>
          <w:color w:val="000000" w:themeColor="text1"/>
        </w:rPr>
        <w:t>s</w:t>
      </w:r>
      <w:r w:rsidRPr="00D742CB">
        <w:rPr>
          <w:color w:val="000000" w:themeColor="text1"/>
        </w:rPr>
        <w:t>s er durchführen muss. So gross ist Gott! Die Heilsverheissung weis</w:t>
      </w:r>
      <w:r w:rsidR="00BB0583" w:rsidRPr="00D742CB">
        <w:rPr>
          <w:color w:val="000000" w:themeColor="text1"/>
        </w:rPr>
        <w:t>t</w:t>
      </w:r>
      <w:r w:rsidRPr="00D742CB">
        <w:rPr>
          <w:color w:val="000000" w:themeColor="text1"/>
        </w:rPr>
        <w:t xml:space="preserve"> weit über die Zeit </w:t>
      </w:r>
      <w:r w:rsidR="00BB0583" w:rsidRPr="00D742CB">
        <w:rPr>
          <w:color w:val="000000" w:themeColor="text1"/>
        </w:rPr>
        <w:t xml:space="preserve">von </w:t>
      </w:r>
      <w:r w:rsidRPr="00D742CB">
        <w:rPr>
          <w:color w:val="000000" w:themeColor="text1"/>
        </w:rPr>
        <w:t>Michas hinaus.</w:t>
      </w:r>
    </w:p>
    <w:p w14:paraId="7127C98E" w14:textId="12FA6301" w:rsidR="007A036D" w:rsidRPr="00D742CB" w:rsidRDefault="007A036D" w:rsidP="00DE0CD0">
      <w:pPr>
        <w:pStyle w:val="KeinLeerraum"/>
        <w:rPr>
          <w:color w:val="000000" w:themeColor="text1"/>
        </w:rPr>
      </w:pPr>
      <w:r w:rsidRPr="00D742CB">
        <w:rPr>
          <w:color w:val="000000" w:themeColor="text1"/>
        </w:rPr>
        <w:t xml:space="preserve">Das Buch besteht aus drei großen prophetischen Reden, die alle mit den gleichen Worten, dem Aufruf zum Hören, beginnen: </w:t>
      </w:r>
      <w:r w:rsidR="00BB0583" w:rsidRPr="00D742CB">
        <w:rPr>
          <w:color w:val="000000" w:themeColor="text1"/>
        </w:rPr>
        <w:t>"</w:t>
      </w:r>
      <w:r w:rsidRPr="00D742CB">
        <w:rPr>
          <w:color w:val="000000" w:themeColor="text1"/>
        </w:rPr>
        <w:t>Hört, all ihr Völker</w:t>
      </w:r>
      <w:r w:rsidR="00D742CB" w:rsidRPr="00D742CB">
        <w:rPr>
          <w:color w:val="000000" w:themeColor="text1"/>
        </w:rPr>
        <w:t>, …</w:t>
      </w:r>
      <w:r w:rsidR="00BB0583" w:rsidRPr="00D742CB">
        <w:rPr>
          <w:color w:val="000000" w:themeColor="text1"/>
        </w:rPr>
        <w:t>"</w:t>
      </w:r>
      <w:r w:rsidRPr="00D742CB">
        <w:rPr>
          <w:color w:val="000000" w:themeColor="text1"/>
        </w:rPr>
        <w:t xml:space="preserve"> (1,2) leitet die erste, </w:t>
      </w:r>
      <w:r w:rsidR="00D742CB" w:rsidRPr="00D742CB">
        <w:rPr>
          <w:color w:val="000000" w:themeColor="text1"/>
        </w:rPr>
        <w:t>"H</w:t>
      </w:r>
      <w:r w:rsidRPr="00D742CB">
        <w:rPr>
          <w:color w:val="000000" w:themeColor="text1"/>
        </w:rPr>
        <w:t>ört doch</w:t>
      </w:r>
      <w:r w:rsidR="00D742CB" w:rsidRPr="00D742CB">
        <w:rPr>
          <w:color w:val="000000" w:themeColor="text1"/>
        </w:rPr>
        <w:t>,</w:t>
      </w:r>
      <w:r w:rsidRPr="00D742CB">
        <w:rPr>
          <w:color w:val="000000" w:themeColor="text1"/>
        </w:rPr>
        <w:t xml:space="preserve"> </w:t>
      </w:r>
      <w:r w:rsidR="00D742CB" w:rsidRPr="00D742CB">
        <w:rPr>
          <w:color w:val="000000" w:themeColor="text1"/>
        </w:rPr>
        <w:t xml:space="preserve">ihr Häupter Jakobs </w:t>
      </w:r>
      <w:r w:rsidRPr="00D742CB">
        <w:rPr>
          <w:color w:val="000000" w:themeColor="text1"/>
        </w:rPr>
        <w:t>…</w:t>
      </w:r>
      <w:r w:rsidR="00D742CB" w:rsidRPr="00D742CB">
        <w:rPr>
          <w:color w:val="000000" w:themeColor="text1"/>
        </w:rPr>
        <w:t>"</w:t>
      </w:r>
      <w:r w:rsidRPr="00D742CB">
        <w:rPr>
          <w:color w:val="000000" w:themeColor="text1"/>
        </w:rPr>
        <w:t xml:space="preserve"> (3,1) die zweite und </w:t>
      </w:r>
      <w:r w:rsidR="00D742CB" w:rsidRPr="00D742CB">
        <w:rPr>
          <w:color w:val="000000" w:themeColor="text1"/>
        </w:rPr>
        <w:t>"H</w:t>
      </w:r>
      <w:r w:rsidRPr="00D742CB">
        <w:rPr>
          <w:color w:val="000000" w:themeColor="text1"/>
        </w:rPr>
        <w:t>ört doch, was der HERR sagt</w:t>
      </w:r>
      <w:r w:rsidR="00D742CB" w:rsidRPr="00D742CB">
        <w:rPr>
          <w:color w:val="000000" w:themeColor="text1"/>
        </w:rPr>
        <w:t>: …"</w:t>
      </w:r>
      <w:r w:rsidRPr="00D742CB">
        <w:rPr>
          <w:color w:val="000000" w:themeColor="text1"/>
        </w:rPr>
        <w:t xml:space="preserve"> (6,1) die dritte Rede ein. </w:t>
      </w:r>
    </w:p>
    <w:p w14:paraId="396F0E4A" w14:textId="0B3FEA67" w:rsidR="007A036D" w:rsidRPr="00D742CB" w:rsidRDefault="007A036D" w:rsidP="00DE0CD0">
      <w:pPr>
        <w:pStyle w:val="KeinLeerraum"/>
        <w:rPr>
          <w:color w:val="000000" w:themeColor="text1"/>
        </w:rPr>
      </w:pPr>
      <w:r w:rsidRPr="00D742CB">
        <w:rPr>
          <w:color w:val="000000" w:themeColor="text1"/>
        </w:rPr>
        <w:t xml:space="preserve">In der ersten prophetischen Botschaft sagt er den Untergang Samarias, des Zehnstämmereiches, und die Gefangenschaft Judas voraus. </w:t>
      </w:r>
    </w:p>
    <w:p w14:paraId="1C186BAC" w14:textId="45387A1C" w:rsidR="007A036D" w:rsidRPr="00D742CB" w:rsidRDefault="007A036D" w:rsidP="00DE0CD0">
      <w:pPr>
        <w:pStyle w:val="KeinLeerraum"/>
        <w:rPr>
          <w:color w:val="000000" w:themeColor="text1"/>
        </w:rPr>
      </w:pPr>
      <w:r w:rsidRPr="00D742CB">
        <w:rPr>
          <w:color w:val="000000" w:themeColor="text1"/>
        </w:rPr>
        <w:t>Die zweite Botschaft zielt darauf ab, die Führer des Volkes, die Häupter Jakobs</w:t>
      </w:r>
      <w:r w:rsidR="00D742CB" w:rsidRPr="00D742CB">
        <w:rPr>
          <w:color w:val="000000" w:themeColor="text1"/>
        </w:rPr>
        <w:t>,</w:t>
      </w:r>
      <w:r w:rsidRPr="00D742CB">
        <w:rPr>
          <w:color w:val="000000" w:themeColor="text1"/>
        </w:rPr>
        <w:t xml:space="preserve"> die Fürsten des Hauses Israel</w:t>
      </w:r>
      <w:r w:rsidR="00D742CB" w:rsidRPr="00D742CB">
        <w:rPr>
          <w:color w:val="000000" w:themeColor="text1"/>
        </w:rPr>
        <w:t xml:space="preserve"> und die falschen Propheten</w:t>
      </w:r>
      <w:r w:rsidRPr="00D742CB">
        <w:rPr>
          <w:color w:val="000000" w:themeColor="text1"/>
        </w:rPr>
        <w:t xml:space="preserve"> zu tadeln</w:t>
      </w:r>
      <w:r w:rsidR="00D742CB" w:rsidRPr="00D742CB">
        <w:rPr>
          <w:color w:val="000000" w:themeColor="text1"/>
        </w:rPr>
        <w:t>.</w:t>
      </w:r>
      <w:r w:rsidRPr="00D742CB">
        <w:rPr>
          <w:color w:val="000000" w:themeColor="text1"/>
        </w:rPr>
        <w:t xml:space="preserve"> Dem folgt die Vision von der kommenden Herrlichkeit in den letzten Tagen und der Wiederherstellung Israels. In dieser zweiten Rede werden der künftige Herrscher Israels und sein Geburtsort angekündigt. </w:t>
      </w:r>
    </w:p>
    <w:p w14:paraId="6FE7592F" w14:textId="669E73F6" w:rsidR="007A036D" w:rsidRPr="00D742CB" w:rsidRDefault="007A036D" w:rsidP="00DE0CD0">
      <w:pPr>
        <w:pStyle w:val="KeinLeerraum"/>
        <w:rPr>
          <w:color w:val="000000" w:themeColor="text1"/>
        </w:rPr>
      </w:pPr>
      <w:r w:rsidRPr="00D742CB">
        <w:rPr>
          <w:color w:val="000000" w:themeColor="text1"/>
        </w:rPr>
        <w:t>Die dritte Rede enthält sehr eindringliche Bitten des Herrn an sein Volk. Der Herr redet erneut von all seine</w:t>
      </w:r>
      <w:r w:rsidR="00D742CB" w:rsidRPr="00D742CB">
        <w:rPr>
          <w:color w:val="000000" w:themeColor="text1"/>
        </w:rPr>
        <w:t>r</w:t>
      </w:r>
      <w:r w:rsidRPr="00D742CB">
        <w:rPr>
          <w:color w:val="000000" w:themeColor="text1"/>
        </w:rPr>
        <w:t xml:space="preserve"> Gnade. Er</w:t>
      </w:r>
      <w:r w:rsidR="00D742CB" w:rsidRPr="00D742CB">
        <w:rPr>
          <w:color w:val="000000" w:themeColor="text1"/>
        </w:rPr>
        <w:t xml:space="preserve"> geht mit ihnen einen </w:t>
      </w:r>
      <w:r w:rsidRPr="00D742CB">
        <w:rPr>
          <w:color w:val="000000" w:themeColor="text1"/>
        </w:rPr>
        <w:t xml:space="preserve">Rechtsstreit </w:t>
      </w:r>
      <w:r w:rsidR="00D742CB" w:rsidRPr="00D742CB">
        <w:rPr>
          <w:color w:val="000000" w:themeColor="text1"/>
        </w:rPr>
        <w:t>ein und</w:t>
      </w:r>
      <w:r w:rsidRPr="00D742CB">
        <w:rPr>
          <w:color w:val="000000" w:themeColor="text1"/>
        </w:rPr>
        <w:t xml:space="preserve"> spricht ihnen gegenüber von seinen rechtmä</w:t>
      </w:r>
      <w:r w:rsidR="00D742CB" w:rsidRPr="00D742CB">
        <w:rPr>
          <w:color w:val="000000" w:themeColor="text1"/>
        </w:rPr>
        <w:t>ss</w:t>
      </w:r>
      <w:r w:rsidRPr="00D742CB">
        <w:rPr>
          <w:color w:val="000000" w:themeColor="text1"/>
        </w:rPr>
        <w:t>igen Forderungen. Der letzte Teil enthält die Zusicherung, daß sich der Herr gewi</w:t>
      </w:r>
      <w:r w:rsidR="006D6DFC" w:rsidRPr="00D742CB">
        <w:rPr>
          <w:color w:val="000000" w:themeColor="text1"/>
        </w:rPr>
        <w:t>ss</w:t>
      </w:r>
      <w:r w:rsidRPr="00D742CB">
        <w:rPr>
          <w:color w:val="000000" w:themeColor="text1"/>
        </w:rPr>
        <w:t xml:space="preserve"> über die Angehörigen seines Volkes erbarmen wird, während ihre Feinde besiegt werden und Staub lecken. Einer der </w:t>
      </w:r>
      <w:r w:rsidR="00D742CB" w:rsidRPr="00D742CB">
        <w:rPr>
          <w:color w:val="000000" w:themeColor="text1"/>
        </w:rPr>
        <w:t>bedeutendsten</w:t>
      </w:r>
      <w:r w:rsidRPr="00D742CB">
        <w:rPr>
          <w:color w:val="000000" w:themeColor="text1"/>
        </w:rPr>
        <w:t xml:space="preserve"> Lobgesänge in der Schrift befindet sich in den letzten drei Versen. Darin ist Israels Hoffnung und eine Prophetie für die Zeit enthalten, da der Erlöser wiederkommen, die Gottlosigkeiten von Jakob abwenden und ihrer Sünden nie mehr gedenken wird.</w:t>
      </w:r>
    </w:p>
    <w:p w14:paraId="255DD534" w14:textId="3B8D154E" w:rsidR="006D6DFC" w:rsidRPr="00D742CB" w:rsidRDefault="007A036D" w:rsidP="00DE0CD0">
      <w:pPr>
        <w:pStyle w:val="KeinLeerraum"/>
        <w:rPr>
          <w:color w:val="000000" w:themeColor="text1"/>
        </w:rPr>
      </w:pPr>
      <w:r w:rsidRPr="00D742CB">
        <w:rPr>
          <w:color w:val="000000" w:themeColor="text1"/>
        </w:rPr>
        <w:t xml:space="preserve">In den drei prophetischen Reden Michas aus Moreschet ist ein fortschreitender Gedankengang zu </w:t>
      </w:r>
      <w:r w:rsidR="00D742CB" w:rsidRPr="00D742CB">
        <w:rPr>
          <w:color w:val="000000" w:themeColor="text1"/>
        </w:rPr>
        <w:t>bemerken</w:t>
      </w:r>
      <w:r w:rsidRPr="00D742CB">
        <w:rPr>
          <w:color w:val="000000" w:themeColor="text1"/>
        </w:rPr>
        <w:t>. Das Buch beginnt mit dem drohenden Gericht, leitet zur messianischen Rettung und Herrlichkeit über und endet bei der Ermahnung und Zurechtweisung mit dem Aufruf, zu ihm umzukehren und Bu</w:t>
      </w:r>
      <w:r w:rsidR="00D742CB" w:rsidRPr="00D742CB">
        <w:rPr>
          <w:color w:val="000000" w:themeColor="text1"/>
        </w:rPr>
        <w:t>ss</w:t>
      </w:r>
      <w:r w:rsidRPr="00D742CB">
        <w:rPr>
          <w:color w:val="000000" w:themeColor="text1"/>
        </w:rPr>
        <w:t>e zu tun. Abschlie</w:t>
      </w:r>
      <w:r w:rsidR="00D742CB" w:rsidRPr="00D742CB">
        <w:rPr>
          <w:color w:val="000000" w:themeColor="text1"/>
        </w:rPr>
        <w:t>ss</w:t>
      </w:r>
      <w:r w:rsidRPr="00D742CB">
        <w:rPr>
          <w:color w:val="000000" w:themeColor="text1"/>
        </w:rPr>
        <w:t>end folgt die Zusicherung seiner Barmherzigkeit und Vergebung.</w:t>
      </w:r>
    </w:p>
    <w:p w14:paraId="19B3794C" w14:textId="5D2E6369" w:rsidR="00717FEA" w:rsidRDefault="00192402" w:rsidP="00192402">
      <w:pPr>
        <w:pStyle w:val="berschrift1"/>
      </w:pPr>
      <w:r>
        <w:t>Eine Warnung: Das Gericht kommt</w:t>
      </w:r>
      <w:r w:rsidR="002E2CEF">
        <w:t xml:space="preserve"> (1,2 – 2,13)</w:t>
      </w:r>
    </w:p>
    <w:p w14:paraId="4DA87526" w14:textId="3D155D92" w:rsidR="00192402" w:rsidRDefault="00A168AC" w:rsidP="00192402">
      <w:pPr>
        <w:pStyle w:val="KeinLeerraum"/>
      </w:pPr>
      <w:r>
        <w:t xml:space="preserve">Das Buch </w:t>
      </w:r>
      <w:r w:rsidR="00192402">
        <w:t xml:space="preserve">Micha beginnt mit einem Donnerschlag. </w:t>
      </w:r>
    </w:p>
    <w:p w14:paraId="39C7E1DC" w14:textId="7478C6E3" w:rsidR="00192402" w:rsidRDefault="00192402" w:rsidP="00192402">
      <w:pPr>
        <w:pStyle w:val="KeinLeerraum"/>
      </w:pPr>
      <w:r>
        <w:t>Mi 1,2-4</w:t>
      </w:r>
    </w:p>
    <w:p w14:paraId="4CAB4C43" w14:textId="179D2E20" w:rsidR="00192402" w:rsidRDefault="00192402" w:rsidP="00192402">
      <w:pPr>
        <w:pStyle w:val="Untertitel"/>
      </w:pPr>
      <w:r>
        <w:lastRenderedPageBreak/>
        <w:t>"2 Hört zu, ihr Völker alle; achte darauf, o Erde und alles, was sie erfüllt! Und GOTT, der Herr, sei Zeuge gegen euch, der Herr von seinem heiligen Tempel aus!</w:t>
      </w:r>
    </w:p>
    <w:p w14:paraId="629980C7" w14:textId="77777777" w:rsidR="00192402" w:rsidRDefault="00192402" w:rsidP="00192402">
      <w:pPr>
        <w:pStyle w:val="Untertitel"/>
      </w:pPr>
      <w:r>
        <w:t>3 Denn siehe, der HERR wird ausgehen von seiner Stätte und wird herabkommen und auf die Höhen der Erde treten;</w:t>
      </w:r>
    </w:p>
    <w:p w14:paraId="5872D8AA" w14:textId="5788F4CB" w:rsidR="00192402" w:rsidRDefault="00192402" w:rsidP="00192402">
      <w:pPr>
        <w:pStyle w:val="Untertitel"/>
      </w:pPr>
      <w:r>
        <w:t>4 und die Berge zerschmelzen unter ihm wie Wachs vor dem Feuer, und die Täler spalten sich wie Wasser, das den Abhang hinunterstürzt."</w:t>
      </w:r>
    </w:p>
    <w:p w14:paraId="326A7258" w14:textId="2584732A" w:rsidR="00B96E3D" w:rsidRDefault="00192402" w:rsidP="00192402">
      <w:pPr>
        <w:pStyle w:val="KeinLeerraum"/>
      </w:pPr>
      <w:r>
        <w:t xml:space="preserve">Wir erkennen hier wieder eine Situation </w:t>
      </w:r>
      <w:r w:rsidR="00853E67">
        <w:t>vor</w:t>
      </w:r>
      <w:r>
        <w:t xml:space="preserve"> Gericht. Gott klagt Israel an und ruft dazu alle Völker auf</w:t>
      </w:r>
      <w:r w:rsidR="00853E67">
        <w:t>,</w:t>
      </w:r>
      <w:r>
        <w:t xml:space="preserve"> </w:t>
      </w:r>
      <w:r w:rsidR="00853E67">
        <w:t>Zeugen</w:t>
      </w:r>
      <w:r>
        <w:t xml:space="preserve"> zu sein. </w:t>
      </w:r>
      <w:r w:rsidR="008D210F">
        <w:t xml:space="preserve">die Beschreibung ist ein Blick in die Zukunft, wenn der HERR bei der Wiederkunft auf die Erde kommt um zu richten. Das Lesen dieser Begebenheit, sollte </w:t>
      </w:r>
      <w:r w:rsidR="00B96E3D">
        <w:t xml:space="preserve">Ehrfurcht vor dem HERRN </w:t>
      </w:r>
      <w:r w:rsidR="008D210F">
        <w:t xml:space="preserve">bei uns hervorrufen. Wenn der HERR kommt oder redet, sollten wir parat sein. </w:t>
      </w:r>
      <w:r w:rsidR="00B96E3D">
        <w:t>Wie passend ist doch unser Leitvers in unserem Projekt.</w:t>
      </w:r>
      <w:r w:rsidR="008D210F">
        <w:t xml:space="preserve"> Ehrfurcht vor dem HERRN ist der Weisheit Anfang.</w:t>
      </w:r>
    </w:p>
    <w:p w14:paraId="483C399B" w14:textId="77777777" w:rsidR="00DA102C" w:rsidRDefault="00DA102C" w:rsidP="00192402">
      <w:pPr>
        <w:pStyle w:val="KeinLeerraum"/>
      </w:pPr>
    </w:p>
    <w:p w14:paraId="738387D2" w14:textId="3B5EE750" w:rsidR="00853E67" w:rsidRDefault="00853E67" w:rsidP="00F1051D">
      <w:pPr>
        <w:pStyle w:val="berschrift3"/>
      </w:pPr>
      <w:r>
        <w:t>Angeklagt</w:t>
      </w:r>
    </w:p>
    <w:p w14:paraId="266553C1" w14:textId="0AC21D3A" w:rsidR="00853E67" w:rsidRDefault="00853E67" w:rsidP="00853E67">
      <w:pPr>
        <w:pStyle w:val="KeinLeerraum"/>
      </w:pPr>
      <w:r>
        <w:t>Mi 1,5</w:t>
      </w:r>
    </w:p>
    <w:p w14:paraId="53E7E095" w14:textId="79E5AAF2" w:rsidR="00853E67" w:rsidRDefault="00853E67" w:rsidP="00F1051D">
      <w:pPr>
        <w:pStyle w:val="Untertitel"/>
      </w:pPr>
      <w:r w:rsidRPr="00A82EC3">
        <w:t>"5 Das alles [wird geschehen] wegen der Übertretung Jakobs und wegen der Sünden des Hauses Israel. Was ist aber die Übertretung Jakobs? Ist es nicht Samaria? Und welches sind die Höhen Judas? Ist es nicht Jerusalem?"</w:t>
      </w:r>
    </w:p>
    <w:p w14:paraId="23D57900" w14:textId="0CFB6B39" w:rsidR="00853E67" w:rsidRDefault="00853E67" w:rsidP="00853E67">
      <w:pPr>
        <w:pStyle w:val="KeinLeerraum"/>
        <w:rPr>
          <w:i/>
          <w:iCs/>
        </w:rPr>
      </w:pPr>
      <w:r>
        <w:t>Hier zeigt uns der Prophet</w:t>
      </w:r>
      <w:r w:rsidR="00A82EC3">
        <w:t xml:space="preserve"> Micha</w:t>
      </w:r>
      <w:r>
        <w:t xml:space="preserve"> auf, wer </w:t>
      </w:r>
      <w:r w:rsidR="00A82EC3">
        <w:t>der A</w:t>
      </w:r>
      <w:r>
        <w:t>ngeklagt</w:t>
      </w:r>
      <w:r w:rsidR="00A82EC3">
        <w:t>e</w:t>
      </w:r>
      <w:r>
        <w:t xml:space="preserve"> ist und </w:t>
      </w:r>
      <w:r w:rsidR="00A82EC3">
        <w:t>wie die Anklage lautet</w:t>
      </w:r>
      <w:r>
        <w:t xml:space="preserve">. </w:t>
      </w:r>
      <w:r w:rsidRPr="00853E67">
        <w:rPr>
          <w:i/>
          <w:iCs/>
        </w:rPr>
        <w:t>"Das alles wird geschehen wegen…"</w:t>
      </w:r>
    </w:p>
    <w:p w14:paraId="350F8504" w14:textId="77777777" w:rsidR="00DA102C" w:rsidRPr="00DA102C" w:rsidRDefault="00DA102C" w:rsidP="00853E67">
      <w:pPr>
        <w:pStyle w:val="KeinLeerraum"/>
      </w:pPr>
    </w:p>
    <w:p w14:paraId="325FFC68" w14:textId="29D478AE" w:rsidR="00853E67" w:rsidRDefault="00853E67" w:rsidP="00853E67">
      <w:pPr>
        <w:pStyle w:val="berschrift2"/>
      </w:pPr>
      <w:r>
        <w:t>Gericht über Samaria (Nordreich Israel) und Jerusalem (Südreich Juda)</w:t>
      </w:r>
      <w:r w:rsidR="00A82EC3">
        <w:t xml:space="preserve"> (6-16)</w:t>
      </w:r>
    </w:p>
    <w:p w14:paraId="2D1D1679" w14:textId="07B1A60D" w:rsidR="00DA102C" w:rsidRPr="00853E67" w:rsidRDefault="00DA102C" w:rsidP="00A82EC3">
      <w:pPr>
        <w:pStyle w:val="KeinLeerraum"/>
        <w:numPr>
          <w:ilvl w:val="0"/>
          <w:numId w:val="14"/>
        </w:numPr>
      </w:pPr>
      <w:r>
        <w:t>In den Versen 6-7 geht es um die Zerstörung des Nordreiches (Samaria) und ihre Wegführung nach Assyrien.</w:t>
      </w:r>
    </w:p>
    <w:p w14:paraId="1707CCFA" w14:textId="569E8576" w:rsidR="00853E67" w:rsidRDefault="0029289E" w:rsidP="00A82EC3">
      <w:pPr>
        <w:pStyle w:val="KeinLeerraum"/>
        <w:numPr>
          <w:ilvl w:val="0"/>
          <w:numId w:val="14"/>
        </w:numPr>
      </w:pPr>
      <w:r>
        <w:t>Im Vers 8 sehen wir das Herz von Micha. Es ist ihm nicht egal wie es um sein Volk steht. Er klagt und heult</w:t>
      </w:r>
      <w:r w:rsidR="009C670F">
        <w:t xml:space="preserve"> (weinen)</w:t>
      </w:r>
      <w:r>
        <w:t xml:space="preserve"> für diese Tragik, die sein Volk wegen ihrer Sünde ereilen wird.</w:t>
      </w:r>
    </w:p>
    <w:p w14:paraId="4A88A903" w14:textId="35378B53" w:rsidR="0029289E" w:rsidRDefault="0029289E" w:rsidP="00A82EC3">
      <w:pPr>
        <w:pStyle w:val="KeinLeerraum"/>
        <w:numPr>
          <w:ilvl w:val="0"/>
          <w:numId w:val="14"/>
        </w:numPr>
      </w:pPr>
      <w:r>
        <w:t xml:space="preserve">In den Versen 9-16 geht es </w:t>
      </w:r>
      <w:r w:rsidR="00A82EC3">
        <w:t>um den Südreich</w:t>
      </w:r>
      <w:r>
        <w:t xml:space="preserve"> und Jerusalem. </w:t>
      </w:r>
    </w:p>
    <w:p w14:paraId="6F8C1170" w14:textId="1EF3F1E2" w:rsidR="0029289E" w:rsidRPr="0029289E" w:rsidRDefault="0029289E" w:rsidP="0029289E">
      <w:pPr>
        <w:pStyle w:val="KeinLeerraum"/>
      </w:pPr>
      <w:r>
        <w:t xml:space="preserve">Assyrien steht vor den Toren Jerusalems (9) und wollte diese Stadt einnehmen. Wir wissen aus dem Buch der Könige, Chronik und auch Jesaja, dass es Sanherib nicht möglich war, Jerusalem einzunehmen. Hiskia suchte zusammen mit Jesaja den HERRN auf und dieser schenkte einen gewaltigen Sieg. Den Weg der Eroberer zeigte Micha in einem Klagegedicht auf (10-14). </w:t>
      </w:r>
      <w:r w:rsidR="00A82EC3">
        <w:t xml:space="preserve">Assyrien war nach der Eroberung des Nordreiches mit der Hauptstadt Samaria, auf dem Weg den Südreich ebenfalls einzunehmen. Wir lesen von vielen Städten die von den Assyrern erobert wurden und sehen, dass bei den Toren Jerusalems Schluss war. </w:t>
      </w:r>
      <w:r>
        <w:t>Wir finden in diesem Abschnitt sehr viele Wortspiele.</w:t>
      </w:r>
    </w:p>
    <w:p w14:paraId="31FC9BA7" w14:textId="77777777" w:rsidR="00192402" w:rsidRDefault="00192402" w:rsidP="0029289E">
      <w:pPr>
        <w:pStyle w:val="KeinLeerraum"/>
        <w:rPr>
          <w:lang w:eastAsia="de-CH"/>
        </w:rPr>
      </w:pPr>
      <w:r>
        <w:rPr>
          <w:lang w:eastAsia="de-CH"/>
        </w:rPr>
        <w:t>Mi 1,10-14</w:t>
      </w:r>
    </w:p>
    <w:p w14:paraId="2463EDA9" w14:textId="04DED5DB" w:rsidR="009102AC" w:rsidRDefault="009102AC" w:rsidP="009102AC">
      <w:pPr>
        <w:pStyle w:val="Untertitel"/>
        <w:rPr>
          <w:rFonts w:eastAsia="Times New Roman"/>
          <w:lang w:eastAsia="de-CH"/>
        </w:rPr>
      </w:pPr>
      <w:r>
        <w:rPr>
          <w:rFonts w:eastAsia="Times New Roman"/>
          <w:lang w:eastAsia="de-CH"/>
        </w:rPr>
        <w:t>"</w:t>
      </w:r>
      <w:r w:rsidRPr="00225E1C">
        <w:rPr>
          <w:rFonts w:eastAsia="Times New Roman"/>
          <w:lang w:eastAsia="de-CH"/>
        </w:rPr>
        <w:t xml:space="preserve">Weint nicht in Wein-Stadt, </w:t>
      </w:r>
    </w:p>
    <w:p w14:paraId="28A1245E" w14:textId="77777777" w:rsidR="009102AC" w:rsidRDefault="009102AC" w:rsidP="009102AC">
      <w:pPr>
        <w:pStyle w:val="Untertitel"/>
        <w:rPr>
          <w:rFonts w:eastAsia="Times New Roman"/>
          <w:lang w:eastAsia="de-CH"/>
        </w:rPr>
      </w:pPr>
      <w:r w:rsidRPr="00225E1C">
        <w:rPr>
          <w:rFonts w:eastAsia="Times New Roman"/>
          <w:lang w:eastAsia="de-CH"/>
        </w:rPr>
        <w:t>in Staubstadt (Bet-Leafra) wälze dich im Staub</w:t>
      </w:r>
      <w:r>
        <w:rPr>
          <w:rFonts w:eastAsia="Times New Roman"/>
          <w:lang w:eastAsia="de-CH"/>
        </w:rPr>
        <w:t>.</w:t>
      </w:r>
    </w:p>
    <w:p w14:paraId="48FD036D" w14:textId="77777777" w:rsidR="009102AC" w:rsidRDefault="009102AC" w:rsidP="009102AC">
      <w:pPr>
        <w:pStyle w:val="Untertitel"/>
        <w:rPr>
          <w:rFonts w:eastAsia="Times New Roman"/>
          <w:lang w:eastAsia="de-CH"/>
        </w:rPr>
      </w:pPr>
      <w:r w:rsidRPr="00225E1C">
        <w:rPr>
          <w:rFonts w:eastAsia="Times New Roman"/>
          <w:lang w:eastAsia="de-CH"/>
        </w:rPr>
        <w:t xml:space="preserve">In Schönstadt (»Schafir« bedeutet »schön«) sei Nacktheit und Schande; </w:t>
      </w:r>
    </w:p>
    <w:p w14:paraId="2D79438E" w14:textId="77777777" w:rsidR="009102AC" w:rsidRDefault="009102AC" w:rsidP="009102AC">
      <w:pPr>
        <w:pStyle w:val="Untertitel"/>
        <w:rPr>
          <w:rFonts w:eastAsia="Times New Roman"/>
          <w:lang w:eastAsia="de-CH"/>
        </w:rPr>
      </w:pPr>
      <w:r w:rsidRPr="00225E1C">
        <w:rPr>
          <w:rFonts w:eastAsia="Times New Roman"/>
          <w:lang w:eastAsia="de-CH"/>
        </w:rPr>
        <w:t>und in Auszugs-Stadt (gemäß der Bedeutung von Zaanan) zieht nicht aus.</w:t>
      </w:r>
    </w:p>
    <w:p w14:paraId="20215D61" w14:textId="49906337" w:rsidR="009102AC" w:rsidRDefault="009102AC" w:rsidP="009102AC">
      <w:pPr>
        <w:pStyle w:val="Untertitel"/>
        <w:rPr>
          <w:rFonts w:eastAsia="Times New Roman"/>
          <w:lang w:eastAsia="de-CH"/>
        </w:rPr>
      </w:pPr>
      <w:r>
        <w:rPr>
          <w:rFonts w:eastAsia="Times New Roman"/>
          <w:lang w:eastAsia="de-CH"/>
        </w:rPr>
        <w:t>Die Wehklage vom Haus der Trennung</w:t>
      </w:r>
      <w:r w:rsidR="00924E0F">
        <w:rPr>
          <w:rFonts w:eastAsia="Times New Roman"/>
          <w:lang w:eastAsia="de-CH"/>
        </w:rPr>
        <w:t xml:space="preserve"> (Bet-Ezels)</w:t>
      </w:r>
      <w:r>
        <w:rPr>
          <w:rFonts w:eastAsia="Times New Roman"/>
          <w:lang w:eastAsia="de-CH"/>
        </w:rPr>
        <w:t xml:space="preserve"> nimmt sie weg</w:t>
      </w:r>
    </w:p>
    <w:p w14:paraId="3B080DF5" w14:textId="77777777" w:rsidR="009102AC" w:rsidRDefault="009102AC" w:rsidP="009102AC">
      <w:pPr>
        <w:pStyle w:val="Untertitel"/>
        <w:rPr>
          <w:rFonts w:eastAsia="Times New Roman"/>
          <w:lang w:eastAsia="de-CH"/>
        </w:rPr>
      </w:pPr>
      <w:r>
        <w:rPr>
          <w:rFonts w:eastAsia="Times New Roman"/>
          <w:lang w:eastAsia="de-CH"/>
        </w:rPr>
        <w:t>und d</w:t>
      </w:r>
      <w:r w:rsidRPr="00225E1C">
        <w:rPr>
          <w:rFonts w:eastAsia="Times New Roman"/>
          <w:lang w:eastAsia="de-CH"/>
        </w:rPr>
        <w:t>ie Bewohnerin von Marot (Bitterkeiten)</w:t>
      </w:r>
      <w:r>
        <w:rPr>
          <w:rFonts w:eastAsia="Times New Roman"/>
          <w:lang w:eastAsia="de-CH"/>
        </w:rPr>
        <w:t xml:space="preserve"> </w:t>
      </w:r>
      <w:r w:rsidRPr="00225E1C">
        <w:rPr>
          <w:rFonts w:eastAsia="Times New Roman"/>
          <w:lang w:eastAsia="de-CH"/>
        </w:rPr>
        <w:t xml:space="preserve">wartet besorgt auf Gutes, doch vom Herrn ist Unglück zum Tor Jerusalems herabgekommen. </w:t>
      </w:r>
    </w:p>
    <w:p w14:paraId="3F0C40ED" w14:textId="77777777" w:rsidR="009102AC" w:rsidRDefault="009102AC" w:rsidP="009102AC">
      <w:pPr>
        <w:pStyle w:val="Untertitel"/>
        <w:rPr>
          <w:rFonts w:eastAsia="Times New Roman"/>
          <w:lang w:eastAsia="de-CH"/>
        </w:rPr>
      </w:pPr>
      <w:r w:rsidRPr="00225E1C">
        <w:rPr>
          <w:rFonts w:eastAsia="Times New Roman"/>
          <w:lang w:eastAsia="de-CH"/>
        </w:rPr>
        <w:t>Spanne die Renner an den Wagen, Bewohnerin von Rennstadt</w:t>
      </w:r>
      <w:r>
        <w:rPr>
          <w:rFonts w:eastAsia="Times New Roman"/>
          <w:lang w:eastAsia="de-CH"/>
        </w:rPr>
        <w:t xml:space="preserve"> (Lachisch)</w:t>
      </w:r>
      <w:r w:rsidRPr="00225E1C">
        <w:rPr>
          <w:rFonts w:eastAsia="Times New Roman"/>
          <w:lang w:eastAsia="de-CH"/>
        </w:rPr>
        <w:t>!</w:t>
      </w:r>
    </w:p>
    <w:p w14:paraId="5423A488" w14:textId="77777777" w:rsidR="009102AC" w:rsidRPr="00225E1C" w:rsidRDefault="009102AC" w:rsidP="009102AC">
      <w:pPr>
        <w:pStyle w:val="Untertitel"/>
        <w:rPr>
          <w:rFonts w:eastAsia="Times New Roman"/>
          <w:lang w:eastAsia="de-CH"/>
        </w:rPr>
      </w:pPr>
      <w:r>
        <w:rPr>
          <w:rFonts w:eastAsia="Times New Roman"/>
          <w:lang w:eastAsia="de-CH"/>
        </w:rPr>
        <w:t xml:space="preserve">Darum muss du </w:t>
      </w:r>
      <w:r w:rsidRPr="00225E1C">
        <w:rPr>
          <w:rFonts w:eastAsia="Times New Roman"/>
          <w:lang w:eastAsia="de-CH"/>
        </w:rPr>
        <w:t>Moreschet-Gat</w:t>
      </w:r>
      <w:r>
        <w:rPr>
          <w:rFonts w:eastAsia="Times New Roman"/>
          <w:lang w:eastAsia="de-CH"/>
        </w:rPr>
        <w:t xml:space="preserve"> (Besitztum von Gat) ein Entlassungsgeschenk geben</w:t>
      </w:r>
    </w:p>
    <w:p w14:paraId="766BC67A" w14:textId="77777777" w:rsidR="009102AC" w:rsidRPr="00225E1C" w:rsidRDefault="009102AC" w:rsidP="009102AC">
      <w:pPr>
        <w:pStyle w:val="Untertitel"/>
        <w:rPr>
          <w:rFonts w:eastAsia="Times New Roman"/>
          <w:lang w:eastAsia="de-CH"/>
        </w:rPr>
      </w:pPr>
      <w:r>
        <w:rPr>
          <w:rFonts w:eastAsia="Times New Roman"/>
          <w:lang w:eastAsia="de-CH"/>
        </w:rPr>
        <w:t>u</w:t>
      </w:r>
      <w:r w:rsidRPr="00225E1C">
        <w:rPr>
          <w:rFonts w:eastAsia="Times New Roman"/>
          <w:lang w:eastAsia="de-CH"/>
        </w:rPr>
        <w:t xml:space="preserve">nd </w:t>
      </w:r>
      <w:r>
        <w:rPr>
          <w:rFonts w:eastAsia="Times New Roman"/>
          <w:lang w:eastAsia="de-CH"/>
        </w:rPr>
        <w:t>die Häuser von Lügenstadt (Achsib) werden zu einem Lügenbach (Vadi)."</w:t>
      </w:r>
    </w:p>
    <w:p w14:paraId="42EC1848" w14:textId="1FAA24B1" w:rsidR="00192402" w:rsidRDefault="00192402" w:rsidP="0029289E">
      <w:pPr>
        <w:pStyle w:val="Untertitel"/>
      </w:pPr>
    </w:p>
    <w:p w14:paraId="650B90EC" w14:textId="43175BBE" w:rsidR="00175FD1" w:rsidRPr="00175FD1" w:rsidRDefault="00F1051D" w:rsidP="00F1051D">
      <w:pPr>
        <w:pStyle w:val="berschrift2"/>
      </w:pPr>
      <w:r>
        <w:t>Beweise</w:t>
      </w:r>
    </w:p>
    <w:p w14:paraId="30097321" w14:textId="57503E89" w:rsidR="0029289E" w:rsidRDefault="00610D75" w:rsidP="00317330">
      <w:pPr>
        <w:pStyle w:val="berschrift3"/>
      </w:pPr>
      <w:r>
        <w:t xml:space="preserve">Die </w:t>
      </w:r>
      <w:r w:rsidR="00317330">
        <w:t>Machthaber</w:t>
      </w:r>
      <w:r>
        <w:t xml:space="preserve"> und Reichen</w:t>
      </w:r>
      <w:r w:rsidR="00317330">
        <w:t xml:space="preserve"> (2,1-5)</w:t>
      </w:r>
    </w:p>
    <w:p w14:paraId="435EE604" w14:textId="44219D40" w:rsidR="00317330" w:rsidRDefault="00666E2E" w:rsidP="00317330">
      <w:pPr>
        <w:pStyle w:val="KeinLeerraum"/>
      </w:pPr>
      <w:r>
        <w:t>Mi 2,1-2</w:t>
      </w:r>
    </w:p>
    <w:p w14:paraId="0F4ADFC4" w14:textId="308B5FB4" w:rsidR="00666E2E" w:rsidRDefault="00666E2E" w:rsidP="00666E2E">
      <w:pPr>
        <w:pStyle w:val="Untertitel"/>
      </w:pPr>
      <w:r>
        <w:lastRenderedPageBreak/>
        <w:t>"1 Wehe denen, die Frevel ersinnen und Böses vorbereiten auf ihren Lagern! Am Morgen, wenn es licht wird, führen sie es aus, weil es in ihrer Macht steht.</w:t>
      </w:r>
    </w:p>
    <w:p w14:paraId="589A77C4" w14:textId="6DE359AD" w:rsidR="00666E2E" w:rsidRDefault="00666E2E" w:rsidP="00666E2E">
      <w:pPr>
        <w:pStyle w:val="Untertitel"/>
      </w:pPr>
      <w:r>
        <w:t>2 Gefällt ihnen ein Feld, so rauben sie es, und wollen sie ein Haus haben, so nehmen sie es weg; sie üben Gewalt gegen den Besitzer und sein Haus, gegen den Mann und sein Erbteil."</w:t>
      </w:r>
    </w:p>
    <w:p w14:paraId="45F42128" w14:textId="081D20E3" w:rsidR="00666E2E" w:rsidRDefault="00666E2E" w:rsidP="00666E2E">
      <w:pPr>
        <w:pStyle w:val="KeinLeerraum"/>
      </w:pPr>
      <w:r>
        <w:t xml:space="preserve">Sie nehmen sich was sie wollen, alles was sie für sich als gut befinden ist nicht sicher vor ihnen. Es ist ihnen egal wie es den Anderen geht. </w:t>
      </w:r>
    </w:p>
    <w:p w14:paraId="456AD02E" w14:textId="77777777" w:rsidR="00666E2E" w:rsidRDefault="00666E2E" w:rsidP="00666E2E">
      <w:pPr>
        <w:pStyle w:val="KeinLeerraum"/>
      </w:pPr>
      <w:r>
        <w:t xml:space="preserve">In diesem Abschnitt, erkennen wir das Prinzip von Gal 6,7 </w:t>
      </w:r>
    </w:p>
    <w:p w14:paraId="608364AD" w14:textId="2DC15C90" w:rsidR="00666E2E" w:rsidRDefault="00666E2E" w:rsidP="00666E2E">
      <w:pPr>
        <w:pStyle w:val="Untertitel"/>
      </w:pPr>
      <w:r>
        <w:t>"</w:t>
      </w:r>
      <w:r w:rsidRPr="00666E2E">
        <w:t>Irrt euch nicht: Gott lässt sich nicht spotten! Denn was der Mensch sät, das wird er auch ernten.</w:t>
      </w:r>
      <w:r>
        <w:t>"</w:t>
      </w:r>
    </w:p>
    <w:p w14:paraId="6E08D0B5" w14:textId="1A055BED" w:rsidR="00666E2E" w:rsidRDefault="00666E2E" w:rsidP="00666E2E">
      <w:pPr>
        <w:pStyle w:val="KeinLeerraum"/>
      </w:pPr>
      <w:r>
        <w:t xml:space="preserve">Mit </w:t>
      </w:r>
      <w:r>
        <w:rPr>
          <w:i/>
          <w:iCs/>
        </w:rPr>
        <w:t xml:space="preserve">"Darum so spricht der HERR: </w:t>
      </w:r>
      <w:r w:rsidRPr="00D742CB">
        <w:rPr>
          <w:i/>
          <w:iCs/>
          <w:color w:val="000000" w:themeColor="text1"/>
        </w:rPr>
        <w:t xml:space="preserve">…" </w:t>
      </w:r>
      <w:r w:rsidR="009C670F" w:rsidRPr="00D742CB">
        <w:rPr>
          <w:color w:val="000000" w:themeColor="text1"/>
        </w:rPr>
        <w:t>(3</w:t>
      </w:r>
      <w:r w:rsidR="00D742CB">
        <w:rPr>
          <w:color w:val="000000" w:themeColor="text1"/>
        </w:rPr>
        <w:t>-5</w:t>
      </w:r>
      <w:r w:rsidR="009C670F" w:rsidRPr="00D742CB">
        <w:rPr>
          <w:color w:val="000000" w:themeColor="text1"/>
        </w:rPr>
        <w:t xml:space="preserve">) </w:t>
      </w:r>
      <w:r w:rsidRPr="00D742CB">
        <w:rPr>
          <w:color w:val="000000" w:themeColor="text1"/>
        </w:rPr>
        <w:t xml:space="preserve">beginnt </w:t>
      </w:r>
      <w:r>
        <w:t>der anschliessende Abschnitt und zeigt das Gericht Gottes gegenüber dem Volk auf. Alles was sich die Reichen anhäuften, würde ihnen genommen werden und den Assyrern gegeben, welches sie eroberte. Ihnen würde nichts mehr bleiben.</w:t>
      </w:r>
    </w:p>
    <w:p w14:paraId="672B4426" w14:textId="77777777" w:rsidR="00175FD1" w:rsidRDefault="00175FD1" w:rsidP="00666E2E">
      <w:pPr>
        <w:pStyle w:val="KeinLeerraum"/>
      </w:pPr>
    </w:p>
    <w:p w14:paraId="3F42B6E2" w14:textId="14AD1535" w:rsidR="00666E2E" w:rsidRDefault="00666E2E" w:rsidP="00666E2E">
      <w:pPr>
        <w:pStyle w:val="berschrift3"/>
      </w:pPr>
      <w:r>
        <w:t>Antwort des Volkes</w:t>
      </w:r>
    </w:p>
    <w:p w14:paraId="4F1360C7" w14:textId="7F48454D" w:rsidR="00666E2E" w:rsidRDefault="00666E2E" w:rsidP="00666E2E">
      <w:pPr>
        <w:pStyle w:val="KeinLeerraum"/>
      </w:pPr>
      <w:r>
        <w:t xml:space="preserve">Das Volk will die Prophetie von Micha nicht hören. Sie weigern sich ihren Lebensstil aufzugeben und sich </w:t>
      </w:r>
      <w:r w:rsidR="003D5F67">
        <w:t>unter das Wort des HERRN zu begeben. Sie verbieten Micha den Mund und sagen ihm, dass er nicht mehr Weissagen darf.</w:t>
      </w:r>
    </w:p>
    <w:p w14:paraId="4B7E0D49" w14:textId="3858D2F6" w:rsidR="003D5F67" w:rsidRDefault="003D5F67" w:rsidP="00666E2E">
      <w:pPr>
        <w:pStyle w:val="KeinLeerraum"/>
      </w:pPr>
      <w:r>
        <w:t>Mi 2,6-11 (Elbf)</w:t>
      </w:r>
    </w:p>
    <w:p w14:paraId="2E4EC7DD" w14:textId="3089F79F" w:rsidR="003D5F67" w:rsidRDefault="003D5F67" w:rsidP="003D5F67">
      <w:pPr>
        <w:pStyle w:val="Untertitel"/>
      </w:pPr>
      <w:r>
        <w:t xml:space="preserve">"6 »Weissagt nicht!«, weissagen sie. In der Art weissagt man nicht! Die Schmach wird </w:t>
      </w:r>
      <w:r>
        <w:rPr>
          <w:rFonts w:ascii="Cambria Math" w:hAnsi="Cambria Math" w:cs="Cambria Math"/>
        </w:rPr>
        <w:t>⟨</w:t>
      </w:r>
      <w:r>
        <w:t>uns</w:t>
      </w:r>
      <w:r>
        <w:rPr>
          <w:rFonts w:ascii="Cambria Math" w:hAnsi="Cambria Math" w:cs="Cambria Math"/>
        </w:rPr>
        <w:t>⟩</w:t>
      </w:r>
      <w:r>
        <w:t xml:space="preserve"> nicht erreichen.</w:t>
      </w:r>
    </w:p>
    <w:p w14:paraId="59E74499" w14:textId="77777777" w:rsidR="003D5F67" w:rsidRDefault="003D5F67" w:rsidP="003D5F67">
      <w:pPr>
        <w:pStyle w:val="Untertitel"/>
      </w:pPr>
      <w:r>
        <w:t xml:space="preserve">7 Darf man so etwas im Haus Jakob sagen? Ist der HERR etwa ungeduldig? Oder sind dies seine Taten? </w:t>
      </w:r>
    </w:p>
    <w:p w14:paraId="1F562947" w14:textId="12978573" w:rsidR="003D5F67" w:rsidRDefault="003D5F67" w:rsidP="003D5F67">
      <w:pPr>
        <w:pStyle w:val="Untertitel"/>
      </w:pPr>
      <w:r>
        <w:t xml:space="preserve">Sind seine Worte nicht gütig gegen </w:t>
      </w:r>
      <w:r>
        <w:rPr>
          <w:rFonts w:ascii="Cambria Math" w:hAnsi="Cambria Math" w:cs="Cambria Math"/>
        </w:rPr>
        <w:t>⟨</w:t>
      </w:r>
      <w:r>
        <w:t>ein Volk</w:t>
      </w:r>
      <w:r>
        <w:rPr>
          <w:rFonts w:ascii="Cambria Math" w:hAnsi="Cambria Math" w:cs="Cambria Math"/>
        </w:rPr>
        <w:t>⟩</w:t>
      </w:r>
      <w:r>
        <w:t>, das rechtschaffen lebt?</w:t>
      </w:r>
    </w:p>
    <w:p w14:paraId="477A40EA" w14:textId="167BB899" w:rsidR="003D5F67" w:rsidRDefault="003D5F67" w:rsidP="003D5F67">
      <w:pPr>
        <w:pStyle w:val="Untertitel"/>
      </w:pPr>
      <w:r>
        <w:t xml:space="preserve">8 Aber längst </w:t>
      </w:r>
      <w:r>
        <w:rPr>
          <w:rFonts w:ascii="Cambria Math" w:hAnsi="Cambria Math" w:cs="Cambria Math"/>
        </w:rPr>
        <w:t>⟨</w:t>
      </w:r>
      <w:r>
        <w:t>schon</w:t>
      </w:r>
      <w:r>
        <w:rPr>
          <w:rFonts w:ascii="Cambria Math" w:hAnsi="Cambria Math" w:cs="Cambria Math"/>
        </w:rPr>
        <w:t>⟩</w:t>
      </w:r>
      <w:r>
        <w:t xml:space="preserve"> lehnt sich mein Volk als Feind auf: Vom Oberkleid zieht ihr den Mantel denen aus, die sorglos vorübergehen, die vom Krieg zurückgekehrt sind;</w:t>
      </w:r>
    </w:p>
    <w:p w14:paraId="38192CB9" w14:textId="3458C671" w:rsidR="003D5F67" w:rsidRDefault="003D5F67" w:rsidP="003D5F67">
      <w:pPr>
        <w:pStyle w:val="Untertitel"/>
      </w:pPr>
      <w:r>
        <w:t>9 die Frauen meines Volkes vertreibt ihr aus ihrem behaglichen Haus, von ihren Kindern nehmt ihr meine Zier für ewig.</w:t>
      </w:r>
    </w:p>
    <w:p w14:paraId="38D57546" w14:textId="77777777" w:rsidR="003D5F67" w:rsidRDefault="003D5F67" w:rsidP="003D5F67">
      <w:pPr>
        <w:pStyle w:val="Untertitel"/>
      </w:pPr>
      <w:r>
        <w:t>10 Macht euch auf und geht! Denn dies ist der Ruheort nicht wegen der Verunreinigung, die Verderben bringt, und zwar schlimmes Verderben.</w:t>
      </w:r>
    </w:p>
    <w:p w14:paraId="3D7B4A9C" w14:textId="3F97A205" w:rsidR="003D5F67" w:rsidRDefault="003D5F67" w:rsidP="003D5F67">
      <w:pPr>
        <w:pStyle w:val="Untertitel"/>
      </w:pPr>
      <w:r>
        <w:t xml:space="preserve">11 Wenn da ein Mann wäre, der dem Wind </w:t>
      </w:r>
      <w:r>
        <w:rPr>
          <w:rFonts w:ascii="Cambria Math" w:hAnsi="Cambria Math" w:cs="Cambria Math"/>
        </w:rPr>
        <w:t>⟨</w:t>
      </w:r>
      <w:r>
        <w:t>nach</w:t>
      </w:r>
      <w:r>
        <w:rPr>
          <w:rFonts w:ascii="Cambria Math" w:hAnsi="Cambria Math" w:cs="Cambria Math"/>
        </w:rPr>
        <w:t xml:space="preserve">⟩ </w:t>
      </w:r>
      <w:r>
        <w:t>läuft und betrügerisch lügt: »Ich will dir weissagen von Wein und von Rauschtrank«, der wäre ein Prophet dieses Volkes."</w:t>
      </w:r>
    </w:p>
    <w:p w14:paraId="72E71476" w14:textId="19376DF2" w:rsidR="00641584" w:rsidRDefault="00641584" w:rsidP="003D5F67">
      <w:pPr>
        <w:pStyle w:val="KeinLeerraum"/>
      </w:pPr>
      <w:r>
        <w:t xml:space="preserve">Eigentlich sollte das Land Israel, das verheissene Land ein Ort der Ruhe werden (10). Aber wegen ihrem Lebenswandel und Götzendienst wurde das Land immer wieder in Kriege hineingezogen und fand so keine Ruhe. </w:t>
      </w:r>
    </w:p>
    <w:p w14:paraId="372F698A" w14:textId="57DA75D3" w:rsidR="003D5F67" w:rsidRDefault="003D5F67" w:rsidP="003D5F67">
      <w:pPr>
        <w:pStyle w:val="KeinLeerraum"/>
      </w:pPr>
      <w:r>
        <w:t>Ein Prophet für das Volk wäre einer, der so redet wie sie es hören wollen</w:t>
      </w:r>
      <w:r w:rsidR="00175FD1">
        <w:t xml:space="preserve"> (11)</w:t>
      </w:r>
      <w:r>
        <w:t xml:space="preserve">. </w:t>
      </w:r>
    </w:p>
    <w:p w14:paraId="5CBBD86C" w14:textId="77777777" w:rsidR="003D5F67" w:rsidRDefault="003D5F67" w:rsidP="003D5F67">
      <w:pPr>
        <w:pStyle w:val="KeinLeerraum"/>
      </w:pPr>
    </w:p>
    <w:p w14:paraId="00DB4433" w14:textId="0309D277" w:rsidR="003D5F67" w:rsidRDefault="003D5F67" w:rsidP="003D5F67">
      <w:pPr>
        <w:pStyle w:val="berschrift2"/>
      </w:pPr>
      <w:r>
        <w:t>Anwendung</w:t>
      </w:r>
    </w:p>
    <w:p w14:paraId="1C4E1A88" w14:textId="77777777" w:rsidR="00641584" w:rsidRDefault="00641584" w:rsidP="00B96E3D">
      <w:pPr>
        <w:pStyle w:val="KeinLeerraum"/>
      </w:pPr>
      <w:r>
        <w:t xml:space="preserve">Es gibt so viele Christen, die auf Menschen hören wollen die ihnen nach dem Mund reden. So wie wir in den Pastoralbriefen gehört haben. </w:t>
      </w:r>
    </w:p>
    <w:p w14:paraId="441DF42B" w14:textId="77777777" w:rsidR="00641584" w:rsidRDefault="00641584" w:rsidP="00B96E3D">
      <w:pPr>
        <w:pStyle w:val="KeinLeerraum"/>
      </w:pPr>
      <w:r>
        <w:t>2Tim 4,3</w:t>
      </w:r>
    </w:p>
    <w:p w14:paraId="619559CA" w14:textId="085FEDC0" w:rsidR="00641584" w:rsidRDefault="00641584" w:rsidP="00641584">
      <w:pPr>
        <w:pStyle w:val="Untertitel"/>
      </w:pPr>
      <w:r>
        <w:t>"</w:t>
      </w:r>
      <w:r w:rsidRPr="00641584">
        <w:t>3 Denn es wird eine Zeit kommen, da werden sie die gesunde Lehre nicht ertragen, sondern sich selbst nach ihren eigenen Lüsten Lehrer beschaffen, weil sie empfindliche Ohren haben;</w:t>
      </w:r>
      <w:r>
        <w:t>"</w:t>
      </w:r>
    </w:p>
    <w:p w14:paraId="0D7CF699" w14:textId="77777777" w:rsidR="00641584" w:rsidRDefault="003D5F67" w:rsidP="00B96E3D">
      <w:pPr>
        <w:pStyle w:val="KeinLeerraum"/>
      </w:pPr>
      <w:r>
        <w:t>Wie wichtig ist es doch, dass wir auf das Hören, was uns das Wort Gottes sagt. Wir haben dies im Hebräerbrief von Reinhard immer wieder gehört. Festhalten an Jesus und damit an seinem Wort.</w:t>
      </w:r>
      <w:r w:rsidR="00B96E3D">
        <w:t xml:space="preserve"> </w:t>
      </w:r>
    </w:p>
    <w:p w14:paraId="25148371" w14:textId="1BACD9CE" w:rsidR="00641584" w:rsidRDefault="00641584" w:rsidP="00B96E3D">
      <w:pPr>
        <w:pStyle w:val="KeinLeerraum"/>
      </w:pPr>
      <w:r>
        <w:t>2Tim 1,13-14</w:t>
      </w:r>
    </w:p>
    <w:p w14:paraId="726751C9" w14:textId="77777777" w:rsidR="00641584" w:rsidRDefault="00641584" w:rsidP="00641584">
      <w:pPr>
        <w:pStyle w:val="Untertitel"/>
      </w:pPr>
      <w:r>
        <w:lastRenderedPageBreak/>
        <w:t>"13 Halte dich an das Muster der gesunden Worte, die du von mir gehört hast, im Glauben und in der Liebe, die in Christus Jesus ist!</w:t>
      </w:r>
    </w:p>
    <w:p w14:paraId="512C6C1B" w14:textId="682005A5" w:rsidR="00641584" w:rsidRDefault="00641584" w:rsidP="00641584">
      <w:pPr>
        <w:pStyle w:val="Untertitel"/>
      </w:pPr>
      <w:r>
        <w:t>14 Dieses edle anvertraute Gut bewahre durch den Heiligen Geist, der in uns wohnt!"</w:t>
      </w:r>
    </w:p>
    <w:p w14:paraId="4FED991A" w14:textId="472C0BE0" w:rsidR="00213945" w:rsidRDefault="00B96E3D" w:rsidP="00B96E3D">
      <w:pPr>
        <w:pStyle w:val="KeinLeerraum"/>
      </w:pPr>
      <w:r>
        <w:t xml:space="preserve">Wir wollen uns distanzieren, von Menschen die nicht nach dem Wort leben. </w:t>
      </w:r>
      <w:r w:rsidR="00641584">
        <w:t xml:space="preserve">Nicht im Sinne von nichts mit ihnen zu tun haben, sonst würden wir ja Handeln und Denken wie Jona, wir möchten uns von ihrem Denken, Reden und Handeln nicht vereinnahmen lassen. Die gute Botschaft wollen wir natürlich weitergeben. </w:t>
      </w:r>
    </w:p>
    <w:p w14:paraId="420303EC" w14:textId="0DF77E4F" w:rsidR="00213945" w:rsidRDefault="00213945" w:rsidP="00B96E3D">
      <w:pPr>
        <w:pStyle w:val="KeinLeerraum"/>
        <w:rPr>
          <w:b/>
          <w:bCs/>
        </w:rPr>
      </w:pPr>
      <w:r>
        <w:rPr>
          <w:b/>
          <w:bCs/>
        </w:rPr>
        <w:t xml:space="preserve">ONE Life – ONE Chance </w:t>
      </w:r>
    </w:p>
    <w:p w14:paraId="2ADBCBBD" w14:textId="69176823" w:rsidR="003D5F67" w:rsidRDefault="00B96E3D" w:rsidP="00B96E3D">
      <w:pPr>
        <w:pStyle w:val="KeinLeerraum"/>
      </w:pPr>
      <w:r>
        <w:t xml:space="preserve">Wir haben ein Leben und dies wollen wir so leben, wie es Jesus für uns vorbereitet hat. Er weiss am besten was wir brauchen und was für uns gut ist. </w:t>
      </w:r>
      <w:r w:rsidR="00764703">
        <w:t>Jesus ist der gute Hirte und will uns führen. Er weiss den besten Platz für dich und mich.</w:t>
      </w:r>
    </w:p>
    <w:p w14:paraId="15B1D53F" w14:textId="6935FCE9" w:rsidR="00B96E3D" w:rsidRDefault="00B96E3D" w:rsidP="00B96E3D">
      <w:pPr>
        <w:pStyle w:val="KeinLeerraum"/>
      </w:pPr>
    </w:p>
    <w:p w14:paraId="573467C9" w14:textId="20C1ED85" w:rsidR="005C47AC" w:rsidRDefault="00F1051D" w:rsidP="005C47AC">
      <w:pPr>
        <w:pStyle w:val="berschrift2"/>
      </w:pPr>
      <w:r>
        <w:t xml:space="preserve">Hoffnung zur </w:t>
      </w:r>
      <w:r w:rsidR="005C47AC">
        <w:t>Wiederherstellung (Mi 2,12-13)</w:t>
      </w:r>
    </w:p>
    <w:p w14:paraId="7D220721" w14:textId="0A11F342" w:rsidR="00B96E3D" w:rsidRDefault="00B96E3D" w:rsidP="00B96E3D">
      <w:pPr>
        <w:pStyle w:val="KeinLeerraum"/>
      </w:pPr>
      <w:r>
        <w:t xml:space="preserve">Diese erste Botschaft der Anklage, schliesst mit einer Verheissung zur Befreiung. </w:t>
      </w:r>
    </w:p>
    <w:p w14:paraId="116EC568" w14:textId="3E5E558D" w:rsidR="00B96E3D" w:rsidRDefault="00B96E3D" w:rsidP="00B96E3D">
      <w:pPr>
        <w:pStyle w:val="KeinLeerraum"/>
      </w:pPr>
      <w:r>
        <w:t>Mi 2,12-13</w:t>
      </w:r>
      <w:r w:rsidR="0086282E">
        <w:t xml:space="preserve"> (NeÜ)</w:t>
      </w:r>
    </w:p>
    <w:p w14:paraId="011BF613" w14:textId="49DA936F" w:rsidR="0086282E" w:rsidRDefault="00B96E3D" w:rsidP="0086282E">
      <w:pPr>
        <w:pStyle w:val="Untertitel"/>
      </w:pPr>
      <w:r>
        <w:t>"</w:t>
      </w:r>
      <w:r w:rsidR="0086282E">
        <w:t>12 Ich werde ganz Jakob versammeln, / ich vereine den Rest von Israel. / Ich bringe sie wie die Schafe von Bozra, / wie eine Herde auf ihre Weide. / Es wird nur so wimmeln von Menschen.</w:t>
      </w:r>
    </w:p>
    <w:p w14:paraId="122196C2" w14:textId="28BBDA45" w:rsidR="00B96E3D" w:rsidRDefault="0086282E" w:rsidP="0086282E">
      <w:pPr>
        <w:pStyle w:val="Untertitel"/>
      </w:pPr>
      <w:r>
        <w:t>13 Ein Durchbrecher zieht vor ihnen her. / Mit ihm an der Spitze brechen sie aus. / Es ist Jahwe, ihr König. / Er zieht ihnen voraus.</w:t>
      </w:r>
      <w:r w:rsidR="00B96E3D">
        <w:t>"</w:t>
      </w:r>
    </w:p>
    <w:p w14:paraId="7E8C38EE" w14:textId="7AB56038" w:rsidR="009C670F" w:rsidRPr="0086282E" w:rsidRDefault="0086282E" w:rsidP="00B96E3D">
      <w:pPr>
        <w:pStyle w:val="KeinLeerraum"/>
      </w:pPr>
      <w:r>
        <w:t>Jesus wird bei seiner Wiederkunft in Bozra erscheinen und dort den Überrest Israels versammeln</w:t>
      </w:r>
      <w:r w:rsidR="00213945">
        <w:t>.</w:t>
      </w:r>
      <w:r>
        <w:t xml:space="preserve"> </w:t>
      </w:r>
      <w:r w:rsidR="00213945">
        <w:t>D</w:t>
      </w:r>
      <w:r>
        <w:t xml:space="preserve">ort wird er </w:t>
      </w:r>
      <w:r w:rsidR="00213945">
        <w:t xml:space="preserve">die feindlichen Heere des Feindes </w:t>
      </w:r>
      <w:r>
        <w:t xml:space="preserve">durchbrechen </w:t>
      </w:r>
      <w:r w:rsidR="00213945">
        <w:t xml:space="preserve">und sie </w:t>
      </w:r>
      <w:r>
        <w:t>bis nach Jerusalem</w:t>
      </w:r>
      <w:r w:rsidR="00213945">
        <w:t xml:space="preserve"> führen</w:t>
      </w:r>
      <w:r>
        <w:t xml:space="preserve">. Dies wird in den letzten 2-3 Tagen der grossen Trübsalszeit geschehen. </w:t>
      </w:r>
      <w:r w:rsidR="00213945">
        <w:t>Der Durchbrecher und der König sind ein und dieselbe Person, nämlich Jesus Christus.</w:t>
      </w:r>
    </w:p>
    <w:p w14:paraId="2E56EEC2" w14:textId="31BB68A4" w:rsidR="00B96E3D" w:rsidRDefault="00B96E3D" w:rsidP="00B96E3D">
      <w:pPr>
        <w:pStyle w:val="KeinLeerraum"/>
      </w:pPr>
      <w:r>
        <w:t xml:space="preserve">Gott wird den </w:t>
      </w:r>
      <w:r w:rsidR="0086282E">
        <w:t xml:space="preserve">ganzen </w:t>
      </w:r>
      <w:r>
        <w:t xml:space="preserve">Überrest </w:t>
      </w:r>
      <w:r w:rsidR="0086282E">
        <w:t>von Israel und Juda, dem Nord- und Südreich</w:t>
      </w:r>
      <w:r>
        <w:t xml:space="preserve"> sammeln. Alle Heilsverheissungen im Buch Micha beinhalten das Thema "der HERR ist der treue Hirte und ein gerechter König, der den Überrest sammelt und bewahrt."</w:t>
      </w:r>
    </w:p>
    <w:p w14:paraId="467B9949" w14:textId="273F2EC7" w:rsidR="00B96E3D" w:rsidRDefault="005C47AC" w:rsidP="00B96E3D">
      <w:pPr>
        <w:pStyle w:val="KeinLeerraum"/>
      </w:pPr>
      <w:r>
        <w:t>Der HERR wird als der gute Hirte seinen Schafen vorausgehen und alle Hindernisse aus dem Weg räumen und sie durch das Tor einerseits in den Stall aber auch auf die gute Weide führen wird (</w:t>
      </w:r>
      <w:r w:rsidR="00821904">
        <w:t xml:space="preserve">vgl. </w:t>
      </w:r>
      <w:r>
        <w:t xml:space="preserve">Ps 23). </w:t>
      </w:r>
    </w:p>
    <w:p w14:paraId="623C6190" w14:textId="61F4EE98" w:rsidR="005C47AC" w:rsidRPr="00B96E3D" w:rsidRDefault="005C47AC" w:rsidP="005C47AC">
      <w:pPr>
        <w:pStyle w:val="berschrift1"/>
      </w:pPr>
      <w:r>
        <w:t>Eine Verheissung: der Retter kommt</w:t>
      </w:r>
      <w:r w:rsidR="002E2CEF">
        <w:t xml:space="preserve"> (3,1 – 5,14)</w:t>
      </w:r>
    </w:p>
    <w:p w14:paraId="5848FA91" w14:textId="5DA7EA1E" w:rsidR="003D5F67" w:rsidRDefault="005C47AC" w:rsidP="003D5F67">
      <w:pPr>
        <w:pStyle w:val="KeinLeerraum"/>
      </w:pPr>
      <w:r w:rsidRPr="005C47AC">
        <w:rPr>
          <w:b/>
          <w:bCs/>
        </w:rPr>
        <w:t>E.KECK</w:t>
      </w:r>
      <w:r>
        <w:t xml:space="preserve"> schreibt über diese zweite Botschaft folgendes:</w:t>
      </w:r>
    </w:p>
    <w:p w14:paraId="0DCD5FC3" w14:textId="74DCCB5C" w:rsidR="005C47AC" w:rsidRPr="00002FA2" w:rsidRDefault="00002FA2" w:rsidP="003D5F67">
      <w:pPr>
        <w:pStyle w:val="KeinLeerraum"/>
        <w:rPr>
          <w:i/>
          <w:iCs/>
        </w:rPr>
      </w:pPr>
      <w:r>
        <w:rPr>
          <w:i/>
          <w:iCs/>
        </w:rPr>
        <w:t>"</w:t>
      </w:r>
      <w:r w:rsidR="002E2CEF" w:rsidRPr="00002FA2">
        <w:rPr>
          <w:i/>
          <w:iCs/>
        </w:rPr>
        <w:t xml:space="preserve">Während im Kp 3 die Erniedrigung des Volkes angekündigt wird, lesen wir in Kp 4 und 5 </w:t>
      </w:r>
      <w:r w:rsidRPr="00002FA2">
        <w:rPr>
          <w:i/>
          <w:iCs/>
        </w:rPr>
        <w:t>von einer Erhöhung am "Ende der Tage". Das Gericht über Israel ist nicht das letzte Wort Gottes, sondern das Heil und die Verwirklichung der ursprünglichen Berufung des Volkes Gottes zum Licht für alle Nationen."</w:t>
      </w:r>
    </w:p>
    <w:p w14:paraId="2AAE1EB5" w14:textId="66EA8530" w:rsidR="00002FA2" w:rsidRDefault="00F1051D" w:rsidP="00F1051D">
      <w:pPr>
        <w:pStyle w:val="berschrift2"/>
      </w:pPr>
      <w:r>
        <w:t>Gericht</w:t>
      </w:r>
    </w:p>
    <w:p w14:paraId="1CD262A3" w14:textId="30BEA3FC" w:rsidR="00002FA2" w:rsidRDefault="00002FA2" w:rsidP="003D5F67">
      <w:pPr>
        <w:pStyle w:val="KeinLeerraum"/>
      </w:pPr>
      <w:r>
        <w:t>Diese drei Gerichtsworte (3,1-4; 5-8; 9-12), sind als Anklagerede</w:t>
      </w:r>
      <w:r w:rsidR="003D096A">
        <w:t>n</w:t>
      </w:r>
      <w:r>
        <w:t xml:space="preserve"> aufgebaut. Zuerst wird der Angeklagte erwähnt, dann die Anklage und schliesslich das Urteil.</w:t>
      </w:r>
    </w:p>
    <w:p w14:paraId="67F9DC29" w14:textId="6FB173C0" w:rsidR="00002FA2" w:rsidRDefault="00002FA2" w:rsidP="00002FA2">
      <w:pPr>
        <w:pStyle w:val="berschrift2"/>
      </w:pPr>
      <w:r>
        <w:t>Die Erniedrigung</w:t>
      </w:r>
    </w:p>
    <w:p w14:paraId="05B28A42" w14:textId="3A63EC45" w:rsidR="00002FA2" w:rsidRDefault="00002FA2" w:rsidP="00002FA2">
      <w:pPr>
        <w:pStyle w:val="berschrift3"/>
      </w:pPr>
      <w:r>
        <w:t>Das Gericht über die führenden Männer des Volkes</w:t>
      </w:r>
      <w:r w:rsidR="00821904">
        <w:t xml:space="preserve"> (3,1-4)</w:t>
      </w:r>
    </w:p>
    <w:tbl>
      <w:tblPr>
        <w:tblStyle w:val="Tabellenraster"/>
        <w:tblW w:w="0" w:type="auto"/>
        <w:tblLook w:val="04A0" w:firstRow="1" w:lastRow="0" w:firstColumn="1" w:lastColumn="0" w:noHBand="0" w:noVBand="1"/>
      </w:tblPr>
      <w:tblGrid>
        <w:gridCol w:w="3485"/>
        <w:gridCol w:w="3485"/>
        <w:gridCol w:w="3486"/>
      </w:tblGrid>
      <w:tr w:rsidR="00002FA2" w14:paraId="105ED632" w14:textId="77777777" w:rsidTr="00002FA2">
        <w:tc>
          <w:tcPr>
            <w:tcW w:w="3485" w:type="dxa"/>
          </w:tcPr>
          <w:p w14:paraId="0BAC230F" w14:textId="06266C57" w:rsidR="00002FA2" w:rsidRDefault="00002FA2" w:rsidP="00002FA2">
            <w:pPr>
              <w:pStyle w:val="KeinLeerraum"/>
            </w:pPr>
            <w:r>
              <w:t>Angeklagter (3,1)</w:t>
            </w:r>
          </w:p>
        </w:tc>
        <w:tc>
          <w:tcPr>
            <w:tcW w:w="3485" w:type="dxa"/>
          </w:tcPr>
          <w:p w14:paraId="65C9AA73" w14:textId="19C97234" w:rsidR="00002FA2" w:rsidRDefault="00002FA2" w:rsidP="00002FA2">
            <w:pPr>
              <w:pStyle w:val="KeinLeerraum"/>
            </w:pPr>
            <w:r>
              <w:t>Anklage (3,2-3)</w:t>
            </w:r>
          </w:p>
        </w:tc>
        <w:tc>
          <w:tcPr>
            <w:tcW w:w="3486" w:type="dxa"/>
          </w:tcPr>
          <w:p w14:paraId="049CD9DE" w14:textId="0A632B73" w:rsidR="00002FA2" w:rsidRDefault="00002FA2" w:rsidP="00002FA2">
            <w:pPr>
              <w:pStyle w:val="KeinLeerraum"/>
            </w:pPr>
            <w:r>
              <w:t>Urteil (3,4)</w:t>
            </w:r>
          </w:p>
        </w:tc>
      </w:tr>
      <w:tr w:rsidR="00002FA2" w14:paraId="7847718B" w14:textId="77777777" w:rsidTr="00002FA2">
        <w:tc>
          <w:tcPr>
            <w:tcW w:w="3485" w:type="dxa"/>
          </w:tcPr>
          <w:p w14:paraId="214BE6A7" w14:textId="0F84F174" w:rsidR="00002FA2" w:rsidRDefault="00904DF3" w:rsidP="00002FA2">
            <w:pPr>
              <w:pStyle w:val="KeinLeerraum"/>
            </w:pPr>
            <w:r>
              <w:t>"</w:t>
            </w:r>
            <w:r w:rsidRPr="00904DF3">
              <w:t>1 Und ich sprach: Hört doch, ihr Häupter von Jakob und ihr Fürsten des Hauses Israel! Ist es nicht eure Sache, das Recht zu kennen?</w:t>
            </w:r>
            <w:r>
              <w:t>"</w:t>
            </w:r>
          </w:p>
        </w:tc>
        <w:tc>
          <w:tcPr>
            <w:tcW w:w="3485" w:type="dxa"/>
          </w:tcPr>
          <w:p w14:paraId="5A401765" w14:textId="490A84B9" w:rsidR="00904DF3" w:rsidRDefault="00904DF3" w:rsidP="00904DF3">
            <w:pPr>
              <w:pStyle w:val="KeinLeerraum"/>
            </w:pPr>
            <w:r>
              <w:t>"2 Und doch hasst ihr das Gute und liebt das Böse; ihr zieht ihnen die Haut ab und das Fleisch von den Knochen!</w:t>
            </w:r>
          </w:p>
          <w:p w14:paraId="77DC47C4" w14:textId="73D838DE" w:rsidR="00002FA2" w:rsidRDefault="00904DF3" w:rsidP="00904DF3">
            <w:pPr>
              <w:pStyle w:val="KeinLeerraum"/>
            </w:pPr>
            <w:r>
              <w:t xml:space="preserve">3 Und wenn sie dann das Fleisch meines Volkes gefressen und ihnen die Haut abgezogen, ihnen die Knochen zerbrochen und sie in Stücke zerschnitten haben, </w:t>
            </w:r>
            <w:r>
              <w:lastRenderedPageBreak/>
              <w:t>wie man sie in einen Topf tut, und wie Fleisch, das man in den Kessel legt,"</w:t>
            </w:r>
          </w:p>
        </w:tc>
        <w:tc>
          <w:tcPr>
            <w:tcW w:w="3486" w:type="dxa"/>
          </w:tcPr>
          <w:p w14:paraId="58BA25C2" w14:textId="338BF252" w:rsidR="00002FA2" w:rsidRDefault="00904DF3" w:rsidP="00002FA2">
            <w:pPr>
              <w:pStyle w:val="KeinLeerraum"/>
            </w:pPr>
            <w:r>
              <w:lastRenderedPageBreak/>
              <w:t>"</w:t>
            </w:r>
            <w:r w:rsidRPr="00904DF3">
              <w:t>4 dann schreien sie zum HERRN; aber er antwortet ihnen nicht, sondern verbirgt sein Angesicht vor ihnen zu jener Zeit, weil sie Böses getan haben.</w:t>
            </w:r>
            <w:r>
              <w:t>"</w:t>
            </w:r>
          </w:p>
        </w:tc>
      </w:tr>
      <w:tr w:rsidR="00002FA2" w14:paraId="53BF2B58" w14:textId="77777777" w:rsidTr="00C66F01">
        <w:tc>
          <w:tcPr>
            <w:tcW w:w="10456" w:type="dxa"/>
            <w:gridSpan w:val="3"/>
          </w:tcPr>
          <w:p w14:paraId="49BF8787" w14:textId="0FB0B549" w:rsidR="00002FA2" w:rsidRDefault="00904DF3" w:rsidP="00002FA2">
            <w:pPr>
              <w:pStyle w:val="KeinLeerraum"/>
            </w:pPr>
            <w:r>
              <w:t xml:space="preserve">Die Aufgabe der Ältesten in Israel war, dass sie das Gesetzt kennen und dies am Volk anwenden sollten. Dies haben sie nicht gemacht, sondern sie haben das Böse geliebt und das Gute verachtet (vergleiche Jes 5,20-21). Die, welche eigentlich gute Hirten für das Volk sein sollten, bereicherten sich an ihnen, nahmen ihnen alles weg. Sie waren habgierige und ungerechte Führer. Sie behandelten die Armen sehr grausam. </w:t>
            </w:r>
          </w:p>
        </w:tc>
      </w:tr>
    </w:tbl>
    <w:p w14:paraId="70F359AC" w14:textId="20EE6E13" w:rsidR="00002FA2" w:rsidRDefault="00002FA2" w:rsidP="00002FA2">
      <w:pPr>
        <w:pStyle w:val="KeinLeerraum"/>
      </w:pPr>
    </w:p>
    <w:p w14:paraId="0CBADC28" w14:textId="7B132647" w:rsidR="00764703" w:rsidRDefault="00904DF3" w:rsidP="00002FA2">
      <w:pPr>
        <w:pStyle w:val="KeinLeerraum"/>
      </w:pPr>
      <w:r>
        <w:t xml:space="preserve">Statt dem Volk gute Hirten zu sein, </w:t>
      </w:r>
      <w:r w:rsidR="00764703">
        <w:t xml:space="preserve">waren sie Wölfe und nahmen ihnen alles. Sie waren das Gegenteil von David, dem Beispiel eines guten Hirten, welcher das Volk führte und sie zu saftigen Weiden führen wollte. </w:t>
      </w:r>
      <w:r w:rsidR="00821904">
        <w:t xml:space="preserve">Wenn ihre Not hereinbricht, wird Gott ihr Schreien </w:t>
      </w:r>
      <w:r w:rsidR="00821904" w:rsidRPr="00821904">
        <w:rPr>
          <w:u w:val="single"/>
        </w:rPr>
        <w:t>nicht</w:t>
      </w:r>
      <w:r w:rsidR="00821904">
        <w:t xml:space="preserve"> hören und ihnen </w:t>
      </w:r>
      <w:r w:rsidR="00821904" w:rsidRPr="00821904">
        <w:rPr>
          <w:u w:val="single"/>
        </w:rPr>
        <w:t>nicht</w:t>
      </w:r>
      <w:r w:rsidR="00821904">
        <w:t xml:space="preserve"> helfen.</w:t>
      </w:r>
    </w:p>
    <w:p w14:paraId="167AA63A" w14:textId="4D43CD42" w:rsidR="00821904" w:rsidRDefault="00821904" w:rsidP="00002FA2">
      <w:pPr>
        <w:pStyle w:val="KeinLeerraum"/>
      </w:pPr>
    </w:p>
    <w:p w14:paraId="33F9897C" w14:textId="3D0342BB" w:rsidR="00821904" w:rsidRDefault="00821904" w:rsidP="00821904">
      <w:pPr>
        <w:pStyle w:val="berschrift3"/>
      </w:pPr>
      <w:r>
        <w:t>Das Gericht über die falschen Propheten (3,5-7)</w:t>
      </w:r>
    </w:p>
    <w:tbl>
      <w:tblPr>
        <w:tblStyle w:val="Tabellenraster"/>
        <w:tblW w:w="0" w:type="auto"/>
        <w:tblLook w:val="04A0" w:firstRow="1" w:lastRow="0" w:firstColumn="1" w:lastColumn="0" w:noHBand="0" w:noVBand="1"/>
      </w:tblPr>
      <w:tblGrid>
        <w:gridCol w:w="3485"/>
        <w:gridCol w:w="3485"/>
        <w:gridCol w:w="3486"/>
      </w:tblGrid>
      <w:tr w:rsidR="00821904" w14:paraId="42C8D49A" w14:textId="77777777" w:rsidTr="00C66F01">
        <w:tc>
          <w:tcPr>
            <w:tcW w:w="3485" w:type="dxa"/>
          </w:tcPr>
          <w:p w14:paraId="071C32FE" w14:textId="04071E41" w:rsidR="00821904" w:rsidRDefault="00821904" w:rsidP="00C66F01">
            <w:pPr>
              <w:pStyle w:val="KeinLeerraum"/>
            </w:pPr>
            <w:r>
              <w:t>Angeklagter (3,5a)</w:t>
            </w:r>
          </w:p>
        </w:tc>
        <w:tc>
          <w:tcPr>
            <w:tcW w:w="3485" w:type="dxa"/>
          </w:tcPr>
          <w:p w14:paraId="5FDCDEB0" w14:textId="7690A5BB" w:rsidR="00821904" w:rsidRDefault="00821904" w:rsidP="00C66F01">
            <w:pPr>
              <w:pStyle w:val="KeinLeerraum"/>
            </w:pPr>
            <w:r>
              <w:t>Anklage (3,5b)</w:t>
            </w:r>
          </w:p>
        </w:tc>
        <w:tc>
          <w:tcPr>
            <w:tcW w:w="3486" w:type="dxa"/>
          </w:tcPr>
          <w:p w14:paraId="3757EA6B" w14:textId="1B4D8917" w:rsidR="00821904" w:rsidRDefault="00821904" w:rsidP="00C66F01">
            <w:pPr>
              <w:pStyle w:val="KeinLeerraum"/>
            </w:pPr>
            <w:r>
              <w:t>Urteil (3,6-7)</w:t>
            </w:r>
          </w:p>
        </w:tc>
      </w:tr>
      <w:tr w:rsidR="00821904" w14:paraId="151F289D" w14:textId="77777777" w:rsidTr="00C66F01">
        <w:tc>
          <w:tcPr>
            <w:tcW w:w="3485" w:type="dxa"/>
          </w:tcPr>
          <w:p w14:paraId="2D90E798" w14:textId="10F9692F" w:rsidR="00821904" w:rsidRDefault="00821904" w:rsidP="00C66F01">
            <w:pPr>
              <w:pStyle w:val="KeinLeerraum"/>
            </w:pPr>
            <w:r>
              <w:t>"</w:t>
            </w:r>
            <w:r w:rsidRPr="00821904">
              <w:t>5 So spricht der HERR über die Propheten, die mein Volk irreführen,</w:t>
            </w:r>
            <w:r w:rsidR="00F74558">
              <w:t xml:space="preserve"> …</w:t>
            </w:r>
            <w:r>
              <w:t>"</w:t>
            </w:r>
          </w:p>
        </w:tc>
        <w:tc>
          <w:tcPr>
            <w:tcW w:w="3485" w:type="dxa"/>
          </w:tcPr>
          <w:p w14:paraId="5BB2878F" w14:textId="395151BD" w:rsidR="00821904" w:rsidRDefault="00821904" w:rsidP="00C66F01">
            <w:pPr>
              <w:pStyle w:val="KeinLeerraum"/>
            </w:pPr>
            <w:r>
              <w:t>"</w:t>
            </w:r>
            <w:r w:rsidR="00F74558">
              <w:t xml:space="preserve">… </w:t>
            </w:r>
            <w:r w:rsidR="00F74558" w:rsidRPr="00F74558">
              <w:t>die »Friede« rufen, wenn ihre Zähne etwas zu beißen haben, aber dem einen heiligen Krieg erklären, der ihnen nichts ins Maul gibt:</w:t>
            </w:r>
            <w:r>
              <w:t>"</w:t>
            </w:r>
          </w:p>
        </w:tc>
        <w:tc>
          <w:tcPr>
            <w:tcW w:w="3486" w:type="dxa"/>
          </w:tcPr>
          <w:p w14:paraId="0B4DAACC" w14:textId="0BBC2013" w:rsidR="00F74558" w:rsidRDefault="00821904" w:rsidP="00F74558">
            <w:pPr>
              <w:pStyle w:val="KeinLeerraum"/>
            </w:pPr>
            <w:r>
              <w:t>"</w:t>
            </w:r>
            <w:r w:rsidR="00F74558">
              <w:t>6 Darum wird Nacht über euch kommen, ohne Gesichte, und Finsternis, dass ihr nicht wahrsagen könnt; und die Sonne wird über den Propheten untergehen und der Tag über ihnen dunkel werden;</w:t>
            </w:r>
          </w:p>
          <w:p w14:paraId="6B0760F3" w14:textId="3D9E0F3A" w:rsidR="00821904" w:rsidRDefault="00F74558" w:rsidP="00F74558">
            <w:pPr>
              <w:pStyle w:val="KeinLeerraum"/>
            </w:pPr>
            <w:r>
              <w:t>7 und die Seher sollen zuschanden werden und die Wahrsager schamrot dastehen; sie werden alle ihren Bart verhüllen, weil es keine Antwort von Gott mehr gibt.</w:t>
            </w:r>
            <w:r w:rsidR="00821904">
              <w:t>"</w:t>
            </w:r>
          </w:p>
        </w:tc>
      </w:tr>
      <w:tr w:rsidR="00821904" w14:paraId="49D7BFBD" w14:textId="77777777" w:rsidTr="00C66F01">
        <w:tc>
          <w:tcPr>
            <w:tcW w:w="10456" w:type="dxa"/>
            <w:gridSpan w:val="3"/>
          </w:tcPr>
          <w:p w14:paraId="6765DCE2" w14:textId="06B4EF29" w:rsidR="00821904" w:rsidRDefault="00821904" w:rsidP="00C66F01">
            <w:pPr>
              <w:pStyle w:val="KeinLeerraum"/>
            </w:pPr>
            <w:r>
              <w:t xml:space="preserve">Sie führen das Volk in die Irre. Sie gaben ihnen schlechte Beispiele </w:t>
            </w:r>
            <w:r w:rsidR="00F74558">
              <w:t>vor</w:t>
            </w:r>
            <w:r>
              <w:t xml:space="preserve">. </w:t>
            </w:r>
            <w:r w:rsidR="00F74558">
              <w:t xml:space="preserve">Statt gute Hirten/ Führer zu sein, verführten sie das Volk und liessen sich kaufen. Sie gaben denen gute Worte, die sie unterstützten und zu Essen gaben. Wenn das Gericht kommt und die Menschen fragen was dies ist, können sie nichts sagen und verhüllen sich. Gott spricht nicht mehr zu ihnen und sie werden beschämt. Dann werden die Menschen des Volkes erkennen, dass diese keine wahren Propheten sind. </w:t>
            </w:r>
          </w:p>
        </w:tc>
      </w:tr>
    </w:tbl>
    <w:p w14:paraId="3D2634F1" w14:textId="4A968A2A" w:rsidR="00821904" w:rsidRDefault="00821904" w:rsidP="00002FA2">
      <w:pPr>
        <w:pStyle w:val="KeinLeerraum"/>
      </w:pPr>
    </w:p>
    <w:p w14:paraId="0C3F3F3C" w14:textId="28E078E9" w:rsidR="00C817BD" w:rsidRDefault="00C66F01" w:rsidP="00002FA2">
      <w:pPr>
        <w:pStyle w:val="KeinLeerraum"/>
      </w:pPr>
      <w:r>
        <w:t>Nach diesen Anklagen beschreibt Micha sich selber als Knecht und Prophet des HERRN. Dies hat nichts mit Überheblichkeit zu tun, sondern, wie er es selber schreibt. Er ist erfüllt mit der Kraft und Autorität des Heiligen Geistes, wenn er die Weissagung an das Volk weitergab. Sie waren voll Recht, wie Gott gerecht ist in seinem Gericht über sein Bundesvolk und sie waren voll Stärke, weil Gott durchaus in der Lage ist, sein Gericht zu erfüllen. Die anderen Propheten und das Volk richteten sich nicht nach dem Gesetzt und dem Bund mit dem HERRN aus.</w:t>
      </w:r>
    </w:p>
    <w:p w14:paraId="3B1C33F2" w14:textId="6B34D2D0" w:rsidR="00C817BD" w:rsidRDefault="00C817BD" w:rsidP="00002FA2">
      <w:pPr>
        <w:pStyle w:val="KeinLeerraum"/>
      </w:pPr>
      <w:r>
        <w:t>Mi 3,8</w:t>
      </w:r>
    </w:p>
    <w:p w14:paraId="00966FE2" w14:textId="29B6E3A1" w:rsidR="00C817BD" w:rsidRDefault="00C817BD" w:rsidP="00B43CCB">
      <w:pPr>
        <w:pStyle w:val="Untertitel"/>
      </w:pPr>
      <w:r>
        <w:t>"</w:t>
      </w:r>
      <w:r w:rsidRPr="00C817BD">
        <w:t>8 Ich aber bin erfüllt mit Kraft, mit dem Geist des HERRN, mit Recht und Stärke, um Jakob seine Übertretung zu verkünden und Israel seine Sünde.</w:t>
      </w:r>
      <w:r>
        <w:t>"</w:t>
      </w:r>
    </w:p>
    <w:p w14:paraId="68476BA1" w14:textId="77777777" w:rsidR="00B43CCB" w:rsidRPr="00B43CCB" w:rsidRDefault="00B43CCB" w:rsidP="00B43CCB">
      <w:pPr>
        <w:pStyle w:val="KeinLeerraum"/>
      </w:pPr>
    </w:p>
    <w:p w14:paraId="79E86E25" w14:textId="773DFA23" w:rsidR="00C817BD" w:rsidRDefault="00C817BD" w:rsidP="00C817BD">
      <w:pPr>
        <w:pStyle w:val="berschrift3"/>
      </w:pPr>
      <w:r>
        <w:t>Das Gericht über die irregeleiteten Führer (3,9-12)</w:t>
      </w:r>
    </w:p>
    <w:tbl>
      <w:tblPr>
        <w:tblStyle w:val="Tabellenraster"/>
        <w:tblW w:w="0" w:type="auto"/>
        <w:tblLook w:val="04A0" w:firstRow="1" w:lastRow="0" w:firstColumn="1" w:lastColumn="0" w:noHBand="0" w:noVBand="1"/>
      </w:tblPr>
      <w:tblGrid>
        <w:gridCol w:w="3485"/>
        <w:gridCol w:w="3485"/>
        <w:gridCol w:w="3486"/>
      </w:tblGrid>
      <w:tr w:rsidR="00C817BD" w14:paraId="0379D001" w14:textId="77777777" w:rsidTr="00C66F01">
        <w:tc>
          <w:tcPr>
            <w:tcW w:w="3485" w:type="dxa"/>
          </w:tcPr>
          <w:p w14:paraId="64D673B5" w14:textId="3F7E33EB" w:rsidR="00C817BD" w:rsidRDefault="00C817BD" w:rsidP="00C66F01">
            <w:pPr>
              <w:pStyle w:val="KeinLeerraum"/>
            </w:pPr>
            <w:r>
              <w:t>Angeklagter (3,9a)</w:t>
            </w:r>
          </w:p>
        </w:tc>
        <w:tc>
          <w:tcPr>
            <w:tcW w:w="3485" w:type="dxa"/>
          </w:tcPr>
          <w:p w14:paraId="1221C0BF" w14:textId="7FB9D93F" w:rsidR="00C817BD" w:rsidRDefault="00C817BD" w:rsidP="00C66F01">
            <w:pPr>
              <w:pStyle w:val="KeinLeerraum"/>
            </w:pPr>
            <w:r>
              <w:t>Anklage (3,9b-11)</w:t>
            </w:r>
          </w:p>
        </w:tc>
        <w:tc>
          <w:tcPr>
            <w:tcW w:w="3486" w:type="dxa"/>
          </w:tcPr>
          <w:p w14:paraId="33EC18A2" w14:textId="6B1D8023" w:rsidR="00C817BD" w:rsidRDefault="00C817BD" w:rsidP="00C66F01">
            <w:pPr>
              <w:pStyle w:val="KeinLeerraum"/>
            </w:pPr>
            <w:r>
              <w:t>Urteil (3,12)</w:t>
            </w:r>
          </w:p>
        </w:tc>
      </w:tr>
      <w:tr w:rsidR="00C817BD" w14:paraId="6989A59C" w14:textId="77777777" w:rsidTr="00C66F01">
        <w:tc>
          <w:tcPr>
            <w:tcW w:w="3485" w:type="dxa"/>
          </w:tcPr>
          <w:p w14:paraId="732D5EF9" w14:textId="3FF104B2" w:rsidR="00C817BD" w:rsidRDefault="00C66F01" w:rsidP="00C66F01">
            <w:pPr>
              <w:pStyle w:val="KeinLeerraum"/>
            </w:pPr>
            <w:r>
              <w:t xml:space="preserve">" </w:t>
            </w:r>
            <w:r w:rsidRPr="00C66F01">
              <w:t>9 Hört doch dies, ihr Häupter des Hauses Jakob und ihr Fürsten des Hauses Israel,</w:t>
            </w:r>
            <w:r>
              <w:t xml:space="preserve"> …"</w:t>
            </w:r>
          </w:p>
        </w:tc>
        <w:tc>
          <w:tcPr>
            <w:tcW w:w="3485" w:type="dxa"/>
          </w:tcPr>
          <w:p w14:paraId="3A5C6D58" w14:textId="6C672D7F" w:rsidR="00C817BD" w:rsidRDefault="00C817BD" w:rsidP="00C817BD">
            <w:pPr>
              <w:pStyle w:val="KeinLeerraum"/>
            </w:pPr>
            <w:r>
              <w:t>"… die ihr das Recht verabscheut und jede gerechte Sache verkehrt;</w:t>
            </w:r>
          </w:p>
          <w:p w14:paraId="06DB8B0F" w14:textId="77777777" w:rsidR="00C817BD" w:rsidRDefault="00C817BD" w:rsidP="00C817BD">
            <w:pPr>
              <w:pStyle w:val="KeinLeerraum"/>
            </w:pPr>
            <w:r>
              <w:t>10 die ihr Zion mit Blutschuld baut und Jerusalem mit Frevel!</w:t>
            </w:r>
          </w:p>
          <w:p w14:paraId="0027679E" w14:textId="2F7279DE" w:rsidR="00C817BD" w:rsidRDefault="00C817BD" w:rsidP="00C817BD">
            <w:pPr>
              <w:pStyle w:val="KeinLeerraum"/>
            </w:pPr>
            <w:r>
              <w:lastRenderedPageBreak/>
              <w:t>11 Seine Häupter sprechen Recht um Geschenke, und seine Priester lehren um Lohn, und seine Propheten wahrsagen um Geld; und dabei stützen sie sich auf den HERRN und sagen: »Ist nicht der HERR in unserer Mitte? Es kann uns kein Unheil begegnen!«"</w:t>
            </w:r>
          </w:p>
        </w:tc>
        <w:tc>
          <w:tcPr>
            <w:tcW w:w="3486" w:type="dxa"/>
          </w:tcPr>
          <w:p w14:paraId="02BEB746" w14:textId="685ACEC8" w:rsidR="00C817BD" w:rsidRDefault="00C817BD" w:rsidP="00C66F01">
            <w:pPr>
              <w:pStyle w:val="KeinLeerraum"/>
            </w:pPr>
            <w:r>
              <w:lastRenderedPageBreak/>
              <w:t>"</w:t>
            </w:r>
            <w:r w:rsidRPr="00C817BD">
              <w:t>12 Darum soll um euretwillen Zion wie ein Feld gepflügt werden, und Jerusalem soll zu einem Steinhaufen werden und der Tempelberg zu einem bewaldeten Hügel!</w:t>
            </w:r>
            <w:r>
              <w:t>"</w:t>
            </w:r>
          </w:p>
        </w:tc>
      </w:tr>
      <w:tr w:rsidR="00C817BD" w14:paraId="73FB835E" w14:textId="77777777" w:rsidTr="00C66F01">
        <w:tc>
          <w:tcPr>
            <w:tcW w:w="10456" w:type="dxa"/>
            <w:gridSpan w:val="3"/>
          </w:tcPr>
          <w:p w14:paraId="60A34E30" w14:textId="2E433A3F" w:rsidR="00C817BD" w:rsidRDefault="00B43CCB" w:rsidP="00C66F01">
            <w:pPr>
              <w:pStyle w:val="KeinLeerraum"/>
            </w:pPr>
            <w:r>
              <w:t xml:space="preserve">Jetzt greift Micha noch einmal die Sünden der führenden Männer auf. Er baut diesen Teil gleich auf wie vorher. Zuerst teilt er mit, wer der Angeklagte ist und dann bringt er die Anklage vor. Sie verdrehten das Recht und waren sogar schuld an Blutvergiessen. Die Häupter, Priester und Propheten waren käuflich und machten ihren Job für Geld. </w:t>
            </w:r>
          </w:p>
        </w:tc>
      </w:tr>
    </w:tbl>
    <w:p w14:paraId="43566BE8" w14:textId="6AA6FD4C" w:rsidR="00C817BD" w:rsidRDefault="00C817BD" w:rsidP="00002FA2">
      <w:pPr>
        <w:pStyle w:val="KeinLeerraum"/>
      </w:pPr>
    </w:p>
    <w:p w14:paraId="4BBD17B6" w14:textId="2C361F8B" w:rsidR="00821904" w:rsidRDefault="00821904" w:rsidP="00821904">
      <w:pPr>
        <w:pStyle w:val="berschrift2"/>
      </w:pPr>
      <w:r>
        <w:t>Anwendung</w:t>
      </w:r>
    </w:p>
    <w:p w14:paraId="07D620F1" w14:textId="7F754B52" w:rsidR="00C817BD" w:rsidRDefault="00C817BD" w:rsidP="00C817BD">
      <w:pPr>
        <w:pStyle w:val="KeinLeerraum"/>
        <w:numPr>
          <w:ilvl w:val="0"/>
          <w:numId w:val="11"/>
        </w:numPr>
      </w:pPr>
      <w:r>
        <w:t xml:space="preserve">Wie gehe ich mit dem Wort Gottes um? </w:t>
      </w:r>
    </w:p>
    <w:p w14:paraId="696E2C40" w14:textId="3A69CC79" w:rsidR="00C817BD" w:rsidRDefault="00C817BD" w:rsidP="00C817BD">
      <w:pPr>
        <w:pStyle w:val="KeinLeerraum"/>
      </w:pPr>
      <w:r>
        <w:t>Wir haben das Wort Gottes und haben den Auftrag sein Wort zu studieren und kennen zu lernen. Menschen die in Gefängnissen waren und keine Bibel zur Hand hatten, waren froh, wenn sie nur ein Buch oder sogar nur einen Fetzten davon hatten. Das Wort Gottes ist unsere Existenz, die Grundlage für unser Leben und unsere Hoffnung für die Ewigkeit.</w:t>
      </w:r>
    </w:p>
    <w:p w14:paraId="42A476AE" w14:textId="77777777" w:rsidR="00C817BD" w:rsidRDefault="00C817BD" w:rsidP="00C817BD">
      <w:pPr>
        <w:pStyle w:val="KeinLeerraum"/>
      </w:pPr>
      <w:r>
        <w:t xml:space="preserve">Prüfen wir unseren </w:t>
      </w:r>
      <w:r w:rsidRPr="00821904">
        <w:rPr>
          <w:b/>
          <w:bCs/>
        </w:rPr>
        <w:t>Lebenswandel</w:t>
      </w:r>
      <w:r>
        <w:t xml:space="preserve"> und unsere </w:t>
      </w:r>
      <w:r w:rsidRPr="00821904">
        <w:rPr>
          <w:b/>
          <w:bCs/>
        </w:rPr>
        <w:t>Lebenseinstellung</w:t>
      </w:r>
      <w:r>
        <w:t xml:space="preserve"> immer wieder. Egoismus, Selbstsucht, Wohlstand usw. werden nicht ewig bestehen (vgl. Sp 1,24-31; Sp 28,9; Jes 1,5; Jes 59,2; Hes 39,24). </w:t>
      </w:r>
    </w:p>
    <w:p w14:paraId="6B3B9FCB" w14:textId="77777777" w:rsidR="00C817BD" w:rsidRDefault="00C817BD" w:rsidP="00002FA2">
      <w:pPr>
        <w:pStyle w:val="KeinLeerraum"/>
      </w:pPr>
    </w:p>
    <w:p w14:paraId="2A8862D2" w14:textId="641E61D2" w:rsidR="00821904" w:rsidRDefault="00821904" w:rsidP="00C817BD">
      <w:pPr>
        <w:pStyle w:val="KeinLeerraum"/>
        <w:numPr>
          <w:ilvl w:val="0"/>
          <w:numId w:val="11"/>
        </w:numPr>
      </w:pPr>
      <w:r>
        <w:t>Wo hole ich meine Hilfe?</w:t>
      </w:r>
    </w:p>
    <w:p w14:paraId="7C9B9472" w14:textId="21394963" w:rsidR="00B43CCB" w:rsidRDefault="00B43CCB" w:rsidP="00B43CCB">
      <w:pPr>
        <w:pStyle w:val="KeinLeerraum"/>
      </w:pPr>
      <w:r>
        <w:t>Bin ich mir bewusst, dass die Hilfe nur vom HERRN kommt? Wir haben das Wort Gottes, die Gemeinde mit den Predigte und der Leiterschaft. Bin ich bereit mit dem Pastor über mein Leben zu sprechen oder gehört das nicht in die Gemeinde? Muss ich mein Leben selber entscheiden und da spricht keiner hinein? Bedenken wir, Gott hat Leitung in unser Leben gegeben damit wir unterstützt werden, damit jemand da ist, der im Gebet mitträgt usw.</w:t>
      </w:r>
    </w:p>
    <w:p w14:paraId="2DC126A5" w14:textId="65F44CF3" w:rsidR="00B43CCB" w:rsidRDefault="00B43CCB" w:rsidP="00B43CCB">
      <w:pPr>
        <w:pStyle w:val="KeinLeerraum"/>
      </w:pPr>
    </w:p>
    <w:p w14:paraId="6838EB47" w14:textId="65349E73" w:rsidR="00B43CCB" w:rsidRPr="00B43CCB" w:rsidRDefault="00F1051D" w:rsidP="00F200C4">
      <w:pPr>
        <w:pStyle w:val="berschrift2"/>
      </w:pPr>
      <w:r>
        <w:t>Hoffnung zur Wiederherstellung</w:t>
      </w:r>
      <w:r w:rsidR="00F200C4">
        <w:t xml:space="preserve"> (Mi 4,1 – 5,14)</w:t>
      </w:r>
    </w:p>
    <w:p w14:paraId="1D31023B" w14:textId="40F61340" w:rsidR="00F200C4" w:rsidRDefault="00F200C4" w:rsidP="00F200C4">
      <w:pPr>
        <w:pStyle w:val="KeinLeerraum"/>
      </w:pPr>
      <w:r>
        <w:t xml:space="preserve">Micha zeigt ihnen auf, dass um ihretwillen Jerusalem zerstört werden wird. So endet dieses Kp 3. </w:t>
      </w:r>
      <w:r w:rsidR="008578CF">
        <w:t>s</w:t>
      </w:r>
      <w:r>
        <w:t>ehr traurig, wenn wir bedenken, dass eigentlich Führer da waren, die das Volk als gute Hirten weiden und führen sollten</w:t>
      </w:r>
      <w:r w:rsidR="008578CF">
        <w:t>, dies aber nicht schafften</w:t>
      </w:r>
      <w:r>
        <w:t>.</w:t>
      </w:r>
      <w:r w:rsidR="008578CF">
        <w:t xml:space="preserve"> </w:t>
      </w:r>
    </w:p>
    <w:p w14:paraId="3B4D4A3A" w14:textId="501E2759" w:rsidR="008578CF" w:rsidRDefault="008578CF" w:rsidP="00F200C4">
      <w:pPr>
        <w:pStyle w:val="KeinLeerraum"/>
      </w:pPr>
      <w:r>
        <w:t>Jetzt beschreibt Micha das kommende Reich Gottes. Er schildert sein Aussehen (4,1-8) und beschriebt die Ereignisse, die seinem Kommen vorangehen werden (4,9-1</w:t>
      </w:r>
      <w:r w:rsidR="00931062">
        <w:t>4</w:t>
      </w:r>
      <w:r>
        <w:t>) und den König, der es errichten wird (5,1-14)</w:t>
      </w:r>
    </w:p>
    <w:p w14:paraId="3EA36B7E" w14:textId="77777777" w:rsidR="008578CF" w:rsidRDefault="008578CF" w:rsidP="00F200C4">
      <w:pPr>
        <w:pStyle w:val="KeinLeerraum"/>
      </w:pPr>
    </w:p>
    <w:p w14:paraId="3F6F05BD" w14:textId="67E2998F" w:rsidR="00821904" w:rsidRDefault="008578CF" w:rsidP="008578CF">
      <w:pPr>
        <w:pStyle w:val="berschrift2"/>
      </w:pPr>
      <w:r>
        <w:t xml:space="preserve">Das kommende </w:t>
      </w:r>
      <w:r w:rsidR="00E82886">
        <w:t>Friedensr</w:t>
      </w:r>
      <w:r>
        <w:t>eich (Mi 4,1-8)</w:t>
      </w:r>
    </w:p>
    <w:p w14:paraId="33673847" w14:textId="74CE6F84" w:rsidR="008578CF" w:rsidRPr="008578CF" w:rsidRDefault="008578CF" w:rsidP="008578CF">
      <w:pPr>
        <w:pStyle w:val="KeinLeerraum"/>
      </w:pPr>
      <w:r>
        <w:t xml:space="preserve">Micha beschreibt in diesem Abschnitt die Segnungen der Herrschaft von Christus im Tausendjährigen Reich. </w:t>
      </w:r>
    </w:p>
    <w:p w14:paraId="14005A1E" w14:textId="17EFF86F" w:rsidR="00821904" w:rsidRDefault="00821904" w:rsidP="00002FA2">
      <w:pPr>
        <w:pStyle w:val="KeinLeerraum"/>
      </w:pPr>
    </w:p>
    <w:tbl>
      <w:tblPr>
        <w:tblStyle w:val="Tabellenraster"/>
        <w:tblW w:w="0" w:type="auto"/>
        <w:tblLook w:val="04A0" w:firstRow="1" w:lastRow="0" w:firstColumn="1" w:lastColumn="0" w:noHBand="0" w:noVBand="1"/>
      </w:tblPr>
      <w:tblGrid>
        <w:gridCol w:w="5245"/>
        <w:gridCol w:w="4649"/>
      </w:tblGrid>
      <w:tr w:rsidR="00530457" w14:paraId="60A97117" w14:textId="77777777" w:rsidTr="008D210F">
        <w:tc>
          <w:tcPr>
            <w:tcW w:w="5245" w:type="dxa"/>
            <w:shd w:val="clear" w:color="auto" w:fill="E7E6E6" w:themeFill="background2"/>
          </w:tcPr>
          <w:p w14:paraId="1D96C0A8" w14:textId="6C4DE205" w:rsidR="00530457" w:rsidRDefault="00530457" w:rsidP="008578CF">
            <w:pPr>
              <w:pStyle w:val="KeinLeerraum"/>
            </w:pPr>
            <w:r>
              <w:t>"1 Doch es wird geschehen am Ende der Tage, da wird der Berg des Hauses des HERRN fest gegründet an der Spitze der Berge stehen …</w:t>
            </w:r>
          </w:p>
        </w:tc>
        <w:tc>
          <w:tcPr>
            <w:tcW w:w="4649" w:type="dxa"/>
            <w:shd w:val="clear" w:color="auto" w:fill="E7E6E6" w:themeFill="background2"/>
          </w:tcPr>
          <w:p w14:paraId="3B69B09E" w14:textId="5106680D" w:rsidR="00530457" w:rsidRDefault="00530457" w:rsidP="00002FA2">
            <w:pPr>
              <w:pStyle w:val="KeinLeerraum"/>
            </w:pPr>
            <w:r>
              <w:t>Der Tempel wird am Ende der Tage, dass heisst im Tausendjährigen Reich an der Spitze der Weltreiche stehen. Christus wird vom Tempel aus regieren und es wird der Mittelpunkt sein.</w:t>
            </w:r>
          </w:p>
        </w:tc>
      </w:tr>
      <w:tr w:rsidR="00530457" w14:paraId="5843363D" w14:textId="77777777" w:rsidTr="008578CF">
        <w:tc>
          <w:tcPr>
            <w:tcW w:w="5245" w:type="dxa"/>
          </w:tcPr>
          <w:p w14:paraId="2CE049BC" w14:textId="55CB1E15" w:rsidR="00530457" w:rsidRDefault="00530457" w:rsidP="00FC10CE">
            <w:pPr>
              <w:pStyle w:val="KeinLeerraum"/>
            </w:pPr>
            <w:r>
              <w:t>… und wird über alle Höhen erhaben sein, und Völker werden ihm zuströmen.</w:t>
            </w:r>
          </w:p>
        </w:tc>
        <w:tc>
          <w:tcPr>
            <w:tcW w:w="4649" w:type="dxa"/>
          </w:tcPr>
          <w:p w14:paraId="3379872A" w14:textId="663DC6FB" w:rsidR="00530457" w:rsidRDefault="00530457" w:rsidP="00FC10CE">
            <w:pPr>
              <w:pStyle w:val="KeinLeerraum"/>
            </w:pPr>
            <w:r>
              <w:t xml:space="preserve">Die Menschen werden erkennen, dass Israel eine einzigartige Stellung im Heilsplan Gottes einnimmt. Israel wird für die Völker ringsum eine grosse Anziehungskraft haben. Die Völker werden hinzuströmen zum Tempel. </w:t>
            </w:r>
          </w:p>
        </w:tc>
      </w:tr>
      <w:tr w:rsidR="00530457" w14:paraId="3EAD9E84" w14:textId="77777777" w:rsidTr="008D210F">
        <w:tc>
          <w:tcPr>
            <w:tcW w:w="5245" w:type="dxa"/>
            <w:shd w:val="clear" w:color="auto" w:fill="E7E6E6" w:themeFill="background2"/>
          </w:tcPr>
          <w:p w14:paraId="6F4CB089" w14:textId="520FCE33" w:rsidR="00530457" w:rsidRDefault="00530457" w:rsidP="00FC10CE">
            <w:pPr>
              <w:pStyle w:val="KeinLeerraum"/>
            </w:pPr>
            <w:r>
              <w:lastRenderedPageBreak/>
              <w:t>2 Und viele Heidenvölker werden hingehen und sagen: »Kommt, lasst uns hinaufziehen zum Berg des HERRN, zum Haus des Gottes Jakobs, damit er uns über seine Wege belehre und wir auf seinen Pfaden wandeln!« …</w:t>
            </w:r>
          </w:p>
        </w:tc>
        <w:tc>
          <w:tcPr>
            <w:tcW w:w="4649" w:type="dxa"/>
            <w:shd w:val="clear" w:color="auto" w:fill="E7E6E6" w:themeFill="background2"/>
          </w:tcPr>
          <w:p w14:paraId="6C1D64B7" w14:textId="7D5E8905" w:rsidR="00530457" w:rsidRDefault="00530457" w:rsidP="00FC10CE">
            <w:pPr>
              <w:pStyle w:val="KeinLeerraum"/>
            </w:pPr>
            <w:r>
              <w:t xml:space="preserve">Die Völker wollen sich belehren lassen </w:t>
            </w:r>
            <w:r w:rsidR="007A184A">
              <w:t>von Gott und seinen Wegen und Pfaden. Im Gegensatz zum Volk Israel zur Zeit von Micha. (Berg des HERRN und Haus des Gottes Jakobs beziehen sich beide auf den Tempel.)</w:t>
            </w:r>
          </w:p>
        </w:tc>
      </w:tr>
      <w:tr w:rsidR="00530457" w14:paraId="3EE1B683" w14:textId="77777777" w:rsidTr="008578CF">
        <w:tc>
          <w:tcPr>
            <w:tcW w:w="5245" w:type="dxa"/>
          </w:tcPr>
          <w:p w14:paraId="13A94B02" w14:textId="22F540D6" w:rsidR="00530457" w:rsidRDefault="00530457" w:rsidP="00FC10CE">
            <w:pPr>
              <w:pStyle w:val="KeinLeerraum"/>
            </w:pPr>
            <w:r>
              <w:t>… Denn von Zion wird das Gesetz ausgehen und das Wort des HERRN von Jerusalem.</w:t>
            </w:r>
          </w:p>
        </w:tc>
        <w:tc>
          <w:tcPr>
            <w:tcW w:w="4649" w:type="dxa"/>
          </w:tcPr>
          <w:p w14:paraId="60AF4472" w14:textId="77777777" w:rsidR="00530457" w:rsidRDefault="00530457" w:rsidP="00FC10CE">
            <w:pPr>
              <w:pStyle w:val="KeinLeerraum"/>
            </w:pPr>
          </w:p>
        </w:tc>
      </w:tr>
      <w:tr w:rsidR="00530457" w14:paraId="0757B357" w14:textId="77777777" w:rsidTr="008D210F">
        <w:tc>
          <w:tcPr>
            <w:tcW w:w="5245" w:type="dxa"/>
            <w:shd w:val="clear" w:color="auto" w:fill="E7E6E6" w:themeFill="background2"/>
          </w:tcPr>
          <w:p w14:paraId="11B405D0" w14:textId="44986590" w:rsidR="00530457" w:rsidRDefault="00530457" w:rsidP="00FC10CE">
            <w:pPr>
              <w:pStyle w:val="KeinLeerraum"/>
            </w:pPr>
            <w:r>
              <w:t>3 Und er wird das Urteil sprechen zwischen großen Völkern und starke Nationen zurechtweisen, die weit weg wohnen, …</w:t>
            </w:r>
          </w:p>
        </w:tc>
        <w:tc>
          <w:tcPr>
            <w:tcW w:w="4649" w:type="dxa"/>
            <w:shd w:val="clear" w:color="auto" w:fill="E7E6E6" w:themeFill="background2"/>
          </w:tcPr>
          <w:p w14:paraId="424FB821" w14:textId="2DC0E88F" w:rsidR="00530457" w:rsidRDefault="00B52C64" w:rsidP="00FC10CE">
            <w:pPr>
              <w:pStyle w:val="KeinLeerraum"/>
            </w:pPr>
            <w:r>
              <w:t xml:space="preserve">Völker werden mit ihren Streitigkeiten vor den HERRN kommen und er wird das Urteil sprechen. Zur Zeit Michas wollte das Volk nicht auf den HERRN hören, dies wird aber in Zukunft der Massstab sein. Die ganze Welt wird sich nach dem Ratschluss des HERRN richten. </w:t>
            </w:r>
          </w:p>
        </w:tc>
      </w:tr>
      <w:tr w:rsidR="00530457" w14:paraId="0259802A" w14:textId="77777777" w:rsidTr="008578CF">
        <w:tc>
          <w:tcPr>
            <w:tcW w:w="5245" w:type="dxa"/>
          </w:tcPr>
          <w:p w14:paraId="57B351B1" w14:textId="7E3A4218" w:rsidR="00530457" w:rsidRDefault="00530457" w:rsidP="00FC10CE">
            <w:pPr>
              <w:pStyle w:val="KeinLeerraum"/>
            </w:pPr>
            <w:r>
              <w:t>… sodass sie ihre Schwerter zu Pflugscharen schmieden und ihre Spieße zu Rebmessern; kein Volk wird gegen das andere ein Schwert erheben, und sie werden den Krieg nicht mehr erlernen; …</w:t>
            </w:r>
          </w:p>
        </w:tc>
        <w:tc>
          <w:tcPr>
            <w:tcW w:w="4649" w:type="dxa"/>
          </w:tcPr>
          <w:p w14:paraId="1551E8B7" w14:textId="0D5B16F8" w:rsidR="00530457" w:rsidRDefault="00B52C64" w:rsidP="00FC10CE">
            <w:pPr>
              <w:pStyle w:val="KeinLeerraum"/>
            </w:pPr>
            <w:r>
              <w:t xml:space="preserve">Alle Waffen werden zu landwirtschaftlichen Geräten umgeschmiedet werden. Der Krieg wird nicht mehr gelernt. Das Tausendjährige Reich wird die Welt sein, die sich </w:t>
            </w:r>
            <w:r w:rsidR="00AE6263">
              <w:t>heute</w:t>
            </w:r>
            <w:r>
              <w:t xml:space="preserve"> alle Menschen wünschen. </w:t>
            </w:r>
          </w:p>
        </w:tc>
      </w:tr>
      <w:tr w:rsidR="00530457" w14:paraId="55A7F533" w14:textId="77777777" w:rsidTr="008D210F">
        <w:tc>
          <w:tcPr>
            <w:tcW w:w="5245" w:type="dxa"/>
            <w:shd w:val="clear" w:color="auto" w:fill="E7E6E6" w:themeFill="background2"/>
          </w:tcPr>
          <w:p w14:paraId="2B69A7ED" w14:textId="4FA8712C" w:rsidR="00530457" w:rsidRDefault="00530457" w:rsidP="00FC10CE">
            <w:pPr>
              <w:pStyle w:val="KeinLeerraum"/>
            </w:pPr>
            <w:r>
              <w:t>4 … sondern jedermann wird unter seinem Weinstock und unter seinem Feigenbaum sitzen, und niemand wird ihn aufschrecken; denn der Mund des HERRN der Heerscharen hat es geredet!</w:t>
            </w:r>
          </w:p>
        </w:tc>
        <w:tc>
          <w:tcPr>
            <w:tcW w:w="4649" w:type="dxa"/>
            <w:shd w:val="clear" w:color="auto" w:fill="E7E6E6" w:themeFill="background2"/>
          </w:tcPr>
          <w:p w14:paraId="0F5BF3E3" w14:textId="01C255B7" w:rsidR="00530457" w:rsidRDefault="00B52C64" w:rsidP="00B52C64">
            <w:pPr>
              <w:pStyle w:val="KeinLeerraum"/>
            </w:pPr>
            <w:r>
              <w:t xml:space="preserve">Dies ist ein Bild auf Sicherheit und Frieden. Der einzige Weg in Frieden und Sicherheit zu wohnen, ist sich Gott zu unterwerfen und seinen Geboten zu folgen. </w:t>
            </w:r>
          </w:p>
        </w:tc>
      </w:tr>
      <w:tr w:rsidR="00530457" w14:paraId="37010A7C" w14:textId="77777777" w:rsidTr="008578CF">
        <w:tc>
          <w:tcPr>
            <w:tcW w:w="5245" w:type="dxa"/>
          </w:tcPr>
          <w:p w14:paraId="0900DF50" w14:textId="0C0A8C77" w:rsidR="00530457" w:rsidRDefault="00530457" w:rsidP="00FC10CE">
            <w:pPr>
              <w:pStyle w:val="KeinLeerraum"/>
            </w:pPr>
            <w:r>
              <w:t>5 Denn alle Völker mögen wandeln, jedes im Namen seines Gottes; wir aber wollen wandeln im Namen des HERRN, unseres Gottes, immer und ewiglich!</w:t>
            </w:r>
          </w:p>
        </w:tc>
        <w:tc>
          <w:tcPr>
            <w:tcW w:w="4649" w:type="dxa"/>
          </w:tcPr>
          <w:p w14:paraId="0183C3F4" w14:textId="43A5FBC1" w:rsidR="00530457" w:rsidRDefault="00B52C64" w:rsidP="00FC10CE">
            <w:pPr>
              <w:pStyle w:val="KeinLeerraum"/>
            </w:pPr>
            <w:r>
              <w:t>Das Volk Israel wird im Tausendjährigen Reich nach dem Gesetzt des HERRN wandeln.</w:t>
            </w:r>
          </w:p>
        </w:tc>
      </w:tr>
      <w:tr w:rsidR="00530457" w14:paraId="11D4F306" w14:textId="77777777" w:rsidTr="008D210F">
        <w:tc>
          <w:tcPr>
            <w:tcW w:w="5245" w:type="dxa"/>
            <w:shd w:val="clear" w:color="auto" w:fill="E7E6E6" w:themeFill="background2"/>
          </w:tcPr>
          <w:p w14:paraId="64D4AB2B" w14:textId="0BBB5ECA" w:rsidR="00530457" w:rsidRDefault="00530457" w:rsidP="00FC10CE">
            <w:pPr>
              <w:pStyle w:val="KeinLeerraum"/>
            </w:pPr>
            <w:r>
              <w:t>6 An jenem Tag, spricht der HERR, will ich das Hinkende sammeln und das Verstoßene zusammenbringen und die, denen ich Unheil zugefügt habe.</w:t>
            </w:r>
          </w:p>
        </w:tc>
        <w:tc>
          <w:tcPr>
            <w:tcW w:w="4649" w:type="dxa"/>
            <w:shd w:val="clear" w:color="auto" w:fill="E7E6E6" w:themeFill="background2"/>
          </w:tcPr>
          <w:p w14:paraId="4DB77373" w14:textId="1D4A5C3A" w:rsidR="00530457" w:rsidRDefault="00931062" w:rsidP="00FC10CE">
            <w:pPr>
              <w:pStyle w:val="KeinLeerraum"/>
            </w:pPr>
            <w:r>
              <w:t>Der HERR wird sein Volk sammeln und in das Land bringen.</w:t>
            </w:r>
          </w:p>
        </w:tc>
      </w:tr>
      <w:tr w:rsidR="00530457" w14:paraId="70F5449D" w14:textId="77777777" w:rsidTr="008578CF">
        <w:tc>
          <w:tcPr>
            <w:tcW w:w="5245" w:type="dxa"/>
          </w:tcPr>
          <w:p w14:paraId="7BFC7D5C" w14:textId="2E302FA5" w:rsidR="00530457" w:rsidRDefault="00530457" w:rsidP="00FC10CE">
            <w:pPr>
              <w:pStyle w:val="KeinLeerraum"/>
            </w:pPr>
            <w:r>
              <w:t>7 Und ich will aus dem Hinkenden einen Überrest machen und aus dem, was weit entfernt war, ein starkes Volk; und der HERR wird über sie als König herrschen auf dem Berg Zion von nun an bis in Ewigkeit.</w:t>
            </w:r>
          </w:p>
        </w:tc>
        <w:tc>
          <w:tcPr>
            <w:tcW w:w="4649" w:type="dxa"/>
          </w:tcPr>
          <w:p w14:paraId="20622A16" w14:textId="4CD9B1DD" w:rsidR="00530457" w:rsidRDefault="00931062" w:rsidP="00FC10CE">
            <w:pPr>
              <w:pStyle w:val="KeinLeerraum"/>
            </w:pPr>
            <w:r>
              <w:t>Die Lahmen, verstossenen und hinkenden werden von Gott zu einem Überrest und zu einem starken Volk gemacht. Der HERR selbst wird ihr König sein und Herrschen.</w:t>
            </w:r>
          </w:p>
        </w:tc>
      </w:tr>
      <w:tr w:rsidR="00530457" w14:paraId="74A1D819" w14:textId="77777777" w:rsidTr="008D210F">
        <w:tc>
          <w:tcPr>
            <w:tcW w:w="5245" w:type="dxa"/>
            <w:shd w:val="clear" w:color="auto" w:fill="E7E6E6" w:themeFill="background2"/>
          </w:tcPr>
          <w:p w14:paraId="6D7E4740" w14:textId="4AA5F7EE" w:rsidR="00530457" w:rsidRDefault="00530457" w:rsidP="00FC10CE">
            <w:pPr>
              <w:pStyle w:val="KeinLeerraum"/>
            </w:pPr>
            <w:r>
              <w:t>8 Und du Turm der Herde, du Hügel der Tochter Zion, zu dir wird gelangen und zu dir wird zurückkehren die frühere Herrschaft, das Königtum der Tochter Jerusalem!</w:t>
            </w:r>
          </w:p>
        </w:tc>
        <w:tc>
          <w:tcPr>
            <w:tcW w:w="4649" w:type="dxa"/>
            <w:shd w:val="clear" w:color="auto" w:fill="E7E6E6" w:themeFill="background2"/>
          </w:tcPr>
          <w:p w14:paraId="208049F4" w14:textId="64D30B16" w:rsidR="00530457" w:rsidRDefault="00931062" w:rsidP="00FC10CE">
            <w:pPr>
              <w:pStyle w:val="KeinLeerraum"/>
            </w:pPr>
            <w:r>
              <w:t>Turm der Herde ist Jerusalem, welches über das Volk wacht. Tochter Zion und Tochter Jerusalem bezieht sich auf die Einwohner der Stadt. Die Herrschaft wird zurückkehren, weil der Messias selbst von Zion aus regieren wird. Das Volk wird nicht länger unter der Herrschaft von fremden Völkern sein, denn die Zeit der Heiden ist vorüber (vgl. LK 21,24).</w:t>
            </w:r>
          </w:p>
        </w:tc>
      </w:tr>
    </w:tbl>
    <w:p w14:paraId="6C1A8ADF" w14:textId="70A6F33C" w:rsidR="008578CF" w:rsidRDefault="008578CF" w:rsidP="00002FA2">
      <w:pPr>
        <w:pStyle w:val="KeinLeerraum"/>
      </w:pPr>
    </w:p>
    <w:p w14:paraId="4FCE2F6B" w14:textId="64DC2A29" w:rsidR="00931062" w:rsidRDefault="00931062" w:rsidP="00002FA2">
      <w:pPr>
        <w:pStyle w:val="KeinLeerraum"/>
      </w:pPr>
      <w:r>
        <w:t xml:space="preserve">Wie wunderbar Micha dieses zukünftige Reich (Tausendjähriges Reich) beschreibt. </w:t>
      </w:r>
    </w:p>
    <w:p w14:paraId="6D4A4EF8" w14:textId="56C46565" w:rsidR="00931062" w:rsidRDefault="00931062" w:rsidP="00002FA2">
      <w:pPr>
        <w:pStyle w:val="KeinLeerraum"/>
      </w:pPr>
    </w:p>
    <w:p w14:paraId="4772C3B6" w14:textId="17ED14EA" w:rsidR="00931062" w:rsidRDefault="00931062" w:rsidP="00931062">
      <w:pPr>
        <w:pStyle w:val="berschrift2"/>
      </w:pPr>
      <w:r>
        <w:t>Was dem kommenden Reich vorangeht (4,9-14)</w:t>
      </w:r>
    </w:p>
    <w:p w14:paraId="551197B6" w14:textId="26E5B8A3" w:rsidR="00931062" w:rsidRDefault="006E23C4" w:rsidP="00931062">
      <w:pPr>
        <w:pStyle w:val="KeinLeerraum"/>
      </w:pPr>
      <w:r>
        <w:t xml:space="preserve">Micha nimmt den Leser hinein in eine Zwischenzeit, welche von seinen Tagen (Gefangenschaft in Babylon) bis hin zum Ende der Trübsalszeit. </w:t>
      </w:r>
    </w:p>
    <w:p w14:paraId="55E917DC" w14:textId="6A453A2C" w:rsidR="006E23C4" w:rsidRDefault="006E23C4" w:rsidP="00931062">
      <w:pPr>
        <w:pStyle w:val="KeinLeerraum"/>
      </w:pPr>
    </w:p>
    <w:tbl>
      <w:tblPr>
        <w:tblStyle w:val="Tabellenraster"/>
        <w:tblW w:w="10784" w:type="dxa"/>
        <w:tblLook w:val="04A0" w:firstRow="1" w:lastRow="0" w:firstColumn="1" w:lastColumn="0" w:noHBand="0" w:noVBand="1"/>
      </w:tblPr>
      <w:tblGrid>
        <w:gridCol w:w="1980"/>
        <w:gridCol w:w="5670"/>
        <w:gridCol w:w="3134"/>
      </w:tblGrid>
      <w:tr w:rsidR="00072D0D" w14:paraId="4F737B5F" w14:textId="77777777" w:rsidTr="00142852">
        <w:trPr>
          <w:trHeight w:val="325"/>
        </w:trPr>
        <w:tc>
          <w:tcPr>
            <w:tcW w:w="1980" w:type="dxa"/>
            <w:shd w:val="clear" w:color="auto" w:fill="E7E6E6" w:themeFill="background2"/>
          </w:tcPr>
          <w:p w14:paraId="2702E69A" w14:textId="77777777" w:rsidR="00072D0D" w:rsidRDefault="00072D0D" w:rsidP="00FA2262">
            <w:pPr>
              <w:pStyle w:val="KeinLeerraum"/>
            </w:pPr>
            <w:r>
              <w:t>4,9-10a</w:t>
            </w:r>
          </w:p>
        </w:tc>
        <w:tc>
          <w:tcPr>
            <w:tcW w:w="5670" w:type="dxa"/>
            <w:vMerge w:val="restart"/>
            <w:shd w:val="clear" w:color="auto" w:fill="E7E6E6" w:themeFill="background2"/>
          </w:tcPr>
          <w:p w14:paraId="35555725" w14:textId="77777777" w:rsidR="00072D0D" w:rsidRDefault="00072D0D" w:rsidP="00FA2262">
            <w:pPr>
              <w:pStyle w:val="KeinLeerraum"/>
            </w:pPr>
            <w:r>
              <w:t>"9 Was schreist du aber jetzt so laut? Ist kein König bei dir? Sind deine Ratsherren umgekommen, dass dich Wehen ergriffen haben wie eine Gebärende?</w:t>
            </w:r>
          </w:p>
          <w:p w14:paraId="25FCFEEF" w14:textId="77777777" w:rsidR="00072D0D" w:rsidRDefault="00072D0D" w:rsidP="00FA2262">
            <w:pPr>
              <w:pStyle w:val="KeinLeerraum"/>
            </w:pPr>
            <w:r>
              <w:t>10 Winde dich und brich in Geschrei aus, du Tochter Zion, wie eine Gebärende; denn nun musst du aus der Stadt hinausziehen und auf dem Feld wohnen und nach Babel wandern!"</w:t>
            </w:r>
          </w:p>
        </w:tc>
        <w:tc>
          <w:tcPr>
            <w:tcW w:w="3134" w:type="dxa"/>
            <w:vMerge w:val="restart"/>
            <w:shd w:val="clear" w:color="auto" w:fill="E7E6E6" w:themeFill="background2"/>
          </w:tcPr>
          <w:p w14:paraId="75CCDE27" w14:textId="4EC9B7E0" w:rsidR="00072D0D" w:rsidRDefault="00072D0D" w:rsidP="00FA2262">
            <w:pPr>
              <w:pStyle w:val="KeinLeerraum"/>
            </w:pPr>
            <w:r>
              <w:t xml:space="preserve">Micha beschreibt hier die Deportation nach Babylon. Dies musste für die Menschen in Israel sehr befremdet sein, weil diese Macht noch nicht wirklich da war. In ihrer Zeit war Assyrien die Weltmacht Nr.1. </w:t>
            </w:r>
          </w:p>
        </w:tc>
      </w:tr>
      <w:tr w:rsidR="00072D0D" w14:paraId="53015CB3" w14:textId="77777777" w:rsidTr="00142852">
        <w:trPr>
          <w:trHeight w:val="325"/>
        </w:trPr>
        <w:tc>
          <w:tcPr>
            <w:tcW w:w="1980" w:type="dxa"/>
            <w:shd w:val="clear" w:color="auto" w:fill="E7E6E6" w:themeFill="background2"/>
          </w:tcPr>
          <w:p w14:paraId="1C50D96F" w14:textId="66CDAD4D" w:rsidR="00072D0D" w:rsidRDefault="00072D0D" w:rsidP="00FA2262">
            <w:pPr>
              <w:pStyle w:val="KeinLeerraum"/>
            </w:pPr>
            <w:r>
              <w:t>Israel wird nach Baby</w:t>
            </w:r>
            <w:r w:rsidR="009C670F">
              <w:t>lon</w:t>
            </w:r>
            <w:r>
              <w:t xml:space="preserve"> verschleppt.</w:t>
            </w:r>
          </w:p>
        </w:tc>
        <w:tc>
          <w:tcPr>
            <w:tcW w:w="5670" w:type="dxa"/>
            <w:vMerge/>
            <w:shd w:val="clear" w:color="auto" w:fill="E7E6E6" w:themeFill="background2"/>
          </w:tcPr>
          <w:p w14:paraId="64B23CB5" w14:textId="77777777" w:rsidR="00072D0D" w:rsidRDefault="00072D0D" w:rsidP="00FA2262">
            <w:pPr>
              <w:pStyle w:val="KeinLeerraum"/>
            </w:pPr>
          </w:p>
        </w:tc>
        <w:tc>
          <w:tcPr>
            <w:tcW w:w="3134" w:type="dxa"/>
            <w:vMerge/>
            <w:shd w:val="clear" w:color="auto" w:fill="E7E6E6" w:themeFill="background2"/>
          </w:tcPr>
          <w:p w14:paraId="24CFCD3D" w14:textId="77777777" w:rsidR="00072D0D" w:rsidRDefault="00072D0D" w:rsidP="00FA2262">
            <w:pPr>
              <w:pStyle w:val="KeinLeerraum"/>
            </w:pPr>
          </w:p>
        </w:tc>
      </w:tr>
      <w:tr w:rsidR="00072D0D" w14:paraId="437237A0" w14:textId="77777777" w:rsidTr="00072D0D">
        <w:trPr>
          <w:trHeight w:val="325"/>
        </w:trPr>
        <w:tc>
          <w:tcPr>
            <w:tcW w:w="1980" w:type="dxa"/>
          </w:tcPr>
          <w:p w14:paraId="764E1A10" w14:textId="2D51F518" w:rsidR="00072D0D" w:rsidRDefault="00072D0D" w:rsidP="00FA2262">
            <w:pPr>
              <w:pStyle w:val="KeinLeerraum"/>
            </w:pPr>
            <w:r>
              <w:t>4,10b</w:t>
            </w:r>
          </w:p>
        </w:tc>
        <w:tc>
          <w:tcPr>
            <w:tcW w:w="5670" w:type="dxa"/>
            <w:vMerge w:val="restart"/>
          </w:tcPr>
          <w:p w14:paraId="298A9795" w14:textId="62836743" w:rsidR="00072D0D" w:rsidRDefault="00072D0D" w:rsidP="00FA2262">
            <w:pPr>
              <w:pStyle w:val="KeinLeerraum"/>
            </w:pPr>
            <w:r>
              <w:t xml:space="preserve">"… </w:t>
            </w:r>
            <w:r w:rsidRPr="006E23C4">
              <w:t>Dort sollst du gerettet werden, dort wird dich der HERR erlösen aus der Hand deiner Feinde.</w:t>
            </w:r>
            <w:r>
              <w:t>"</w:t>
            </w:r>
          </w:p>
        </w:tc>
        <w:tc>
          <w:tcPr>
            <w:tcW w:w="3134" w:type="dxa"/>
            <w:vMerge w:val="restart"/>
          </w:tcPr>
          <w:p w14:paraId="44E5EAEC" w14:textId="5214B467" w:rsidR="00072D0D" w:rsidRDefault="00072D0D" w:rsidP="00FA2262">
            <w:pPr>
              <w:pStyle w:val="KeinLeerraum"/>
            </w:pPr>
            <w:r>
              <w:t xml:space="preserve">Der HERR des Bunds würde Israel aber aus der Hand der Feinde erlösen und sie erretten. </w:t>
            </w:r>
          </w:p>
        </w:tc>
      </w:tr>
      <w:tr w:rsidR="00072D0D" w14:paraId="3D49951E" w14:textId="77777777" w:rsidTr="00072D0D">
        <w:trPr>
          <w:trHeight w:val="325"/>
        </w:trPr>
        <w:tc>
          <w:tcPr>
            <w:tcW w:w="1980" w:type="dxa"/>
          </w:tcPr>
          <w:p w14:paraId="0FCCD171" w14:textId="78CF5D84" w:rsidR="00072D0D" w:rsidRDefault="00072D0D" w:rsidP="00FA2262">
            <w:pPr>
              <w:pStyle w:val="KeinLeerraum"/>
            </w:pPr>
            <w:r>
              <w:t>Israel wird aus Babylon errettet werden.</w:t>
            </w:r>
          </w:p>
        </w:tc>
        <w:tc>
          <w:tcPr>
            <w:tcW w:w="5670" w:type="dxa"/>
            <w:vMerge/>
          </w:tcPr>
          <w:p w14:paraId="3F8B8723" w14:textId="77777777" w:rsidR="00072D0D" w:rsidRDefault="00072D0D" w:rsidP="00FA2262">
            <w:pPr>
              <w:pStyle w:val="KeinLeerraum"/>
            </w:pPr>
          </w:p>
        </w:tc>
        <w:tc>
          <w:tcPr>
            <w:tcW w:w="3134" w:type="dxa"/>
            <w:vMerge/>
          </w:tcPr>
          <w:p w14:paraId="66CC0E32" w14:textId="77777777" w:rsidR="00072D0D" w:rsidRDefault="00072D0D" w:rsidP="00FA2262">
            <w:pPr>
              <w:pStyle w:val="KeinLeerraum"/>
            </w:pPr>
          </w:p>
        </w:tc>
      </w:tr>
      <w:tr w:rsidR="00072D0D" w14:paraId="2CA51F1A" w14:textId="77777777" w:rsidTr="00142852">
        <w:trPr>
          <w:trHeight w:val="325"/>
        </w:trPr>
        <w:tc>
          <w:tcPr>
            <w:tcW w:w="1980" w:type="dxa"/>
            <w:shd w:val="clear" w:color="auto" w:fill="E7E6E6" w:themeFill="background2"/>
          </w:tcPr>
          <w:p w14:paraId="5F94807A" w14:textId="3842F568" w:rsidR="00072D0D" w:rsidRDefault="00072D0D" w:rsidP="00072D0D">
            <w:pPr>
              <w:pStyle w:val="KeinLeerraum"/>
            </w:pPr>
            <w:r>
              <w:t>4,11-13</w:t>
            </w:r>
          </w:p>
        </w:tc>
        <w:tc>
          <w:tcPr>
            <w:tcW w:w="5670" w:type="dxa"/>
            <w:vMerge w:val="restart"/>
            <w:shd w:val="clear" w:color="auto" w:fill="E7E6E6" w:themeFill="background2"/>
          </w:tcPr>
          <w:p w14:paraId="7F4EECC0" w14:textId="77777777" w:rsidR="00072D0D" w:rsidRDefault="00072D0D" w:rsidP="00072D0D">
            <w:pPr>
              <w:pStyle w:val="KeinLeerraum"/>
            </w:pPr>
            <w:r>
              <w:t>"11 Und nun haben sich viele Völker gegen dich versammelt, die sagen: »Sie soll entweiht werden, und unsere Augen sollen ihre Lust an Zion sehen!«</w:t>
            </w:r>
          </w:p>
          <w:p w14:paraId="11DD6BED" w14:textId="77777777" w:rsidR="00072D0D" w:rsidRDefault="00072D0D" w:rsidP="00072D0D">
            <w:pPr>
              <w:pStyle w:val="KeinLeerraum"/>
            </w:pPr>
            <w:r>
              <w:t>12 Sie erkennen aber nicht die Gedanken des HERRN, und sie verstehen seinen Ratschluss nicht, dass er sie zusammengebracht hat wie Garben auf der Tenne.</w:t>
            </w:r>
          </w:p>
          <w:p w14:paraId="46FEDD18" w14:textId="76822568" w:rsidR="00072D0D" w:rsidRDefault="00072D0D" w:rsidP="00072D0D">
            <w:pPr>
              <w:pStyle w:val="KeinLeerraum"/>
            </w:pPr>
            <w:r>
              <w:t>13 Mache dich auf und drisch, du Tochter Zion! Denn ich mache dein Horn zu Eisen und deine Hufe zu Erz, und du sollst große Völker zermalmen; und ich werde ihren Raub dem HERRN weihen und ihren Reichtum dem Beherrscher der ganzen Erde."</w:t>
            </w:r>
          </w:p>
        </w:tc>
        <w:tc>
          <w:tcPr>
            <w:tcW w:w="3134" w:type="dxa"/>
            <w:vMerge w:val="restart"/>
            <w:shd w:val="clear" w:color="auto" w:fill="E7E6E6" w:themeFill="background2"/>
          </w:tcPr>
          <w:p w14:paraId="3A74C48D" w14:textId="7D00FB75" w:rsidR="00072D0D" w:rsidRDefault="00072D0D" w:rsidP="00072D0D">
            <w:pPr>
              <w:pStyle w:val="KeinLeerraum"/>
            </w:pPr>
            <w:r w:rsidRPr="00E1674E">
              <w:t>Jetzt macht Micha einen Sprung zum Ende der Trübsalszeit. Bei den vielen Völkern von denen hier</w:t>
            </w:r>
            <w:r w:rsidR="0088582F" w:rsidRPr="00E1674E">
              <w:t xml:space="preserve"> </w:t>
            </w:r>
            <w:r w:rsidRPr="00E1674E">
              <w:t xml:space="preserve">gesprochen wird, handelt es sich um </w:t>
            </w:r>
            <w:r w:rsidR="0088582F" w:rsidRPr="00E1674E">
              <w:t>di</w:t>
            </w:r>
            <w:r w:rsidR="00AE6263">
              <w:t xml:space="preserve">e </w:t>
            </w:r>
            <w:r w:rsidR="0086282E" w:rsidRPr="00E1674E">
              <w:t>letzte Zeit in der grossen Trübsalszeit</w:t>
            </w:r>
            <w:r w:rsidR="00AE6263">
              <w:t>.</w:t>
            </w:r>
            <w:r w:rsidRPr="00E1674E">
              <w:t xml:space="preserve"> </w:t>
            </w:r>
            <w:r w:rsidR="00E1674E" w:rsidRPr="00E1674E">
              <w:t>Jesus wird seinem Volk kraft geben.</w:t>
            </w:r>
          </w:p>
        </w:tc>
      </w:tr>
      <w:tr w:rsidR="00072D0D" w14:paraId="6F4BF929" w14:textId="77777777" w:rsidTr="00142852">
        <w:trPr>
          <w:trHeight w:val="325"/>
        </w:trPr>
        <w:tc>
          <w:tcPr>
            <w:tcW w:w="1980" w:type="dxa"/>
            <w:shd w:val="clear" w:color="auto" w:fill="E7E6E6" w:themeFill="background2"/>
          </w:tcPr>
          <w:p w14:paraId="55A70608" w14:textId="62610944" w:rsidR="00072D0D" w:rsidRDefault="00072D0D" w:rsidP="00072D0D">
            <w:pPr>
              <w:pStyle w:val="KeinLeerraum"/>
            </w:pPr>
            <w:r>
              <w:t>Die Völker werden sich gegen Israel versammeln.</w:t>
            </w:r>
          </w:p>
        </w:tc>
        <w:tc>
          <w:tcPr>
            <w:tcW w:w="5670" w:type="dxa"/>
            <w:vMerge/>
            <w:shd w:val="clear" w:color="auto" w:fill="E7E6E6" w:themeFill="background2"/>
          </w:tcPr>
          <w:p w14:paraId="039F35BB" w14:textId="77777777" w:rsidR="00072D0D" w:rsidRDefault="00072D0D" w:rsidP="00072D0D">
            <w:pPr>
              <w:pStyle w:val="KeinLeerraum"/>
            </w:pPr>
          </w:p>
        </w:tc>
        <w:tc>
          <w:tcPr>
            <w:tcW w:w="3134" w:type="dxa"/>
            <w:vMerge/>
            <w:shd w:val="clear" w:color="auto" w:fill="E7E6E6" w:themeFill="background2"/>
          </w:tcPr>
          <w:p w14:paraId="0DDCEBBA" w14:textId="77777777" w:rsidR="00072D0D" w:rsidRDefault="00072D0D" w:rsidP="00072D0D">
            <w:pPr>
              <w:pStyle w:val="KeinLeerraum"/>
            </w:pPr>
          </w:p>
        </w:tc>
      </w:tr>
      <w:tr w:rsidR="00072D0D" w14:paraId="572E1470" w14:textId="77777777" w:rsidTr="00072D0D">
        <w:trPr>
          <w:trHeight w:val="325"/>
        </w:trPr>
        <w:tc>
          <w:tcPr>
            <w:tcW w:w="1980" w:type="dxa"/>
          </w:tcPr>
          <w:p w14:paraId="50A29BBF" w14:textId="51D65947" w:rsidR="00072D0D" w:rsidRDefault="00072D0D" w:rsidP="00072D0D">
            <w:pPr>
              <w:pStyle w:val="KeinLeerraum"/>
            </w:pPr>
            <w:r>
              <w:t>4,14</w:t>
            </w:r>
          </w:p>
        </w:tc>
        <w:tc>
          <w:tcPr>
            <w:tcW w:w="5670" w:type="dxa"/>
            <w:vMerge w:val="restart"/>
          </w:tcPr>
          <w:p w14:paraId="093DBFFD" w14:textId="6DC5B3A4" w:rsidR="00072D0D" w:rsidRDefault="00072D0D" w:rsidP="00072D0D">
            <w:pPr>
              <w:pStyle w:val="KeinLeerraum"/>
            </w:pPr>
            <w:r>
              <w:t>"1</w:t>
            </w:r>
            <w:r w:rsidRPr="006E23C4">
              <w:t>4 Nun aber schließe deine Reihen, du Schar! Man hat eine Belagerung gegen uns aufgestellt; mit dem Stab haben sie dem Richter Israels ins Gesicht geschlagen.</w:t>
            </w:r>
            <w:r>
              <w:t>"</w:t>
            </w:r>
          </w:p>
        </w:tc>
        <w:tc>
          <w:tcPr>
            <w:tcW w:w="3134" w:type="dxa"/>
            <w:vMerge w:val="restart"/>
          </w:tcPr>
          <w:p w14:paraId="20FAF8F8" w14:textId="4E7B0D30" w:rsidR="00072D0D" w:rsidRDefault="0088582F" w:rsidP="00072D0D">
            <w:pPr>
              <w:pStyle w:val="KeinLeerraum"/>
            </w:pPr>
            <w:r>
              <w:t xml:space="preserve">Der Messias wird als Richter beschrieben. Hier geht es um die Erniedrigung unseres Herrn und Heilandes Jesus Christus auf dem Weg zum Kreuz. </w:t>
            </w:r>
          </w:p>
        </w:tc>
      </w:tr>
      <w:tr w:rsidR="00072D0D" w14:paraId="20C224EC" w14:textId="77777777" w:rsidTr="00072D0D">
        <w:trPr>
          <w:trHeight w:val="325"/>
        </w:trPr>
        <w:tc>
          <w:tcPr>
            <w:tcW w:w="1980" w:type="dxa"/>
          </w:tcPr>
          <w:p w14:paraId="1DD2FE6E" w14:textId="4C23E4AC" w:rsidR="00072D0D" w:rsidRDefault="00072D0D" w:rsidP="00072D0D">
            <w:pPr>
              <w:pStyle w:val="KeinLeerraum"/>
            </w:pPr>
            <w:r>
              <w:t>Der Herrscher von Israel wird erniedrigt werden.</w:t>
            </w:r>
          </w:p>
        </w:tc>
        <w:tc>
          <w:tcPr>
            <w:tcW w:w="5670" w:type="dxa"/>
            <w:vMerge/>
          </w:tcPr>
          <w:p w14:paraId="42779176" w14:textId="77777777" w:rsidR="00072D0D" w:rsidRDefault="00072D0D" w:rsidP="00072D0D">
            <w:pPr>
              <w:pStyle w:val="KeinLeerraum"/>
            </w:pPr>
          </w:p>
        </w:tc>
        <w:tc>
          <w:tcPr>
            <w:tcW w:w="3134" w:type="dxa"/>
            <w:vMerge/>
          </w:tcPr>
          <w:p w14:paraId="00142AFF" w14:textId="77777777" w:rsidR="00072D0D" w:rsidRDefault="00072D0D" w:rsidP="00072D0D">
            <w:pPr>
              <w:pStyle w:val="KeinLeerraum"/>
            </w:pPr>
          </w:p>
        </w:tc>
      </w:tr>
    </w:tbl>
    <w:p w14:paraId="1AD8248A" w14:textId="2232B23A" w:rsidR="00821904" w:rsidRDefault="00821904" w:rsidP="00002FA2">
      <w:pPr>
        <w:pStyle w:val="KeinLeerraum"/>
      </w:pPr>
    </w:p>
    <w:p w14:paraId="43A695CF" w14:textId="6C944806" w:rsidR="0088582F" w:rsidRPr="0088582F" w:rsidRDefault="0088582F" w:rsidP="0088582F">
      <w:pPr>
        <w:pStyle w:val="KeinLeerraum"/>
        <w:rPr>
          <w:lang w:eastAsia="de-CH"/>
        </w:rPr>
      </w:pPr>
      <w:r w:rsidRPr="0088582F">
        <w:rPr>
          <w:b/>
          <w:bCs/>
          <w:lang w:eastAsia="de-CH"/>
        </w:rPr>
        <w:t>Dr. Arno C. GAEBELEIN</w:t>
      </w:r>
      <w:r>
        <w:rPr>
          <w:lang w:eastAsia="de-CH"/>
        </w:rPr>
        <w:t xml:space="preserve"> schreibt zum Vers 14 folgende Worte:</w:t>
      </w:r>
    </w:p>
    <w:p w14:paraId="425A5146" w14:textId="703F9E97" w:rsidR="0088582F" w:rsidRPr="0088582F" w:rsidRDefault="0088582F" w:rsidP="0088582F">
      <w:pPr>
        <w:pStyle w:val="KeinLeerraum"/>
        <w:rPr>
          <w:lang w:eastAsia="de-CH"/>
        </w:rPr>
      </w:pPr>
      <w:r>
        <w:rPr>
          <w:lang w:eastAsia="de-CH"/>
        </w:rPr>
        <w:t>"</w:t>
      </w:r>
      <w:r w:rsidRPr="0088582F">
        <w:rPr>
          <w:lang w:eastAsia="de-CH"/>
        </w:rPr>
        <w:t xml:space="preserve">Somit gipfelt ihre lange, von Bedrängnis geprägte Geschichte in der großen Trübsal. Und dies alles ist in der Verwerfung des Richters Israels begründet. Es ist der Messias, unser Herr. Sie verachteten, schmähten und schlugen ihn mit einem Stab auf die Backe. Er wird als »Richter Israels« bezeichnet, weil der Richter die höchste Amtsstellung in Israel innehatte – ein Amt, das in Israel der König bekleidete. Die Tatsache, daß er auf die Backe geschlagen wurde, wurde als größte Schande betrachtet. So schlug z. B. Zedekia den Propheten Micha auf die Backe und fragte ihn: </w:t>
      </w:r>
      <w:r w:rsidRPr="0088582F">
        <w:rPr>
          <w:i/>
          <w:iCs/>
          <w:lang w:eastAsia="de-CH"/>
        </w:rPr>
        <w:t xml:space="preserve">»Auf welchem Weg ist denn der Geist des </w:t>
      </w:r>
      <w:r w:rsidRPr="0088582F">
        <w:rPr>
          <w:i/>
          <w:iCs/>
          <w:szCs w:val="24"/>
          <w:lang w:eastAsia="de-CH"/>
        </w:rPr>
        <w:t>HERRN</w:t>
      </w:r>
      <w:r w:rsidRPr="0088582F">
        <w:rPr>
          <w:i/>
          <w:iCs/>
          <w:lang w:eastAsia="de-CH"/>
        </w:rPr>
        <w:t xml:space="preserve"> von mir gewichen, um mit dir zu reden?«</w:t>
      </w:r>
      <w:r w:rsidRPr="0088582F">
        <w:rPr>
          <w:lang w:eastAsia="de-CH"/>
        </w:rPr>
        <w:t xml:space="preserve"> (siehe 1. Könige 22,24 und Matthäus 26,67.68). In Hiob 16,10 lesen wir, wie Hiob klagt: </w:t>
      </w:r>
      <w:r w:rsidRPr="0088582F">
        <w:rPr>
          <w:i/>
          <w:iCs/>
          <w:lang w:eastAsia="de-CH"/>
        </w:rPr>
        <w:t>»Ihren Mund haben sie gegen mich aufgesperrt, mit Schmähung meine Backen geschlagen; gemeinsam rotten sie sich gegen mich zusammen.«</w:t>
      </w:r>
      <w:r>
        <w:rPr>
          <w:i/>
          <w:iCs/>
          <w:lang w:eastAsia="de-CH"/>
        </w:rPr>
        <w:t>"</w:t>
      </w:r>
    </w:p>
    <w:p w14:paraId="0DEC0F73" w14:textId="77777777" w:rsidR="0088582F" w:rsidRPr="00002FA2" w:rsidRDefault="0088582F" w:rsidP="00002FA2">
      <w:pPr>
        <w:pStyle w:val="KeinLeerraum"/>
      </w:pPr>
    </w:p>
    <w:p w14:paraId="4A97DB42" w14:textId="448EF3B7" w:rsidR="00717FEA" w:rsidRDefault="0073785E" w:rsidP="0073785E">
      <w:pPr>
        <w:pStyle w:val="berschrift2"/>
      </w:pPr>
      <w:r>
        <w:t>Der König Messias</w:t>
      </w:r>
      <w:r w:rsidR="00E82886">
        <w:t xml:space="preserve"> (5,1-14)</w:t>
      </w:r>
    </w:p>
    <w:p w14:paraId="1CE92B24" w14:textId="6D7E412D" w:rsidR="0073785E" w:rsidRDefault="0073785E" w:rsidP="0073785E">
      <w:pPr>
        <w:pStyle w:val="KeinLeerraum"/>
      </w:pPr>
      <w:r>
        <w:t>Im Kp 4 sehen wir das messianische Königreich und im Kp 5 den Herrscher des Reiches, den Messias. Hier kommt die bekannteste Stelle aus dem Micha Buch. Es wird die Geburt des kommenden Messias beschrieben. Dies ist auch die Belegstelle für die Berater des Herodes.</w:t>
      </w:r>
    </w:p>
    <w:p w14:paraId="1F97441A" w14:textId="3509B33A" w:rsidR="0073785E" w:rsidRDefault="0073785E" w:rsidP="0073785E">
      <w:pPr>
        <w:pStyle w:val="KeinLeerraum"/>
      </w:pPr>
      <w:r>
        <w:t>Mt 2,1-6</w:t>
      </w:r>
    </w:p>
    <w:p w14:paraId="6CAE25B5" w14:textId="03BF6A6C" w:rsidR="0073785E" w:rsidRDefault="0073785E" w:rsidP="0073785E">
      <w:pPr>
        <w:pStyle w:val="Untertitel"/>
        <w:rPr>
          <w:rStyle w:val="verse-content--hover"/>
        </w:rPr>
      </w:pPr>
      <w:r w:rsidRPr="0073785E">
        <w:rPr>
          <w:rStyle w:val="verse-numbergroup"/>
        </w:rPr>
        <w:t>"1</w:t>
      </w:r>
      <w:r w:rsidRPr="0073785E">
        <w:rPr>
          <w:rStyle w:val="verse-number"/>
        </w:rPr>
        <w:t> </w:t>
      </w:r>
      <w:r w:rsidRPr="0073785E">
        <w:rPr>
          <w:rStyle w:val="verse-content--hover"/>
        </w:rPr>
        <w:t xml:space="preserve">Als nun Jesus geboren war in Bethlehem in Judäa, in den Tagen des Königs Herodes, siehe, da kamen Weise aus dem Morgenland nach Jerusalem, </w:t>
      </w:r>
      <w:r w:rsidRPr="0073785E">
        <w:rPr>
          <w:rStyle w:val="verse-numbergroup"/>
        </w:rPr>
        <w:t>2</w:t>
      </w:r>
      <w:r w:rsidRPr="0073785E">
        <w:rPr>
          <w:rStyle w:val="verse-number"/>
        </w:rPr>
        <w:t> </w:t>
      </w:r>
      <w:r w:rsidRPr="0073785E">
        <w:rPr>
          <w:rStyle w:val="verse-content--hover"/>
        </w:rPr>
        <w:t xml:space="preserve">die sprachen: Wo ist der neugeborene König der Juden? Denn wir haben seinen Stern im Morgenland gesehen und sind gekommen, um ihn anzubeten! </w:t>
      </w:r>
      <w:r w:rsidRPr="0073785E">
        <w:rPr>
          <w:rStyle w:val="verse-numbergroup"/>
        </w:rPr>
        <w:t>3</w:t>
      </w:r>
      <w:r w:rsidRPr="0073785E">
        <w:rPr>
          <w:rStyle w:val="verse-number"/>
        </w:rPr>
        <w:t> </w:t>
      </w:r>
      <w:r w:rsidRPr="0073785E">
        <w:rPr>
          <w:rStyle w:val="verse-content--hover"/>
        </w:rPr>
        <w:t xml:space="preserve">Als das der König Herodes hörte, </w:t>
      </w:r>
      <w:r w:rsidRPr="0073785E">
        <w:rPr>
          <w:rStyle w:val="verse-content--hover"/>
        </w:rPr>
        <w:lastRenderedPageBreak/>
        <w:t xml:space="preserve">erschrak er, und ganz Jerusalem mit ihm. </w:t>
      </w:r>
      <w:r w:rsidRPr="0073785E">
        <w:rPr>
          <w:rStyle w:val="verse-numbergroup"/>
        </w:rPr>
        <w:t>4</w:t>
      </w:r>
      <w:r w:rsidRPr="0073785E">
        <w:rPr>
          <w:rStyle w:val="verse-number"/>
        </w:rPr>
        <w:t> </w:t>
      </w:r>
      <w:r w:rsidRPr="0073785E">
        <w:rPr>
          <w:rStyle w:val="verse-content--hover"/>
        </w:rPr>
        <w:t xml:space="preserve">Und er rief alle obersten Priester und Schriftgelehrten des Volkes zusammen und erfragte von ihnen, wo der Christus geboren werden sollte. </w:t>
      </w:r>
      <w:r w:rsidRPr="0073785E">
        <w:rPr>
          <w:rStyle w:val="verse-numbergroup"/>
        </w:rPr>
        <w:t>5</w:t>
      </w:r>
      <w:r w:rsidRPr="0073785E">
        <w:rPr>
          <w:rStyle w:val="verse-number"/>
        </w:rPr>
        <w:t> </w:t>
      </w:r>
      <w:r w:rsidRPr="0073785E">
        <w:rPr>
          <w:rStyle w:val="verse-content--hover"/>
        </w:rPr>
        <w:t xml:space="preserve">Sie aber sagten ihm: </w:t>
      </w:r>
      <w:r w:rsidRPr="0073785E">
        <w:rPr>
          <w:rStyle w:val="verse-content--hover"/>
          <w:u w:val="single"/>
        </w:rPr>
        <w:t xml:space="preserve">In Bethlehem in Judäa; denn so steht es geschrieben durch den Propheten: </w:t>
      </w:r>
      <w:r w:rsidRPr="0073785E">
        <w:rPr>
          <w:rStyle w:val="verse-numbergroup"/>
          <w:u w:val="single"/>
        </w:rPr>
        <w:t>6</w:t>
      </w:r>
      <w:r w:rsidRPr="0073785E">
        <w:rPr>
          <w:rStyle w:val="verse-number"/>
          <w:u w:val="single"/>
        </w:rPr>
        <w:t> </w:t>
      </w:r>
      <w:r w:rsidRPr="0073785E">
        <w:rPr>
          <w:rStyle w:val="verse-content--hover"/>
          <w:u w:val="single"/>
        </w:rPr>
        <w:t>»Und du, Bethlehem im Land Juda, bist keineswegs die geringste unter den Fürstenstädten Judas; denn aus dir wird ein Herrscher hervorgehen, der mein Volk Israel weiden soll</w:t>
      </w:r>
      <w:r w:rsidRPr="0073785E">
        <w:rPr>
          <w:rStyle w:val="verse-content--hover"/>
        </w:rPr>
        <w:t>«."</w:t>
      </w:r>
    </w:p>
    <w:p w14:paraId="616268AE" w14:textId="77777777" w:rsidR="00142852" w:rsidRPr="00142852" w:rsidRDefault="00142852" w:rsidP="00142852">
      <w:pPr>
        <w:pStyle w:val="KeinLeerraum"/>
      </w:pPr>
    </w:p>
    <w:p w14:paraId="7E4674B2" w14:textId="374828AC" w:rsidR="0073785E" w:rsidRDefault="00142852" w:rsidP="00142852">
      <w:pPr>
        <w:pStyle w:val="berschrift3"/>
      </w:pPr>
      <w:r>
        <w:t>Die Geburt des Messias</w:t>
      </w:r>
    </w:p>
    <w:p w14:paraId="277B6A69" w14:textId="257DDC88" w:rsidR="00142852" w:rsidRDefault="00142852" w:rsidP="00142852">
      <w:pPr>
        <w:pStyle w:val="KeinLeerraum"/>
      </w:pPr>
      <w:r>
        <w:t>Mi 5,1</w:t>
      </w:r>
    </w:p>
    <w:p w14:paraId="664D2972" w14:textId="68820D51" w:rsidR="00142852" w:rsidRDefault="00142852" w:rsidP="00142852">
      <w:pPr>
        <w:pStyle w:val="Untertitel"/>
      </w:pPr>
      <w:r>
        <w:t>"</w:t>
      </w:r>
      <w:r w:rsidRPr="00142852">
        <w:t>1 Und du, Bethlehem-Ephrata, du bist zwar gering unter den Hauptorten von Juda; aber aus dir soll mir hervorkommen, der Herrscher über Israel werden soll, dessen Hervorgehen von Anfang, von den Tagen der Ewigkeit her gewesen ist.</w:t>
      </w:r>
      <w:r>
        <w:t>"</w:t>
      </w:r>
    </w:p>
    <w:p w14:paraId="6045DA4E" w14:textId="2CF465EF" w:rsidR="00142852" w:rsidRDefault="00142852" w:rsidP="00142852">
      <w:pPr>
        <w:pStyle w:val="KeinLeerraum"/>
      </w:pPr>
      <w:r>
        <w:t xml:space="preserve">Der Messias wird in einem unbedeutenden Ort in Juda zur Welt kommen. Er wird beschrieben als der Ewige. </w:t>
      </w:r>
    </w:p>
    <w:p w14:paraId="36F745EF" w14:textId="23B781E8" w:rsidR="00142852" w:rsidRDefault="00142852" w:rsidP="00142852">
      <w:pPr>
        <w:pStyle w:val="KeinLeerraum"/>
      </w:pPr>
    </w:p>
    <w:p w14:paraId="3E33917B" w14:textId="5BE2B1D8" w:rsidR="00142852" w:rsidRDefault="00142852" w:rsidP="00142852">
      <w:pPr>
        <w:pStyle w:val="berschrift3"/>
      </w:pPr>
      <w:r>
        <w:t>Das Werk des Messias</w:t>
      </w:r>
    </w:p>
    <w:p w14:paraId="22CD8203" w14:textId="419FBA4F" w:rsidR="00142852" w:rsidRPr="00142852" w:rsidRDefault="00142852" w:rsidP="00142852">
      <w:pPr>
        <w:pStyle w:val="KeinLeerraum"/>
      </w:pPr>
      <w:r>
        <w:t>Der Messias wird für sein Volk im Tausendjährigen Reiches grosses tun.</w:t>
      </w:r>
    </w:p>
    <w:p w14:paraId="37D0F233" w14:textId="65E86DFC" w:rsidR="0088582F" w:rsidRDefault="0088582F" w:rsidP="00E855EB">
      <w:pPr>
        <w:pStyle w:val="KeinLeerraum"/>
      </w:pPr>
    </w:p>
    <w:tbl>
      <w:tblPr>
        <w:tblStyle w:val="Tabellenraster"/>
        <w:tblW w:w="7792" w:type="dxa"/>
        <w:tblLook w:val="04A0" w:firstRow="1" w:lastRow="0" w:firstColumn="1" w:lastColumn="0" w:noHBand="0" w:noVBand="1"/>
      </w:tblPr>
      <w:tblGrid>
        <w:gridCol w:w="988"/>
        <w:gridCol w:w="6804"/>
      </w:tblGrid>
      <w:tr w:rsidR="00925C9F" w14:paraId="7E3194C8" w14:textId="77777777" w:rsidTr="00925C9F">
        <w:tc>
          <w:tcPr>
            <w:tcW w:w="988" w:type="dxa"/>
          </w:tcPr>
          <w:p w14:paraId="27BF319A" w14:textId="763503FA" w:rsidR="00925C9F" w:rsidRDefault="00925C9F" w:rsidP="00925C9F">
            <w:pPr>
              <w:pStyle w:val="KeinLeerraum"/>
            </w:pPr>
            <w:r>
              <w:t>5,2</w:t>
            </w:r>
          </w:p>
        </w:tc>
        <w:tc>
          <w:tcPr>
            <w:tcW w:w="6804" w:type="dxa"/>
          </w:tcPr>
          <w:p w14:paraId="4ABC1783" w14:textId="7D6F0928" w:rsidR="00925C9F" w:rsidRDefault="00925C9F" w:rsidP="00925C9F">
            <w:pPr>
              <w:pStyle w:val="KeinLeerraum"/>
            </w:pPr>
            <w:r>
              <w:t>Er wird das Volk wiedervereinen und wiederherstellen.</w:t>
            </w:r>
          </w:p>
        </w:tc>
      </w:tr>
      <w:tr w:rsidR="00925C9F" w14:paraId="6CA3F85E" w14:textId="77777777" w:rsidTr="00925C9F">
        <w:tc>
          <w:tcPr>
            <w:tcW w:w="988" w:type="dxa"/>
          </w:tcPr>
          <w:p w14:paraId="36B94DD0" w14:textId="6AE67299" w:rsidR="00925C9F" w:rsidRDefault="00925C9F" w:rsidP="00925C9F">
            <w:pPr>
              <w:pStyle w:val="KeinLeerraum"/>
            </w:pPr>
            <w:r>
              <w:t>5,3</w:t>
            </w:r>
          </w:p>
        </w:tc>
        <w:tc>
          <w:tcPr>
            <w:tcW w:w="6804" w:type="dxa"/>
          </w:tcPr>
          <w:p w14:paraId="4F25BDC2" w14:textId="6CDEB457" w:rsidR="00925C9F" w:rsidRDefault="00925C9F" w:rsidP="00925C9F">
            <w:pPr>
              <w:pStyle w:val="KeinLeerraum"/>
            </w:pPr>
            <w:r>
              <w:t>Er wird für sein Volk sorgen und ihm Sicherheit geben.</w:t>
            </w:r>
          </w:p>
        </w:tc>
      </w:tr>
      <w:tr w:rsidR="00925C9F" w14:paraId="10EFED35" w14:textId="77777777" w:rsidTr="00925C9F">
        <w:tc>
          <w:tcPr>
            <w:tcW w:w="988" w:type="dxa"/>
          </w:tcPr>
          <w:p w14:paraId="3C7BF817" w14:textId="25C73D43" w:rsidR="00925C9F" w:rsidRDefault="00925C9F" w:rsidP="00925C9F">
            <w:pPr>
              <w:pStyle w:val="KeinLeerraum"/>
            </w:pPr>
            <w:r>
              <w:t>5,4-9</w:t>
            </w:r>
          </w:p>
        </w:tc>
        <w:tc>
          <w:tcPr>
            <w:tcW w:w="6804" w:type="dxa"/>
          </w:tcPr>
          <w:p w14:paraId="697C2AAD" w14:textId="7DEB0717" w:rsidR="00925C9F" w:rsidRDefault="00925C9F" w:rsidP="00925C9F">
            <w:pPr>
              <w:pStyle w:val="KeinLeerraum"/>
            </w:pPr>
            <w:r>
              <w:t>Der Friedenskönig wird Israels Feinde vernichten.</w:t>
            </w:r>
          </w:p>
        </w:tc>
      </w:tr>
      <w:tr w:rsidR="00925C9F" w14:paraId="029727DF" w14:textId="77777777" w:rsidTr="00925C9F">
        <w:tc>
          <w:tcPr>
            <w:tcW w:w="988" w:type="dxa"/>
          </w:tcPr>
          <w:p w14:paraId="6403C2DF" w14:textId="6785F98C" w:rsidR="00925C9F" w:rsidRDefault="00925C9F" w:rsidP="00925C9F">
            <w:pPr>
              <w:pStyle w:val="KeinLeerraum"/>
            </w:pPr>
            <w:r>
              <w:t>5,9-10</w:t>
            </w:r>
          </w:p>
        </w:tc>
        <w:tc>
          <w:tcPr>
            <w:tcW w:w="6804" w:type="dxa"/>
          </w:tcPr>
          <w:p w14:paraId="5F6BC37F" w14:textId="7AE95235" w:rsidR="00925C9F" w:rsidRDefault="00925C9F" w:rsidP="00925C9F">
            <w:pPr>
              <w:pStyle w:val="KeinLeerraum"/>
            </w:pPr>
            <w:r>
              <w:t>Doch der Herrscher wird Israel zugleich auch das Vertrauen in die eigene militärische Stärke nehmen.</w:t>
            </w:r>
          </w:p>
        </w:tc>
      </w:tr>
      <w:tr w:rsidR="00925C9F" w14:paraId="54FCEE1F" w14:textId="77777777" w:rsidTr="00925C9F">
        <w:tc>
          <w:tcPr>
            <w:tcW w:w="988" w:type="dxa"/>
          </w:tcPr>
          <w:p w14:paraId="68B3CFA7" w14:textId="19C35145" w:rsidR="00925C9F" w:rsidRDefault="00925C9F" w:rsidP="00925C9F">
            <w:pPr>
              <w:pStyle w:val="KeinLeerraum"/>
            </w:pPr>
            <w:r>
              <w:t>5,11-13</w:t>
            </w:r>
          </w:p>
        </w:tc>
        <w:tc>
          <w:tcPr>
            <w:tcW w:w="6804" w:type="dxa"/>
          </w:tcPr>
          <w:p w14:paraId="7BE138C6" w14:textId="7F57DC85" w:rsidR="00925C9F" w:rsidRDefault="00925C9F" w:rsidP="00925C9F">
            <w:pPr>
              <w:pStyle w:val="KeinLeerraum"/>
            </w:pPr>
            <w:r>
              <w:t>Der Herrscher wird dem falschen Gottesdienst in Israel ein Ende machen.</w:t>
            </w:r>
          </w:p>
        </w:tc>
      </w:tr>
      <w:tr w:rsidR="00925C9F" w14:paraId="3C936216" w14:textId="77777777" w:rsidTr="00925C9F">
        <w:tc>
          <w:tcPr>
            <w:tcW w:w="988" w:type="dxa"/>
          </w:tcPr>
          <w:p w14:paraId="7FBE15E4" w14:textId="75117CA2" w:rsidR="00925C9F" w:rsidRDefault="00925C9F" w:rsidP="00925C9F">
            <w:pPr>
              <w:pStyle w:val="KeinLeerraum"/>
            </w:pPr>
            <w:r>
              <w:t>5,14</w:t>
            </w:r>
          </w:p>
        </w:tc>
        <w:tc>
          <w:tcPr>
            <w:tcW w:w="6804" w:type="dxa"/>
          </w:tcPr>
          <w:p w14:paraId="0647F9E6" w14:textId="553224E4" w:rsidR="00925C9F" w:rsidRDefault="00925C9F" w:rsidP="00925C9F">
            <w:pPr>
              <w:pStyle w:val="KeinLeerraum"/>
            </w:pPr>
            <w:r>
              <w:t>Der HERR wird die Völker, die sich ihm widersetzten, richten.</w:t>
            </w:r>
          </w:p>
        </w:tc>
      </w:tr>
    </w:tbl>
    <w:p w14:paraId="480FEE4C" w14:textId="75E32B44" w:rsidR="00E860B3" w:rsidRDefault="00E860B3" w:rsidP="00E860B3">
      <w:pPr>
        <w:pStyle w:val="berschrift1"/>
      </w:pPr>
      <w:r>
        <w:t>Eine Herausforderung: Vertraue dem HERRN jetzt (6,1 – 7,20)</w:t>
      </w:r>
    </w:p>
    <w:p w14:paraId="23AE8665" w14:textId="34CF08FA" w:rsidR="00E860B3" w:rsidRPr="00E860B3" w:rsidRDefault="00F1051D" w:rsidP="00E860B3">
      <w:pPr>
        <w:pStyle w:val="KeinLeerraum"/>
      </w:pPr>
      <w:r>
        <w:t xml:space="preserve">Dieser dritte </w:t>
      </w:r>
      <w:r w:rsidR="000B34E8">
        <w:t>Ruf</w:t>
      </w:r>
      <w:r>
        <w:t xml:space="preserve"> nimmt uns wieder hinein in eine Gerichtssituation.</w:t>
      </w:r>
      <w:r w:rsidR="00307649">
        <w:t xml:space="preserve"> </w:t>
      </w:r>
    </w:p>
    <w:p w14:paraId="784EEE10" w14:textId="7B73FBCD" w:rsidR="00F1051D" w:rsidRDefault="00F1051D" w:rsidP="00F1051D">
      <w:pPr>
        <w:pStyle w:val="berschrift2"/>
      </w:pPr>
      <w:r>
        <w:t>Gericht</w:t>
      </w:r>
    </w:p>
    <w:p w14:paraId="74745CFB" w14:textId="69157C50" w:rsidR="00E860B3" w:rsidRDefault="00307649" w:rsidP="00E855EB">
      <w:pPr>
        <w:pStyle w:val="KeinLeerraum"/>
      </w:pPr>
      <w:r>
        <w:t>Mi 6,1-2a</w:t>
      </w:r>
    </w:p>
    <w:p w14:paraId="5D19946D" w14:textId="074F418A" w:rsidR="00307649" w:rsidRDefault="00307649" w:rsidP="00307649">
      <w:pPr>
        <w:pStyle w:val="Untertitel"/>
      </w:pPr>
      <w:r>
        <w:t>"1 Hört doch, was der HERR spricht: Mache dich auf, führe den Rechtsstreit angesichts der Berge, und lass die Hügel deine Stimme hören!</w:t>
      </w:r>
    </w:p>
    <w:p w14:paraId="5C6B8289" w14:textId="33F90070" w:rsidR="00307649" w:rsidRDefault="00307649" w:rsidP="00307649">
      <w:pPr>
        <w:pStyle w:val="Untertitel"/>
      </w:pPr>
      <w:r>
        <w:t>2 Hört doch, ihr Berge, den Rechtsstreit des HERRN und [achtet darauf,] ihr unwandelbaren Grundfesten der Erde!</w:t>
      </w:r>
      <w:r w:rsidR="009079E9" w:rsidRPr="009079E9">
        <w:t xml:space="preserve"> Denn der HERR hat einen Rechtsstreit mit seinem Volk, und mit Israel will er sich auseinandersetzen.</w:t>
      </w:r>
      <w:r>
        <w:t>"</w:t>
      </w:r>
    </w:p>
    <w:p w14:paraId="17E34BC5" w14:textId="77777777" w:rsidR="002362CF" w:rsidRDefault="009079E9" w:rsidP="00307649">
      <w:pPr>
        <w:pStyle w:val="KeinLeerraum"/>
      </w:pPr>
      <w:r>
        <w:t xml:space="preserve">Der HERR führt einen Rechtsstreit gegen sein Volk (2b). Der HERR ist der Ankläger und der Richter. Als Zeugen werden die Berge gerufen (1-2). </w:t>
      </w:r>
    </w:p>
    <w:p w14:paraId="27AB31D3" w14:textId="6D455539" w:rsidR="00307649" w:rsidRDefault="009079E9" w:rsidP="00307649">
      <w:pPr>
        <w:pStyle w:val="KeinLeerraum"/>
      </w:pPr>
      <w:r>
        <w:t>Die Anklage lautet: Ungehorsam gegenüber dem Bund mit dem HERRN!</w:t>
      </w:r>
    </w:p>
    <w:p w14:paraId="64A8C5EB" w14:textId="4696FF28" w:rsidR="009079E9" w:rsidRDefault="009079E9" w:rsidP="00307649">
      <w:pPr>
        <w:pStyle w:val="KeinLeerraum"/>
      </w:pPr>
      <w:r>
        <w:t>Mi 6,3</w:t>
      </w:r>
    </w:p>
    <w:p w14:paraId="29C77228" w14:textId="7DEDF185" w:rsidR="009079E9" w:rsidRDefault="009079E9" w:rsidP="009079E9">
      <w:pPr>
        <w:pStyle w:val="Untertitel"/>
      </w:pPr>
      <w:r>
        <w:t>"</w:t>
      </w:r>
      <w:r w:rsidRPr="009079E9">
        <w:t>3 Mein Volk, was habe ich dir angetan, und womit habe ich dich beleidigt? Lege Zeugnis ab gegen mich!</w:t>
      </w:r>
      <w:r>
        <w:t>"</w:t>
      </w:r>
    </w:p>
    <w:p w14:paraId="2C5787A9" w14:textId="00B9A91B" w:rsidR="009079E9" w:rsidRDefault="009079E9" w:rsidP="009079E9">
      <w:pPr>
        <w:pStyle w:val="KeinLeerraum"/>
      </w:pPr>
      <w:r>
        <w:t xml:space="preserve">Der HERR fordert Israel auf, ihm zu sagen was nicht gut war und er falsch gemacht hatte. Die Menschen beklagten sich oft über Gott aber hatten nicht wirklich einen Grund dazu. Somit konnten sie nichts gegen Gott vorbringen. </w:t>
      </w:r>
    </w:p>
    <w:p w14:paraId="6D992E9F" w14:textId="015363A2" w:rsidR="009079E9" w:rsidRDefault="009079E9" w:rsidP="009079E9">
      <w:pPr>
        <w:pStyle w:val="KeinLeerraum"/>
      </w:pPr>
      <w:r>
        <w:t xml:space="preserve">Es folgt eine Aufzählung der guten Taten welche der HERR dem Volk getan hatte als Beweis seiner Treue (4-5). </w:t>
      </w:r>
    </w:p>
    <w:p w14:paraId="7721F4EC" w14:textId="6E5027D2" w:rsidR="009079E9" w:rsidRDefault="009079E9" w:rsidP="009079E9">
      <w:pPr>
        <w:pStyle w:val="KeinLeerraum"/>
      </w:pPr>
      <w:r>
        <w:t>Mi 6,4-5</w:t>
      </w:r>
    </w:p>
    <w:p w14:paraId="2B401ED1" w14:textId="3668BA20" w:rsidR="009079E9" w:rsidRDefault="009079E9" w:rsidP="009079E9">
      <w:pPr>
        <w:pStyle w:val="Untertitel"/>
      </w:pPr>
      <w:r>
        <w:lastRenderedPageBreak/>
        <w:t>"</w:t>
      </w:r>
      <w:r w:rsidRPr="009079E9">
        <w:t xml:space="preserve"> </w:t>
      </w:r>
      <w:r>
        <w:t>4 Habe ich dich doch aus dem Land Ägypten heraufgeführt und dich aus dem Haus der Knechtschaft erlöst und Mose, Aaron und Mirjam vor dir her gesandt!</w:t>
      </w:r>
    </w:p>
    <w:p w14:paraId="14149C73" w14:textId="59D77926" w:rsidR="009079E9" w:rsidRDefault="009079E9" w:rsidP="009079E9">
      <w:pPr>
        <w:pStyle w:val="Untertitel"/>
      </w:pPr>
      <w:r>
        <w:t>5 Mein Volk, bedenke doch, was Balak, der König von Moab, vorhatte, und was Bileam, der Sohn Beors, ihm antwortete, [und was geschah] von Sittim bis Gilgal, damit du die gerechten Taten des HERRN erkennst!"</w:t>
      </w:r>
    </w:p>
    <w:p w14:paraId="4342D049" w14:textId="7254F8FA" w:rsidR="0097323F" w:rsidRDefault="0097323F" w:rsidP="0097323F">
      <w:pPr>
        <w:pStyle w:val="berschrift2"/>
      </w:pPr>
      <w:r>
        <w:t>Anwendung</w:t>
      </w:r>
    </w:p>
    <w:p w14:paraId="40E088E1" w14:textId="1595D78F" w:rsidR="0097323F" w:rsidRDefault="0097323F" w:rsidP="0097323F">
      <w:pPr>
        <w:pStyle w:val="KeinLeerraum"/>
      </w:pPr>
      <w:r>
        <w:t xml:space="preserve">Das </w:t>
      </w:r>
      <w:r w:rsidR="00DE441B">
        <w:t>V</w:t>
      </w:r>
      <w:r>
        <w:t xml:space="preserve">olk sollte sich immer wieder an die Vergangenheit erinnern und so das Vertrauen auf den HERRN behalten. Wie Reinhard in seinen Predigten über den Hebräerbrief immer wieder erwähnt hat, Festzuhalten an dem HERRN, am Haupt, an Christus. </w:t>
      </w:r>
    </w:p>
    <w:p w14:paraId="2A4BB6F0" w14:textId="73A2B544" w:rsidR="0097323F" w:rsidRDefault="0097323F" w:rsidP="0097323F">
      <w:pPr>
        <w:pStyle w:val="KeinLeerraum"/>
      </w:pPr>
      <w:r>
        <w:t xml:space="preserve">So wollen wir in unserem Leben auch immer wieder zurückschauen, um uns die Taten Gottes auf unserem Lebensweg ins Gedächtnis zu rufen. </w:t>
      </w:r>
      <w:r w:rsidR="00DE441B">
        <w:t>Er ist so gut zu uns!</w:t>
      </w:r>
    </w:p>
    <w:p w14:paraId="4410DBCD" w14:textId="368F820D" w:rsidR="00DE441B" w:rsidRPr="00DE441B" w:rsidRDefault="00DE441B" w:rsidP="00DE441B">
      <w:pPr>
        <w:pStyle w:val="KeinLeerraum"/>
        <w:numPr>
          <w:ilvl w:val="0"/>
          <w:numId w:val="13"/>
        </w:numPr>
        <w:rPr>
          <w:b/>
          <w:bCs/>
        </w:rPr>
      </w:pPr>
      <w:r w:rsidRPr="00DE441B">
        <w:rPr>
          <w:b/>
          <w:bCs/>
        </w:rPr>
        <w:t>Wer ist ein Gott wie DU?!</w:t>
      </w:r>
    </w:p>
    <w:p w14:paraId="54EA30C9" w14:textId="642F353B" w:rsidR="0097323F" w:rsidRDefault="0097323F" w:rsidP="0097323F">
      <w:pPr>
        <w:pStyle w:val="KeinLeerraum"/>
      </w:pPr>
    </w:p>
    <w:p w14:paraId="021A174B" w14:textId="0C82A4FB" w:rsidR="00DE441B" w:rsidRPr="0097323F" w:rsidRDefault="00DE441B" w:rsidP="00DE441B">
      <w:pPr>
        <w:pStyle w:val="berschrift3"/>
      </w:pPr>
      <w:r>
        <w:t xml:space="preserve">Was ist GUT und </w:t>
      </w:r>
      <w:r w:rsidR="00175FD1">
        <w:t>erwartet</w:t>
      </w:r>
      <w:r>
        <w:t xml:space="preserve"> der HERR</w:t>
      </w:r>
    </w:p>
    <w:p w14:paraId="6A64C8DD" w14:textId="7DE3416B" w:rsidR="009079E9" w:rsidRDefault="0097323F" w:rsidP="009079E9">
      <w:pPr>
        <w:pStyle w:val="KeinLeerraum"/>
      </w:pPr>
      <w:r>
        <w:t xml:space="preserve">Micha spricht anstelle der ungerechten Propheten und Führer als Gerechter und dem HERRN treuen Diener und Propheten. Er war sich der Schuld seines Volkes bewusst, ganz im Gegenteil der aktuellen Führer. Mit der rhetorischen Frage, will er dem Volk aufzeigen, wie sie zu einer Gottesbeziehung kommen können. </w:t>
      </w:r>
    </w:p>
    <w:p w14:paraId="551BB57B" w14:textId="0ADD57C4" w:rsidR="009079E9" w:rsidRDefault="0097323F" w:rsidP="009079E9">
      <w:pPr>
        <w:pStyle w:val="KeinLeerraum"/>
      </w:pPr>
      <w:r>
        <w:t>Mi 6,6-7</w:t>
      </w:r>
    </w:p>
    <w:p w14:paraId="6C8CBE23" w14:textId="06F7894C" w:rsidR="0097323F" w:rsidRDefault="0097323F" w:rsidP="0097323F">
      <w:pPr>
        <w:pStyle w:val="Untertitel"/>
      </w:pPr>
      <w:r>
        <w:t>"</w:t>
      </w:r>
      <w:r w:rsidRPr="0097323F">
        <w:t xml:space="preserve"> </w:t>
      </w:r>
      <w:r>
        <w:t>6 Womit soll ich vor den HERRN treten, mich beugen vor dem erhabenen Gott? Soll ich mit Brandopfern, mit einjährigen Kälbern vor ihn treten?</w:t>
      </w:r>
    </w:p>
    <w:p w14:paraId="687CB40C" w14:textId="75A30AB2" w:rsidR="0097323F" w:rsidRDefault="0097323F" w:rsidP="0097323F">
      <w:pPr>
        <w:pStyle w:val="Untertitel"/>
      </w:pPr>
      <w:r>
        <w:t>7 Hat der HERR Wohlgefallen an Tausenden von Widdern oder an unzähligen Strömen von Öl? Soll ich meinen Erstgeborenen geben für meine Übertretung, die Frucht meines Leibes für die Sünde meiner Seele?"</w:t>
      </w:r>
    </w:p>
    <w:p w14:paraId="0ADE4907" w14:textId="202C37A6" w:rsidR="0097323F" w:rsidRDefault="0097323F" w:rsidP="0097323F">
      <w:pPr>
        <w:pStyle w:val="KeinLeerraum"/>
      </w:pPr>
      <w:r>
        <w:t xml:space="preserve">Micha gibt die Antwort selbst. </w:t>
      </w:r>
      <w:r w:rsidR="00482A1B">
        <w:t>Es geht nicht um Äusserlichkeiten, sondern um unsere innere Haltung und Einstellung. Man kann Gott nicht mit "Opfern" besänftigen, sondern nur mit einer Änderung unseres Lebens.</w:t>
      </w:r>
    </w:p>
    <w:p w14:paraId="5B5F8F3B" w14:textId="3C1B990F" w:rsidR="00482A1B" w:rsidRDefault="00482A1B" w:rsidP="0097323F">
      <w:pPr>
        <w:pStyle w:val="KeinLeerraum"/>
      </w:pPr>
      <w:r>
        <w:t>Mi 6,8</w:t>
      </w:r>
      <w:r w:rsidR="00413673">
        <w:t xml:space="preserve"> (Elb)</w:t>
      </w:r>
    </w:p>
    <w:p w14:paraId="07EA9834" w14:textId="66E3CB19" w:rsidR="00482A1B" w:rsidRDefault="00482A1B" w:rsidP="00482A1B">
      <w:pPr>
        <w:pStyle w:val="Untertitel"/>
      </w:pPr>
      <w:r>
        <w:t>"</w:t>
      </w:r>
      <w:r w:rsidR="00413673">
        <w:t xml:space="preserve">8 </w:t>
      </w:r>
      <w:r w:rsidR="00413673" w:rsidRPr="00413673">
        <w:t>»Er hat dir mitgeteilt, Mensch, was gut ist. Und was fordert der HERR von dir, als Recht zu üben und Güt</w:t>
      </w:r>
      <w:r w:rsidR="00413673">
        <w:t>e</w:t>
      </w:r>
      <w:r w:rsidR="00413673" w:rsidRPr="00413673">
        <w:t xml:space="preserve"> zu lieben und einsichtig zu gehen mit deinem Gott?«</w:t>
      </w:r>
      <w:r>
        <w:t>"</w:t>
      </w:r>
    </w:p>
    <w:p w14:paraId="6C28B001" w14:textId="7C618A34" w:rsidR="009079E9" w:rsidRDefault="00DE441B" w:rsidP="009079E9">
      <w:pPr>
        <w:pStyle w:val="KeinLeerraum"/>
      </w:pPr>
      <w:r>
        <w:t xml:space="preserve">Drei Dinge von unserem geistlichen Leben werden angesprochen. Zum ersten ist es das TUN, </w:t>
      </w:r>
      <w:r w:rsidRPr="00DE441B">
        <w:rPr>
          <w:i/>
          <w:iCs/>
        </w:rPr>
        <w:t>"Recht zu üben"</w:t>
      </w:r>
      <w:r w:rsidR="00413673">
        <w:t xml:space="preserve">, dann wird vom lieben, </w:t>
      </w:r>
      <w:r w:rsidR="00413673" w:rsidRPr="00413673">
        <w:rPr>
          <w:i/>
          <w:iCs/>
        </w:rPr>
        <w:t>"Güte zu lieben"</w:t>
      </w:r>
      <w:r w:rsidR="00413673">
        <w:t xml:space="preserve"> und zum Schluss noch vom Wandeln mit dem HERRN, </w:t>
      </w:r>
      <w:r w:rsidR="00413673" w:rsidRPr="00413673">
        <w:rPr>
          <w:i/>
          <w:iCs/>
        </w:rPr>
        <w:t>"einsichtig zu gehen mit deinem Gott?"</w:t>
      </w:r>
      <w:r w:rsidR="00413673">
        <w:t>, gesprochen.</w:t>
      </w:r>
      <w:r>
        <w:t xml:space="preserve"> </w:t>
      </w:r>
    </w:p>
    <w:p w14:paraId="44FFEC45" w14:textId="45FFB73B" w:rsidR="002E0721" w:rsidRDefault="002E0721" w:rsidP="009079E9">
      <w:pPr>
        <w:pStyle w:val="KeinLeerraum"/>
      </w:pPr>
      <w:r>
        <w:t>Micha setzt mit seinen Einschüben immer wieder den Massstab, den Gott bei seinem Bund mit dem Volk gegeben hatte, vor Augen. Es steht immer im Kontrast zu ihrem eigenen Handeln und sollte ihnen aufzeigen, wie sie eigentlich Leben sollten.</w:t>
      </w:r>
    </w:p>
    <w:p w14:paraId="5E18CA42" w14:textId="77777777" w:rsidR="002E0721" w:rsidRDefault="002E0721" w:rsidP="009079E9">
      <w:pPr>
        <w:pStyle w:val="KeinLeerraum"/>
      </w:pPr>
    </w:p>
    <w:tbl>
      <w:tblPr>
        <w:tblStyle w:val="Tabellenraster"/>
        <w:tblW w:w="0" w:type="auto"/>
        <w:tblLook w:val="04A0" w:firstRow="1" w:lastRow="0" w:firstColumn="1" w:lastColumn="0" w:noHBand="0" w:noVBand="1"/>
      </w:tblPr>
      <w:tblGrid>
        <w:gridCol w:w="3114"/>
        <w:gridCol w:w="7087"/>
      </w:tblGrid>
      <w:tr w:rsidR="002E0721" w14:paraId="16D1E7A3" w14:textId="77777777" w:rsidTr="002F238F">
        <w:tc>
          <w:tcPr>
            <w:tcW w:w="3114" w:type="dxa"/>
          </w:tcPr>
          <w:p w14:paraId="50DF6E08" w14:textId="77777777" w:rsidR="002E0721" w:rsidRDefault="002E0721" w:rsidP="009079E9">
            <w:pPr>
              <w:pStyle w:val="KeinLeerraum"/>
            </w:pPr>
            <w:r>
              <w:t>Recht üben</w:t>
            </w:r>
          </w:p>
          <w:p w14:paraId="5A466B52" w14:textId="40E67E3F" w:rsidR="002E0721" w:rsidRDefault="002E0721" w:rsidP="002E0721">
            <w:pPr>
              <w:pStyle w:val="KeinLeerraum"/>
              <w:numPr>
                <w:ilvl w:val="0"/>
                <w:numId w:val="13"/>
              </w:numPr>
            </w:pPr>
            <w:r w:rsidRPr="00E748F7">
              <w:rPr>
                <w:b/>
                <w:bCs/>
              </w:rPr>
              <w:t>Gesunde Lehre</w:t>
            </w:r>
            <w:r>
              <w:t xml:space="preserve"> (siehe auch Inputs und Notizen der Patoralbriefe)</w:t>
            </w:r>
          </w:p>
        </w:tc>
        <w:tc>
          <w:tcPr>
            <w:tcW w:w="7087" w:type="dxa"/>
          </w:tcPr>
          <w:p w14:paraId="5A900CAB" w14:textId="6BB73DCD" w:rsidR="002E0721" w:rsidRDefault="002E0721" w:rsidP="009079E9">
            <w:pPr>
              <w:pStyle w:val="KeinLeerraum"/>
            </w:pPr>
            <w:r>
              <w:t>Es beinhaltet ein sich bewusst sein von der Abhängigkeit des HERRN. Einen täglichen Umgang mit dem HERRN. Es geht darum, dass wir das Recht leben, es will getan werden. Damit wir das Recht kennen, braucht es ein intensives Lesen und Erforschen des Wortes / Willen Gottes und ein aktives Gebetsleben. Wir müssen mit der Quelle des Rechtes, Gott, zusammenleben und unser Leben danach ausrichten. (Als Führer des Volkes haben sie es nicht geschafft das Gesetzt als Massstab zu halten.)</w:t>
            </w:r>
          </w:p>
        </w:tc>
      </w:tr>
      <w:tr w:rsidR="002E0721" w14:paraId="1C87AEAB" w14:textId="77777777" w:rsidTr="002F238F">
        <w:tc>
          <w:tcPr>
            <w:tcW w:w="3114" w:type="dxa"/>
          </w:tcPr>
          <w:p w14:paraId="071421D1" w14:textId="77777777" w:rsidR="002E0721" w:rsidRDefault="002E0721" w:rsidP="009079E9">
            <w:pPr>
              <w:pStyle w:val="KeinLeerraum"/>
            </w:pPr>
            <w:r>
              <w:t>Güte zu lieben</w:t>
            </w:r>
          </w:p>
          <w:p w14:paraId="0DB00BEB" w14:textId="006EED58" w:rsidR="00E748F7" w:rsidRDefault="00E748F7" w:rsidP="00E748F7">
            <w:pPr>
              <w:pStyle w:val="KeinLeerraum"/>
              <w:numPr>
                <w:ilvl w:val="0"/>
                <w:numId w:val="13"/>
              </w:numPr>
            </w:pPr>
            <w:r w:rsidRPr="00E748F7">
              <w:rPr>
                <w:b/>
                <w:bCs/>
              </w:rPr>
              <w:t>Gesunde Gemeinschaft</w:t>
            </w:r>
            <w:r>
              <w:t xml:space="preserve"> mit der Gemeinde aber auch </w:t>
            </w:r>
            <w:r>
              <w:lastRenderedPageBreak/>
              <w:t>mit allen anderen Mitmenschen</w:t>
            </w:r>
          </w:p>
        </w:tc>
        <w:tc>
          <w:tcPr>
            <w:tcW w:w="7087" w:type="dxa"/>
          </w:tcPr>
          <w:p w14:paraId="281E2FA4" w14:textId="77777777" w:rsidR="002E0721" w:rsidRDefault="002E0721" w:rsidP="009079E9">
            <w:pPr>
              <w:pStyle w:val="KeinLeerraum"/>
            </w:pPr>
            <w:r>
              <w:lastRenderedPageBreak/>
              <w:t xml:space="preserve">Im Wort Gottes lesen wir immer wieder von der Güte die der HERR zu uns hat. </w:t>
            </w:r>
            <w:r w:rsidR="002F238F">
              <w:t xml:space="preserve">Diese Güte ist das Wesen der Liebe und Barmherzigkeit Gottes. </w:t>
            </w:r>
            <w:r w:rsidR="002F238F">
              <w:rPr>
                <w:b/>
                <w:bCs/>
              </w:rPr>
              <w:t>A.STEINMEISTER</w:t>
            </w:r>
            <w:r w:rsidR="002F238F">
              <w:t xml:space="preserve"> schreibt:</w:t>
            </w:r>
          </w:p>
          <w:p w14:paraId="673BBE96" w14:textId="77777777" w:rsidR="002F238F" w:rsidRPr="002F238F" w:rsidRDefault="002F238F" w:rsidP="009079E9">
            <w:pPr>
              <w:pStyle w:val="KeinLeerraum"/>
              <w:rPr>
                <w:i/>
                <w:iCs/>
              </w:rPr>
            </w:pPr>
            <w:r w:rsidRPr="002F238F">
              <w:rPr>
                <w:i/>
                <w:iCs/>
              </w:rPr>
              <w:lastRenderedPageBreak/>
              <w:t>"Güte ist die Abwesenheit von Härte, von Eigendünkel, von Überheblichkeit dem Mitmenschen gegenüber. Wer Güte liebt, sucht nicht sich selbst, sondern sucht das Wohl des anderen."</w:t>
            </w:r>
          </w:p>
          <w:p w14:paraId="7EB1D369" w14:textId="25D61ACB" w:rsidR="002F238F" w:rsidRDefault="002F238F" w:rsidP="009079E9">
            <w:pPr>
              <w:pStyle w:val="KeinLeerraum"/>
            </w:pPr>
            <w:r>
              <w:t>(vgl. Röm 2,4. 5,5; Tit 3,4; Eph 2,7; Lk 6,35; 1Kor 13,4; Kol 3,12)</w:t>
            </w:r>
          </w:p>
          <w:p w14:paraId="25D32EDA" w14:textId="05983AFC" w:rsidR="002F238F" w:rsidRDefault="002F238F" w:rsidP="009079E9">
            <w:pPr>
              <w:pStyle w:val="KeinLeerraum"/>
            </w:pPr>
            <w:r>
              <w:t>Eph 4,32 (Elb)</w:t>
            </w:r>
          </w:p>
          <w:p w14:paraId="6F60FBC7" w14:textId="77777777" w:rsidR="002F238F" w:rsidRDefault="002F238F" w:rsidP="009079E9">
            <w:pPr>
              <w:pStyle w:val="KeinLeerraum"/>
              <w:rPr>
                <w:i/>
                <w:iCs/>
              </w:rPr>
            </w:pPr>
            <w:r w:rsidRPr="002F238F">
              <w:rPr>
                <w:i/>
                <w:iCs/>
              </w:rPr>
              <w:t>"32 Seid aber zueinander gütig, mitleidig, und vergebt einander, so wie auch Gott in Christus euch vergeben hat!"</w:t>
            </w:r>
          </w:p>
          <w:p w14:paraId="35C5F696" w14:textId="4BBA97C0" w:rsidR="002F238F" w:rsidRPr="002F238F" w:rsidRDefault="002F238F" w:rsidP="009079E9">
            <w:pPr>
              <w:pStyle w:val="KeinLeerraum"/>
            </w:pPr>
            <w:r>
              <w:t xml:space="preserve">Wie lebte das Volk zur Zeit von Micha? </w:t>
            </w:r>
            <w:r w:rsidR="00E748F7">
              <w:t xml:space="preserve">Sie hatten keine Güte und schauten nur auf sich selbst. </w:t>
            </w:r>
          </w:p>
        </w:tc>
      </w:tr>
      <w:tr w:rsidR="002E0721" w14:paraId="1D6E3A27" w14:textId="77777777" w:rsidTr="002F238F">
        <w:tc>
          <w:tcPr>
            <w:tcW w:w="3114" w:type="dxa"/>
          </w:tcPr>
          <w:p w14:paraId="5CF55783" w14:textId="77777777" w:rsidR="002E0721" w:rsidRDefault="002E0721" w:rsidP="009079E9">
            <w:pPr>
              <w:pStyle w:val="KeinLeerraum"/>
            </w:pPr>
            <w:r>
              <w:lastRenderedPageBreak/>
              <w:t>Einsichtig zu gehen mit deinem Gott</w:t>
            </w:r>
          </w:p>
          <w:p w14:paraId="1302BDB4" w14:textId="2CDE0432" w:rsidR="00E748F7" w:rsidRDefault="00E748F7" w:rsidP="00E748F7">
            <w:pPr>
              <w:pStyle w:val="KeinLeerraum"/>
              <w:numPr>
                <w:ilvl w:val="0"/>
                <w:numId w:val="13"/>
              </w:numPr>
            </w:pPr>
            <w:r w:rsidRPr="00E748F7">
              <w:rPr>
                <w:b/>
                <w:bCs/>
              </w:rPr>
              <w:t>Gesunder Wandel</w:t>
            </w:r>
            <w:r>
              <w:t xml:space="preserve"> mit dem HERRN</w:t>
            </w:r>
          </w:p>
        </w:tc>
        <w:tc>
          <w:tcPr>
            <w:tcW w:w="7087" w:type="dxa"/>
          </w:tcPr>
          <w:p w14:paraId="571ED7C8" w14:textId="4085DF4A" w:rsidR="002E0721" w:rsidRDefault="00E748F7" w:rsidP="009079E9">
            <w:pPr>
              <w:pStyle w:val="KeinLeerraum"/>
            </w:pPr>
            <w:r>
              <w:t>Es geht um eine persönliche Beziehung zu unserem Gott. Paulus beschreibt dies im Epheserbrief so treffend.</w:t>
            </w:r>
          </w:p>
          <w:p w14:paraId="2BDBB40A" w14:textId="77777777" w:rsidR="00E748F7" w:rsidRDefault="00E748F7" w:rsidP="009079E9">
            <w:pPr>
              <w:pStyle w:val="KeinLeerraum"/>
            </w:pPr>
            <w:r>
              <w:t>Eph 4,1-2</w:t>
            </w:r>
          </w:p>
          <w:p w14:paraId="53274297" w14:textId="77777777" w:rsidR="00E748F7" w:rsidRPr="00E748F7" w:rsidRDefault="00E748F7" w:rsidP="00E748F7">
            <w:pPr>
              <w:pStyle w:val="KeinLeerraum"/>
              <w:rPr>
                <w:i/>
                <w:iCs/>
              </w:rPr>
            </w:pPr>
            <w:r w:rsidRPr="00E748F7">
              <w:rPr>
                <w:i/>
                <w:iCs/>
              </w:rPr>
              <w:t>"1 So ermahne ich euch nun, ich, der Gebundene im Herrn, dass ihr der Berufung würdig wandelt, zu der ihr berufen worden seid,</w:t>
            </w:r>
          </w:p>
          <w:p w14:paraId="2B2E98D9" w14:textId="77777777" w:rsidR="00E748F7" w:rsidRPr="00E748F7" w:rsidRDefault="00E748F7" w:rsidP="00E748F7">
            <w:pPr>
              <w:pStyle w:val="KeinLeerraum"/>
              <w:rPr>
                <w:i/>
                <w:iCs/>
              </w:rPr>
            </w:pPr>
            <w:r w:rsidRPr="00E748F7">
              <w:rPr>
                <w:i/>
                <w:iCs/>
              </w:rPr>
              <w:t>2 indem ihr mit aller Demut und Sanftmut, mit Langmut einander in Liebe ertragt"</w:t>
            </w:r>
          </w:p>
          <w:p w14:paraId="4B02ACDD" w14:textId="77777777" w:rsidR="00E748F7" w:rsidRDefault="00E748F7" w:rsidP="00E748F7">
            <w:pPr>
              <w:pStyle w:val="KeinLeerraum"/>
            </w:pPr>
            <w:r>
              <w:t>Egal ob wir Jung sind oder schon fortgeschrittenem Alter, der ruf zur Demut bleibt.</w:t>
            </w:r>
          </w:p>
          <w:p w14:paraId="4308A1A9" w14:textId="77777777" w:rsidR="00E748F7" w:rsidRDefault="00E748F7" w:rsidP="00E748F7">
            <w:pPr>
              <w:pStyle w:val="KeinLeerraum"/>
            </w:pPr>
            <w:r>
              <w:t>1Petr 5,5</w:t>
            </w:r>
          </w:p>
          <w:p w14:paraId="6B345F88" w14:textId="6418272B" w:rsidR="00E748F7" w:rsidRPr="00E748F7" w:rsidRDefault="00E748F7" w:rsidP="00E748F7">
            <w:pPr>
              <w:pStyle w:val="KeinLeerraum"/>
              <w:rPr>
                <w:i/>
                <w:iCs/>
              </w:rPr>
            </w:pPr>
            <w:r w:rsidRPr="00E748F7">
              <w:rPr>
                <w:i/>
                <w:iCs/>
              </w:rPr>
              <w:t>"5 Ebenso ihr Jüngeren, ordnet euch den Ältesten unter; ihr alle sollt euch gegenseitig unterordnen und mit Demut bekleiden! Denn »Gott widersteht den Hochmütigen; den Demütigen aber gibt er Gnade«."</w:t>
            </w:r>
          </w:p>
        </w:tc>
      </w:tr>
    </w:tbl>
    <w:p w14:paraId="73792AF8" w14:textId="77777777" w:rsidR="00413673" w:rsidRDefault="00413673" w:rsidP="009079E9">
      <w:pPr>
        <w:pStyle w:val="KeinLeerraum"/>
      </w:pPr>
    </w:p>
    <w:p w14:paraId="0DA3970F" w14:textId="77777777" w:rsidR="00E748F7" w:rsidRDefault="00E748F7" w:rsidP="00E748F7">
      <w:pPr>
        <w:pStyle w:val="KeinLeerraum"/>
      </w:pPr>
      <w:r>
        <w:t xml:space="preserve">Das beste Vorbild das wir als Christen dafür haben, ist der HERR Jesus Christus selbst. </w:t>
      </w:r>
    </w:p>
    <w:p w14:paraId="57E6C648" w14:textId="77777777" w:rsidR="00E748F7" w:rsidRDefault="00E748F7" w:rsidP="00E748F7">
      <w:pPr>
        <w:pStyle w:val="KeinLeerraum"/>
      </w:pPr>
      <w:r>
        <w:t>Mt 11,29</w:t>
      </w:r>
    </w:p>
    <w:p w14:paraId="279AD3FF" w14:textId="14D9041C" w:rsidR="009079E9" w:rsidRDefault="00E748F7" w:rsidP="00E748F7">
      <w:pPr>
        <w:pStyle w:val="Untertitel"/>
      </w:pPr>
      <w:r>
        <w:t>"</w:t>
      </w:r>
      <w:r w:rsidRPr="00E748F7">
        <w:t>29 Nehmt auf euch mein Joch und lernt von mir, denn ich bin sanftmütig und von Herzen demütig; so werdet ihr Ruhe finden für eure Seelen!</w:t>
      </w:r>
      <w:r>
        <w:t>"</w:t>
      </w:r>
    </w:p>
    <w:p w14:paraId="647F748C" w14:textId="322E265A" w:rsidR="00E748F7" w:rsidRPr="00E748F7" w:rsidRDefault="00FA2262" w:rsidP="00E748F7">
      <w:pPr>
        <w:pStyle w:val="KeinLeerraum"/>
      </w:pPr>
      <w:r>
        <w:t xml:space="preserve">Micha zeigt dem Volk immer wieder auf wie gross der HERR ist. Sei es in der Geschichte an die sie sich erinnern sollen, oder in den Aussagen des treuen Hirten und gerechten König und Richters. </w:t>
      </w:r>
    </w:p>
    <w:p w14:paraId="6425D9F1" w14:textId="2F8219E5" w:rsidR="00307649" w:rsidRDefault="00307649" w:rsidP="00E855EB">
      <w:pPr>
        <w:pStyle w:val="KeinLeerraum"/>
      </w:pPr>
    </w:p>
    <w:p w14:paraId="2D283FCF" w14:textId="66941DE3" w:rsidR="00FA2262" w:rsidRDefault="00FA2262" w:rsidP="00FA2262">
      <w:pPr>
        <w:pStyle w:val="berschrift2"/>
      </w:pPr>
      <w:r>
        <w:t>Was der Mensch sät, das wird er ernten</w:t>
      </w:r>
    </w:p>
    <w:p w14:paraId="130EF109" w14:textId="630A0825" w:rsidR="00FA2262" w:rsidRDefault="00FA2262" w:rsidP="00FA2262">
      <w:pPr>
        <w:pStyle w:val="KeinLeerraum"/>
      </w:pPr>
      <w:r>
        <w:t>Nachdem Micha dem Volk aufgezeigt hatte, wie sie leben sollten, spricht Gott zum Volk.</w:t>
      </w:r>
    </w:p>
    <w:p w14:paraId="12E75334" w14:textId="7A25ED04" w:rsidR="00FA2262" w:rsidRDefault="00FA2262" w:rsidP="00FA2262">
      <w:pPr>
        <w:pStyle w:val="KeinLeerraum"/>
      </w:pPr>
      <w:r>
        <w:t>Mi 6,9</w:t>
      </w:r>
    </w:p>
    <w:p w14:paraId="1C02A938" w14:textId="6D733CCC" w:rsidR="00FA2262" w:rsidRDefault="00FA2262" w:rsidP="00FA2262">
      <w:pPr>
        <w:pStyle w:val="Untertitel"/>
      </w:pPr>
      <w:r>
        <w:t>"</w:t>
      </w:r>
      <w:r w:rsidRPr="00FA2262">
        <w:t>9 </w:t>
      </w:r>
      <w:r w:rsidRPr="006B2B44">
        <w:rPr>
          <w:u w:val="single"/>
        </w:rPr>
        <w:t>Die Stimme des HERRN ruft der Stadt zu</w:t>
      </w:r>
      <w:r w:rsidRPr="00FA2262">
        <w:t xml:space="preserve">, und Weisheit ist es, auf deinen Namen zu achten. </w:t>
      </w:r>
      <w:r w:rsidRPr="006B2B44">
        <w:rPr>
          <w:u w:val="single"/>
        </w:rPr>
        <w:t>Hört</w:t>
      </w:r>
      <w:r w:rsidRPr="00FA2262">
        <w:t xml:space="preserve"> auf die Zuchtrute und auf den, der sie bestellt hat!</w:t>
      </w:r>
      <w:r>
        <w:t>"</w:t>
      </w:r>
    </w:p>
    <w:p w14:paraId="78F04821" w14:textId="2284A635" w:rsidR="00FA2262" w:rsidRDefault="00FA2262" w:rsidP="00FA2262">
      <w:pPr>
        <w:pStyle w:val="KeinLeerraum"/>
      </w:pPr>
      <w:r>
        <w:t xml:space="preserve">Wer weise ist, hört auf das Wort des HERRN. Er ist der Richter und hat die Zuchtrute in der Hand. </w:t>
      </w:r>
    </w:p>
    <w:p w14:paraId="55E8F640" w14:textId="61815DD4" w:rsidR="006B2B44" w:rsidRDefault="006B2B44" w:rsidP="00FA2262">
      <w:pPr>
        <w:pStyle w:val="KeinLeerraum"/>
      </w:pPr>
      <w:r>
        <w:t>In den Versen 10-12 werden Dinge aufgezählt, die das Volk unrechtmässig taten. Reichtum welches unrechtmässig erworben wurde, falsche Maas- und Gewichtseinheiten, Gewalt und Lügen zeichneten das Leben und Handeln in Israel.</w:t>
      </w:r>
    </w:p>
    <w:p w14:paraId="3AF96B27" w14:textId="601960F6" w:rsidR="006B2B44" w:rsidRDefault="006B2B44" w:rsidP="00FA2262">
      <w:pPr>
        <w:pStyle w:val="KeinLeerraum"/>
      </w:pPr>
      <w:r>
        <w:t>Mi 6,10-12</w:t>
      </w:r>
    </w:p>
    <w:p w14:paraId="0B7EADDF" w14:textId="77777777" w:rsidR="006B2B44" w:rsidRDefault="006B2B44" w:rsidP="006B2B44">
      <w:pPr>
        <w:pStyle w:val="Untertitel"/>
      </w:pPr>
      <w:r>
        <w:t>"10 Ist immer noch unrechtes Gut im Haus des Gottlosen und das verfluchte, schwindsüchtige Epha?</w:t>
      </w:r>
    </w:p>
    <w:p w14:paraId="15E102BB" w14:textId="77777777" w:rsidR="006B2B44" w:rsidRDefault="006B2B44" w:rsidP="006B2B44">
      <w:pPr>
        <w:pStyle w:val="Untertitel"/>
      </w:pPr>
      <w:r>
        <w:t>11 Kann ich rein sein bei unrechter Waage und wenn falsche Gewichtsteine im Beutel sind?</w:t>
      </w:r>
    </w:p>
    <w:p w14:paraId="48A9A9CA" w14:textId="4EB3329E" w:rsidR="006B2B44" w:rsidRDefault="006B2B44" w:rsidP="006B2B44">
      <w:pPr>
        <w:pStyle w:val="Untertitel"/>
      </w:pPr>
      <w:r>
        <w:t>12 Weil denn ihre Reichen so gewalttätig sind und ihre Einwohner Lügen reden und falsche Zungen in ihrem Mund haben,"</w:t>
      </w:r>
    </w:p>
    <w:p w14:paraId="7DC487AF" w14:textId="70F3A8C3" w:rsidR="00FA2262" w:rsidRDefault="006B4DF9" w:rsidP="00FA2262">
      <w:pPr>
        <w:pStyle w:val="KeinLeerraum"/>
      </w:pPr>
      <w:r>
        <w:t xml:space="preserve">In </w:t>
      </w:r>
      <w:r w:rsidR="006B2B44">
        <w:t>nächsten</w:t>
      </w:r>
      <w:r>
        <w:t xml:space="preserve"> Abschnitt zeigt Micha die Konsequenz des Ungehorsams und der Ungerechtigkeit auf. Es werden fünf Züchtigungen erwähnt.</w:t>
      </w:r>
      <w:r w:rsidR="006B2B44">
        <w:t xml:space="preserve"> </w:t>
      </w:r>
      <w:r w:rsidR="006B2B44" w:rsidRPr="006B2B44">
        <w:rPr>
          <w:i/>
          <w:iCs/>
        </w:rPr>
        <w:t>"so will auch ich dich krank schlagen, dich verwüsten um deiner Sünden willen:"</w:t>
      </w:r>
    </w:p>
    <w:tbl>
      <w:tblPr>
        <w:tblStyle w:val="Tabellenraster"/>
        <w:tblW w:w="0" w:type="auto"/>
        <w:tblLook w:val="04A0" w:firstRow="1" w:lastRow="0" w:firstColumn="1" w:lastColumn="0" w:noHBand="0" w:noVBand="1"/>
      </w:tblPr>
      <w:tblGrid>
        <w:gridCol w:w="586"/>
        <w:gridCol w:w="5250"/>
      </w:tblGrid>
      <w:tr w:rsidR="00507D51" w14:paraId="4CAFB1EC" w14:textId="7A4F0735" w:rsidTr="00507D51">
        <w:tc>
          <w:tcPr>
            <w:tcW w:w="586" w:type="dxa"/>
          </w:tcPr>
          <w:p w14:paraId="0A563777" w14:textId="6B62B62A" w:rsidR="00507D51" w:rsidRDefault="00507D51" w:rsidP="006B4DF9">
            <w:pPr>
              <w:pStyle w:val="KeinLeerraum"/>
            </w:pPr>
            <w:r>
              <w:t>13</w:t>
            </w:r>
          </w:p>
        </w:tc>
        <w:tc>
          <w:tcPr>
            <w:tcW w:w="5250" w:type="dxa"/>
          </w:tcPr>
          <w:p w14:paraId="289A90BF" w14:textId="3F607B2B" w:rsidR="00507D51" w:rsidRDefault="00507D51" w:rsidP="006B4DF9">
            <w:pPr>
              <w:pStyle w:val="KeinLeerraum"/>
            </w:pPr>
            <w:r>
              <w:t>Verwüstung</w:t>
            </w:r>
          </w:p>
        </w:tc>
      </w:tr>
      <w:tr w:rsidR="00507D51" w14:paraId="3BEA0AAC" w14:textId="248F7F15" w:rsidTr="00507D51">
        <w:tc>
          <w:tcPr>
            <w:tcW w:w="586" w:type="dxa"/>
          </w:tcPr>
          <w:p w14:paraId="0B498FF7" w14:textId="7B6CAD5E" w:rsidR="00507D51" w:rsidRDefault="00507D51" w:rsidP="006B4DF9">
            <w:pPr>
              <w:pStyle w:val="KeinLeerraum"/>
            </w:pPr>
            <w:r>
              <w:lastRenderedPageBreak/>
              <w:t>14a</w:t>
            </w:r>
          </w:p>
        </w:tc>
        <w:tc>
          <w:tcPr>
            <w:tcW w:w="5250" w:type="dxa"/>
          </w:tcPr>
          <w:p w14:paraId="2024B96B" w14:textId="0D8E1F62" w:rsidR="00507D51" w:rsidRDefault="00507D51" w:rsidP="006B4DF9">
            <w:pPr>
              <w:pStyle w:val="KeinLeerraum"/>
            </w:pPr>
            <w:r>
              <w:t>Entzug von Speisen</w:t>
            </w:r>
          </w:p>
        </w:tc>
      </w:tr>
      <w:tr w:rsidR="00507D51" w14:paraId="39695EE0" w14:textId="350854D9" w:rsidTr="00507D51">
        <w:tc>
          <w:tcPr>
            <w:tcW w:w="586" w:type="dxa"/>
          </w:tcPr>
          <w:p w14:paraId="1CA8494B" w14:textId="5D2F5214" w:rsidR="00507D51" w:rsidRDefault="00507D51" w:rsidP="006B4DF9">
            <w:pPr>
              <w:pStyle w:val="KeinLeerraum"/>
            </w:pPr>
            <w:r>
              <w:t>14b</w:t>
            </w:r>
          </w:p>
        </w:tc>
        <w:tc>
          <w:tcPr>
            <w:tcW w:w="5250" w:type="dxa"/>
          </w:tcPr>
          <w:p w14:paraId="7F108FCB" w14:textId="7CCA359E" w:rsidR="00507D51" w:rsidRDefault="00507D51" w:rsidP="006B4DF9">
            <w:pPr>
              <w:pStyle w:val="KeinLeerraum"/>
            </w:pPr>
            <w:r>
              <w:t>Es wird dem Schwert (Tod) preisgegeben</w:t>
            </w:r>
          </w:p>
        </w:tc>
      </w:tr>
      <w:tr w:rsidR="00507D51" w14:paraId="46F371ED" w14:textId="27EDC2A8" w:rsidTr="00507D51">
        <w:tc>
          <w:tcPr>
            <w:tcW w:w="586" w:type="dxa"/>
          </w:tcPr>
          <w:p w14:paraId="1A69823B" w14:textId="15D44EC8" w:rsidR="00507D51" w:rsidRDefault="00507D51" w:rsidP="006B4DF9">
            <w:pPr>
              <w:pStyle w:val="KeinLeerraum"/>
            </w:pPr>
            <w:r>
              <w:t>15a</w:t>
            </w:r>
          </w:p>
        </w:tc>
        <w:tc>
          <w:tcPr>
            <w:tcW w:w="5250" w:type="dxa"/>
          </w:tcPr>
          <w:p w14:paraId="5CB5D684" w14:textId="481F44AE" w:rsidR="00507D51" w:rsidRDefault="00507D51" w:rsidP="006B4DF9">
            <w:pPr>
              <w:pStyle w:val="KeinLeerraum"/>
            </w:pPr>
            <w:r>
              <w:t>Es gibt keine Ernte</w:t>
            </w:r>
          </w:p>
        </w:tc>
      </w:tr>
      <w:tr w:rsidR="00507D51" w14:paraId="723983A2" w14:textId="38998CEC" w:rsidTr="00507D51">
        <w:tc>
          <w:tcPr>
            <w:tcW w:w="586" w:type="dxa"/>
          </w:tcPr>
          <w:p w14:paraId="04666120" w14:textId="23B7926A" w:rsidR="00507D51" w:rsidRDefault="00507D51" w:rsidP="006B4DF9">
            <w:pPr>
              <w:pStyle w:val="KeinLeerraum"/>
            </w:pPr>
            <w:r>
              <w:t>15b</w:t>
            </w:r>
          </w:p>
        </w:tc>
        <w:tc>
          <w:tcPr>
            <w:tcW w:w="5250" w:type="dxa"/>
          </w:tcPr>
          <w:p w14:paraId="66A8BBCD" w14:textId="136F83F2" w:rsidR="00507D51" w:rsidRDefault="00507D51" w:rsidP="006B4DF9">
            <w:pPr>
              <w:pStyle w:val="KeinLeerraum"/>
            </w:pPr>
            <w:r>
              <w:t>Öl und Wein wird vorhanden sein aber Zeit zum Salben und Wein trinken (Luxusgüter) findet sich in der Gerichtszeit nicht.</w:t>
            </w:r>
          </w:p>
        </w:tc>
      </w:tr>
    </w:tbl>
    <w:p w14:paraId="496FA91E" w14:textId="7D4B680F" w:rsidR="006B4DF9" w:rsidRDefault="006B4DF9" w:rsidP="006B4DF9">
      <w:pPr>
        <w:pStyle w:val="KeinLeerraum"/>
      </w:pPr>
    </w:p>
    <w:p w14:paraId="50E40E65" w14:textId="7850CA8C" w:rsidR="006B4DF9" w:rsidRDefault="006B4DF9" w:rsidP="006B4DF9">
      <w:pPr>
        <w:pStyle w:val="KeinLeerraum"/>
      </w:pPr>
      <w:r>
        <w:t>Lk 9,25</w:t>
      </w:r>
    </w:p>
    <w:p w14:paraId="4E7744B6" w14:textId="5EA7D2EE" w:rsidR="006B4DF9" w:rsidRDefault="006B4DF9" w:rsidP="006B4DF9">
      <w:pPr>
        <w:pStyle w:val="Untertitel"/>
      </w:pPr>
      <w:r>
        <w:t>"</w:t>
      </w:r>
      <w:r w:rsidRPr="006B4DF9">
        <w:t>25 Denn was hilft es einem Menschen, wenn er die ganze Welt gewinnt, aber sich selbst verliert oder schädigt?</w:t>
      </w:r>
      <w:r>
        <w:t>"</w:t>
      </w:r>
    </w:p>
    <w:p w14:paraId="6753CAC7" w14:textId="417E1267" w:rsidR="006B4DF9" w:rsidRDefault="006B4DF9" w:rsidP="006B4DF9">
      <w:pPr>
        <w:pStyle w:val="KeinLeerraum"/>
      </w:pPr>
      <w:r>
        <w:t>Demgegenüber stellt Jesus die bekannte Bibelstelle aus Lk 12,22-34. Seid nicht besorgt für d</w:t>
      </w:r>
      <w:r w:rsidR="00132FA0">
        <w:t>en</w:t>
      </w:r>
      <w:r>
        <w:t xml:space="preserve"> kommenden </w:t>
      </w:r>
      <w:r w:rsidR="00132FA0">
        <w:t>Tag</w:t>
      </w:r>
      <w:r>
        <w:t>, Kleidung und Essen, der HERR sorgt für dich!</w:t>
      </w:r>
    </w:p>
    <w:p w14:paraId="4C05045C" w14:textId="77777777" w:rsidR="006B4DF9" w:rsidRPr="006B4DF9" w:rsidRDefault="006B4DF9" w:rsidP="006B4DF9">
      <w:pPr>
        <w:pStyle w:val="KeinLeerraum"/>
      </w:pPr>
    </w:p>
    <w:p w14:paraId="4986F74D" w14:textId="73E31072" w:rsidR="00F1051D" w:rsidRDefault="00F1051D" w:rsidP="00132FA0">
      <w:pPr>
        <w:pStyle w:val="berschrift2"/>
      </w:pPr>
      <w:r>
        <w:t>Klage von Micha über die Sünden des Volkes</w:t>
      </w:r>
    </w:p>
    <w:p w14:paraId="06D22FFA" w14:textId="194E0218" w:rsidR="00132FA0" w:rsidRDefault="00132FA0" w:rsidP="00132FA0">
      <w:pPr>
        <w:pStyle w:val="KeinLeerraum"/>
      </w:pPr>
      <w:r>
        <w:t>Micha klagt, dass es im Volk niemand gibt der Treu, Gütig und Gerecht mehr ist. Er sucht die Frucht im Volk, aber er findet nichts.</w:t>
      </w:r>
    </w:p>
    <w:p w14:paraId="60B31FAB" w14:textId="54FB2E31" w:rsidR="00132FA0" w:rsidRDefault="00132FA0" w:rsidP="00132FA0">
      <w:pPr>
        <w:pStyle w:val="KeinLeerraum"/>
      </w:pPr>
      <w:r>
        <w:t>Mi 7,1-3</w:t>
      </w:r>
    </w:p>
    <w:p w14:paraId="541D9CE6" w14:textId="77777777" w:rsidR="00B06D90" w:rsidRDefault="00B06D90" w:rsidP="00B06D90">
      <w:pPr>
        <w:pStyle w:val="Untertitel"/>
      </w:pPr>
      <w:r>
        <w:t>"1 Wehe mir, denn es geht mir wie denen, die Obst einsammeln, die bei der Weinernte Nachlese halten: Keine Traube mehr gibt es zu essen, keine Frühfeige, nach der doch meine Seele verlangt!</w:t>
      </w:r>
    </w:p>
    <w:p w14:paraId="0F18F54E" w14:textId="77777777" w:rsidR="00B06D90" w:rsidRDefault="00B06D90" w:rsidP="00B06D90">
      <w:pPr>
        <w:pStyle w:val="Untertitel"/>
      </w:pPr>
      <w:r>
        <w:t xml:space="preserve">2 Der </w:t>
      </w:r>
      <w:r w:rsidRPr="00B06D90">
        <w:rPr>
          <w:b/>
          <w:bCs/>
        </w:rPr>
        <w:t>Getreue</w:t>
      </w:r>
      <w:r>
        <w:t xml:space="preserve"> ist aus dem Land verschwunden, und es ist kein </w:t>
      </w:r>
      <w:r w:rsidRPr="00B06D90">
        <w:rPr>
          <w:b/>
          <w:bCs/>
        </w:rPr>
        <w:t>Redlicher</w:t>
      </w:r>
      <w:r>
        <w:t xml:space="preserve"> mehr unter den Menschen. Sie lauern alle auf Blut, jeder jagt seinen Bruder mit Netzen.</w:t>
      </w:r>
    </w:p>
    <w:p w14:paraId="4327EBE9" w14:textId="59AE40AC" w:rsidR="00132FA0" w:rsidRDefault="00B06D90" w:rsidP="00B06D90">
      <w:pPr>
        <w:pStyle w:val="Untertitel"/>
      </w:pPr>
      <w:r>
        <w:t>3 Zum Bösen brauchen sie beide Hände, um es ja recht gut zu machen; der Fürst fordert, und dem Richter ist es um den Lohn zu tun; der Große sagt, wie er es haben will, und danach drehen sie’s!"</w:t>
      </w:r>
    </w:p>
    <w:p w14:paraId="0CF3F54F" w14:textId="6CCD18D5" w:rsidR="00B06D90" w:rsidRDefault="00B06D90" w:rsidP="00B06D90">
      <w:pPr>
        <w:pStyle w:val="KeinLeerraum"/>
      </w:pPr>
      <w:r>
        <w:t xml:space="preserve">Micha sucht nach Menschen die Treu (Gütig) und Redlich (Rechtschaffen) sind. Gott sucht Menschen, die dies Eigenschaften haben und diese in ihrem Leben einsetzten. Stattdessen findet er nur schlechte Menschen. </w:t>
      </w:r>
    </w:p>
    <w:p w14:paraId="133E9A98" w14:textId="326729AF" w:rsidR="00B06D90" w:rsidRDefault="00B06D90" w:rsidP="00B06D90">
      <w:pPr>
        <w:pStyle w:val="KeinLeerraum"/>
      </w:pPr>
      <w:r>
        <w:t>Mi 7,4a</w:t>
      </w:r>
    </w:p>
    <w:p w14:paraId="3AB6FC16" w14:textId="2792322B" w:rsidR="00B06D90" w:rsidRDefault="00B06D90" w:rsidP="00B06D90">
      <w:pPr>
        <w:pStyle w:val="Untertitel"/>
      </w:pPr>
      <w:r>
        <w:t>"</w:t>
      </w:r>
      <w:r w:rsidRPr="00B06D90">
        <w:t>4 Der Beste von ihnen ist wie ein Dornstrauch, der Redlichste schlimmer als eine Dornhecke.</w:t>
      </w:r>
      <w:r>
        <w:t>"</w:t>
      </w:r>
    </w:p>
    <w:p w14:paraId="2E9B5D56" w14:textId="358F442F" w:rsidR="00B06D90" w:rsidRPr="00B06D90" w:rsidRDefault="00B06D90" w:rsidP="00B06D90">
      <w:pPr>
        <w:pStyle w:val="KeinLeerraum"/>
      </w:pPr>
      <w:r>
        <w:t>Sogar seiner eigenen Familie konnte man nicht mehr trauen (5-6).</w:t>
      </w:r>
    </w:p>
    <w:p w14:paraId="4C1D32E1" w14:textId="3A2667F8" w:rsidR="00FA2262" w:rsidRDefault="00FA2262" w:rsidP="00FA2262">
      <w:pPr>
        <w:pStyle w:val="KeinLeerraum"/>
      </w:pPr>
    </w:p>
    <w:p w14:paraId="6E6F5933" w14:textId="12780C57" w:rsidR="00B06D90" w:rsidRDefault="00B06D90" w:rsidP="00B06D90">
      <w:pPr>
        <w:pStyle w:val="berschrift2"/>
      </w:pPr>
      <w:r>
        <w:t>Michas Vertrauen auf den HERRN</w:t>
      </w:r>
    </w:p>
    <w:p w14:paraId="227E18EF" w14:textId="1C0DA82A" w:rsidR="00B06D90" w:rsidRDefault="00B06D90" w:rsidP="00B06D90">
      <w:pPr>
        <w:pStyle w:val="KeinLeerraum"/>
      </w:pPr>
      <w:r>
        <w:t>Im nächsten Abschnitt erkennen wir etwas von der Gesinnung von Micha. Er ist einer, der nicht mit dem Strom schwimmen will, sondern sich nach den Weisungen des HERRN richten.</w:t>
      </w:r>
    </w:p>
    <w:p w14:paraId="52F925AE" w14:textId="77777777" w:rsidR="009935E4" w:rsidRDefault="009935E4" w:rsidP="00B06D90">
      <w:pPr>
        <w:pStyle w:val="KeinLeerraum"/>
      </w:pPr>
    </w:p>
    <w:p w14:paraId="0B148649" w14:textId="198ED377" w:rsidR="00E95C6D" w:rsidRDefault="00E95C6D" w:rsidP="00E95C6D">
      <w:pPr>
        <w:pStyle w:val="berschrift3"/>
      </w:pPr>
      <w:r>
        <w:t>Micha stellt sich gegen die Massen des Volkes</w:t>
      </w:r>
      <w:r w:rsidR="009935E4">
        <w:t xml:space="preserve"> (7)</w:t>
      </w:r>
    </w:p>
    <w:p w14:paraId="0D895D91" w14:textId="77777777" w:rsidR="00E95C6D" w:rsidRDefault="00E95C6D" w:rsidP="00E95C6D">
      <w:pPr>
        <w:pStyle w:val="KeinLeerraum"/>
      </w:pPr>
      <w:r>
        <w:t>Mi 7,7</w:t>
      </w:r>
    </w:p>
    <w:p w14:paraId="69D72EC2" w14:textId="77777777" w:rsidR="00E95C6D" w:rsidRDefault="00E95C6D" w:rsidP="00E95C6D">
      <w:pPr>
        <w:pStyle w:val="Untertitel"/>
      </w:pPr>
      <w:r>
        <w:t>"</w:t>
      </w:r>
      <w:r w:rsidRPr="00E95C6D">
        <w:t>7 </w:t>
      </w:r>
      <w:r w:rsidRPr="00E95C6D">
        <w:rPr>
          <w:u w:val="single"/>
        </w:rPr>
        <w:t>Ich aber</w:t>
      </w:r>
      <w:r w:rsidRPr="00E95C6D">
        <w:t xml:space="preserve"> will nach dem HERRN ausschauen, will harren auf den Gott meines Heils; mein Gott wird mich erhören.</w:t>
      </w:r>
      <w:r>
        <w:t>"</w:t>
      </w:r>
    </w:p>
    <w:p w14:paraId="2F965781" w14:textId="205EDA4C" w:rsidR="00E95C6D" w:rsidRDefault="00E95C6D" w:rsidP="00E95C6D">
      <w:pPr>
        <w:pStyle w:val="KeinLeerraum"/>
      </w:pPr>
      <w:r>
        <w:t xml:space="preserve">Es gibt eine ganze Reihe von Bibelstellen, in der wir das </w:t>
      </w:r>
      <w:r w:rsidRPr="00E95C6D">
        <w:rPr>
          <w:i/>
          <w:iCs/>
        </w:rPr>
        <w:t>"ich aber"</w:t>
      </w:r>
      <w:r>
        <w:t xml:space="preserve"> von gläubigen Menschen hören (Jos 24,15; 1Sam 17,45; Neh 5,15; Ps 5,8; Hab 3,18).</w:t>
      </w:r>
    </w:p>
    <w:p w14:paraId="71E95F30" w14:textId="3B27568F" w:rsidR="00E95C6D" w:rsidRDefault="00E95C6D" w:rsidP="00E95C6D">
      <w:pPr>
        <w:pStyle w:val="KeinLeerraum"/>
      </w:pPr>
    </w:p>
    <w:p w14:paraId="6F307753" w14:textId="4FAA90A3" w:rsidR="009935E4" w:rsidRDefault="009935E4" w:rsidP="009935E4">
      <w:pPr>
        <w:pStyle w:val="berschrift3"/>
      </w:pPr>
      <w:r>
        <w:t>Micha macht sich mit dem Volk eins (8-9a)</w:t>
      </w:r>
    </w:p>
    <w:p w14:paraId="34393B49" w14:textId="315BEFC1" w:rsidR="009935E4" w:rsidRDefault="009935E4" w:rsidP="009935E4">
      <w:pPr>
        <w:pStyle w:val="KeinLeerraum"/>
      </w:pPr>
      <w:r>
        <w:t>Micha spricht für sein Volk und macht sich somit eins mit ihm. In diesen Versen spricht er viele Male von sich in der ersten Person (ich, mein, mich). Er identifiziert sich mit dem Volk Gottes.</w:t>
      </w:r>
    </w:p>
    <w:p w14:paraId="323023B5" w14:textId="7BD6964A" w:rsidR="009935E4" w:rsidRDefault="009935E4" w:rsidP="009935E4">
      <w:pPr>
        <w:pStyle w:val="KeinLeerraum"/>
      </w:pPr>
    </w:p>
    <w:p w14:paraId="72509648" w14:textId="05249F91" w:rsidR="009935E4" w:rsidRDefault="009935E4" w:rsidP="009935E4">
      <w:pPr>
        <w:pStyle w:val="berschrift3"/>
      </w:pPr>
      <w:r>
        <w:lastRenderedPageBreak/>
        <w:t>Micha vertraut</w:t>
      </w:r>
      <w:r w:rsidR="000B34E8">
        <w:t>e</w:t>
      </w:r>
      <w:r>
        <w:t xml:space="preserve"> auf die Verheissung</w:t>
      </w:r>
      <w:r w:rsidR="000B34E8">
        <w:t>en</w:t>
      </w:r>
      <w:r>
        <w:t xml:space="preserve"> Gottes </w:t>
      </w:r>
      <w:r w:rsidR="003F456E">
        <w:t>(9b-13)</w:t>
      </w:r>
    </w:p>
    <w:p w14:paraId="46C6DD52" w14:textId="77777777" w:rsidR="009935E4" w:rsidRDefault="009935E4" w:rsidP="009935E4">
      <w:pPr>
        <w:pStyle w:val="KeinLeerraum"/>
      </w:pPr>
      <w:r>
        <w:t>Er zeigt dem Volk das Vertrauen auf den HERRN. Er möchte sie zu ihm hinführen.</w:t>
      </w:r>
    </w:p>
    <w:p w14:paraId="562578D7" w14:textId="77777777" w:rsidR="009935E4" w:rsidRDefault="009935E4" w:rsidP="009935E4">
      <w:pPr>
        <w:pStyle w:val="KeinLeerraum"/>
      </w:pPr>
      <w:r>
        <w:t>Mi 7,9b</w:t>
      </w:r>
    </w:p>
    <w:p w14:paraId="7699B914" w14:textId="77777777" w:rsidR="009935E4" w:rsidRDefault="009935E4" w:rsidP="009935E4">
      <w:pPr>
        <w:pStyle w:val="Untertitel"/>
      </w:pPr>
      <w:r>
        <w:t>"</w:t>
      </w:r>
      <w:r w:rsidRPr="009935E4">
        <w:t>er wird mich herausführen ans Licht; ich werde mit Lust seine Gerechtigkeit schauen.</w:t>
      </w:r>
      <w:r>
        <w:t>"</w:t>
      </w:r>
    </w:p>
    <w:p w14:paraId="025E2077" w14:textId="77777777" w:rsidR="009935E4" w:rsidRDefault="009935E4" w:rsidP="009935E4">
      <w:pPr>
        <w:pStyle w:val="KeinLeerraum"/>
      </w:pPr>
      <w:r>
        <w:t xml:space="preserve">Micha vertraut voll auf den HERRN. </w:t>
      </w:r>
    </w:p>
    <w:p w14:paraId="24D97D7C" w14:textId="062E7218" w:rsidR="00FA2262" w:rsidRDefault="00FA2262" w:rsidP="00E855EB">
      <w:pPr>
        <w:pStyle w:val="KeinLeerraum"/>
      </w:pPr>
    </w:p>
    <w:p w14:paraId="3EDBAABB" w14:textId="23665F98" w:rsidR="00FB7028" w:rsidRDefault="00FB7028" w:rsidP="00FB7028">
      <w:pPr>
        <w:pStyle w:val="berschrift3"/>
      </w:pPr>
      <w:r>
        <w:t xml:space="preserve">Der HERR wird sein Volk </w:t>
      </w:r>
      <w:r w:rsidR="00674E4F">
        <w:t>als König regieren</w:t>
      </w:r>
      <w:r>
        <w:t xml:space="preserve"> (14-17)</w:t>
      </w:r>
    </w:p>
    <w:p w14:paraId="046F85A2" w14:textId="7288EB06" w:rsidR="003F456E" w:rsidRDefault="003F456E" w:rsidP="00E855EB">
      <w:pPr>
        <w:pStyle w:val="KeinLeerraum"/>
      </w:pPr>
      <w:r>
        <w:t>Mi 7,14</w:t>
      </w:r>
    </w:p>
    <w:p w14:paraId="09AD3367" w14:textId="7C7ECC3E" w:rsidR="003F456E" w:rsidRDefault="003F456E" w:rsidP="003F456E">
      <w:pPr>
        <w:pStyle w:val="Untertitel"/>
      </w:pPr>
      <w:r>
        <w:t>"</w:t>
      </w:r>
      <w:r w:rsidRPr="003F456E">
        <w:t>4 Weide dein Volk mit deinem Stab, die Schafe deines Erbteils, die abgesondert wohnen im Wald, mitten auf dem Karmel; lass sie in Baschan und Gilead weiden wie in uralter Zeit!</w:t>
      </w:r>
      <w:r>
        <w:t>"</w:t>
      </w:r>
    </w:p>
    <w:p w14:paraId="276E56D8" w14:textId="2FC99FD8" w:rsidR="003F456E" w:rsidRDefault="003F456E" w:rsidP="003F456E">
      <w:pPr>
        <w:pStyle w:val="KeinLeerraum"/>
      </w:pPr>
      <w:r>
        <w:t xml:space="preserve">Hier wendet sich Micha mit dieser Bitte zu dem HERRN. Der HERR möge doch sein Volk weiden wie ein Hirte seine Schafe. </w:t>
      </w:r>
    </w:p>
    <w:p w14:paraId="6505F5E9" w14:textId="34E15EA0" w:rsidR="003F456E" w:rsidRDefault="003F456E" w:rsidP="003F456E">
      <w:pPr>
        <w:pStyle w:val="KeinLeerraum"/>
      </w:pPr>
      <w:r>
        <w:t xml:space="preserve">Die Antwort Gottes auf die Frage von Micha </w:t>
      </w:r>
      <w:r w:rsidR="00FB7028">
        <w:t>ist eine Ermutigung für den treuen Überrest des Volkes.</w:t>
      </w:r>
    </w:p>
    <w:p w14:paraId="44F801FB" w14:textId="20EFACD0" w:rsidR="00FB7028" w:rsidRDefault="00FB7028" w:rsidP="003F456E">
      <w:pPr>
        <w:pStyle w:val="KeinLeerraum"/>
      </w:pPr>
      <w:r>
        <w:t>Mi 7,15-17</w:t>
      </w:r>
    </w:p>
    <w:p w14:paraId="76D90499" w14:textId="77777777" w:rsidR="00FB7028" w:rsidRDefault="00FB7028" w:rsidP="00FB7028">
      <w:pPr>
        <w:pStyle w:val="Untertitel"/>
      </w:pPr>
      <w:r>
        <w:t>"5 Ich will sie Wunder sehen lassen, wie zu der Zeit, als du aus dem Land Ägypten zogst!</w:t>
      </w:r>
    </w:p>
    <w:p w14:paraId="7E924828" w14:textId="77777777" w:rsidR="00FB7028" w:rsidRDefault="00FB7028" w:rsidP="00FB7028">
      <w:pPr>
        <w:pStyle w:val="Untertitel"/>
      </w:pPr>
      <w:r>
        <w:t>16 Die Heidenvölker werden es sehen und zuschanden werden trotz aller ihrer Macht; sie werden ihre Hand auf den Mund legen, und ihre Ohren werden taub sein.</w:t>
      </w:r>
    </w:p>
    <w:p w14:paraId="25C57664" w14:textId="366F50F1" w:rsidR="00FB7028" w:rsidRDefault="00FB7028" w:rsidP="00FB7028">
      <w:pPr>
        <w:pStyle w:val="Untertitel"/>
      </w:pPr>
      <w:r>
        <w:t>17 Sie werden Staub lecken wie die Schlange, wie die Kriechtiere der Erde; sie werden zitternd aus ihren Festungen hervorkriechen; angstvoll werden sie zu dem HERRN, unserem Gott, nahen und sich fürchten vor dir."</w:t>
      </w:r>
    </w:p>
    <w:p w14:paraId="678104B1" w14:textId="7C5272E4" w:rsidR="00FB7028" w:rsidRDefault="00FB7028" w:rsidP="00FB7028">
      <w:pPr>
        <w:pStyle w:val="KeinLeerraum"/>
      </w:pPr>
    </w:p>
    <w:p w14:paraId="020E91BD" w14:textId="452448BB" w:rsidR="00FB7028" w:rsidRDefault="00FB7028" w:rsidP="00175FD1">
      <w:pPr>
        <w:pStyle w:val="berschrift2"/>
      </w:pPr>
      <w:r>
        <w:t>Michas Bekenntnis der Einzigartigkeit Gottes</w:t>
      </w:r>
    </w:p>
    <w:p w14:paraId="1C070DFF" w14:textId="5C7044A1" w:rsidR="00FB7028" w:rsidRPr="00FB7028" w:rsidRDefault="00FB7028" w:rsidP="00FB7028">
      <w:pPr>
        <w:pStyle w:val="KeinLeerraum"/>
      </w:pPr>
      <w:r>
        <w:t xml:space="preserve">Micha endet mit dem Höhepunkt des Buches. </w:t>
      </w:r>
      <w:r w:rsidR="00507D51">
        <w:t xml:space="preserve">Es ist ein Lobpreis für den HERRN und zeigt </w:t>
      </w:r>
      <w:r w:rsidR="000B34E8">
        <w:t>vertrauen,</w:t>
      </w:r>
      <w:r w:rsidR="00507D51">
        <w:t xml:space="preserve"> </w:t>
      </w:r>
      <w:r w:rsidR="000B34E8">
        <w:t>dass</w:t>
      </w:r>
      <w:r w:rsidR="00507D51">
        <w:t xml:space="preserve"> die Pläne </w:t>
      </w:r>
      <w:r w:rsidR="00AE6263">
        <w:t xml:space="preserve">die </w:t>
      </w:r>
      <w:r w:rsidR="00507D51">
        <w:t>Gott mit seinem Bundesvolk hat, eintreffen</w:t>
      </w:r>
      <w:r w:rsidR="00AE6263">
        <w:t xml:space="preserve"> werden</w:t>
      </w:r>
      <w:r w:rsidR="00507D51">
        <w:t xml:space="preserve">. </w:t>
      </w:r>
    </w:p>
    <w:p w14:paraId="5579DB52" w14:textId="209583F6" w:rsidR="00FB7028" w:rsidRDefault="00FB7028" w:rsidP="00FB7028">
      <w:pPr>
        <w:pStyle w:val="KeinLeerraum"/>
      </w:pPr>
      <w:r>
        <w:t>Mi 7,18-20</w:t>
      </w:r>
    </w:p>
    <w:p w14:paraId="71CB1747" w14:textId="77777777" w:rsidR="00FB7028" w:rsidRDefault="00FB7028" w:rsidP="00FB7028">
      <w:pPr>
        <w:pStyle w:val="Untertitel"/>
      </w:pPr>
      <w:r>
        <w:t xml:space="preserve">"18 Wer ist ein Gott wie du, </w:t>
      </w:r>
      <w:r w:rsidRPr="00507D51">
        <w:rPr>
          <w:u w:val="single"/>
        </w:rPr>
        <w:t>der die Sünde vergibt und dem Überrest seines Erbteils die Übertretung erlässt</w:t>
      </w:r>
      <w:r>
        <w:t xml:space="preserve">, der </w:t>
      </w:r>
      <w:r w:rsidRPr="00507D51">
        <w:rPr>
          <w:u w:val="single"/>
        </w:rPr>
        <w:t>seinen Zorn nicht allezeit festhält</w:t>
      </w:r>
      <w:r>
        <w:t xml:space="preserve">, sondern </w:t>
      </w:r>
      <w:r w:rsidRPr="00507D51">
        <w:rPr>
          <w:u w:val="single"/>
        </w:rPr>
        <w:t>Lust an der Gnade hat</w:t>
      </w:r>
      <w:r>
        <w:t>?</w:t>
      </w:r>
    </w:p>
    <w:p w14:paraId="1748E2C0" w14:textId="77777777" w:rsidR="00FB7028" w:rsidRDefault="00FB7028" w:rsidP="00FB7028">
      <w:pPr>
        <w:pStyle w:val="Untertitel"/>
      </w:pPr>
      <w:r>
        <w:t xml:space="preserve">19 Er wird sich </w:t>
      </w:r>
      <w:r w:rsidRPr="00507D51">
        <w:rPr>
          <w:u w:val="single"/>
        </w:rPr>
        <w:t>wieder über uns erbarmen</w:t>
      </w:r>
      <w:r>
        <w:t xml:space="preserve">, unsere Missetaten bezwingen. Ja, du wirst </w:t>
      </w:r>
      <w:r w:rsidRPr="00507D51">
        <w:rPr>
          <w:u w:val="single"/>
        </w:rPr>
        <w:t>alle ihre Sünden in die Tiefe des Meeres werfen</w:t>
      </w:r>
      <w:r>
        <w:t>!</w:t>
      </w:r>
    </w:p>
    <w:p w14:paraId="22F43CAD" w14:textId="732925EB" w:rsidR="00FB7028" w:rsidRDefault="00FB7028" w:rsidP="00FB7028">
      <w:pPr>
        <w:pStyle w:val="Untertitel"/>
      </w:pPr>
      <w:r>
        <w:t>20 </w:t>
      </w:r>
      <w:r w:rsidRPr="00507D51">
        <w:rPr>
          <w:u w:val="single"/>
        </w:rPr>
        <w:t>Du wirst Jakob Treue erweisen und an Abraham Gnade üben</w:t>
      </w:r>
      <w:r>
        <w:t>, wie du unseren Vätern von den Tagen der Vorzeit her geschworen hast."</w:t>
      </w:r>
    </w:p>
    <w:p w14:paraId="0CA08C2E" w14:textId="77777777" w:rsidR="00FB7028" w:rsidRPr="00FB7028" w:rsidRDefault="00FB7028" w:rsidP="00FB7028">
      <w:pPr>
        <w:pStyle w:val="KeinLeerraum"/>
      </w:pPr>
    </w:p>
    <w:p w14:paraId="4180CFFE" w14:textId="77777777" w:rsidR="003F456E" w:rsidRDefault="003F456E" w:rsidP="00E855EB">
      <w:pPr>
        <w:pStyle w:val="KeinLeerraum"/>
      </w:pPr>
    </w:p>
    <w:p w14:paraId="611706DD" w14:textId="77777777" w:rsidR="00FA2262" w:rsidRPr="00717FEA" w:rsidRDefault="00FA2262" w:rsidP="00E855EB">
      <w:pPr>
        <w:pStyle w:val="KeinLeerraum"/>
      </w:pPr>
    </w:p>
    <w:p w14:paraId="0B22F007" w14:textId="3F74BE95" w:rsidR="00691A62" w:rsidRDefault="00691A62" w:rsidP="00E855EB">
      <w:pPr>
        <w:pStyle w:val="KeinLeerraum"/>
      </w:pPr>
      <w:r>
        <w:t>Gebet</w:t>
      </w:r>
    </w:p>
    <w:p w14:paraId="7CC03277" w14:textId="67EF5BE3" w:rsidR="00E64080" w:rsidRDefault="00E64080" w:rsidP="00E855EB">
      <w:pPr>
        <w:pStyle w:val="KeinLeerraum"/>
      </w:pPr>
    </w:p>
    <w:sectPr w:rsidR="00E64080" w:rsidSect="000C6B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856CF" w14:textId="77777777" w:rsidR="00D41D60" w:rsidRDefault="00D41D60" w:rsidP="006A58BE">
      <w:pPr>
        <w:spacing w:after="0" w:line="240" w:lineRule="auto"/>
      </w:pPr>
      <w:r>
        <w:separator/>
      </w:r>
    </w:p>
  </w:endnote>
  <w:endnote w:type="continuationSeparator" w:id="0">
    <w:p w14:paraId="38DC75D6" w14:textId="77777777" w:rsidR="00D41D60" w:rsidRDefault="00D41D60" w:rsidP="006A5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6EFEB" w14:textId="77777777" w:rsidR="00D41D60" w:rsidRDefault="00D41D60" w:rsidP="006A58BE">
      <w:pPr>
        <w:spacing w:after="0" w:line="240" w:lineRule="auto"/>
      </w:pPr>
      <w:r>
        <w:separator/>
      </w:r>
    </w:p>
  </w:footnote>
  <w:footnote w:type="continuationSeparator" w:id="0">
    <w:p w14:paraId="296940CD" w14:textId="77777777" w:rsidR="00D41D60" w:rsidRDefault="00D41D60" w:rsidP="006A58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7807"/>
    <w:multiLevelType w:val="hybridMultilevel"/>
    <w:tmpl w:val="107CC49A"/>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E0F3F63"/>
    <w:multiLevelType w:val="hybridMultilevel"/>
    <w:tmpl w:val="7A8CEE22"/>
    <w:lvl w:ilvl="0" w:tplc="5674316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5A9473F"/>
    <w:multiLevelType w:val="hybridMultilevel"/>
    <w:tmpl w:val="F7947EC8"/>
    <w:lvl w:ilvl="0" w:tplc="9ACCFC2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88A4EA5"/>
    <w:multiLevelType w:val="hybridMultilevel"/>
    <w:tmpl w:val="5180224E"/>
    <w:lvl w:ilvl="0" w:tplc="456A559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EB84A6C"/>
    <w:multiLevelType w:val="hybridMultilevel"/>
    <w:tmpl w:val="DE2857AE"/>
    <w:lvl w:ilvl="0" w:tplc="17209FA4">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53B2664"/>
    <w:multiLevelType w:val="hybridMultilevel"/>
    <w:tmpl w:val="12DAA30C"/>
    <w:lvl w:ilvl="0" w:tplc="9650FDE0">
      <w:start w:val="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E9E36DD"/>
    <w:multiLevelType w:val="hybridMultilevel"/>
    <w:tmpl w:val="7B0ABCFC"/>
    <w:lvl w:ilvl="0" w:tplc="38FC8E46">
      <w:start w:val="13"/>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1D6516D"/>
    <w:multiLevelType w:val="hybridMultilevel"/>
    <w:tmpl w:val="4C9C6F06"/>
    <w:lvl w:ilvl="0" w:tplc="32820FE0">
      <w:start w:val="7"/>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2AD7728"/>
    <w:multiLevelType w:val="hybridMultilevel"/>
    <w:tmpl w:val="5BF0747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5D041A3A"/>
    <w:multiLevelType w:val="hybridMultilevel"/>
    <w:tmpl w:val="4E988D2A"/>
    <w:lvl w:ilvl="0" w:tplc="090A138E">
      <w:start w:val="1"/>
      <w:numFmt w:val="bullet"/>
      <w:lvlText w:val=""/>
      <w:lvlJc w:val="left"/>
      <w:pPr>
        <w:ind w:left="720" w:hanging="360"/>
      </w:pPr>
      <w:rPr>
        <w:rFonts w:ascii="Wingdings" w:hAnsi="Wingding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5F5B6955"/>
    <w:multiLevelType w:val="hybridMultilevel"/>
    <w:tmpl w:val="93222C7E"/>
    <w:lvl w:ilvl="0" w:tplc="64E058DA">
      <w:start w:val="1"/>
      <w:numFmt w:val="bullet"/>
      <w:pStyle w:val="berschrift3"/>
      <w:lvlText w:val=""/>
      <w:lvlJc w:val="left"/>
      <w:pPr>
        <w:ind w:left="2136" w:hanging="360"/>
      </w:pPr>
      <w:rPr>
        <w:rFonts w:ascii="Wingdings" w:hAnsi="Wingdings" w:hint="default"/>
      </w:rPr>
    </w:lvl>
    <w:lvl w:ilvl="1" w:tplc="08070003" w:tentative="1">
      <w:start w:val="1"/>
      <w:numFmt w:val="bullet"/>
      <w:lvlText w:val="o"/>
      <w:lvlJc w:val="left"/>
      <w:pPr>
        <w:ind w:left="2856" w:hanging="360"/>
      </w:pPr>
      <w:rPr>
        <w:rFonts w:ascii="Courier New" w:hAnsi="Courier New" w:cs="Courier New" w:hint="default"/>
      </w:rPr>
    </w:lvl>
    <w:lvl w:ilvl="2" w:tplc="08070005" w:tentative="1">
      <w:start w:val="1"/>
      <w:numFmt w:val="bullet"/>
      <w:lvlText w:val=""/>
      <w:lvlJc w:val="left"/>
      <w:pPr>
        <w:ind w:left="3576" w:hanging="360"/>
      </w:pPr>
      <w:rPr>
        <w:rFonts w:ascii="Wingdings" w:hAnsi="Wingdings" w:hint="default"/>
      </w:rPr>
    </w:lvl>
    <w:lvl w:ilvl="3" w:tplc="08070001" w:tentative="1">
      <w:start w:val="1"/>
      <w:numFmt w:val="bullet"/>
      <w:lvlText w:val=""/>
      <w:lvlJc w:val="left"/>
      <w:pPr>
        <w:ind w:left="4296" w:hanging="360"/>
      </w:pPr>
      <w:rPr>
        <w:rFonts w:ascii="Symbol" w:hAnsi="Symbol" w:hint="default"/>
      </w:rPr>
    </w:lvl>
    <w:lvl w:ilvl="4" w:tplc="08070003" w:tentative="1">
      <w:start w:val="1"/>
      <w:numFmt w:val="bullet"/>
      <w:lvlText w:val="o"/>
      <w:lvlJc w:val="left"/>
      <w:pPr>
        <w:ind w:left="5016" w:hanging="360"/>
      </w:pPr>
      <w:rPr>
        <w:rFonts w:ascii="Courier New" w:hAnsi="Courier New" w:cs="Courier New" w:hint="default"/>
      </w:rPr>
    </w:lvl>
    <w:lvl w:ilvl="5" w:tplc="08070005" w:tentative="1">
      <w:start w:val="1"/>
      <w:numFmt w:val="bullet"/>
      <w:lvlText w:val=""/>
      <w:lvlJc w:val="left"/>
      <w:pPr>
        <w:ind w:left="5736" w:hanging="360"/>
      </w:pPr>
      <w:rPr>
        <w:rFonts w:ascii="Wingdings" w:hAnsi="Wingdings" w:hint="default"/>
      </w:rPr>
    </w:lvl>
    <w:lvl w:ilvl="6" w:tplc="08070001" w:tentative="1">
      <w:start w:val="1"/>
      <w:numFmt w:val="bullet"/>
      <w:lvlText w:val=""/>
      <w:lvlJc w:val="left"/>
      <w:pPr>
        <w:ind w:left="6456" w:hanging="360"/>
      </w:pPr>
      <w:rPr>
        <w:rFonts w:ascii="Symbol" w:hAnsi="Symbol" w:hint="default"/>
      </w:rPr>
    </w:lvl>
    <w:lvl w:ilvl="7" w:tplc="08070003" w:tentative="1">
      <w:start w:val="1"/>
      <w:numFmt w:val="bullet"/>
      <w:lvlText w:val="o"/>
      <w:lvlJc w:val="left"/>
      <w:pPr>
        <w:ind w:left="7176" w:hanging="360"/>
      </w:pPr>
      <w:rPr>
        <w:rFonts w:ascii="Courier New" w:hAnsi="Courier New" w:cs="Courier New" w:hint="default"/>
      </w:rPr>
    </w:lvl>
    <w:lvl w:ilvl="8" w:tplc="08070005" w:tentative="1">
      <w:start w:val="1"/>
      <w:numFmt w:val="bullet"/>
      <w:lvlText w:val=""/>
      <w:lvlJc w:val="left"/>
      <w:pPr>
        <w:ind w:left="7896" w:hanging="360"/>
      </w:pPr>
      <w:rPr>
        <w:rFonts w:ascii="Wingdings" w:hAnsi="Wingdings" w:hint="default"/>
      </w:rPr>
    </w:lvl>
  </w:abstractNum>
  <w:abstractNum w:abstractNumId="11" w15:restartNumberingAfterBreak="0">
    <w:nsid w:val="681A6ADF"/>
    <w:multiLevelType w:val="hybridMultilevel"/>
    <w:tmpl w:val="A2BCAB58"/>
    <w:lvl w:ilvl="0" w:tplc="59B61FA6">
      <w:start w:val="3"/>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3A43D57"/>
    <w:multiLevelType w:val="hybridMultilevel"/>
    <w:tmpl w:val="8990F030"/>
    <w:lvl w:ilvl="0" w:tplc="C8F85E48">
      <w:start w:val="3"/>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75BD3069"/>
    <w:multiLevelType w:val="hybridMultilevel"/>
    <w:tmpl w:val="3E8AB7D4"/>
    <w:lvl w:ilvl="0" w:tplc="2D1CF204">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0"/>
  </w:num>
  <w:num w:numId="3">
    <w:abstractNumId w:val="6"/>
  </w:num>
  <w:num w:numId="4">
    <w:abstractNumId w:val="2"/>
  </w:num>
  <w:num w:numId="5">
    <w:abstractNumId w:val="11"/>
  </w:num>
  <w:num w:numId="6">
    <w:abstractNumId w:val="12"/>
  </w:num>
  <w:num w:numId="7">
    <w:abstractNumId w:val="4"/>
  </w:num>
  <w:num w:numId="8">
    <w:abstractNumId w:val="13"/>
  </w:num>
  <w:num w:numId="9">
    <w:abstractNumId w:val="1"/>
  </w:num>
  <w:num w:numId="10">
    <w:abstractNumId w:val="10"/>
  </w:num>
  <w:num w:numId="11">
    <w:abstractNumId w:val="7"/>
  </w:num>
  <w:num w:numId="12">
    <w:abstractNumId w:val="8"/>
  </w:num>
  <w:num w:numId="13">
    <w:abstractNumId w:val="3"/>
  </w:num>
  <w:num w:numId="1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CDB"/>
    <w:rsid w:val="000015A3"/>
    <w:rsid w:val="00002FA2"/>
    <w:rsid w:val="00003718"/>
    <w:rsid w:val="00006453"/>
    <w:rsid w:val="000102E7"/>
    <w:rsid w:val="00011163"/>
    <w:rsid w:val="00012210"/>
    <w:rsid w:val="00014229"/>
    <w:rsid w:val="00020FB0"/>
    <w:rsid w:val="00022D13"/>
    <w:rsid w:val="00025C69"/>
    <w:rsid w:val="00026AFA"/>
    <w:rsid w:val="00033B0F"/>
    <w:rsid w:val="00042BF6"/>
    <w:rsid w:val="000438CA"/>
    <w:rsid w:val="00045664"/>
    <w:rsid w:val="000465AD"/>
    <w:rsid w:val="00051036"/>
    <w:rsid w:val="00054C5E"/>
    <w:rsid w:val="0005558E"/>
    <w:rsid w:val="00057DE6"/>
    <w:rsid w:val="00060DDE"/>
    <w:rsid w:val="00065AC4"/>
    <w:rsid w:val="000703E5"/>
    <w:rsid w:val="00072D0D"/>
    <w:rsid w:val="00073D10"/>
    <w:rsid w:val="000741B4"/>
    <w:rsid w:val="00081A56"/>
    <w:rsid w:val="00083880"/>
    <w:rsid w:val="00085B2B"/>
    <w:rsid w:val="00085E09"/>
    <w:rsid w:val="00091895"/>
    <w:rsid w:val="000919F8"/>
    <w:rsid w:val="00092FD7"/>
    <w:rsid w:val="00096A3F"/>
    <w:rsid w:val="000973B7"/>
    <w:rsid w:val="000A3655"/>
    <w:rsid w:val="000A6BFB"/>
    <w:rsid w:val="000B0EA7"/>
    <w:rsid w:val="000B16B2"/>
    <w:rsid w:val="000B34E8"/>
    <w:rsid w:val="000B66C2"/>
    <w:rsid w:val="000B747A"/>
    <w:rsid w:val="000C16CF"/>
    <w:rsid w:val="000C2EB7"/>
    <w:rsid w:val="000C6B22"/>
    <w:rsid w:val="000D1940"/>
    <w:rsid w:val="000D5507"/>
    <w:rsid w:val="000E0CCD"/>
    <w:rsid w:val="000E279A"/>
    <w:rsid w:val="000E660D"/>
    <w:rsid w:val="000F4799"/>
    <w:rsid w:val="000F5CF4"/>
    <w:rsid w:val="00107638"/>
    <w:rsid w:val="00107AEB"/>
    <w:rsid w:val="00107B26"/>
    <w:rsid w:val="00107B8E"/>
    <w:rsid w:val="00110B64"/>
    <w:rsid w:val="0011715D"/>
    <w:rsid w:val="00121B4B"/>
    <w:rsid w:val="00125E9E"/>
    <w:rsid w:val="001265E3"/>
    <w:rsid w:val="00132FA0"/>
    <w:rsid w:val="00135780"/>
    <w:rsid w:val="00135A80"/>
    <w:rsid w:val="00135B5E"/>
    <w:rsid w:val="0014109A"/>
    <w:rsid w:val="00142852"/>
    <w:rsid w:val="00146A19"/>
    <w:rsid w:val="00146EEF"/>
    <w:rsid w:val="00152C9E"/>
    <w:rsid w:val="00152F59"/>
    <w:rsid w:val="00155D49"/>
    <w:rsid w:val="00163B79"/>
    <w:rsid w:val="00165F01"/>
    <w:rsid w:val="001706CB"/>
    <w:rsid w:val="00171BC9"/>
    <w:rsid w:val="00172EFD"/>
    <w:rsid w:val="0017584D"/>
    <w:rsid w:val="00175A63"/>
    <w:rsid w:val="00175FD1"/>
    <w:rsid w:val="00176DFC"/>
    <w:rsid w:val="00180571"/>
    <w:rsid w:val="001829F7"/>
    <w:rsid w:val="00185B58"/>
    <w:rsid w:val="0018676C"/>
    <w:rsid w:val="00192402"/>
    <w:rsid w:val="00194E19"/>
    <w:rsid w:val="0019546D"/>
    <w:rsid w:val="001965E9"/>
    <w:rsid w:val="001A14DB"/>
    <w:rsid w:val="001A1C32"/>
    <w:rsid w:val="001A23DE"/>
    <w:rsid w:val="001A46E2"/>
    <w:rsid w:val="001B2BBA"/>
    <w:rsid w:val="001B3295"/>
    <w:rsid w:val="001B554C"/>
    <w:rsid w:val="001B58A1"/>
    <w:rsid w:val="001B5CF2"/>
    <w:rsid w:val="001C069F"/>
    <w:rsid w:val="001C26A1"/>
    <w:rsid w:val="001C28D3"/>
    <w:rsid w:val="001C75F3"/>
    <w:rsid w:val="001D119A"/>
    <w:rsid w:val="001D1B7A"/>
    <w:rsid w:val="001D45DF"/>
    <w:rsid w:val="001E0FC9"/>
    <w:rsid w:val="001E57FC"/>
    <w:rsid w:val="001E600D"/>
    <w:rsid w:val="001E63B6"/>
    <w:rsid w:val="001F0168"/>
    <w:rsid w:val="001F01A5"/>
    <w:rsid w:val="001F1251"/>
    <w:rsid w:val="001F1DC1"/>
    <w:rsid w:val="001F3111"/>
    <w:rsid w:val="001F3D15"/>
    <w:rsid w:val="001F4332"/>
    <w:rsid w:val="00200C67"/>
    <w:rsid w:val="00201D70"/>
    <w:rsid w:val="00205117"/>
    <w:rsid w:val="00207FD8"/>
    <w:rsid w:val="00213384"/>
    <w:rsid w:val="00213945"/>
    <w:rsid w:val="002174B8"/>
    <w:rsid w:val="00224B15"/>
    <w:rsid w:val="002274C5"/>
    <w:rsid w:val="00227E82"/>
    <w:rsid w:val="00233226"/>
    <w:rsid w:val="00233783"/>
    <w:rsid w:val="00235218"/>
    <w:rsid w:val="002362CF"/>
    <w:rsid w:val="002368B5"/>
    <w:rsid w:val="00237A4F"/>
    <w:rsid w:val="00241A39"/>
    <w:rsid w:val="0024287C"/>
    <w:rsid w:val="00245485"/>
    <w:rsid w:val="00245DDA"/>
    <w:rsid w:val="00252E4F"/>
    <w:rsid w:val="0025306A"/>
    <w:rsid w:val="00253B30"/>
    <w:rsid w:val="00254078"/>
    <w:rsid w:val="00255199"/>
    <w:rsid w:val="00255622"/>
    <w:rsid w:val="002557D5"/>
    <w:rsid w:val="00256B10"/>
    <w:rsid w:val="00260FA5"/>
    <w:rsid w:val="00261672"/>
    <w:rsid w:val="002667CD"/>
    <w:rsid w:val="00267240"/>
    <w:rsid w:val="00270003"/>
    <w:rsid w:val="002708E4"/>
    <w:rsid w:val="00275A7A"/>
    <w:rsid w:val="00276795"/>
    <w:rsid w:val="002809AE"/>
    <w:rsid w:val="00281B6F"/>
    <w:rsid w:val="00282093"/>
    <w:rsid w:val="002826C9"/>
    <w:rsid w:val="002826EB"/>
    <w:rsid w:val="002828E2"/>
    <w:rsid w:val="00286ECB"/>
    <w:rsid w:val="00287F59"/>
    <w:rsid w:val="0029289E"/>
    <w:rsid w:val="0029412B"/>
    <w:rsid w:val="00295B27"/>
    <w:rsid w:val="002A0C3B"/>
    <w:rsid w:val="002A0E6C"/>
    <w:rsid w:val="002B4C25"/>
    <w:rsid w:val="002D0B8E"/>
    <w:rsid w:val="002D547E"/>
    <w:rsid w:val="002D59EE"/>
    <w:rsid w:val="002D6E14"/>
    <w:rsid w:val="002E0721"/>
    <w:rsid w:val="002E1DA0"/>
    <w:rsid w:val="002E2CEF"/>
    <w:rsid w:val="002E4563"/>
    <w:rsid w:val="002F238F"/>
    <w:rsid w:val="002F4B4F"/>
    <w:rsid w:val="002F4C51"/>
    <w:rsid w:val="002F53CB"/>
    <w:rsid w:val="002F690A"/>
    <w:rsid w:val="0030048D"/>
    <w:rsid w:val="00302C07"/>
    <w:rsid w:val="00304CA8"/>
    <w:rsid w:val="00307649"/>
    <w:rsid w:val="00310004"/>
    <w:rsid w:val="003122A8"/>
    <w:rsid w:val="00315471"/>
    <w:rsid w:val="00316914"/>
    <w:rsid w:val="00317330"/>
    <w:rsid w:val="00322A6E"/>
    <w:rsid w:val="00323B77"/>
    <w:rsid w:val="003247D1"/>
    <w:rsid w:val="00326537"/>
    <w:rsid w:val="003274BB"/>
    <w:rsid w:val="00330899"/>
    <w:rsid w:val="00330BAD"/>
    <w:rsid w:val="00333921"/>
    <w:rsid w:val="00334792"/>
    <w:rsid w:val="003349D8"/>
    <w:rsid w:val="003353CE"/>
    <w:rsid w:val="003354ED"/>
    <w:rsid w:val="0034795C"/>
    <w:rsid w:val="00355191"/>
    <w:rsid w:val="003563A8"/>
    <w:rsid w:val="00364651"/>
    <w:rsid w:val="00365180"/>
    <w:rsid w:val="00365E55"/>
    <w:rsid w:val="0037037F"/>
    <w:rsid w:val="00373728"/>
    <w:rsid w:val="00373E20"/>
    <w:rsid w:val="00381301"/>
    <w:rsid w:val="00382AAD"/>
    <w:rsid w:val="00383B16"/>
    <w:rsid w:val="00383C7B"/>
    <w:rsid w:val="00384993"/>
    <w:rsid w:val="0038579C"/>
    <w:rsid w:val="00387D64"/>
    <w:rsid w:val="00391FD9"/>
    <w:rsid w:val="00392D51"/>
    <w:rsid w:val="00394DD0"/>
    <w:rsid w:val="0039680C"/>
    <w:rsid w:val="003A1B1F"/>
    <w:rsid w:val="003A27EE"/>
    <w:rsid w:val="003A42B0"/>
    <w:rsid w:val="003B18CD"/>
    <w:rsid w:val="003B38CA"/>
    <w:rsid w:val="003B6143"/>
    <w:rsid w:val="003B6D58"/>
    <w:rsid w:val="003B7A5B"/>
    <w:rsid w:val="003C0B5C"/>
    <w:rsid w:val="003C2DB0"/>
    <w:rsid w:val="003C3643"/>
    <w:rsid w:val="003C40B3"/>
    <w:rsid w:val="003C6430"/>
    <w:rsid w:val="003C6D8B"/>
    <w:rsid w:val="003D096A"/>
    <w:rsid w:val="003D1326"/>
    <w:rsid w:val="003D3834"/>
    <w:rsid w:val="003D5C75"/>
    <w:rsid w:val="003D5F67"/>
    <w:rsid w:val="003F02FC"/>
    <w:rsid w:val="003F0ED1"/>
    <w:rsid w:val="003F35C4"/>
    <w:rsid w:val="003F3D93"/>
    <w:rsid w:val="003F456E"/>
    <w:rsid w:val="003F61ED"/>
    <w:rsid w:val="00401341"/>
    <w:rsid w:val="004023BA"/>
    <w:rsid w:val="00411CDB"/>
    <w:rsid w:val="00412981"/>
    <w:rsid w:val="00413495"/>
    <w:rsid w:val="00413673"/>
    <w:rsid w:val="004145AF"/>
    <w:rsid w:val="004211E7"/>
    <w:rsid w:val="004224C4"/>
    <w:rsid w:val="00422666"/>
    <w:rsid w:val="00422C44"/>
    <w:rsid w:val="00431AE1"/>
    <w:rsid w:val="00434447"/>
    <w:rsid w:val="004347E4"/>
    <w:rsid w:val="00434AC6"/>
    <w:rsid w:val="00436144"/>
    <w:rsid w:val="0043723B"/>
    <w:rsid w:val="00437F75"/>
    <w:rsid w:val="00440992"/>
    <w:rsid w:val="004413D4"/>
    <w:rsid w:val="00442B3F"/>
    <w:rsid w:val="00444502"/>
    <w:rsid w:val="00444E9B"/>
    <w:rsid w:val="004458B7"/>
    <w:rsid w:val="00446D02"/>
    <w:rsid w:val="00446E78"/>
    <w:rsid w:val="00451B5A"/>
    <w:rsid w:val="004526B7"/>
    <w:rsid w:val="0045518C"/>
    <w:rsid w:val="00456A24"/>
    <w:rsid w:val="004607B6"/>
    <w:rsid w:val="00460DF9"/>
    <w:rsid w:val="004618C1"/>
    <w:rsid w:val="00462405"/>
    <w:rsid w:val="00462E7B"/>
    <w:rsid w:val="00463AC8"/>
    <w:rsid w:val="004661A7"/>
    <w:rsid w:val="004717BE"/>
    <w:rsid w:val="004728FE"/>
    <w:rsid w:val="004744AC"/>
    <w:rsid w:val="0047724C"/>
    <w:rsid w:val="00481793"/>
    <w:rsid w:val="00482A1B"/>
    <w:rsid w:val="004847A6"/>
    <w:rsid w:val="00487D46"/>
    <w:rsid w:val="00493BD3"/>
    <w:rsid w:val="00496059"/>
    <w:rsid w:val="004961E8"/>
    <w:rsid w:val="00496B04"/>
    <w:rsid w:val="004A0185"/>
    <w:rsid w:val="004A2EEA"/>
    <w:rsid w:val="004B0922"/>
    <w:rsid w:val="004B1670"/>
    <w:rsid w:val="004B26D2"/>
    <w:rsid w:val="004B5D98"/>
    <w:rsid w:val="004C2611"/>
    <w:rsid w:val="004D0F1B"/>
    <w:rsid w:val="004D2A4A"/>
    <w:rsid w:val="004D312C"/>
    <w:rsid w:val="004D34B8"/>
    <w:rsid w:val="004D3D41"/>
    <w:rsid w:val="004D6150"/>
    <w:rsid w:val="004E4028"/>
    <w:rsid w:val="004E600A"/>
    <w:rsid w:val="004E7DE9"/>
    <w:rsid w:val="004F016D"/>
    <w:rsid w:val="004F1172"/>
    <w:rsid w:val="004F26A9"/>
    <w:rsid w:val="004F76D8"/>
    <w:rsid w:val="00502EE6"/>
    <w:rsid w:val="00503119"/>
    <w:rsid w:val="0050456C"/>
    <w:rsid w:val="00507830"/>
    <w:rsid w:val="00507D51"/>
    <w:rsid w:val="0051094B"/>
    <w:rsid w:val="00510B09"/>
    <w:rsid w:val="00514AA9"/>
    <w:rsid w:val="00516921"/>
    <w:rsid w:val="005174AE"/>
    <w:rsid w:val="00520709"/>
    <w:rsid w:val="00523E2A"/>
    <w:rsid w:val="00524634"/>
    <w:rsid w:val="0052526B"/>
    <w:rsid w:val="00525814"/>
    <w:rsid w:val="00527947"/>
    <w:rsid w:val="00527F7C"/>
    <w:rsid w:val="00530457"/>
    <w:rsid w:val="00533C69"/>
    <w:rsid w:val="00535FE0"/>
    <w:rsid w:val="005428C6"/>
    <w:rsid w:val="00544011"/>
    <w:rsid w:val="00550221"/>
    <w:rsid w:val="00550456"/>
    <w:rsid w:val="0055268D"/>
    <w:rsid w:val="0055328C"/>
    <w:rsid w:val="00560268"/>
    <w:rsid w:val="0056079D"/>
    <w:rsid w:val="00561170"/>
    <w:rsid w:val="00565457"/>
    <w:rsid w:val="00575541"/>
    <w:rsid w:val="00575B89"/>
    <w:rsid w:val="00575BE8"/>
    <w:rsid w:val="00577508"/>
    <w:rsid w:val="00581579"/>
    <w:rsid w:val="00583CD7"/>
    <w:rsid w:val="0058718C"/>
    <w:rsid w:val="00587F40"/>
    <w:rsid w:val="00596950"/>
    <w:rsid w:val="005A00F3"/>
    <w:rsid w:val="005A1EA1"/>
    <w:rsid w:val="005A2017"/>
    <w:rsid w:val="005A5059"/>
    <w:rsid w:val="005A6EC2"/>
    <w:rsid w:val="005A7DA5"/>
    <w:rsid w:val="005B02FF"/>
    <w:rsid w:val="005B0989"/>
    <w:rsid w:val="005B3466"/>
    <w:rsid w:val="005B671A"/>
    <w:rsid w:val="005B77CF"/>
    <w:rsid w:val="005C19C8"/>
    <w:rsid w:val="005C2BC0"/>
    <w:rsid w:val="005C3285"/>
    <w:rsid w:val="005C47AC"/>
    <w:rsid w:val="005C6F17"/>
    <w:rsid w:val="005C7A8F"/>
    <w:rsid w:val="005C7CAC"/>
    <w:rsid w:val="005D0DFB"/>
    <w:rsid w:val="005D4EF3"/>
    <w:rsid w:val="005D58A5"/>
    <w:rsid w:val="005E1FA4"/>
    <w:rsid w:val="005F0F08"/>
    <w:rsid w:val="005F3620"/>
    <w:rsid w:val="005F666B"/>
    <w:rsid w:val="005F7C48"/>
    <w:rsid w:val="00600CE7"/>
    <w:rsid w:val="00603588"/>
    <w:rsid w:val="00603775"/>
    <w:rsid w:val="0060608A"/>
    <w:rsid w:val="00606A44"/>
    <w:rsid w:val="00610D75"/>
    <w:rsid w:val="006201D2"/>
    <w:rsid w:val="00622884"/>
    <w:rsid w:val="00625033"/>
    <w:rsid w:val="00626154"/>
    <w:rsid w:val="00627B7A"/>
    <w:rsid w:val="00627FA2"/>
    <w:rsid w:val="00641584"/>
    <w:rsid w:val="00642888"/>
    <w:rsid w:val="00642F5E"/>
    <w:rsid w:val="00643B20"/>
    <w:rsid w:val="0065042A"/>
    <w:rsid w:val="006518CF"/>
    <w:rsid w:val="00652B73"/>
    <w:rsid w:val="0065379B"/>
    <w:rsid w:val="00657A49"/>
    <w:rsid w:val="0066196F"/>
    <w:rsid w:val="00661CB3"/>
    <w:rsid w:val="00662977"/>
    <w:rsid w:val="00664F45"/>
    <w:rsid w:val="00666E2E"/>
    <w:rsid w:val="00667078"/>
    <w:rsid w:val="006700CF"/>
    <w:rsid w:val="00670ACD"/>
    <w:rsid w:val="00671511"/>
    <w:rsid w:val="00671558"/>
    <w:rsid w:val="00671B7D"/>
    <w:rsid w:val="00674E4F"/>
    <w:rsid w:val="00680084"/>
    <w:rsid w:val="0068076E"/>
    <w:rsid w:val="006811C4"/>
    <w:rsid w:val="006841A3"/>
    <w:rsid w:val="0068532B"/>
    <w:rsid w:val="00686573"/>
    <w:rsid w:val="00687AAF"/>
    <w:rsid w:val="00691A62"/>
    <w:rsid w:val="00691EC7"/>
    <w:rsid w:val="0069331F"/>
    <w:rsid w:val="00693B19"/>
    <w:rsid w:val="00697A87"/>
    <w:rsid w:val="006A2F5C"/>
    <w:rsid w:val="006A5547"/>
    <w:rsid w:val="006A58BE"/>
    <w:rsid w:val="006A7ACF"/>
    <w:rsid w:val="006A7B44"/>
    <w:rsid w:val="006B2B44"/>
    <w:rsid w:val="006B4867"/>
    <w:rsid w:val="006B4DF9"/>
    <w:rsid w:val="006B60BA"/>
    <w:rsid w:val="006C2E04"/>
    <w:rsid w:val="006C3CBA"/>
    <w:rsid w:val="006C44CB"/>
    <w:rsid w:val="006C7061"/>
    <w:rsid w:val="006D333D"/>
    <w:rsid w:val="006D4696"/>
    <w:rsid w:val="006D4CD1"/>
    <w:rsid w:val="006D6C74"/>
    <w:rsid w:val="006D6DFC"/>
    <w:rsid w:val="006E23C4"/>
    <w:rsid w:val="006E3139"/>
    <w:rsid w:val="006E4EEC"/>
    <w:rsid w:val="006E7B14"/>
    <w:rsid w:val="006F0187"/>
    <w:rsid w:val="006F1FC0"/>
    <w:rsid w:val="006F362A"/>
    <w:rsid w:val="006F3F9E"/>
    <w:rsid w:val="006F710F"/>
    <w:rsid w:val="00700CB7"/>
    <w:rsid w:val="00701E5F"/>
    <w:rsid w:val="0070615A"/>
    <w:rsid w:val="00707A3A"/>
    <w:rsid w:val="00711155"/>
    <w:rsid w:val="00717380"/>
    <w:rsid w:val="00717382"/>
    <w:rsid w:val="00717E9C"/>
    <w:rsid w:val="00717FEA"/>
    <w:rsid w:val="00721320"/>
    <w:rsid w:val="00725526"/>
    <w:rsid w:val="00726579"/>
    <w:rsid w:val="0072714B"/>
    <w:rsid w:val="007273F9"/>
    <w:rsid w:val="0073345E"/>
    <w:rsid w:val="007349D7"/>
    <w:rsid w:val="007351E4"/>
    <w:rsid w:val="00735FF5"/>
    <w:rsid w:val="0073785E"/>
    <w:rsid w:val="00740DE1"/>
    <w:rsid w:val="00740F02"/>
    <w:rsid w:val="007419D3"/>
    <w:rsid w:val="0074237A"/>
    <w:rsid w:val="00744955"/>
    <w:rsid w:val="007449D4"/>
    <w:rsid w:val="007525BC"/>
    <w:rsid w:val="00752D0B"/>
    <w:rsid w:val="0075551D"/>
    <w:rsid w:val="00763012"/>
    <w:rsid w:val="00763BA5"/>
    <w:rsid w:val="007642D0"/>
    <w:rsid w:val="00764703"/>
    <w:rsid w:val="00764DA6"/>
    <w:rsid w:val="007735F7"/>
    <w:rsid w:val="0077367F"/>
    <w:rsid w:val="007740D7"/>
    <w:rsid w:val="007826DF"/>
    <w:rsid w:val="00783F7A"/>
    <w:rsid w:val="00784BAF"/>
    <w:rsid w:val="007A036D"/>
    <w:rsid w:val="007A184A"/>
    <w:rsid w:val="007A20F0"/>
    <w:rsid w:val="007A2507"/>
    <w:rsid w:val="007A3735"/>
    <w:rsid w:val="007A4353"/>
    <w:rsid w:val="007A45C4"/>
    <w:rsid w:val="007A6B8D"/>
    <w:rsid w:val="007A7F06"/>
    <w:rsid w:val="007B114F"/>
    <w:rsid w:val="007B33DB"/>
    <w:rsid w:val="007B4016"/>
    <w:rsid w:val="007B5CAF"/>
    <w:rsid w:val="007B769F"/>
    <w:rsid w:val="007C22BF"/>
    <w:rsid w:val="007C2FFF"/>
    <w:rsid w:val="007C7E38"/>
    <w:rsid w:val="007D0492"/>
    <w:rsid w:val="007D37A8"/>
    <w:rsid w:val="007D3C5A"/>
    <w:rsid w:val="007D6328"/>
    <w:rsid w:val="007F0A65"/>
    <w:rsid w:val="007F14D2"/>
    <w:rsid w:val="007F2985"/>
    <w:rsid w:val="008020E3"/>
    <w:rsid w:val="00804662"/>
    <w:rsid w:val="00804A6C"/>
    <w:rsid w:val="00805C4C"/>
    <w:rsid w:val="0080613F"/>
    <w:rsid w:val="00811F9F"/>
    <w:rsid w:val="008158A7"/>
    <w:rsid w:val="00820AD1"/>
    <w:rsid w:val="00821904"/>
    <w:rsid w:val="0082262E"/>
    <w:rsid w:val="008228CA"/>
    <w:rsid w:val="00822A3B"/>
    <w:rsid w:val="008369E2"/>
    <w:rsid w:val="0084027C"/>
    <w:rsid w:val="00842EF2"/>
    <w:rsid w:val="008457DE"/>
    <w:rsid w:val="00846C7E"/>
    <w:rsid w:val="008472FE"/>
    <w:rsid w:val="008507B2"/>
    <w:rsid w:val="00850931"/>
    <w:rsid w:val="00852064"/>
    <w:rsid w:val="00853CB8"/>
    <w:rsid w:val="00853E67"/>
    <w:rsid w:val="00855EFA"/>
    <w:rsid w:val="0085623A"/>
    <w:rsid w:val="008578CF"/>
    <w:rsid w:val="00857BE7"/>
    <w:rsid w:val="00860F1E"/>
    <w:rsid w:val="0086282E"/>
    <w:rsid w:val="00863979"/>
    <w:rsid w:val="00864B8C"/>
    <w:rsid w:val="00864F9E"/>
    <w:rsid w:val="00865CCF"/>
    <w:rsid w:val="00866650"/>
    <w:rsid w:val="0086738E"/>
    <w:rsid w:val="008675BD"/>
    <w:rsid w:val="00874FC0"/>
    <w:rsid w:val="00875E41"/>
    <w:rsid w:val="00882185"/>
    <w:rsid w:val="008835AD"/>
    <w:rsid w:val="0088582F"/>
    <w:rsid w:val="0089162E"/>
    <w:rsid w:val="00892BBD"/>
    <w:rsid w:val="00892FA0"/>
    <w:rsid w:val="0089303D"/>
    <w:rsid w:val="008946EB"/>
    <w:rsid w:val="0089540D"/>
    <w:rsid w:val="00896D2F"/>
    <w:rsid w:val="008A0583"/>
    <w:rsid w:val="008A2988"/>
    <w:rsid w:val="008A3D07"/>
    <w:rsid w:val="008A51AB"/>
    <w:rsid w:val="008A72E9"/>
    <w:rsid w:val="008B6462"/>
    <w:rsid w:val="008C1162"/>
    <w:rsid w:val="008C324B"/>
    <w:rsid w:val="008C375E"/>
    <w:rsid w:val="008C3EE9"/>
    <w:rsid w:val="008D210F"/>
    <w:rsid w:val="008E0F0E"/>
    <w:rsid w:val="008E2140"/>
    <w:rsid w:val="008E4EAF"/>
    <w:rsid w:val="008E5DE6"/>
    <w:rsid w:val="008E6BFA"/>
    <w:rsid w:val="008E7C7D"/>
    <w:rsid w:val="008F051C"/>
    <w:rsid w:val="008F1E8B"/>
    <w:rsid w:val="008F34EC"/>
    <w:rsid w:val="008F35BB"/>
    <w:rsid w:val="008F4BA6"/>
    <w:rsid w:val="008F7C33"/>
    <w:rsid w:val="00904DF3"/>
    <w:rsid w:val="009050F6"/>
    <w:rsid w:val="009051E8"/>
    <w:rsid w:val="009079E9"/>
    <w:rsid w:val="009102AC"/>
    <w:rsid w:val="009103C5"/>
    <w:rsid w:val="0091259E"/>
    <w:rsid w:val="00916BDE"/>
    <w:rsid w:val="00923F93"/>
    <w:rsid w:val="00924E0F"/>
    <w:rsid w:val="0092586B"/>
    <w:rsid w:val="00925C9F"/>
    <w:rsid w:val="00927691"/>
    <w:rsid w:val="0093052B"/>
    <w:rsid w:val="00931062"/>
    <w:rsid w:val="00931EA2"/>
    <w:rsid w:val="00941490"/>
    <w:rsid w:val="009520DB"/>
    <w:rsid w:val="00952142"/>
    <w:rsid w:val="00955809"/>
    <w:rsid w:val="009561F4"/>
    <w:rsid w:val="00960B6B"/>
    <w:rsid w:val="00960F0C"/>
    <w:rsid w:val="00961C9C"/>
    <w:rsid w:val="00962669"/>
    <w:rsid w:val="00967432"/>
    <w:rsid w:val="00972297"/>
    <w:rsid w:val="0097323F"/>
    <w:rsid w:val="00974114"/>
    <w:rsid w:val="00974961"/>
    <w:rsid w:val="00975248"/>
    <w:rsid w:val="00977D59"/>
    <w:rsid w:val="00977E91"/>
    <w:rsid w:val="00980453"/>
    <w:rsid w:val="00983AE1"/>
    <w:rsid w:val="009935E4"/>
    <w:rsid w:val="00993FB7"/>
    <w:rsid w:val="00995237"/>
    <w:rsid w:val="009A1485"/>
    <w:rsid w:val="009A700B"/>
    <w:rsid w:val="009A7A75"/>
    <w:rsid w:val="009B2495"/>
    <w:rsid w:val="009B2731"/>
    <w:rsid w:val="009B5CAE"/>
    <w:rsid w:val="009B7E92"/>
    <w:rsid w:val="009B7F3B"/>
    <w:rsid w:val="009C040B"/>
    <w:rsid w:val="009C27B6"/>
    <w:rsid w:val="009C3828"/>
    <w:rsid w:val="009C670F"/>
    <w:rsid w:val="009C6D4B"/>
    <w:rsid w:val="009D093C"/>
    <w:rsid w:val="009D1769"/>
    <w:rsid w:val="009D1A33"/>
    <w:rsid w:val="009D5075"/>
    <w:rsid w:val="009D5334"/>
    <w:rsid w:val="009D5AA6"/>
    <w:rsid w:val="009E5940"/>
    <w:rsid w:val="009E5DBF"/>
    <w:rsid w:val="009F0CB9"/>
    <w:rsid w:val="009F2D29"/>
    <w:rsid w:val="009F3E47"/>
    <w:rsid w:val="009F43B8"/>
    <w:rsid w:val="009F70AA"/>
    <w:rsid w:val="00A02C76"/>
    <w:rsid w:val="00A02F04"/>
    <w:rsid w:val="00A03B30"/>
    <w:rsid w:val="00A05975"/>
    <w:rsid w:val="00A072DE"/>
    <w:rsid w:val="00A12ED4"/>
    <w:rsid w:val="00A1492E"/>
    <w:rsid w:val="00A168AC"/>
    <w:rsid w:val="00A204BC"/>
    <w:rsid w:val="00A23FA2"/>
    <w:rsid w:val="00A27266"/>
    <w:rsid w:val="00A32873"/>
    <w:rsid w:val="00A32D9F"/>
    <w:rsid w:val="00A35AD3"/>
    <w:rsid w:val="00A36FF3"/>
    <w:rsid w:val="00A37807"/>
    <w:rsid w:val="00A37C5D"/>
    <w:rsid w:val="00A4474C"/>
    <w:rsid w:val="00A452F9"/>
    <w:rsid w:val="00A47796"/>
    <w:rsid w:val="00A50B53"/>
    <w:rsid w:val="00A51A71"/>
    <w:rsid w:val="00A65315"/>
    <w:rsid w:val="00A764F1"/>
    <w:rsid w:val="00A770E0"/>
    <w:rsid w:val="00A82EC3"/>
    <w:rsid w:val="00A847B9"/>
    <w:rsid w:val="00A8593A"/>
    <w:rsid w:val="00A8646F"/>
    <w:rsid w:val="00A92BF8"/>
    <w:rsid w:val="00A97A73"/>
    <w:rsid w:val="00AA3FEC"/>
    <w:rsid w:val="00AA59D9"/>
    <w:rsid w:val="00AA5BAB"/>
    <w:rsid w:val="00AB3C82"/>
    <w:rsid w:val="00AB601C"/>
    <w:rsid w:val="00AC05DC"/>
    <w:rsid w:val="00AC488C"/>
    <w:rsid w:val="00AC5208"/>
    <w:rsid w:val="00AC56DF"/>
    <w:rsid w:val="00AC60B5"/>
    <w:rsid w:val="00AD0E3B"/>
    <w:rsid w:val="00AD584F"/>
    <w:rsid w:val="00AE1659"/>
    <w:rsid w:val="00AE1E0F"/>
    <w:rsid w:val="00AE6263"/>
    <w:rsid w:val="00AF0E76"/>
    <w:rsid w:val="00AF3508"/>
    <w:rsid w:val="00AF507B"/>
    <w:rsid w:val="00AF7A2B"/>
    <w:rsid w:val="00AF7CCF"/>
    <w:rsid w:val="00B04452"/>
    <w:rsid w:val="00B05B8D"/>
    <w:rsid w:val="00B06D90"/>
    <w:rsid w:val="00B11525"/>
    <w:rsid w:val="00B14140"/>
    <w:rsid w:val="00B15F3C"/>
    <w:rsid w:val="00B25189"/>
    <w:rsid w:val="00B26064"/>
    <w:rsid w:val="00B2624D"/>
    <w:rsid w:val="00B26766"/>
    <w:rsid w:val="00B303EA"/>
    <w:rsid w:val="00B34B9B"/>
    <w:rsid w:val="00B36D0C"/>
    <w:rsid w:val="00B42B3F"/>
    <w:rsid w:val="00B43C18"/>
    <w:rsid w:val="00B43CCB"/>
    <w:rsid w:val="00B44AC1"/>
    <w:rsid w:val="00B46FE4"/>
    <w:rsid w:val="00B472DB"/>
    <w:rsid w:val="00B5220A"/>
    <w:rsid w:val="00B52513"/>
    <w:rsid w:val="00B52C64"/>
    <w:rsid w:val="00B52E93"/>
    <w:rsid w:val="00B53DEC"/>
    <w:rsid w:val="00B5712A"/>
    <w:rsid w:val="00B6295B"/>
    <w:rsid w:val="00B656AB"/>
    <w:rsid w:val="00B65C38"/>
    <w:rsid w:val="00B66FD0"/>
    <w:rsid w:val="00B7157C"/>
    <w:rsid w:val="00B73566"/>
    <w:rsid w:val="00B75621"/>
    <w:rsid w:val="00B77F01"/>
    <w:rsid w:val="00B80D5B"/>
    <w:rsid w:val="00B82742"/>
    <w:rsid w:val="00B847F5"/>
    <w:rsid w:val="00B85E6D"/>
    <w:rsid w:val="00B867D6"/>
    <w:rsid w:val="00B874F0"/>
    <w:rsid w:val="00B9114F"/>
    <w:rsid w:val="00B923C9"/>
    <w:rsid w:val="00B954A7"/>
    <w:rsid w:val="00B96328"/>
    <w:rsid w:val="00B9681E"/>
    <w:rsid w:val="00B96E3D"/>
    <w:rsid w:val="00B9745E"/>
    <w:rsid w:val="00BA0BFA"/>
    <w:rsid w:val="00BA176D"/>
    <w:rsid w:val="00BA1AAE"/>
    <w:rsid w:val="00BA47FD"/>
    <w:rsid w:val="00BA5F6A"/>
    <w:rsid w:val="00BA794E"/>
    <w:rsid w:val="00BB0583"/>
    <w:rsid w:val="00BB1DC1"/>
    <w:rsid w:val="00BB2508"/>
    <w:rsid w:val="00BB2A9C"/>
    <w:rsid w:val="00BB356B"/>
    <w:rsid w:val="00BB54D3"/>
    <w:rsid w:val="00BB6A8D"/>
    <w:rsid w:val="00BC3ABB"/>
    <w:rsid w:val="00BC57AE"/>
    <w:rsid w:val="00BC7FD9"/>
    <w:rsid w:val="00BD6959"/>
    <w:rsid w:val="00BE23F6"/>
    <w:rsid w:val="00BE38E4"/>
    <w:rsid w:val="00BE424D"/>
    <w:rsid w:val="00BE4768"/>
    <w:rsid w:val="00BE775B"/>
    <w:rsid w:val="00BF2875"/>
    <w:rsid w:val="00BF2DA1"/>
    <w:rsid w:val="00BF308D"/>
    <w:rsid w:val="00BF5022"/>
    <w:rsid w:val="00C076FA"/>
    <w:rsid w:val="00C1161B"/>
    <w:rsid w:val="00C1292F"/>
    <w:rsid w:val="00C15CE1"/>
    <w:rsid w:val="00C20B4C"/>
    <w:rsid w:val="00C228EA"/>
    <w:rsid w:val="00C24BE7"/>
    <w:rsid w:val="00C2740D"/>
    <w:rsid w:val="00C3146A"/>
    <w:rsid w:val="00C33BDE"/>
    <w:rsid w:val="00C35EB7"/>
    <w:rsid w:val="00C37C5E"/>
    <w:rsid w:val="00C37D7D"/>
    <w:rsid w:val="00C41A33"/>
    <w:rsid w:val="00C44BC1"/>
    <w:rsid w:val="00C46BB0"/>
    <w:rsid w:val="00C46C62"/>
    <w:rsid w:val="00C52CAE"/>
    <w:rsid w:val="00C55AFB"/>
    <w:rsid w:val="00C6060A"/>
    <w:rsid w:val="00C637C5"/>
    <w:rsid w:val="00C64D48"/>
    <w:rsid w:val="00C65213"/>
    <w:rsid w:val="00C65FC7"/>
    <w:rsid w:val="00C66116"/>
    <w:rsid w:val="00C66F01"/>
    <w:rsid w:val="00C6798B"/>
    <w:rsid w:val="00C71706"/>
    <w:rsid w:val="00C71897"/>
    <w:rsid w:val="00C7395E"/>
    <w:rsid w:val="00C73B7F"/>
    <w:rsid w:val="00C74223"/>
    <w:rsid w:val="00C745F5"/>
    <w:rsid w:val="00C75553"/>
    <w:rsid w:val="00C80850"/>
    <w:rsid w:val="00C817BD"/>
    <w:rsid w:val="00C84840"/>
    <w:rsid w:val="00C848CF"/>
    <w:rsid w:val="00C9175D"/>
    <w:rsid w:val="00C917BC"/>
    <w:rsid w:val="00C9666B"/>
    <w:rsid w:val="00CA233C"/>
    <w:rsid w:val="00CA628B"/>
    <w:rsid w:val="00CA7A7B"/>
    <w:rsid w:val="00CA7B2C"/>
    <w:rsid w:val="00CB2F81"/>
    <w:rsid w:val="00CB3F55"/>
    <w:rsid w:val="00CB4767"/>
    <w:rsid w:val="00CB478A"/>
    <w:rsid w:val="00CB50BD"/>
    <w:rsid w:val="00CB6702"/>
    <w:rsid w:val="00CB6DEE"/>
    <w:rsid w:val="00CB7B25"/>
    <w:rsid w:val="00CC2F5A"/>
    <w:rsid w:val="00CC4BCD"/>
    <w:rsid w:val="00CD0CBA"/>
    <w:rsid w:val="00CD480E"/>
    <w:rsid w:val="00CD611D"/>
    <w:rsid w:val="00CD75CB"/>
    <w:rsid w:val="00CF536A"/>
    <w:rsid w:val="00CF5CAE"/>
    <w:rsid w:val="00CF5DA8"/>
    <w:rsid w:val="00CF61A3"/>
    <w:rsid w:val="00D04DDE"/>
    <w:rsid w:val="00D1328B"/>
    <w:rsid w:val="00D27BA2"/>
    <w:rsid w:val="00D30554"/>
    <w:rsid w:val="00D31E1D"/>
    <w:rsid w:val="00D33602"/>
    <w:rsid w:val="00D41750"/>
    <w:rsid w:val="00D41D60"/>
    <w:rsid w:val="00D41E74"/>
    <w:rsid w:val="00D42CDC"/>
    <w:rsid w:val="00D4308E"/>
    <w:rsid w:val="00D45170"/>
    <w:rsid w:val="00D46834"/>
    <w:rsid w:val="00D46DA4"/>
    <w:rsid w:val="00D52CDD"/>
    <w:rsid w:val="00D52EE7"/>
    <w:rsid w:val="00D5625E"/>
    <w:rsid w:val="00D62ED4"/>
    <w:rsid w:val="00D63E9F"/>
    <w:rsid w:val="00D64A5C"/>
    <w:rsid w:val="00D64ED6"/>
    <w:rsid w:val="00D65BBD"/>
    <w:rsid w:val="00D65F9D"/>
    <w:rsid w:val="00D66D40"/>
    <w:rsid w:val="00D71AC4"/>
    <w:rsid w:val="00D71F89"/>
    <w:rsid w:val="00D742CB"/>
    <w:rsid w:val="00D75033"/>
    <w:rsid w:val="00D75BC6"/>
    <w:rsid w:val="00D843ED"/>
    <w:rsid w:val="00D8583F"/>
    <w:rsid w:val="00D86E28"/>
    <w:rsid w:val="00D86E64"/>
    <w:rsid w:val="00D87D78"/>
    <w:rsid w:val="00D9214F"/>
    <w:rsid w:val="00D93D3A"/>
    <w:rsid w:val="00D953BE"/>
    <w:rsid w:val="00D95C69"/>
    <w:rsid w:val="00D961A0"/>
    <w:rsid w:val="00D9784E"/>
    <w:rsid w:val="00DA0A4F"/>
    <w:rsid w:val="00DA0AEA"/>
    <w:rsid w:val="00DA102C"/>
    <w:rsid w:val="00DA289F"/>
    <w:rsid w:val="00DA2C0F"/>
    <w:rsid w:val="00DA3D97"/>
    <w:rsid w:val="00DA470D"/>
    <w:rsid w:val="00DA4710"/>
    <w:rsid w:val="00DA6DE1"/>
    <w:rsid w:val="00DB5BCA"/>
    <w:rsid w:val="00DB5E2E"/>
    <w:rsid w:val="00DB61A6"/>
    <w:rsid w:val="00DB6314"/>
    <w:rsid w:val="00DB76CA"/>
    <w:rsid w:val="00DB7904"/>
    <w:rsid w:val="00DD017F"/>
    <w:rsid w:val="00DD2135"/>
    <w:rsid w:val="00DD3C2D"/>
    <w:rsid w:val="00DD5003"/>
    <w:rsid w:val="00DD6E4B"/>
    <w:rsid w:val="00DD713C"/>
    <w:rsid w:val="00DD7E3A"/>
    <w:rsid w:val="00DE0CD0"/>
    <w:rsid w:val="00DE2F2E"/>
    <w:rsid w:val="00DE3CFF"/>
    <w:rsid w:val="00DE441B"/>
    <w:rsid w:val="00DE6675"/>
    <w:rsid w:val="00DF39EE"/>
    <w:rsid w:val="00DF5B96"/>
    <w:rsid w:val="00DF70AF"/>
    <w:rsid w:val="00DF7859"/>
    <w:rsid w:val="00DF7B05"/>
    <w:rsid w:val="00E0795D"/>
    <w:rsid w:val="00E12015"/>
    <w:rsid w:val="00E1674E"/>
    <w:rsid w:val="00E1759F"/>
    <w:rsid w:val="00E17773"/>
    <w:rsid w:val="00E20AD6"/>
    <w:rsid w:val="00E21009"/>
    <w:rsid w:val="00E215BF"/>
    <w:rsid w:val="00E217DD"/>
    <w:rsid w:val="00E237DA"/>
    <w:rsid w:val="00E26784"/>
    <w:rsid w:val="00E324D8"/>
    <w:rsid w:val="00E34C0D"/>
    <w:rsid w:val="00E3792E"/>
    <w:rsid w:val="00E43AF8"/>
    <w:rsid w:val="00E43E49"/>
    <w:rsid w:val="00E477E1"/>
    <w:rsid w:val="00E47D1F"/>
    <w:rsid w:val="00E47FC6"/>
    <w:rsid w:val="00E5097B"/>
    <w:rsid w:val="00E55215"/>
    <w:rsid w:val="00E55584"/>
    <w:rsid w:val="00E62216"/>
    <w:rsid w:val="00E64080"/>
    <w:rsid w:val="00E64720"/>
    <w:rsid w:val="00E67030"/>
    <w:rsid w:val="00E675FC"/>
    <w:rsid w:val="00E719D8"/>
    <w:rsid w:val="00E73CB1"/>
    <w:rsid w:val="00E748F7"/>
    <w:rsid w:val="00E81105"/>
    <w:rsid w:val="00E8265D"/>
    <w:rsid w:val="00E82886"/>
    <w:rsid w:val="00E83A79"/>
    <w:rsid w:val="00E855EB"/>
    <w:rsid w:val="00E85811"/>
    <w:rsid w:val="00E86024"/>
    <w:rsid w:val="00E860B3"/>
    <w:rsid w:val="00E869E0"/>
    <w:rsid w:val="00E8766C"/>
    <w:rsid w:val="00E87704"/>
    <w:rsid w:val="00E95929"/>
    <w:rsid w:val="00E95C6D"/>
    <w:rsid w:val="00EA24AB"/>
    <w:rsid w:val="00EB0A6D"/>
    <w:rsid w:val="00EB392C"/>
    <w:rsid w:val="00EB39E4"/>
    <w:rsid w:val="00EB6FE5"/>
    <w:rsid w:val="00EC0147"/>
    <w:rsid w:val="00EC0EA0"/>
    <w:rsid w:val="00EC164F"/>
    <w:rsid w:val="00EC321D"/>
    <w:rsid w:val="00EC48C5"/>
    <w:rsid w:val="00ED2318"/>
    <w:rsid w:val="00ED281D"/>
    <w:rsid w:val="00ED2E9D"/>
    <w:rsid w:val="00ED3B5B"/>
    <w:rsid w:val="00ED41A3"/>
    <w:rsid w:val="00ED6C36"/>
    <w:rsid w:val="00EE14DC"/>
    <w:rsid w:val="00EE197D"/>
    <w:rsid w:val="00EF2A0E"/>
    <w:rsid w:val="00EF2E10"/>
    <w:rsid w:val="00EF30E3"/>
    <w:rsid w:val="00EF5058"/>
    <w:rsid w:val="00EF53B0"/>
    <w:rsid w:val="00EF5565"/>
    <w:rsid w:val="00F02D50"/>
    <w:rsid w:val="00F03AEA"/>
    <w:rsid w:val="00F04AE4"/>
    <w:rsid w:val="00F04CE3"/>
    <w:rsid w:val="00F059AC"/>
    <w:rsid w:val="00F0624D"/>
    <w:rsid w:val="00F0657F"/>
    <w:rsid w:val="00F1051D"/>
    <w:rsid w:val="00F10646"/>
    <w:rsid w:val="00F10F4B"/>
    <w:rsid w:val="00F13891"/>
    <w:rsid w:val="00F200C4"/>
    <w:rsid w:val="00F258A2"/>
    <w:rsid w:val="00F27C92"/>
    <w:rsid w:val="00F27D9E"/>
    <w:rsid w:val="00F354A5"/>
    <w:rsid w:val="00F36A0D"/>
    <w:rsid w:val="00F438B6"/>
    <w:rsid w:val="00F534F7"/>
    <w:rsid w:val="00F55213"/>
    <w:rsid w:val="00F55A8C"/>
    <w:rsid w:val="00F577BD"/>
    <w:rsid w:val="00F67E6F"/>
    <w:rsid w:val="00F70D29"/>
    <w:rsid w:val="00F74558"/>
    <w:rsid w:val="00F7471D"/>
    <w:rsid w:val="00F825D9"/>
    <w:rsid w:val="00F83319"/>
    <w:rsid w:val="00F859EC"/>
    <w:rsid w:val="00F85D89"/>
    <w:rsid w:val="00F91269"/>
    <w:rsid w:val="00F9169F"/>
    <w:rsid w:val="00F94F4C"/>
    <w:rsid w:val="00F97DDB"/>
    <w:rsid w:val="00FA0AD2"/>
    <w:rsid w:val="00FA2262"/>
    <w:rsid w:val="00FA2D5E"/>
    <w:rsid w:val="00FA3908"/>
    <w:rsid w:val="00FA44F3"/>
    <w:rsid w:val="00FA4CD2"/>
    <w:rsid w:val="00FA702E"/>
    <w:rsid w:val="00FB0DC3"/>
    <w:rsid w:val="00FB2493"/>
    <w:rsid w:val="00FB7028"/>
    <w:rsid w:val="00FC10CE"/>
    <w:rsid w:val="00FD15EF"/>
    <w:rsid w:val="00FD2216"/>
    <w:rsid w:val="00FD36D0"/>
    <w:rsid w:val="00FD3947"/>
    <w:rsid w:val="00FD3B51"/>
    <w:rsid w:val="00FD6234"/>
    <w:rsid w:val="00FD7C2E"/>
    <w:rsid w:val="00FE0D9E"/>
    <w:rsid w:val="00FE2DF4"/>
    <w:rsid w:val="00FE778B"/>
    <w:rsid w:val="00FE788C"/>
    <w:rsid w:val="00FF0AB8"/>
    <w:rsid w:val="00FF440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A685E"/>
  <w15:chartTrackingRefBased/>
  <w15:docId w15:val="{3F5A85BA-0BDA-4CB9-9A2A-9ED3475A3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5220A"/>
    <w:rPr>
      <w:sz w:val="24"/>
    </w:rPr>
  </w:style>
  <w:style w:type="paragraph" w:styleId="berschrift1">
    <w:name w:val="heading 1"/>
    <w:basedOn w:val="Standard"/>
    <w:next w:val="Standard"/>
    <w:link w:val="berschrift1Zchn"/>
    <w:autoRedefine/>
    <w:uiPriority w:val="9"/>
    <w:qFormat/>
    <w:rsid w:val="00DA102C"/>
    <w:pPr>
      <w:keepNext/>
      <w:keepLines/>
      <w:spacing w:before="240" w:after="0"/>
      <w:outlineLvl w:val="0"/>
    </w:pPr>
    <w:rPr>
      <w:rFonts w:asciiTheme="majorHAnsi" w:eastAsiaTheme="majorEastAsia" w:hAnsiTheme="majorHAnsi" w:cstheme="majorBidi"/>
      <w:sz w:val="28"/>
      <w:szCs w:val="32"/>
    </w:rPr>
  </w:style>
  <w:style w:type="paragraph" w:styleId="berschrift2">
    <w:name w:val="heading 2"/>
    <w:basedOn w:val="Standard"/>
    <w:next w:val="Standard"/>
    <w:link w:val="berschrift2Zchn"/>
    <w:uiPriority w:val="9"/>
    <w:unhideWhenUsed/>
    <w:qFormat/>
    <w:rsid w:val="000B34E8"/>
    <w:pPr>
      <w:keepNext/>
      <w:keepLines/>
      <w:spacing w:before="40" w:after="0"/>
      <w:outlineLvl w:val="1"/>
    </w:pPr>
    <w:rPr>
      <w:rFonts w:eastAsiaTheme="majorEastAsia" w:cstheme="majorBidi"/>
      <w:b/>
      <w:color w:val="000000" w:themeColor="text1"/>
      <w:szCs w:val="26"/>
    </w:rPr>
  </w:style>
  <w:style w:type="paragraph" w:styleId="berschrift3">
    <w:name w:val="heading 3"/>
    <w:basedOn w:val="Standard"/>
    <w:next w:val="Standard"/>
    <w:link w:val="berschrift3Zchn"/>
    <w:autoRedefine/>
    <w:uiPriority w:val="9"/>
    <w:unhideWhenUsed/>
    <w:qFormat/>
    <w:rsid w:val="00DA102C"/>
    <w:pPr>
      <w:keepNext/>
      <w:keepLines/>
      <w:numPr>
        <w:numId w:val="10"/>
      </w:numPr>
      <w:spacing w:before="40" w:after="0" w:line="240" w:lineRule="auto"/>
      <w:ind w:left="1068"/>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autoRedefine/>
    <w:uiPriority w:val="9"/>
    <w:unhideWhenUsed/>
    <w:qFormat/>
    <w:rsid w:val="006A7B44"/>
    <w:pPr>
      <w:keepNext/>
      <w:keepLines/>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rsid w:val="00D45170"/>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rsid w:val="00D843E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rsid w:val="00411C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11CDB"/>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A102C"/>
    <w:rPr>
      <w:rFonts w:asciiTheme="majorHAnsi" w:eastAsiaTheme="majorEastAsia" w:hAnsiTheme="majorHAnsi" w:cstheme="majorBidi"/>
      <w:sz w:val="28"/>
      <w:szCs w:val="32"/>
    </w:rPr>
  </w:style>
  <w:style w:type="table" w:styleId="Tabellenraster">
    <w:name w:val="Table Grid"/>
    <w:basedOn w:val="NormaleTabelle"/>
    <w:uiPriority w:val="39"/>
    <w:rsid w:val="009D1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enumber">
    <w:name w:val="versenumber"/>
    <w:basedOn w:val="Absatz-Standardschriftart"/>
    <w:rsid w:val="00194E19"/>
  </w:style>
  <w:style w:type="character" w:styleId="Hyperlink">
    <w:name w:val="Hyperlink"/>
    <w:basedOn w:val="Absatz-Standardschriftart"/>
    <w:uiPriority w:val="99"/>
    <w:semiHidden/>
    <w:unhideWhenUsed/>
    <w:rsid w:val="00194E19"/>
    <w:rPr>
      <w:color w:val="0000FF"/>
      <w:u w:val="single"/>
    </w:rPr>
  </w:style>
  <w:style w:type="character" w:customStyle="1" w:styleId="footnote">
    <w:name w:val="footnote"/>
    <w:basedOn w:val="Absatz-Standardschriftart"/>
    <w:rsid w:val="00194E19"/>
  </w:style>
  <w:style w:type="paragraph" w:styleId="Untertitel">
    <w:name w:val="Subtitle"/>
    <w:aliases w:val="Bibelzitate"/>
    <w:basedOn w:val="Standard"/>
    <w:next w:val="Standard"/>
    <w:link w:val="UntertitelZchn"/>
    <w:uiPriority w:val="11"/>
    <w:qFormat/>
    <w:rsid w:val="00CA7A7B"/>
    <w:pPr>
      <w:numPr>
        <w:ilvl w:val="1"/>
      </w:numPr>
      <w:spacing w:after="40"/>
      <w:ind w:left="708"/>
    </w:pPr>
    <w:rPr>
      <w:rFonts w:eastAsiaTheme="minorEastAsia"/>
      <w:color w:val="000000" w:themeColor="text1"/>
      <w:spacing w:val="15"/>
      <w:szCs w:val="25"/>
      <w:shd w:val="clear" w:color="auto" w:fill="FFFFFF"/>
    </w:rPr>
  </w:style>
  <w:style w:type="character" w:customStyle="1" w:styleId="UntertitelZchn">
    <w:name w:val="Untertitel Zchn"/>
    <w:aliases w:val="Bibelzitate Zchn"/>
    <w:basedOn w:val="Absatz-Standardschriftart"/>
    <w:link w:val="Untertitel"/>
    <w:uiPriority w:val="11"/>
    <w:rsid w:val="00CA7A7B"/>
    <w:rPr>
      <w:rFonts w:eastAsiaTheme="minorEastAsia"/>
      <w:color w:val="000000" w:themeColor="text1"/>
      <w:spacing w:val="15"/>
      <w:sz w:val="24"/>
      <w:szCs w:val="25"/>
    </w:rPr>
  </w:style>
  <w:style w:type="paragraph" w:styleId="KeinLeerraum">
    <w:name w:val="No Spacing"/>
    <w:uiPriority w:val="1"/>
    <w:qFormat/>
    <w:rsid w:val="008F34EC"/>
    <w:pPr>
      <w:spacing w:after="0" w:line="240" w:lineRule="auto"/>
    </w:pPr>
    <w:rPr>
      <w:sz w:val="24"/>
    </w:rPr>
  </w:style>
  <w:style w:type="paragraph" w:styleId="Listenabsatz">
    <w:name w:val="List Paragraph"/>
    <w:basedOn w:val="Standard"/>
    <w:link w:val="ListenabsatzZchn"/>
    <w:uiPriority w:val="34"/>
    <w:qFormat/>
    <w:rsid w:val="004E600A"/>
    <w:pPr>
      <w:ind w:left="720"/>
      <w:contextualSpacing/>
    </w:pPr>
  </w:style>
  <w:style w:type="character" w:customStyle="1" w:styleId="berschrift2Zchn">
    <w:name w:val="Überschrift 2 Zchn"/>
    <w:basedOn w:val="Absatz-Standardschriftart"/>
    <w:link w:val="berschrift2"/>
    <w:uiPriority w:val="9"/>
    <w:rsid w:val="000B34E8"/>
    <w:rPr>
      <w:rFonts w:eastAsiaTheme="majorEastAsia" w:cstheme="majorBidi"/>
      <w:b/>
      <w:color w:val="000000" w:themeColor="text1"/>
      <w:sz w:val="24"/>
      <w:szCs w:val="26"/>
    </w:rPr>
  </w:style>
  <w:style w:type="paragraph" w:styleId="Sprechblasentext">
    <w:name w:val="Balloon Text"/>
    <w:basedOn w:val="Standard"/>
    <w:link w:val="SprechblasentextZchn"/>
    <w:uiPriority w:val="99"/>
    <w:semiHidden/>
    <w:unhideWhenUsed/>
    <w:rsid w:val="0064288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42888"/>
    <w:rPr>
      <w:rFonts w:ascii="Segoe UI" w:hAnsi="Segoe UI" w:cs="Segoe UI"/>
      <w:sz w:val="18"/>
      <w:szCs w:val="18"/>
    </w:rPr>
  </w:style>
  <w:style w:type="paragraph" w:styleId="Kopfzeile">
    <w:name w:val="header"/>
    <w:basedOn w:val="Standard"/>
    <w:link w:val="KopfzeileZchn"/>
    <w:uiPriority w:val="99"/>
    <w:unhideWhenUsed/>
    <w:rsid w:val="006A58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58BE"/>
  </w:style>
  <w:style w:type="paragraph" w:styleId="Fuzeile">
    <w:name w:val="footer"/>
    <w:basedOn w:val="Standard"/>
    <w:link w:val="FuzeileZchn"/>
    <w:uiPriority w:val="99"/>
    <w:unhideWhenUsed/>
    <w:rsid w:val="006A58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58BE"/>
  </w:style>
  <w:style w:type="character" w:customStyle="1" w:styleId="berschrift3Zchn">
    <w:name w:val="Überschrift 3 Zchn"/>
    <w:basedOn w:val="Absatz-Standardschriftart"/>
    <w:link w:val="berschrift3"/>
    <w:uiPriority w:val="9"/>
    <w:rsid w:val="00DA102C"/>
    <w:rPr>
      <w:rFonts w:asciiTheme="majorHAnsi" w:eastAsiaTheme="majorEastAsia" w:hAnsiTheme="majorHAnsi" w:cstheme="majorBidi"/>
      <w:b/>
      <w:sz w:val="24"/>
      <w:szCs w:val="24"/>
    </w:rPr>
  </w:style>
  <w:style w:type="character" w:customStyle="1" w:styleId="berschrift4Zchn">
    <w:name w:val="Überschrift 4 Zchn"/>
    <w:basedOn w:val="Absatz-Standardschriftart"/>
    <w:link w:val="berschrift4"/>
    <w:uiPriority w:val="9"/>
    <w:rsid w:val="006A7B44"/>
    <w:rPr>
      <w:rFonts w:asciiTheme="majorHAnsi" w:eastAsiaTheme="majorEastAsia" w:hAnsiTheme="majorHAnsi" w:cstheme="majorBidi"/>
      <w:i/>
      <w:iCs/>
    </w:rPr>
  </w:style>
  <w:style w:type="character" w:customStyle="1" w:styleId="verse-number">
    <w:name w:val="verse-number"/>
    <w:basedOn w:val="Absatz-Standardschriftart"/>
    <w:rsid w:val="00444502"/>
  </w:style>
  <w:style w:type="character" w:customStyle="1" w:styleId="verse-numbergroup">
    <w:name w:val="verse-number__group"/>
    <w:basedOn w:val="Absatz-Standardschriftart"/>
    <w:rsid w:val="00444502"/>
  </w:style>
  <w:style w:type="character" w:customStyle="1" w:styleId="verse-content--hover">
    <w:name w:val="verse-content--hover"/>
    <w:basedOn w:val="Absatz-Standardschriftart"/>
    <w:rsid w:val="00444502"/>
  </w:style>
  <w:style w:type="character" w:customStyle="1" w:styleId="v-tooltip">
    <w:name w:val="v-tooltip"/>
    <w:basedOn w:val="Absatz-Standardschriftart"/>
    <w:rsid w:val="008F051C"/>
  </w:style>
  <w:style w:type="character" w:customStyle="1" w:styleId="ListenabsatzZchn">
    <w:name w:val="Listenabsatz Zchn"/>
    <w:basedOn w:val="Absatz-Standardschriftart"/>
    <w:link w:val="Listenabsatz"/>
    <w:uiPriority w:val="34"/>
    <w:rsid w:val="000C2EB7"/>
    <w:rPr>
      <w:sz w:val="24"/>
    </w:rPr>
  </w:style>
  <w:style w:type="character" w:customStyle="1" w:styleId="berschrift5Zchn">
    <w:name w:val="Überschrift 5 Zchn"/>
    <w:basedOn w:val="Absatz-Standardschriftart"/>
    <w:link w:val="berschrift5"/>
    <w:uiPriority w:val="9"/>
    <w:rsid w:val="00D45170"/>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D843ED"/>
    <w:rPr>
      <w:rFonts w:asciiTheme="majorHAnsi" w:eastAsiaTheme="majorEastAsia" w:hAnsiTheme="majorHAnsi" w:cstheme="majorBidi"/>
      <w:color w:val="1F4D78" w:themeColor="accent1" w:themeShade="7F"/>
      <w:sz w:val="24"/>
    </w:rPr>
  </w:style>
  <w:style w:type="paragraph" w:styleId="StandardWeb">
    <w:name w:val="Normal (Web)"/>
    <w:basedOn w:val="Standard"/>
    <w:uiPriority w:val="99"/>
    <w:semiHidden/>
    <w:unhideWhenUsed/>
    <w:rsid w:val="00FF0AB8"/>
    <w:pPr>
      <w:spacing w:after="0" w:line="240" w:lineRule="auto"/>
    </w:pPr>
    <w:rPr>
      <w:rFonts w:ascii="Times New Roman" w:eastAsia="Times New Roman" w:hAnsi="Times New Roman" w:cs="Times New Roman"/>
      <w:color w:val="000000"/>
      <w:sz w:val="22"/>
      <w:lang w:eastAsia="de-CH"/>
    </w:rPr>
  </w:style>
  <w:style w:type="paragraph" w:styleId="berarbeitung">
    <w:name w:val="Revision"/>
    <w:hidden/>
    <w:uiPriority w:val="99"/>
    <w:semiHidden/>
    <w:rsid w:val="00E869E0"/>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4585">
      <w:bodyDiv w:val="1"/>
      <w:marLeft w:val="0"/>
      <w:marRight w:val="0"/>
      <w:marTop w:val="0"/>
      <w:marBottom w:val="0"/>
      <w:divBdr>
        <w:top w:val="none" w:sz="0" w:space="0" w:color="auto"/>
        <w:left w:val="none" w:sz="0" w:space="0" w:color="auto"/>
        <w:bottom w:val="none" w:sz="0" w:space="0" w:color="auto"/>
        <w:right w:val="none" w:sz="0" w:space="0" w:color="auto"/>
      </w:divBdr>
      <w:divsChild>
        <w:div w:id="25839477">
          <w:marLeft w:val="720"/>
          <w:marRight w:val="0"/>
          <w:marTop w:val="0"/>
          <w:marBottom w:val="0"/>
          <w:divBdr>
            <w:top w:val="none" w:sz="0" w:space="0" w:color="auto"/>
            <w:left w:val="none" w:sz="0" w:space="0" w:color="auto"/>
            <w:bottom w:val="none" w:sz="0" w:space="0" w:color="auto"/>
            <w:right w:val="none" w:sz="0" w:space="0" w:color="auto"/>
          </w:divBdr>
        </w:div>
        <w:div w:id="352655155">
          <w:marLeft w:val="720"/>
          <w:marRight w:val="0"/>
          <w:marTop w:val="0"/>
          <w:marBottom w:val="0"/>
          <w:divBdr>
            <w:top w:val="none" w:sz="0" w:space="0" w:color="auto"/>
            <w:left w:val="none" w:sz="0" w:space="0" w:color="auto"/>
            <w:bottom w:val="none" w:sz="0" w:space="0" w:color="auto"/>
            <w:right w:val="none" w:sz="0" w:space="0" w:color="auto"/>
          </w:divBdr>
        </w:div>
        <w:div w:id="559875062">
          <w:marLeft w:val="720"/>
          <w:marRight w:val="0"/>
          <w:marTop w:val="0"/>
          <w:marBottom w:val="0"/>
          <w:divBdr>
            <w:top w:val="none" w:sz="0" w:space="0" w:color="auto"/>
            <w:left w:val="none" w:sz="0" w:space="0" w:color="auto"/>
            <w:bottom w:val="none" w:sz="0" w:space="0" w:color="auto"/>
            <w:right w:val="none" w:sz="0" w:space="0" w:color="auto"/>
          </w:divBdr>
        </w:div>
      </w:divsChild>
    </w:div>
    <w:div w:id="140970071">
      <w:bodyDiv w:val="1"/>
      <w:marLeft w:val="0"/>
      <w:marRight w:val="0"/>
      <w:marTop w:val="0"/>
      <w:marBottom w:val="0"/>
      <w:divBdr>
        <w:top w:val="none" w:sz="0" w:space="0" w:color="auto"/>
        <w:left w:val="none" w:sz="0" w:space="0" w:color="auto"/>
        <w:bottom w:val="none" w:sz="0" w:space="0" w:color="auto"/>
        <w:right w:val="none" w:sz="0" w:space="0" w:color="auto"/>
      </w:divBdr>
      <w:divsChild>
        <w:div w:id="587613224">
          <w:marLeft w:val="0"/>
          <w:marRight w:val="0"/>
          <w:marTop w:val="0"/>
          <w:marBottom w:val="0"/>
          <w:divBdr>
            <w:top w:val="none" w:sz="0" w:space="0" w:color="auto"/>
            <w:left w:val="none" w:sz="0" w:space="0" w:color="auto"/>
            <w:bottom w:val="none" w:sz="0" w:space="0" w:color="auto"/>
            <w:right w:val="none" w:sz="0" w:space="0" w:color="auto"/>
          </w:divBdr>
        </w:div>
        <w:div w:id="1284382235">
          <w:marLeft w:val="0"/>
          <w:marRight w:val="0"/>
          <w:marTop w:val="0"/>
          <w:marBottom w:val="0"/>
          <w:divBdr>
            <w:top w:val="none" w:sz="0" w:space="0" w:color="auto"/>
            <w:left w:val="none" w:sz="0" w:space="0" w:color="auto"/>
            <w:bottom w:val="none" w:sz="0" w:space="0" w:color="auto"/>
            <w:right w:val="none" w:sz="0" w:space="0" w:color="auto"/>
          </w:divBdr>
        </w:div>
        <w:div w:id="1598515495">
          <w:marLeft w:val="0"/>
          <w:marRight w:val="0"/>
          <w:marTop w:val="0"/>
          <w:marBottom w:val="0"/>
          <w:divBdr>
            <w:top w:val="none" w:sz="0" w:space="0" w:color="auto"/>
            <w:left w:val="none" w:sz="0" w:space="0" w:color="auto"/>
            <w:bottom w:val="none" w:sz="0" w:space="0" w:color="auto"/>
            <w:right w:val="none" w:sz="0" w:space="0" w:color="auto"/>
          </w:divBdr>
        </w:div>
      </w:divsChild>
    </w:div>
    <w:div w:id="227303260">
      <w:bodyDiv w:val="1"/>
      <w:marLeft w:val="0"/>
      <w:marRight w:val="0"/>
      <w:marTop w:val="0"/>
      <w:marBottom w:val="0"/>
      <w:divBdr>
        <w:top w:val="none" w:sz="0" w:space="0" w:color="auto"/>
        <w:left w:val="none" w:sz="0" w:space="0" w:color="auto"/>
        <w:bottom w:val="none" w:sz="0" w:space="0" w:color="auto"/>
        <w:right w:val="none" w:sz="0" w:space="0" w:color="auto"/>
      </w:divBdr>
      <w:divsChild>
        <w:div w:id="1871066983">
          <w:marLeft w:val="0"/>
          <w:marRight w:val="0"/>
          <w:marTop w:val="0"/>
          <w:marBottom w:val="0"/>
          <w:divBdr>
            <w:top w:val="none" w:sz="0" w:space="0" w:color="auto"/>
            <w:left w:val="none" w:sz="0" w:space="0" w:color="auto"/>
            <w:bottom w:val="none" w:sz="0" w:space="0" w:color="auto"/>
            <w:right w:val="none" w:sz="0" w:space="0" w:color="auto"/>
          </w:divBdr>
          <w:divsChild>
            <w:div w:id="10086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00287">
      <w:bodyDiv w:val="1"/>
      <w:marLeft w:val="0"/>
      <w:marRight w:val="0"/>
      <w:marTop w:val="0"/>
      <w:marBottom w:val="0"/>
      <w:divBdr>
        <w:top w:val="none" w:sz="0" w:space="0" w:color="auto"/>
        <w:left w:val="none" w:sz="0" w:space="0" w:color="auto"/>
        <w:bottom w:val="none" w:sz="0" w:space="0" w:color="auto"/>
        <w:right w:val="none" w:sz="0" w:space="0" w:color="auto"/>
      </w:divBdr>
      <w:divsChild>
        <w:div w:id="420373064">
          <w:marLeft w:val="0"/>
          <w:marRight w:val="0"/>
          <w:marTop w:val="0"/>
          <w:marBottom w:val="0"/>
          <w:divBdr>
            <w:top w:val="none" w:sz="0" w:space="0" w:color="auto"/>
            <w:left w:val="none" w:sz="0" w:space="0" w:color="auto"/>
            <w:bottom w:val="none" w:sz="0" w:space="0" w:color="auto"/>
            <w:right w:val="none" w:sz="0" w:space="0" w:color="auto"/>
          </w:divBdr>
          <w:divsChild>
            <w:div w:id="1099254541">
              <w:marLeft w:val="0"/>
              <w:marRight w:val="0"/>
              <w:marTop w:val="120"/>
              <w:marBottom w:val="0"/>
              <w:divBdr>
                <w:top w:val="none" w:sz="0" w:space="0" w:color="auto"/>
                <w:left w:val="none" w:sz="0" w:space="0" w:color="auto"/>
                <w:bottom w:val="none" w:sz="0" w:space="0" w:color="auto"/>
                <w:right w:val="none" w:sz="0" w:space="0" w:color="auto"/>
              </w:divBdr>
            </w:div>
            <w:div w:id="1074670903">
              <w:marLeft w:val="0"/>
              <w:marRight w:val="0"/>
              <w:marTop w:val="120"/>
              <w:marBottom w:val="0"/>
              <w:divBdr>
                <w:top w:val="none" w:sz="0" w:space="0" w:color="auto"/>
                <w:left w:val="none" w:sz="0" w:space="0" w:color="auto"/>
                <w:bottom w:val="none" w:sz="0" w:space="0" w:color="auto"/>
                <w:right w:val="none" w:sz="0" w:space="0" w:color="auto"/>
              </w:divBdr>
            </w:div>
            <w:div w:id="9266186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13684547">
      <w:bodyDiv w:val="1"/>
      <w:marLeft w:val="0"/>
      <w:marRight w:val="0"/>
      <w:marTop w:val="0"/>
      <w:marBottom w:val="0"/>
      <w:divBdr>
        <w:top w:val="none" w:sz="0" w:space="0" w:color="auto"/>
        <w:left w:val="none" w:sz="0" w:space="0" w:color="auto"/>
        <w:bottom w:val="none" w:sz="0" w:space="0" w:color="auto"/>
        <w:right w:val="none" w:sz="0" w:space="0" w:color="auto"/>
      </w:divBdr>
      <w:divsChild>
        <w:div w:id="343090422">
          <w:marLeft w:val="0"/>
          <w:marRight w:val="0"/>
          <w:marTop w:val="0"/>
          <w:marBottom w:val="0"/>
          <w:divBdr>
            <w:top w:val="none" w:sz="0" w:space="0" w:color="auto"/>
            <w:left w:val="none" w:sz="0" w:space="0" w:color="auto"/>
            <w:bottom w:val="none" w:sz="0" w:space="0" w:color="auto"/>
            <w:right w:val="none" w:sz="0" w:space="0" w:color="auto"/>
          </w:divBdr>
          <w:divsChild>
            <w:div w:id="66802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38222">
      <w:bodyDiv w:val="1"/>
      <w:marLeft w:val="0"/>
      <w:marRight w:val="0"/>
      <w:marTop w:val="0"/>
      <w:marBottom w:val="0"/>
      <w:divBdr>
        <w:top w:val="none" w:sz="0" w:space="0" w:color="auto"/>
        <w:left w:val="none" w:sz="0" w:space="0" w:color="auto"/>
        <w:bottom w:val="none" w:sz="0" w:space="0" w:color="auto"/>
        <w:right w:val="none" w:sz="0" w:space="0" w:color="auto"/>
      </w:divBdr>
    </w:div>
    <w:div w:id="359403066">
      <w:bodyDiv w:val="1"/>
      <w:marLeft w:val="0"/>
      <w:marRight w:val="0"/>
      <w:marTop w:val="0"/>
      <w:marBottom w:val="0"/>
      <w:divBdr>
        <w:top w:val="none" w:sz="0" w:space="0" w:color="auto"/>
        <w:left w:val="none" w:sz="0" w:space="0" w:color="auto"/>
        <w:bottom w:val="none" w:sz="0" w:space="0" w:color="auto"/>
        <w:right w:val="none" w:sz="0" w:space="0" w:color="auto"/>
      </w:divBdr>
    </w:div>
    <w:div w:id="405956261">
      <w:bodyDiv w:val="1"/>
      <w:marLeft w:val="0"/>
      <w:marRight w:val="0"/>
      <w:marTop w:val="0"/>
      <w:marBottom w:val="0"/>
      <w:divBdr>
        <w:top w:val="none" w:sz="0" w:space="0" w:color="auto"/>
        <w:left w:val="none" w:sz="0" w:space="0" w:color="auto"/>
        <w:bottom w:val="none" w:sz="0" w:space="0" w:color="auto"/>
        <w:right w:val="none" w:sz="0" w:space="0" w:color="auto"/>
      </w:divBdr>
      <w:divsChild>
        <w:div w:id="468981453">
          <w:marLeft w:val="0"/>
          <w:marRight w:val="0"/>
          <w:marTop w:val="0"/>
          <w:marBottom w:val="0"/>
          <w:divBdr>
            <w:top w:val="none" w:sz="0" w:space="0" w:color="auto"/>
            <w:left w:val="none" w:sz="0" w:space="0" w:color="auto"/>
            <w:bottom w:val="none" w:sz="0" w:space="0" w:color="auto"/>
            <w:right w:val="none" w:sz="0" w:space="0" w:color="auto"/>
          </w:divBdr>
        </w:div>
        <w:div w:id="907767409">
          <w:marLeft w:val="0"/>
          <w:marRight w:val="0"/>
          <w:marTop w:val="0"/>
          <w:marBottom w:val="0"/>
          <w:divBdr>
            <w:top w:val="none" w:sz="0" w:space="0" w:color="auto"/>
            <w:left w:val="none" w:sz="0" w:space="0" w:color="auto"/>
            <w:bottom w:val="none" w:sz="0" w:space="0" w:color="auto"/>
            <w:right w:val="none" w:sz="0" w:space="0" w:color="auto"/>
          </w:divBdr>
        </w:div>
      </w:divsChild>
    </w:div>
    <w:div w:id="489295821">
      <w:bodyDiv w:val="1"/>
      <w:marLeft w:val="0"/>
      <w:marRight w:val="0"/>
      <w:marTop w:val="0"/>
      <w:marBottom w:val="0"/>
      <w:divBdr>
        <w:top w:val="none" w:sz="0" w:space="0" w:color="auto"/>
        <w:left w:val="none" w:sz="0" w:space="0" w:color="auto"/>
        <w:bottom w:val="none" w:sz="0" w:space="0" w:color="auto"/>
        <w:right w:val="none" w:sz="0" w:space="0" w:color="auto"/>
      </w:divBdr>
      <w:divsChild>
        <w:div w:id="160119009">
          <w:marLeft w:val="720"/>
          <w:marRight w:val="0"/>
          <w:marTop w:val="0"/>
          <w:marBottom w:val="0"/>
          <w:divBdr>
            <w:top w:val="none" w:sz="0" w:space="0" w:color="auto"/>
            <w:left w:val="none" w:sz="0" w:space="0" w:color="auto"/>
            <w:bottom w:val="none" w:sz="0" w:space="0" w:color="auto"/>
            <w:right w:val="none" w:sz="0" w:space="0" w:color="auto"/>
          </w:divBdr>
        </w:div>
        <w:div w:id="216548061">
          <w:marLeft w:val="720"/>
          <w:marRight w:val="0"/>
          <w:marTop w:val="0"/>
          <w:marBottom w:val="0"/>
          <w:divBdr>
            <w:top w:val="none" w:sz="0" w:space="0" w:color="auto"/>
            <w:left w:val="none" w:sz="0" w:space="0" w:color="auto"/>
            <w:bottom w:val="none" w:sz="0" w:space="0" w:color="auto"/>
            <w:right w:val="none" w:sz="0" w:space="0" w:color="auto"/>
          </w:divBdr>
        </w:div>
        <w:div w:id="1762607872">
          <w:marLeft w:val="720"/>
          <w:marRight w:val="0"/>
          <w:marTop w:val="0"/>
          <w:marBottom w:val="0"/>
          <w:divBdr>
            <w:top w:val="none" w:sz="0" w:space="0" w:color="auto"/>
            <w:left w:val="none" w:sz="0" w:space="0" w:color="auto"/>
            <w:bottom w:val="none" w:sz="0" w:space="0" w:color="auto"/>
            <w:right w:val="none" w:sz="0" w:space="0" w:color="auto"/>
          </w:divBdr>
        </w:div>
      </w:divsChild>
    </w:div>
    <w:div w:id="531695989">
      <w:bodyDiv w:val="1"/>
      <w:marLeft w:val="0"/>
      <w:marRight w:val="0"/>
      <w:marTop w:val="0"/>
      <w:marBottom w:val="0"/>
      <w:divBdr>
        <w:top w:val="none" w:sz="0" w:space="0" w:color="auto"/>
        <w:left w:val="none" w:sz="0" w:space="0" w:color="auto"/>
        <w:bottom w:val="none" w:sz="0" w:space="0" w:color="auto"/>
        <w:right w:val="none" w:sz="0" w:space="0" w:color="auto"/>
      </w:divBdr>
      <w:divsChild>
        <w:div w:id="724111779">
          <w:marLeft w:val="720"/>
          <w:marRight w:val="0"/>
          <w:marTop w:val="0"/>
          <w:marBottom w:val="0"/>
          <w:divBdr>
            <w:top w:val="none" w:sz="0" w:space="0" w:color="auto"/>
            <w:left w:val="none" w:sz="0" w:space="0" w:color="auto"/>
            <w:bottom w:val="none" w:sz="0" w:space="0" w:color="auto"/>
            <w:right w:val="none" w:sz="0" w:space="0" w:color="auto"/>
          </w:divBdr>
        </w:div>
        <w:div w:id="1700427172">
          <w:marLeft w:val="720"/>
          <w:marRight w:val="0"/>
          <w:marTop w:val="0"/>
          <w:marBottom w:val="0"/>
          <w:divBdr>
            <w:top w:val="none" w:sz="0" w:space="0" w:color="auto"/>
            <w:left w:val="none" w:sz="0" w:space="0" w:color="auto"/>
            <w:bottom w:val="none" w:sz="0" w:space="0" w:color="auto"/>
            <w:right w:val="none" w:sz="0" w:space="0" w:color="auto"/>
          </w:divBdr>
        </w:div>
      </w:divsChild>
    </w:div>
    <w:div w:id="677804908">
      <w:bodyDiv w:val="1"/>
      <w:marLeft w:val="0"/>
      <w:marRight w:val="0"/>
      <w:marTop w:val="0"/>
      <w:marBottom w:val="0"/>
      <w:divBdr>
        <w:top w:val="none" w:sz="0" w:space="0" w:color="auto"/>
        <w:left w:val="none" w:sz="0" w:space="0" w:color="auto"/>
        <w:bottom w:val="none" w:sz="0" w:space="0" w:color="auto"/>
        <w:right w:val="none" w:sz="0" w:space="0" w:color="auto"/>
      </w:divBdr>
      <w:divsChild>
        <w:div w:id="1391885692">
          <w:marLeft w:val="0"/>
          <w:marRight w:val="0"/>
          <w:marTop w:val="0"/>
          <w:marBottom w:val="0"/>
          <w:divBdr>
            <w:top w:val="none" w:sz="0" w:space="0" w:color="auto"/>
            <w:left w:val="none" w:sz="0" w:space="0" w:color="auto"/>
            <w:bottom w:val="none" w:sz="0" w:space="0" w:color="auto"/>
            <w:right w:val="none" w:sz="0" w:space="0" w:color="auto"/>
          </w:divBdr>
        </w:div>
        <w:div w:id="1540511348">
          <w:marLeft w:val="0"/>
          <w:marRight w:val="0"/>
          <w:marTop w:val="0"/>
          <w:marBottom w:val="0"/>
          <w:divBdr>
            <w:top w:val="none" w:sz="0" w:space="0" w:color="auto"/>
            <w:left w:val="none" w:sz="0" w:space="0" w:color="auto"/>
            <w:bottom w:val="none" w:sz="0" w:space="0" w:color="auto"/>
            <w:right w:val="none" w:sz="0" w:space="0" w:color="auto"/>
          </w:divBdr>
        </w:div>
        <w:div w:id="1629628081">
          <w:marLeft w:val="0"/>
          <w:marRight w:val="0"/>
          <w:marTop w:val="0"/>
          <w:marBottom w:val="0"/>
          <w:divBdr>
            <w:top w:val="none" w:sz="0" w:space="0" w:color="auto"/>
            <w:left w:val="none" w:sz="0" w:space="0" w:color="auto"/>
            <w:bottom w:val="none" w:sz="0" w:space="0" w:color="auto"/>
            <w:right w:val="none" w:sz="0" w:space="0" w:color="auto"/>
          </w:divBdr>
        </w:div>
      </w:divsChild>
    </w:div>
    <w:div w:id="682320674">
      <w:bodyDiv w:val="1"/>
      <w:marLeft w:val="0"/>
      <w:marRight w:val="0"/>
      <w:marTop w:val="0"/>
      <w:marBottom w:val="0"/>
      <w:divBdr>
        <w:top w:val="none" w:sz="0" w:space="0" w:color="auto"/>
        <w:left w:val="none" w:sz="0" w:space="0" w:color="auto"/>
        <w:bottom w:val="none" w:sz="0" w:space="0" w:color="auto"/>
        <w:right w:val="none" w:sz="0" w:space="0" w:color="auto"/>
      </w:divBdr>
    </w:div>
    <w:div w:id="720060087">
      <w:bodyDiv w:val="1"/>
      <w:marLeft w:val="0"/>
      <w:marRight w:val="0"/>
      <w:marTop w:val="0"/>
      <w:marBottom w:val="0"/>
      <w:divBdr>
        <w:top w:val="none" w:sz="0" w:space="0" w:color="auto"/>
        <w:left w:val="none" w:sz="0" w:space="0" w:color="auto"/>
        <w:bottom w:val="none" w:sz="0" w:space="0" w:color="auto"/>
        <w:right w:val="none" w:sz="0" w:space="0" w:color="auto"/>
      </w:divBdr>
      <w:divsChild>
        <w:div w:id="1174685296">
          <w:marLeft w:val="0"/>
          <w:marRight w:val="0"/>
          <w:marTop w:val="0"/>
          <w:marBottom w:val="0"/>
          <w:divBdr>
            <w:top w:val="none" w:sz="0" w:space="0" w:color="auto"/>
            <w:left w:val="none" w:sz="0" w:space="0" w:color="auto"/>
            <w:bottom w:val="none" w:sz="0" w:space="0" w:color="auto"/>
            <w:right w:val="none" w:sz="0" w:space="0" w:color="auto"/>
          </w:divBdr>
        </w:div>
        <w:div w:id="1302730131">
          <w:marLeft w:val="0"/>
          <w:marRight w:val="0"/>
          <w:marTop w:val="0"/>
          <w:marBottom w:val="0"/>
          <w:divBdr>
            <w:top w:val="none" w:sz="0" w:space="0" w:color="auto"/>
            <w:left w:val="none" w:sz="0" w:space="0" w:color="auto"/>
            <w:bottom w:val="none" w:sz="0" w:space="0" w:color="auto"/>
            <w:right w:val="none" w:sz="0" w:space="0" w:color="auto"/>
          </w:divBdr>
        </w:div>
      </w:divsChild>
    </w:div>
    <w:div w:id="772164347">
      <w:bodyDiv w:val="1"/>
      <w:marLeft w:val="0"/>
      <w:marRight w:val="0"/>
      <w:marTop w:val="0"/>
      <w:marBottom w:val="0"/>
      <w:divBdr>
        <w:top w:val="none" w:sz="0" w:space="0" w:color="auto"/>
        <w:left w:val="none" w:sz="0" w:space="0" w:color="auto"/>
        <w:bottom w:val="none" w:sz="0" w:space="0" w:color="auto"/>
        <w:right w:val="none" w:sz="0" w:space="0" w:color="auto"/>
      </w:divBdr>
    </w:div>
    <w:div w:id="839202673">
      <w:bodyDiv w:val="1"/>
      <w:marLeft w:val="0"/>
      <w:marRight w:val="0"/>
      <w:marTop w:val="0"/>
      <w:marBottom w:val="0"/>
      <w:divBdr>
        <w:top w:val="none" w:sz="0" w:space="0" w:color="auto"/>
        <w:left w:val="none" w:sz="0" w:space="0" w:color="auto"/>
        <w:bottom w:val="none" w:sz="0" w:space="0" w:color="auto"/>
        <w:right w:val="none" w:sz="0" w:space="0" w:color="auto"/>
      </w:divBdr>
      <w:divsChild>
        <w:div w:id="428744417">
          <w:marLeft w:val="0"/>
          <w:marRight w:val="0"/>
          <w:marTop w:val="0"/>
          <w:marBottom w:val="0"/>
          <w:divBdr>
            <w:top w:val="none" w:sz="0" w:space="0" w:color="auto"/>
            <w:left w:val="none" w:sz="0" w:space="0" w:color="auto"/>
            <w:bottom w:val="none" w:sz="0" w:space="0" w:color="auto"/>
            <w:right w:val="none" w:sz="0" w:space="0" w:color="auto"/>
          </w:divBdr>
          <w:divsChild>
            <w:div w:id="1039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2619">
      <w:bodyDiv w:val="1"/>
      <w:marLeft w:val="0"/>
      <w:marRight w:val="0"/>
      <w:marTop w:val="0"/>
      <w:marBottom w:val="0"/>
      <w:divBdr>
        <w:top w:val="none" w:sz="0" w:space="0" w:color="auto"/>
        <w:left w:val="none" w:sz="0" w:space="0" w:color="auto"/>
        <w:bottom w:val="none" w:sz="0" w:space="0" w:color="auto"/>
        <w:right w:val="none" w:sz="0" w:space="0" w:color="auto"/>
      </w:divBdr>
      <w:divsChild>
        <w:div w:id="147402083">
          <w:marLeft w:val="0"/>
          <w:marRight w:val="0"/>
          <w:marTop w:val="0"/>
          <w:marBottom w:val="0"/>
          <w:divBdr>
            <w:top w:val="none" w:sz="0" w:space="0" w:color="auto"/>
            <w:left w:val="none" w:sz="0" w:space="0" w:color="auto"/>
            <w:bottom w:val="none" w:sz="0" w:space="0" w:color="auto"/>
            <w:right w:val="none" w:sz="0" w:space="0" w:color="auto"/>
          </w:divBdr>
        </w:div>
        <w:div w:id="548734993">
          <w:marLeft w:val="0"/>
          <w:marRight w:val="0"/>
          <w:marTop w:val="0"/>
          <w:marBottom w:val="0"/>
          <w:divBdr>
            <w:top w:val="none" w:sz="0" w:space="0" w:color="auto"/>
            <w:left w:val="none" w:sz="0" w:space="0" w:color="auto"/>
            <w:bottom w:val="none" w:sz="0" w:space="0" w:color="auto"/>
            <w:right w:val="none" w:sz="0" w:space="0" w:color="auto"/>
          </w:divBdr>
        </w:div>
        <w:div w:id="1354572044">
          <w:marLeft w:val="0"/>
          <w:marRight w:val="0"/>
          <w:marTop w:val="0"/>
          <w:marBottom w:val="0"/>
          <w:divBdr>
            <w:top w:val="none" w:sz="0" w:space="0" w:color="auto"/>
            <w:left w:val="none" w:sz="0" w:space="0" w:color="auto"/>
            <w:bottom w:val="none" w:sz="0" w:space="0" w:color="auto"/>
            <w:right w:val="none" w:sz="0" w:space="0" w:color="auto"/>
          </w:divBdr>
        </w:div>
        <w:div w:id="1584297890">
          <w:marLeft w:val="0"/>
          <w:marRight w:val="0"/>
          <w:marTop w:val="0"/>
          <w:marBottom w:val="0"/>
          <w:divBdr>
            <w:top w:val="none" w:sz="0" w:space="0" w:color="auto"/>
            <w:left w:val="none" w:sz="0" w:space="0" w:color="auto"/>
            <w:bottom w:val="none" w:sz="0" w:space="0" w:color="auto"/>
            <w:right w:val="none" w:sz="0" w:space="0" w:color="auto"/>
          </w:divBdr>
        </w:div>
      </w:divsChild>
    </w:div>
    <w:div w:id="886188224">
      <w:bodyDiv w:val="1"/>
      <w:marLeft w:val="0"/>
      <w:marRight w:val="0"/>
      <w:marTop w:val="0"/>
      <w:marBottom w:val="0"/>
      <w:divBdr>
        <w:top w:val="none" w:sz="0" w:space="0" w:color="auto"/>
        <w:left w:val="none" w:sz="0" w:space="0" w:color="auto"/>
        <w:bottom w:val="none" w:sz="0" w:space="0" w:color="auto"/>
        <w:right w:val="none" w:sz="0" w:space="0" w:color="auto"/>
      </w:divBdr>
      <w:divsChild>
        <w:div w:id="1581597572">
          <w:marLeft w:val="0"/>
          <w:marRight w:val="0"/>
          <w:marTop w:val="0"/>
          <w:marBottom w:val="0"/>
          <w:divBdr>
            <w:top w:val="none" w:sz="0" w:space="0" w:color="auto"/>
            <w:left w:val="none" w:sz="0" w:space="0" w:color="auto"/>
            <w:bottom w:val="none" w:sz="0" w:space="0" w:color="auto"/>
            <w:right w:val="none" w:sz="0" w:space="0" w:color="auto"/>
          </w:divBdr>
          <w:divsChild>
            <w:div w:id="4420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13134">
      <w:bodyDiv w:val="1"/>
      <w:marLeft w:val="0"/>
      <w:marRight w:val="0"/>
      <w:marTop w:val="0"/>
      <w:marBottom w:val="0"/>
      <w:divBdr>
        <w:top w:val="none" w:sz="0" w:space="0" w:color="auto"/>
        <w:left w:val="none" w:sz="0" w:space="0" w:color="auto"/>
        <w:bottom w:val="none" w:sz="0" w:space="0" w:color="auto"/>
        <w:right w:val="none" w:sz="0" w:space="0" w:color="auto"/>
      </w:divBdr>
      <w:divsChild>
        <w:div w:id="1011835372">
          <w:marLeft w:val="0"/>
          <w:marRight w:val="0"/>
          <w:marTop w:val="0"/>
          <w:marBottom w:val="0"/>
          <w:divBdr>
            <w:top w:val="none" w:sz="0" w:space="0" w:color="auto"/>
            <w:left w:val="none" w:sz="0" w:space="0" w:color="auto"/>
            <w:bottom w:val="none" w:sz="0" w:space="0" w:color="auto"/>
            <w:right w:val="none" w:sz="0" w:space="0" w:color="auto"/>
          </w:divBdr>
          <w:divsChild>
            <w:div w:id="645430710">
              <w:marLeft w:val="0"/>
              <w:marRight w:val="0"/>
              <w:marTop w:val="120"/>
              <w:marBottom w:val="0"/>
              <w:divBdr>
                <w:top w:val="none" w:sz="0" w:space="0" w:color="auto"/>
                <w:left w:val="none" w:sz="0" w:space="0" w:color="auto"/>
                <w:bottom w:val="none" w:sz="0" w:space="0" w:color="auto"/>
                <w:right w:val="none" w:sz="0" w:space="0" w:color="auto"/>
              </w:divBdr>
            </w:div>
            <w:div w:id="16834321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02998081">
      <w:bodyDiv w:val="1"/>
      <w:marLeft w:val="0"/>
      <w:marRight w:val="0"/>
      <w:marTop w:val="0"/>
      <w:marBottom w:val="0"/>
      <w:divBdr>
        <w:top w:val="none" w:sz="0" w:space="0" w:color="auto"/>
        <w:left w:val="none" w:sz="0" w:space="0" w:color="auto"/>
        <w:bottom w:val="none" w:sz="0" w:space="0" w:color="auto"/>
        <w:right w:val="none" w:sz="0" w:space="0" w:color="auto"/>
      </w:divBdr>
    </w:div>
    <w:div w:id="1186290893">
      <w:bodyDiv w:val="1"/>
      <w:marLeft w:val="0"/>
      <w:marRight w:val="0"/>
      <w:marTop w:val="0"/>
      <w:marBottom w:val="0"/>
      <w:divBdr>
        <w:top w:val="none" w:sz="0" w:space="0" w:color="auto"/>
        <w:left w:val="none" w:sz="0" w:space="0" w:color="auto"/>
        <w:bottom w:val="none" w:sz="0" w:space="0" w:color="auto"/>
        <w:right w:val="none" w:sz="0" w:space="0" w:color="auto"/>
      </w:divBdr>
    </w:div>
    <w:div w:id="1199930319">
      <w:bodyDiv w:val="1"/>
      <w:marLeft w:val="0"/>
      <w:marRight w:val="0"/>
      <w:marTop w:val="0"/>
      <w:marBottom w:val="0"/>
      <w:divBdr>
        <w:top w:val="none" w:sz="0" w:space="0" w:color="auto"/>
        <w:left w:val="none" w:sz="0" w:space="0" w:color="auto"/>
        <w:bottom w:val="none" w:sz="0" w:space="0" w:color="auto"/>
        <w:right w:val="none" w:sz="0" w:space="0" w:color="auto"/>
      </w:divBdr>
      <w:divsChild>
        <w:div w:id="742218727">
          <w:marLeft w:val="0"/>
          <w:marRight w:val="0"/>
          <w:marTop w:val="0"/>
          <w:marBottom w:val="0"/>
          <w:divBdr>
            <w:top w:val="none" w:sz="0" w:space="0" w:color="auto"/>
            <w:left w:val="none" w:sz="0" w:space="0" w:color="auto"/>
            <w:bottom w:val="none" w:sz="0" w:space="0" w:color="auto"/>
            <w:right w:val="none" w:sz="0" w:space="0" w:color="auto"/>
          </w:divBdr>
          <w:divsChild>
            <w:div w:id="143158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36304">
      <w:bodyDiv w:val="1"/>
      <w:marLeft w:val="0"/>
      <w:marRight w:val="0"/>
      <w:marTop w:val="0"/>
      <w:marBottom w:val="0"/>
      <w:divBdr>
        <w:top w:val="none" w:sz="0" w:space="0" w:color="auto"/>
        <w:left w:val="none" w:sz="0" w:space="0" w:color="auto"/>
        <w:bottom w:val="none" w:sz="0" w:space="0" w:color="auto"/>
        <w:right w:val="none" w:sz="0" w:space="0" w:color="auto"/>
      </w:divBdr>
      <w:divsChild>
        <w:div w:id="23869752">
          <w:marLeft w:val="0"/>
          <w:marRight w:val="0"/>
          <w:marTop w:val="0"/>
          <w:marBottom w:val="0"/>
          <w:divBdr>
            <w:top w:val="none" w:sz="0" w:space="0" w:color="auto"/>
            <w:left w:val="none" w:sz="0" w:space="0" w:color="auto"/>
            <w:bottom w:val="none" w:sz="0" w:space="0" w:color="auto"/>
            <w:right w:val="none" w:sz="0" w:space="0" w:color="auto"/>
          </w:divBdr>
        </w:div>
        <w:div w:id="544492497">
          <w:marLeft w:val="0"/>
          <w:marRight w:val="0"/>
          <w:marTop w:val="0"/>
          <w:marBottom w:val="0"/>
          <w:divBdr>
            <w:top w:val="none" w:sz="0" w:space="0" w:color="auto"/>
            <w:left w:val="none" w:sz="0" w:space="0" w:color="auto"/>
            <w:bottom w:val="none" w:sz="0" w:space="0" w:color="auto"/>
            <w:right w:val="none" w:sz="0" w:space="0" w:color="auto"/>
          </w:divBdr>
        </w:div>
        <w:div w:id="828524584">
          <w:marLeft w:val="0"/>
          <w:marRight w:val="0"/>
          <w:marTop w:val="0"/>
          <w:marBottom w:val="0"/>
          <w:divBdr>
            <w:top w:val="none" w:sz="0" w:space="0" w:color="auto"/>
            <w:left w:val="none" w:sz="0" w:space="0" w:color="auto"/>
            <w:bottom w:val="none" w:sz="0" w:space="0" w:color="auto"/>
            <w:right w:val="none" w:sz="0" w:space="0" w:color="auto"/>
          </w:divBdr>
        </w:div>
        <w:div w:id="1198810749">
          <w:marLeft w:val="0"/>
          <w:marRight w:val="0"/>
          <w:marTop w:val="0"/>
          <w:marBottom w:val="0"/>
          <w:divBdr>
            <w:top w:val="none" w:sz="0" w:space="0" w:color="auto"/>
            <w:left w:val="none" w:sz="0" w:space="0" w:color="auto"/>
            <w:bottom w:val="none" w:sz="0" w:space="0" w:color="auto"/>
            <w:right w:val="none" w:sz="0" w:space="0" w:color="auto"/>
          </w:divBdr>
        </w:div>
        <w:div w:id="1755777950">
          <w:marLeft w:val="0"/>
          <w:marRight w:val="0"/>
          <w:marTop w:val="0"/>
          <w:marBottom w:val="0"/>
          <w:divBdr>
            <w:top w:val="none" w:sz="0" w:space="0" w:color="auto"/>
            <w:left w:val="none" w:sz="0" w:space="0" w:color="auto"/>
            <w:bottom w:val="none" w:sz="0" w:space="0" w:color="auto"/>
            <w:right w:val="none" w:sz="0" w:space="0" w:color="auto"/>
          </w:divBdr>
        </w:div>
        <w:div w:id="1897006290">
          <w:marLeft w:val="0"/>
          <w:marRight w:val="0"/>
          <w:marTop w:val="0"/>
          <w:marBottom w:val="0"/>
          <w:divBdr>
            <w:top w:val="none" w:sz="0" w:space="0" w:color="auto"/>
            <w:left w:val="none" w:sz="0" w:space="0" w:color="auto"/>
            <w:bottom w:val="none" w:sz="0" w:space="0" w:color="auto"/>
            <w:right w:val="none" w:sz="0" w:space="0" w:color="auto"/>
          </w:divBdr>
        </w:div>
      </w:divsChild>
    </w:div>
    <w:div w:id="1239437579">
      <w:bodyDiv w:val="1"/>
      <w:marLeft w:val="0"/>
      <w:marRight w:val="0"/>
      <w:marTop w:val="0"/>
      <w:marBottom w:val="0"/>
      <w:divBdr>
        <w:top w:val="none" w:sz="0" w:space="0" w:color="auto"/>
        <w:left w:val="none" w:sz="0" w:space="0" w:color="auto"/>
        <w:bottom w:val="none" w:sz="0" w:space="0" w:color="auto"/>
        <w:right w:val="none" w:sz="0" w:space="0" w:color="auto"/>
      </w:divBdr>
      <w:divsChild>
        <w:div w:id="1299606025">
          <w:marLeft w:val="0"/>
          <w:marRight w:val="0"/>
          <w:marTop w:val="0"/>
          <w:marBottom w:val="0"/>
          <w:divBdr>
            <w:top w:val="none" w:sz="0" w:space="0" w:color="auto"/>
            <w:left w:val="none" w:sz="0" w:space="0" w:color="auto"/>
            <w:bottom w:val="none" w:sz="0" w:space="0" w:color="auto"/>
            <w:right w:val="none" w:sz="0" w:space="0" w:color="auto"/>
          </w:divBdr>
        </w:div>
        <w:div w:id="1943145421">
          <w:marLeft w:val="0"/>
          <w:marRight w:val="0"/>
          <w:marTop w:val="0"/>
          <w:marBottom w:val="0"/>
          <w:divBdr>
            <w:top w:val="none" w:sz="0" w:space="0" w:color="auto"/>
            <w:left w:val="none" w:sz="0" w:space="0" w:color="auto"/>
            <w:bottom w:val="none" w:sz="0" w:space="0" w:color="auto"/>
            <w:right w:val="none" w:sz="0" w:space="0" w:color="auto"/>
          </w:divBdr>
        </w:div>
      </w:divsChild>
    </w:div>
    <w:div w:id="1247347437">
      <w:bodyDiv w:val="1"/>
      <w:marLeft w:val="0"/>
      <w:marRight w:val="0"/>
      <w:marTop w:val="0"/>
      <w:marBottom w:val="0"/>
      <w:divBdr>
        <w:top w:val="none" w:sz="0" w:space="0" w:color="auto"/>
        <w:left w:val="none" w:sz="0" w:space="0" w:color="auto"/>
        <w:bottom w:val="none" w:sz="0" w:space="0" w:color="auto"/>
        <w:right w:val="none" w:sz="0" w:space="0" w:color="auto"/>
      </w:divBdr>
      <w:divsChild>
        <w:div w:id="430973835">
          <w:marLeft w:val="0"/>
          <w:marRight w:val="0"/>
          <w:marTop w:val="0"/>
          <w:marBottom w:val="0"/>
          <w:divBdr>
            <w:top w:val="none" w:sz="0" w:space="0" w:color="auto"/>
            <w:left w:val="none" w:sz="0" w:space="0" w:color="auto"/>
            <w:bottom w:val="none" w:sz="0" w:space="0" w:color="auto"/>
            <w:right w:val="none" w:sz="0" w:space="0" w:color="auto"/>
          </w:divBdr>
        </w:div>
        <w:div w:id="474182320">
          <w:marLeft w:val="0"/>
          <w:marRight w:val="0"/>
          <w:marTop w:val="0"/>
          <w:marBottom w:val="0"/>
          <w:divBdr>
            <w:top w:val="none" w:sz="0" w:space="0" w:color="auto"/>
            <w:left w:val="none" w:sz="0" w:space="0" w:color="auto"/>
            <w:bottom w:val="none" w:sz="0" w:space="0" w:color="auto"/>
            <w:right w:val="none" w:sz="0" w:space="0" w:color="auto"/>
          </w:divBdr>
        </w:div>
        <w:div w:id="1622613713">
          <w:marLeft w:val="0"/>
          <w:marRight w:val="0"/>
          <w:marTop w:val="0"/>
          <w:marBottom w:val="0"/>
          <w:divBdr>
            <w:top w:val="none" w:sz="0" w:space="0" w:color="auto"/>
            <w:left w:val="none" w:sz="0" w:space="0" w:color="auto"/>
            <w:bottom w:val="none" w:sz="0" w:space="0" w:color="auto"/>
            <w:right w:val="none" w:sz="0" w:space="0" w:color="auto"/>
          </w:divBdr>
        </w:div>
        <w:div w:id="1636641163">
          <w:marLeft w:val="0"/>
          <w:marRight w:val="0"/>
          <w:marTop w:val="0"/>
          <w:marBottom w:val="0"/>
          <w:divBdr>
            <w:top w:val="none" w:sz="0" w:space="0" w:color="auto"/>
            <w:left w:val="none" w:sz="0" w:space="0" w:color="auto"/>
            <w:bottom w:val="none" w:sz="0" w:space="0" w:color="auto"/>
            <w:right w:val="none" w:sz="0" w:space="0" w:color="auto"/>
          </w:divBdr>
        </w:div>
      </w:divsChild>
    </w:div>
    <w:div w:id="1253586397">
      <w:bodyDiv w:val="1"/>
      <w:marLeft w:val="0"/>
      <w:marRight w:val="0"/>
      <w:marTop w:val="0"/>
      <w:marBottom w:val="0"/>
      <w:divBdr>
        <w:top w:val="none" w:sz="0" w:space="0" w:color="auto"/>
        <w:left w:val="none" w:sz="0" w:space="0" w:color="auto"/>
        <w:bottom w:val="none" w:sz="0" w:space="0" w:color="auto"/>
        <w:right w:val="none" w:sz="0" w:space="0" w:color="auto"/>
      </w:divBdr>
      <w:divsChild>
        <w:div w:id="494152806">
          <w:marLeft w:val="0"/>
          <w:marRight w:val="0"/>
          <w:marTop w:val="0"/>
          <w:marBottom w:val="0"/>
          <w:divBdr>
            <w:top w:val="none" w:sz="0" w:space="0" w:color="auto"/>
            <w:left w:val="none" w:sz="0" w:space="0" w:color="auto"/>
            <w:bottom w:val="none" w:sz="0" w:space="0" w:color="auto"/>
            <w:right w:val="none" w:sz="0" w:space="0" w:color="auto"/>
          </w:divBdr>
        </w:div>
        <w:div w:id="1518037233">
          <w:marLeft w:val="0"/>
          <w:marRight w:val="0"/>
          <w:marTop w:val="0"/>
          <w:marBottom w:val="0"/>
          <w:divBdr>
            <w:top w:val="none" w:sz="0" w:space="0" w:color="auto"/>
            <w:left w:val="none" w:sz="0" w:space="0" w:color="auto"/>
            <w:bottom w:val="none" w:sz="0" w:space="0" w:color="auto"/>
            <w:right w:val="none" w:sz="0" w:space="0" w:color="auto"/>
          </w:divBdr>
        </w:div>
      </w:divsChild>
    </w:div>
    <w:div w:id="1267615574">
      <w:bodyDiv w:val="1"/>
      <w:marLeft w:val="0"/>
      <w:marRight w:val="0"/>
      <w:marTop w:val="0"/>
      <w:marBottom w:val="0"/>
      <w:divBdr>
        <w:top w:val="none" w:sz="0" w:space="0" w:color="auto"/>
        <w:left w:val="none" w:sz="0" w:space="0" w:color="auto"/>
        <w:bottom w:val="none" w:sz="0" w:space="0" w:color="auto"/>
        <w:right w:val="none" w:sz="0" w:space="0" w:color="auto"/>
      </w:divBdr>
    </w:div>
    <w:div w:id="1359702855">
      <w:bodyDiv w:val="1"/>
      <w:marLeft w:val="0"/>
      <w:marRight w:val="0"/>
      <w:marTop w:val="0"/>
      <w:marBottom w:val="0"/>
      <w:divBdr>
        <w:top w:val="none" w:sz="0" w:space="0" w:color="auto"/>
        <w:left w:val="none" w:sz="0" w:space="0" w:color="auto"/>
        <w:bottom w:val="none" w:sz="0" w:space="0" w:color="auto"/>
        <w:right w:val="none" w:sz="0" w:space="0" w:color="auto"/>
      </w:divBdr>
      <w:divsChild>
        <w:div w:id="726143806">
          <w:marLeft w:val="0"/>
          <w:marRight w:val="0"/>
          <w:marTop w:val="0"/>
          <w:marBottom w:val="0"/>
          <w:divBdr>
            <w:top w:val="none" w:sz="0" w:space="0" w:color="auto"/>
            <w:left w:val="none" w:sz="0" w:space="0" w:color="auto"/>
            <w:bottom w:val="none" w:sz="0" w:space="0" w:color="auto"/>
            <w:right w:val="none" w:sz="0" w:space="0" w:color="auto"/>
          </w:divBdr>
        </w:div>
        <w:div w:id="1279337838">
          <w:marLeft w:val="0"/>
          <w:marRight w:val="0"/>
          <w:marTop w:val="0"/>
          <w:marBottom w:val="0"/>
          <w:divBdr>
            <w:top w:val="none" w:sz="0" w:space="0" w:color="auto"/>
            <w:left w:val="none" w:sz="0" w:space="0" w:color="auto"/>
            <w:bottom w:val="none" w:sz="0" w:space="0" w:color="auto"/>
            <w:right w:val="none" w:sz="0" w:space="0" w:color="auto"/>
          </w:divBdr>
        </w:div>
        <w:div w:id="1298072048">
          <w:marLeft w:val="0"/>
          <w:marRight w:val="0"/>
          <w:marTop w:val="0"/>
          <w:marBottom w:val="0"/>
          <w:divBdr>
            <w:top w:val="none" w:sz="0" w:space="0" w:color="auto"/>
            <w:left w:val="none" w:sz="0" w:space="0" w:color="auto"/>
            <w:bottom w:val="none" w:sz="0" w:space="0" w:color="auto"/>
            <w:right w:val="none" w:sz="0" w:space="0" w:color="auto"/>
          </w:divBdr>
        </w:div>
        <w:div w:id="1533347889">
          <w:marLeft w:val="0"/>
          <w:marRight w:val="0"/>
          <w:marTop w:val="0"/>
          <w:marBottom w:val="0"/>
          <w:divBdr>
            <w:top w:val="none" w:sz="0" w:space="0" w:color="auto"/>
            <w:left w:val="none" w:sz="0" w:space="0" w:color="auto"/>
            <w:bottom w:val="none" w:sz="0" w:space="0" w:color="auto"/>
            <w:right w:val="none" w:sz="0" w:space="0" w:color="auto"/>
          </w:divBdr>
        </w:div>
        <w:div w:id="2008634152">
          <w:marLeft w:val="0"/>
          <w:marRight w:val="0"/>
          <w:marTop w:val="0"/>
          <w:marBottom w:val="0"/>
          <w:divBdr>
            <w:top w:val="none" w:sz="0" w:space="0" w:color="auto"/>
            <w:left w:val="none" w:sz="0" w:space="0" w:color="auto"/>
            <w:bottom w:val="none" w:sz="0" w:space="0" w:color="auto"/>
            <w:right w:val="none" w:sz="0" w:space="0" w:color="auto"/>
          </w:divBdr>
        </w:div>
      </w:divsChild>
    </w:div>
    <w:div w:id="1369140408">
      <w:bodyDiv w:val="1"/>
      <w:marLeft w:val="0"/>
      <w:marRight w:val="0"/>
      <w:marTop w:val="0"/>
      <w:marBottom w:val="0"/>
      <w:divBdr>
        <w:top w:val="none" w:sz="0" w:space="0" w:color="auto"/>
        <w:left w:val="none" w:sz="0" w:space="0" w:color="auto"/>
        <w:bottom w:val="none" w:sz="0" w:space="0" w:color="auto"/>
        <w:right w:val="none" w:sz="0" w:space="0" w:color="auto"/>
      </w:divBdr>
      <w:divsChild>
        <w:div w:id="301496513">
          <w:marLeft w:val="0"/>
          <w:marRight w:val="0"/>
          <w:marTop w:val="0"/>
          <w:marBottom w:val="0"/>
          <w:divBdr>
            <w:top w:val="none" w:sz="0" w:space="0" w:color="auto"/>
            <w:left w:val="none" w:sz="0" w:space="0" w:color="auto"/>
            <w:bottom w:val="none" w:sz="0" w:space="0" w:color="auto"/>
            <w:right w:val="none" w:sz="0" w:space="0" w:color="auto"/>
          </w:divBdr>
        </w:div>
        <w:div w:id="758479924">
          <w:marLeft w:val="0"/>
          <w:marRight w:val="0"/>
          <w:marTop w:val="0"/>
          <w:marBottom w:val="0"/>
          <w:divBdr>
            <w:top w:val="none" w:sz="0" w:space="0" w:color="auto"/>
            <w:left w:val="none" w:sz="0" w:space="0" w:color="auto"/>
            <w:bottom w:val="none" w:sz="0" w:space="0" w:color="auto"/>
            <w:right w:val="none" w:sz="0" w:space="0" w:color="auto"/>
          </w:divBdr>
        </w:div>
        <w:div w:id="781535562">
          <w:marLeft w:val="0"/>
          <w:marRight w:val="0"/>
          <w:marTop w:val="0"/>
          <w:marBottom w:val="0"/>
          <w:divBdr>
            <w:top w:val="none" w:sz="0" w:space="0" w:color="auto"/>
            <w:left w:val="none" w:sz="0" w:space="0" w:color="auto"/>
            <w:bottom w:val="none" w:sz="0" w:space="0" w:color="auto"/>
            <w:right w:val="none" w:sz="0" w:space="0" w:color="auto"/>
          </w:divBdr>
        </w:div>
        <w:div w:id="843588082">
          <w:marLeft w:val="0"/>
          <w:marRight w:val="0"/>
          <w:marTop w:val="0"/>
          <w:marBottom w:val="0"/>
          <w:divBdr>
            <w:top w:val="none" w:sz="0" w:space="0" w:color="auto"/>
            <w:left w:val="none" w:sz="0" w:space="0" w:color="auto"/>
            <w:bottom w:val="none" w:sz="0" w:space="0" w:color="auto"/>
            <w:right w:val="none" w:sz="0" w:space="0" w:color="auto"/>
          </w:divBdr>
        </w:div>
        <w:div w:id="1131825689">
          <w:marLeft w:val="0"/>
          <w:marRight w:val="0"/>
          <w:marTop w:val="0"/>
          <w:marBottom w:val="0"/>
          <w:divBdr>
            <w:top w:val="none" w:sz="0" w:space="0" w:color="auto"/>
            <w:left w:val="none" w:sz="0" w:space="0" w:color="auto"/>
            <w:bottom w:val="none" w:sz="0" w:space="0" w:color="auto"/>
            <w:right w:val="none" w:sz="0" w:space="0" w:color="auto"/>
          </w:divBdr>
        </w:div>
        <w:div w:id="1367481959">
          <w:marLeft w:val="0"/>
          <w:marRight w:val="0"/>
          <w:marTop w:val="0"/>
          <w:marBottom w:val="0"/>
          <w:divBdr>
            <w:top w:val="none" w:sz="0" w:space="0" w:color="auto"/>
            <w:left w:val="none" w:sz="0" w:space="0" w:color="auto"/>
            <w:bottom w:val="none" w:sz="0" w:space="0" w:color="auto"/>
            <w:right w:val="none" w:sz="0" w:space="0" w:color="auto"/>
          </w:divBdr>
        </w:div>
        <w:div w:id="1423916841">
          <w:marLeft w:val="0"/>
          <w:marRight w:val="0"/>
          <w:marTop w:val="0"/>
          <w:marBottom w:val="0"/>
          <w:divBdr>
            <w:top w:val="none" w:sz="0" w:space="0" w:color="auto"/>
            <w:left w:val="none" w:sz="0" w:space="0" w:color="auto"/>
            <w:bottom w:val="none" w:sz="0" w:space="0" w:color="auto"/>
            <w:right w:val="none" w:sz="0" w:space="0" w:color="auto"/>
          </w:divBdr>
        </w:div>
        <w:div w:id="1640383915">
          <w:marLeft w:val="0"/>
          <w:marRight w:val="0"/>
          <w:marTop w:val="0"/>
          <w:marBottom w:val="0"/>
          <w:divBdr>
            <w:top w:val="none" w:sz="0" w:space="0" w:color="auto"/>
            <w:left w:val="none" w:sz="0" w:space="0" w:color="auto"/>
            <w:bottom w:val="none" w:sz="0" w:space="0" w:color="auto"/>
            <w:right w:val="none" w:sz="0" w:space="0" w:color="auto"/>
          </w:divBdr>
        </w:div>
        <w:div w:id="2075665749">
          <w:marLeft w:val="0"/>
          <w:marRight w:val="0"/>
          <w:marTop w:val="0"/>
          <w:marBottom w:val="0"/>
          <w:divBdr>
            <w:top w:val="none" w:sz="0" w:space="0" w:color="auto"/>
            <w:left w:val="none" w:sz="0" w:space="0" w:color="auto"/>
            <w:bottom w:val="none" w:sz="0" w:space="0" w:color="auto"/>
            <w:right w:val="none" w:sz="0" w:space="0" w:color="auto"/>
          </w:divBdr>
        </w:div>
      </w:divsChild>
    </w:div>
    <w:div w:id="1440568583">
      <w:bodyDiv w:val="1"/>
      <w:marLeft w:val="0"/>
      <w:marRight w:val="0"/>
      <w:marTop w:val="0"/>
      <w:marBottom w:val="0"/>
      <w:divBdr>
        <w:top w:val="none" w:sz="0" w:space="0" w:color="auto"/>
        <w:left w:val="none" w:sz="0" w:space="0" w:color="auto"/>
        <w:bottom w:val="none" w:sz="0" w:space="0" w:color="auto"/>
        <w:right w:val="none" w:sz="0" w:space="0" w:color="auto"/>
      </w:divBdr>
      <w:divsChild>
        <w:div w:id="2006667262">
          <w:marLeft w:val="0"/>
          <w:marRight w:val="0"/>
          <w:marTop w:val="0"/>
          <w:marBottom w:val="0"/>
          <w:divBdr>
            <w:top w:val="none" w:sz="0" w:space="0" w:color="auto"/>
            <w:left w:val="none" w:sz="0" w:space="0" w:color="auto"/>
            <w:bottom w:val="none" w:sz="0" w:space="0" w:color="auto"/>
            <w:right w:val="none" w:sz="0" w:space="0" w:color="auto"/>
          </w:divBdr>
          <w:divsChild>
            <w:div w:id="20918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0458">
      <w:bodyDiv w:val="1"/>
      <w:marLeft w:val="0"/>
      <w:marRight w:val="0"/>
      <w:marTop w:val="0"/>
      <w:marBottom w:val="0"/>
      <w:divBdr>
        <w:top w:val="none" w:sz="0" w:space="0" w:color="auto"/>
        <w:left w:val="none" w:sz="0" w:space="0" w:color="auto"/>
        <w:bottom w:val="none" w:sz="0" w:space="0" w:color="auto"/>
        <w:right w:val="none" w:sz="0" w:space="0" w:color="auto"/>
      </w:divBdr>
    </w:div>
    <w:div w:id="1470631764">
      <w:bodyDiv w:val="1"/>
      <w:marLeft w:val="0"/>
      <w:marRight w:val="0"/>
      <w:marTop w:val="0"/>
      <w:marBottom w:val="0"/>
      <w:divBdr>
        <w:top w:val="none" w:sz="0" w:space="0" w:color="auto"/>
        <w:left w:val="none" w:sz="0" w:space="0" w:color="auto"/>
        <w:bottom w:val="none" w:sz="0" w:space="0" w:color="auto"/>
        <w:right w:val="none" w:sz="0" w:space="0" w:color="auto"/>
      </w:divBdr>
      <w:divsChild>
        <w:div w:id="8723714">
          <w:marLeft w:val="0"/>
          <w:marRight w:val="0"/>
          <w:marTop w:val="0"/>
          <w:marBottom w:val="0"/>
          <w:divBdr>
            <w:top w:val="none" w:sz="0" w:space="0" w:color="auto"/>
            <w:left w:val="none" w:sz="0" w:space="0" w:color="auto"/>
            <w:bottom w:val="none" w:sz="0" w:space="0" w:color="auto"/>
            <w:right w:val="none" w:sz="0" w:space="0" w:color="auto"/>
          </w:divBdr>
        </w:div>
        <w:div w:id="874194655">
          <w:marLeft w:val="0"/>
          <w:marRight w:val="0"/>
          <w:marTop w:val="0"/>
          <w:marBottom w:val="0"/>
          <w:divBdr>
            <w:top w:val="none" w:sz="0" w:space="0" w:color="auto"/>
            <w:left w:val="none" w:sz="0" w:space="0" w:color="auto"/>
            <w:bottom w:val="none" w:sz="0" w:space="0" w:color="auto"/>
            <w:right w:val="none" w:sz="0" w:space="0" w:color="auto"/>
          </w:divBdr>
        </w:div>
        <w:div w:id="1585185398">
          <w:marLeft w:val="0"/>
          <w:marRight w:val="0"/>
          <w:marTop w:val="0"/>
          <w:marBottom w:val="0"/>
          <w:divBdr>
            <w:top w:val="none" w:sz="0" w:space="0" w:color="auto"/>
            <w:left w:val="none" w:sz="0" w:space="0" w:color="auto"/>
            <w:bottom w:val="none" w:sz="0" w:space="0" w:color="auto"/>
            <w:right w:val="none" w:sz="0" w:space="0" w:color="auto"/>
          </w:divBdr>
        </w:div>
        <w:div w:id="2080588546">
          <w:marLeft w:val="0"/>
          <w:marRight w:val="0"/>
          <w:marTop w:val="0"/>
          <w:marBottom w:val="0"/>
          <w:divBdr>
            <w:top w:val="none" w:sz="0" w:space="0" w:color="auto"/>
            <w:left w:val="none" w:sz="0" w:space="0" w:color="auto"/>
            <w:bottom w:val="none" w:sz="0" w:space="0" w:color="auto"/>
            <w:right w:val="none" w:sz="0" w:space="0" w:color="auto"/>
          </w:divBdr>
        </w:div>
      </w:divsChild>
    </w:div>
    <w:div w:id="1483499394">
      <w:bodyDiv w:val="1"/>
      <w:marLeft w:val="0"/>
      <w:marRight w:val="0"/>
      <w:marTop w:val="0"/>
      <w:marBottom w:val="0"/>
      <w:divBdr>
        <w:top w:val="none" w:sz="0" w:space="0" w:color="auto"/>
        <w:left w:val="none" w:sz="0" w:space="0" w:color="auto"/>
        <w:bottom w:val="none" w:sz="0" w:space="0" w:color="auto"/>
        <w:right w:val="none" w:sz="0" w:space="0" w:color="auto"/>
      </w:divBdr>
      <w:divsChild>
        <w:div w:id="1022046657">
          <w:marLeft w:val="0"/>
          <w:marRight w:val="0"/>
          <w:marTop w:val="0"/>
          <w:marBottom w:val="0"/>
          <w:divBdr>
            <w:top w:val="none" w:sz="0" w:space="0" w:color="auto"/>
            <w:left w:val="none" w:sz="0" w:space="0" w:color="auto"/>
            <w:bottom w:val="none" w:sz="0" w:space="0" w:color="auto"/>
            <w:right w:val="none" w:sz="0" w:space="0" w:color="auto"/>
          </w:divBdr>
          <w:divsChild>
            <w:div w:id="17675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954">
      <w:bodyDiv w:val="1"/>
      <w:marLeft w:val="0"/>
      <w:marRight w:val="0"/>
      <w:marTop w:val="0"/>
      <w:marBottom w:val="0"/>
      <w:divBdr>
        <w:top w:val="none" w:sz="0" w:space="0" w:color="auto"/>
        <w:left w:val="none" w:sz="0" w:space="0" w:color="auto"/>
        <w:bottom w:val="none" w:sz="0" w:space="0" w:color="auto"/>
        <w:right w:val="none" w:sz="0" w:space="0" w:color="auto"/>
      </w:divBdr>
      <w:divsChild>
        <w:div w:id="259217673">
          <w:marLeft w:val="0"/>
          <w:marRight w:val="0"/>
          <w:marTop w:val="0"/>
          <w:marBottom w:val="0"/>
          <w:divBdr>
            <w:top w:val="none" w:sz="0" w:space="0" w:color="auto"/>
            <w:left w:val="none" w:sz="0" w:space="0" w:color="auto"/>
            <w:bottom w:val="none" w:sz="0" w:space="0" w:color="auto"/>
            <w:right w:val="none" w:sz="0" w:space="0" w:color="auto"/>
          </w:divBdr>
        </w:div>
        <w:div w:id="324478418">
          <w:marLeft w:val="0"/>
          <w:marRight w:val="0"/>
          <w:marTop w:val="0"/>
          <w:marBottom w:val="0"/>
          <w:divBdr>
            <w:top w:val="none" w:sz="0" w:space="0" w:color="auto"/>
            <w:left w:val="none" w:sz="0" w:space="0" w:color="auto"/>
            <w:bottom w:val="none" w:sz="0" w:space="0" w:color="auto"/>
            <w:right w:val="none" w:sz="0" w:space="0" w:color="auto"/>
          </w:divBdr>
        </w:div>
        <w:div w:id="1116144793">
          <w:marLeft w:val="0"/>
          <w:marRight w:val="0"/>
          <w:marTop w:val="0"/>
          <w:marBottom w:val="0"/>
          <w:divBdr>
            <w:top w:val="none" w:sz="0" w:space="0" w:color="auto"/>
            <w:left w:val="none" w:sz="0" w:space="0" w:color="auto"/>
            <w:bottom w:val="none" w:sz="0" w:space="0" w:color="auto"/>
            <w:right w:val="none" w:sz="0" w:space="0" w:color="auto"/>
          </w:divBdr>
        </w:div>
      </w:divsChild>
    </w:div>
    <w:div w:id="1539775122">
      <w:bodyDiv w:val="1"/>
      <w:marLeft w:val="0"/>
      <w:marRight w:val="0"/>
      <w:marTop w:val="0"/>
      <w:marBottom w:val="0"/>
      <w:divBdr>
        <w:top w:val="none" w:sz="0" w:space="0" w:color="auto"/>
        <w:left w:val="none" w:sz="0" w:space="0" w:color="auto"/>
        <w:bottom w:val="none" w:sz="0" w:space="0" w:color="auto"/>
        <w:right w:val="none" w:sz="0" w:space="0" w:color="auto"/>
      </w:divBdr>
      <w:divsChild>
        <w:div w:id="1560478786">
          <w:marLeft w:val="0"/>
          <w:marRight w:val="0"/>
          <w:marTop w:val="0"/>
          <w:marBottom w:val="0"/>
          <w:divBdr>
            <w:top w:val="none" w:sz="0" w:space="0" w:color="auto"/>
            <w:left w:val="none" w:sz="0" w:space="0" w:color="auto"/>
            <w:bottom w:val="none" w:sz="0" w:space="0" w:color="auto"/>
            <w:right w:val="none" w:sz="0" w:space="0" w:color="auto"/>
          </w:divBdr>
          <w:divsChild>
            <w:div w:id="13693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4274">
      <w:bodyDiv w:val="1"/>
      <w:marLeft w:val="0"/>
      <w:marRight w:val="0"/>
      <w:marTop w:val="0"/>
      <w:marBottom w:val="0"/>
      <w:divBdr>
        <w:top w:val="none" w:sz="0" w:space="0" w:color="auto"/>
        <w:left w:val="none" w:sz="0" w:space="0" w:color="auto"/>
        <w:bottom w:val="none" w:sz="0" w:space="0" w:color="auto"/>
        <w:right w:val="none" w:sz="0" w:space="0" w:color="auto"/>
      </w:divBdr>
      <w:divsChild>
        <w:div w:id="965549604">
          <w:marLeft w:val="720"/>
          <w:marRight w:val="0"/>
          <w:marTop w:val="0"/>
          <w:marBottom w:val="0"/>
          <w:divBdr>
            <w:top w:val="none" w:sz="0" w:space="0" w:color="auto"/>
            <w:left w:val="none" w:sz="0" w:space="0" w:color="auto"/>
            <w:bottom w:val="none" w:sz="0" w:space="0" w:color="auto"/>
            <w:right w:val="none" w:sz="0" w:space="0" w:color="auto"/>
          </w:divBdr>
        </w:div>
        <w:div w:id="1397633075">
          <w:marLeft w:val="720"/>
          <w:marRight w:val="0"/>
          <w:marTop w:val="0"/>
          <w:marBottom w:val="0"/>
          <w:divBdr>
            <w:top w:val="none" w:sz="0" w:space="0" w:color="auto"/>
            <w:left w:val="none" w:sz="0" w:space="0" w:color="auto"/>
            <w:bottom w:val="none" w:sz="0" w:space="0" w:color="auto"/>
            <w:right w:val="none" w:sz="0" w:space="0" w:color="auto"/>
          </w:divBdr>
        </w:div>
        <w:div w:id="1860315969">
          <w:marLeft w:val="720"/>
          <w:marRight w:val="0"/>
          <w:marTop w:val="0"/>
          <w:marBottom w:val="0"/>
          <w:divBdr>
            <w:top w:val="none" w:sz="0" w:space="0" w:color="auto"/>
            <w:left w:val="none" w:sz="0" w:space="0" w:color="auto"/>
            <w:bottom w:val="none" w:sz="0" w:space="0" w:color="auto"/>
            <w:right w:val="none" w:sz="0" w:space="0" w:color="auto"/>
          </w:divBdr>
        </w:div>
        <w:div w:id="1890795893">
          <w:marLeft w:val="720"/>
          <w:marRight w:val="0"/>
          <w:marTop w:val="0"/>
          <w:marBottom w:val="0"/>
          <w:divBdr>
            <w:top w:val="none" w:sz="0" w:space="0" w:color="auto"/>
            <w:left w:val="none" w:sz="0" w:space="0" w:color="auto"/>
            <w:bottom w:val="none" w:sz="0" w:space="0" w:color="auto"/>
            <w:right w:val="none" w:sz="0" w:space="0" w:color="auto"/>
          </w:divBdr>
        </w:div>
      </w:divsChild>
    </w:div>
    <w:div w:id="1594044639">
      <w:bodyDiv w:val="1"/>
      <w:marLeft w:val="0"/>
      <w:marRight w:val="0"/>
      <w:marTop w:val="0"/>
      <w:marBottom w:val="0"/>
      <w:divBdr>
        <w:top w:val="none" w:sz="0" w:space="0" w:color="auto"/>
        <w:left w:val="none" w:sz="0" w:space="0" w:color="auto"/>
        <w:bottom w:val="none" w:sz="0" w:space="0" w:color="auto"/>
        <w:right w:val="none" w:sz="0" w:space="0" w:color="auto"/>
      </w:divBdr>
    </w:div>
    <w:div w:id="1656882098">
      <w:bodyDiv w:val="1"/>
      <w:marLeft w:val="0"/>
      <w:marRight w:val="0"/>
      <w:marTop w:val="0"/>
      <w:marBottom w:val="0"/>
      <w:divBdr>
        <w:top w:val="none" w:sz="0" w:space="0" w:color="auto"/>
        <w:left w:val="none" w:sz="0" w:space="0" w:color="auto"/>
        <w:bottom w:val="none" w:sz="0" w:space="0" w:color="auto"/>
        <w:right w:val="none" w:sz="0" w:space="0" w:color="auto"/>
      </w:divBdr>
      <w:divsChild>
        <w:div w:id="265384558">
          <w:marLeft w:val="720"/>
          <w:marRight w:val="0"/>
          <w:marTop w:val="0"/>
          <w:marBottom w:val="0"/>
          <w:divBdr>
            <w:top w:val="none" w:sz="0" w:space="0" w:color="auto"/>
            <w:left w:val="none" w:sz="0" w:space="0" w:color="auto"/>
            <w:bottom w:val="none" w:sz="0" w:space="0" w:color="auto"/>
            <w:right w:val="none" w:sz="0" w:space="0" w:color="auto"/>
          </w:divBdr>
        </w:div>
        <w:div w:id="2098284254">
          <w:marLeft w:val="720"/>
          <w:marRight w:val="0"/>
          <w:marTop w:val="0"/>
          <w:marBottom w:val="0"/>
          <w:divBdr>
            <w:top w:val="none" w:sz="0" w:space="0" w:color="auto"/>
            <w:left w:val="none" w:sz="0" w:space="0" w:color="auto"/>
            <w:bottom w:val="none" w:sz="0" w:space="0" w:color="auto"/>
            <w:right w:val="none" w:sz="0" w:space="0" w:color="auto"/>
          </w:divBdr>
        </w:div>
      </w:divsChild>
    </w:div>
    <w:div w:id="1733961137">
      <w:bodyDiv w:val="1"/>
      <w:marLeft w:val="0"/>
      <w:marRight w:val="0"/>
      <w:marTop w:val="0"/>
      <w:marBottom w:val="0"/>
      <w:divBdr>
        <w:top w:val="none" w:sz="0" w:space="0" w:color="auto"/>
        <w:left w:val="none" w:sz="0" w:space="0" w:color="auto"/>
        <w:bottom w:val="none" w:sz="0" w:space="0" w:color="auto"/>
        <w:right w:val="none" w:sz="0" w:space="0" w:color="auto"/>
      </w:divBdr>
      <w:divsChild>
        <w:div w:id="131020810">
          <w:marLeft w:val="0"/>
          <w:marRight w:val="0"/>
          <w:marTop w:val="0"/>
          <w:marBottom w:val="0"/>
          <w:divBdr>
            <w:top w:val="none" w:sz="0" w:space="0" w:color="auto"/>
            <w:left w:val="none" w:sz="0" w:space="0" w:color="auto"/>
            <w:bottom w:val="none" w:sz="0" w:space="0" w:color="auto"/>
            <w:right w:val="none" w:sz="0" w:space="0" w:color="auto"/>
          </w:divBdr>
        </w:div>
        <w:div w:id="208348732">
          <w:marLeft w:val="0"/>
          <w:marRight w:val="0"/>
          <w:marTop w:val="0"/>
          <w:marBottom w:val="0"/>
          <w:divBdr>
            <w:top w:val="none" w:sz="0" w:space="0" w:color="auto"/>
            <w:left w:val="none" w:sz="0" w:space="0" w:color="auto"/>
            <w:bottom w:val="none" w:sz="0" w:space="0" w:color="auto"/>
            <w:right w:val="none" w:sz="0" w:space="0" w:color="auto"/>
          </w:divBdr>
        </w:div>
        <w:div w:id="249899506">
          <w:marLeft w:val="0"/>
          <w:marRight w:val="0"/>
          <w:marTop w:val="0"/>
          <w:marBottom w:val="0"/>
          <w:divBdr>
            <w:top w:val="none" w:sz="0" w:space="0" w:color="auto"/>
            <w:left w:val="none" w:sz="0" w:space="0" w:color="auto"/>
            <w:bottom w:val="none" w:sz="0" w:space="0" w:color="auto"/>
            <w:right w:val="none" w:sz="0" w:space="0" w:color="auto"/>
          </w:divBdr>
        </w:div>
        <w:div w:id="313946375">
          <w:marLeft w:val="0"/>
          <w:marRight w:val="0"/>
          <w:marTop w:val="0"/>
          <w:marBottom w:val="0"/>
          <w:divBdr>
            <w:top w:val="none" w:sz="0" w:space="0" w:color="auto"/>
            <w:left w:val="none" w:sz="0" w:space="0" w:color="auto"/>
            <w:bottom w:val="none" w:sz="0" w:space="0" w:color="auto"/>
            <w:right w:val="none" w:sz="0" w:space="0" w:color="auto"/>
          </w:divBdr>
        </w:div>
        <w:div w:id="873228953">
          <w:marLeft w:val="0"/>
          <w:marRight w:val="0"/>
          <w:marTop w:val="0"/>
          <w:marBottom w:val="0"/>
          <w:divBdr>
            <w:top w:val="none" w:sz="0" w:space="0" w:color="auto"/>
            <w:left w:val="none" w:sz="0" w:space="0" w:color="auto"/>
            <w:bottom w:val="none" w:sz="0" w:space="0" w:color="auto"/>
            <w:right w:val="none" w:sz="0" w:space="0" w:color="auto"/>
          </w:divBdr>
        </w:div>
        <w:div w:id="1208569835">
          <w:marLeft w:val="0"/>
          <w:marRight w:val="0"/>
          <w:marTop w:val="0"/>
          <w:marBottom w:val="0"/>
          <w:divBdr>
            <w:top w:val="none" w:sz="0" w:space="0" w:color="auto"/>
            <w:left w:val="none" w:sz="0" w:space="0" w:color="auto"/>
            <w:bottom w:val="none" w:sz="0" w:space="0" w:color="auto"/>
            <w:right w:val="none" w:sz="0" w:space="0" w:color="auto"/>
          </w:divBdr>
        </w:div>
        <w:div w:id="1248270797">
          <w:marLeft w:val="0"/>
          <w:marRight w:val="0"/>
          <w:marTop w:val="0"/>
          <w:marBottom w:val="0"/>
          <w:divBdr>
            <w:top w:val="none" w:sz="0" w:space="0" w:color="auto"/>
            <w:left w:val="none" w:sz="0" w:space="0" w:color="auto"/>
            <w:bottom w:val="none" w:sz="0" w:space="0" w:color="auto"/>
            <w:right w:val="none" w:sz="0" w:space="0" w:color="auto"/>
          </w:divBdr>
        </w:div>
        <w:div w:id="1292059016">
          <w:marLeft w:val="0"/>
          <w:marRight w:val="0"/>
          <w:marTop w:val="0"/>
          <w:marBottom w:val="0"/>
          <w:divBdr>
            <w:top w:val="none" w:sz="0" w:space="0" w:color="auto"/>
            <w:left w:val="none" w:sz="0" w:space="0" w:color="auto"/>
            <w:bottom w:val="none" w:sz="0" w:space="0" w:color="auto"/>
            <w:right w:val="none" w:sz="0" w:space="0" w:color="auto"/>
          </w:divBdr>
        </w:div>
        <w:div w:id="1354918422">
          <w:marLeft w:val="0"/>
          <w:marRight w:val="0"/>
          <w:marTop w:val="0"/>
          <w:marBottom w:val="0"/>
          <w:divBdr>
            <w:top w:val="none" w:sz="0" w:space="0" w:color="auto"/>
            <w:left w:val="none" w:sz="0" w:space="0" w:color="auto"/>
            <w:bottom w:val="none" w:sz="0" w:space="0" w:color="auto"/>
            <w:right w:val="none" w:sz="0" w:space="0" w:color="auto"/>
          </w:divBdr>
        </w:div>
        <w:div w:id="1370640788">
          <w:marLeft w:val="0"/>
          <w:marRight w:val="0"/>
          <w:marTop w:val="0"/>
          <w:marBottom w:val="0"/>
          <w:divBdr>
            <w:top w:val="none" w:sz="0" w:space="0" w:color="auto"/>
            <w:left w:val="none" w:sz="0" w:space="0" w:color="auto"/>
            <w:bottom w:val="none" w:sz="0" w:space="0" w:color="auto"/>
            <w:right w:val="none" w:sz="0" w:space="0" w:color="auto"/>
          </w:divBdr>
        </w:div>
        <w:div w:id="1439565329">
          <w:marLeft w:val="0"/>
          <w:marRight w:val="0"/>
          <w:marTop w:val="0"/>
          <w:marBottom w:val="0"/>
          <w:divBdr>
            <w:top w:val="none" w:sz="0" w:space="0" w:color="auto"/>
            <w:left w:val="none" w:sz="0" w:space="0" w:color="auto"/>
            <w:bottom w:val="none" w:sz="0" w:space="0" w:color="auto"/>
            <w:right w:val="none" w:sz="0" w:space="0" w:color="auto"/>
          </w:divBdr>
        </w:div>
        <w:div w:id="1653295616">
          <w:marLeft w:val="0"/>
          <w:marRight w:val="0"/>
          <w:marTop w:val="0"/>
          <w:marBottom w:val="0"/>
          <w:divBdr>
            <w:top w:val="none" w:sz="0" w:space="0" w:color="auto"/>
            <w:left w:val="none" w:sz="0" w:space="0" w:color="auto"/>
            <w:bottom w:val="none" w:sz="0" w:space="0" w:color="auto"/>
            <w:right w:val="none" w:sz="0" w:space="0" w:color="auto"/>
          </w:divBdr>
        </w:div>
        <w:div w:id="1839156766">
          <w:marLeft w:val="0"/>
          <w:marRight w:val="0"/>
          <w:marTop w:val="0"/>
          <w:marBottom w:val="0"/>
          <w:divBdr>
            <w:top w:val="none" w:sz="0" w:space="0" w:color="auto"/>
            <w:left w:val="none" w:sz="0" w:space="0" w:color="auto"/>
            <w:bottom w:val="none" w:sz="0" w:space="0" w:color="auto"/>
            <w:right w:val="none" w:sz="0" w:space="0" w:color="auto"/>
          </w:divBdr>
        </w:div>
        <w:div w:id="1937202256">
          <w:marLeft w:val="0"/>
          <w:marRight w:val="0"/>
          <w:marTop w:val="0"/>
          <w:marBottom w:val="0"/>
          <w:divBdr>
            <w:top w:val="none" w:sz="0" w:space="0" w:color="auto"/>
            <w:left w:val="none" w:sz="0" w:space="0" w:color="auto"/>
            <w:bottom w:val="none" w:sz="0" w:space="0" w:color="auto"/>
            <w:right w:val="none" w:sz="0" w:space="0" w:color="auto"/>
          </w:divBdr>
        </w:div>
        <w:div w:id="2073305786">
          <w:marLeft w:val="0"/>
          <w:marRight w:val="0"/>
          <w:marTop w:val="0"/>
          <w:marBottom w:val="0"/>
          <w:divBdr>
            <w:top w:val="none" w:sz="0" w:space="0" w:color="auto"/>
            <w:left w:val="none" w:sz="0" w:space="0" w:color="auto"/>
            <w:bottom w:val="none" w:sz="0" w:space="0" w:color="auto"/>
            <w:right w:val="none" w:sz="0" w:space="0" w:color="auto"/>
          </w:divBdr>
        </w:div>
        <w:div w:id="2130392131">
          <w:marLeft w:val="0"/>
          <w:marRight w:val="0"/>
          <w:marTop w:val="0"/>
          <w:marBottom w:val="0"/>
          <w:divBdr>
            <w:top w:val="none" w:sz="0" w:space="0" w:color="auto"/>
            <w:left w:val="none" w:sz="0" w:space="0" w:color="auto"/>
            <w:bottom w:val="none" w:sz="0" w:space="0" w:color="auto"/>
            <w:right w:val="none" w:sz="0" w:space="0" w:color="auto"/>
          </w:divBdr>
        </w:div>
      </w:divsChild>
    </w:div>
    <w:div w:id="1755278884">
      <w:bodyDiv w:val="1"/>
      <w:marLeft w:val="0"/>
      <w:marRight w:val="0"/>
      <w:marTop w:val="0"/>
      <w:marBottom w:val="0"/>
      <w:divBdr>
        <w:top w:val="none" w:sz="0" w:space="0" w:color="auto"/>
        <w:left w:val="none" w:sz="0" w:space="0" w:color="auto"/>
        <w:bottom w:val="none" w:sz="0" w:space="0" w:color="auto"/>
        <w:right w:val="none" w:sz="0" w:space="0" w:color="auto"/>
      </w:divBdr>
    </w:div>
    <w:div w:id="1767454697">
      <w:bodyDiv w:val="1"/>
      <w:marLeft w:val="0"/>
      <w:marRight w:val="0"/>
      <w:marTop w:val="0"/>
      <w:marBottom w:val="0"/>
      <w:divBdr>
        <w:top w:val="none" w:sz="0" w:space="0" w:color="auto"/>
        <w:left w:val="none" w:sz="0" w:space="0" w:color="auto"/>
        <w:bottom w:val="none" w:sz="0" w:space="0" w:color="auto"/>
        <w:right w:val="none" w:sz="0" w:space="0" w:color="auto"/>
      </w:divBdr>
    </w:div>
    <w:div w:id="1947927503">
      <w:bodyDiv w:val="1"/>
      <w:marLeft w:val="0"/>
      <w:marRight w:val="0"/>
      <w:marTop w:val="0"/>
      <w:marBottom w:val="0"/>
      <w:divBdr>
        <w:top w:val="none" w:sz="0" w:space="0" w:color="auto"/>
        <w:left w:val="none" w:sz="0" w:space="0" w:color="auto"/>
        <w:bottom w:val="none" w:sz="0" w:space="0" w:color="auto"/>
        <w:right w:val="none" w:sz="0" w:space="0" w:color="auto"/>
      </w:divBdr>
    </w:div>
    <w:div w:id="1950579846">
      <w:bodyDiv w:val="1"/>
      <w:marLeft w:val="0"/>
      <w:marRight w:val="0"/>
      <w:marTop w:val="0"/>
      <w:marBottom w:val="0"/>
      <w:divBdr>
        <w:top w:val="none" w:sz="0" w:space="0" w:color="auto"/>
        <w:left w:val="none" w:sz="0" w:space="0" w:color="auto"/>
        <w:bottom w:val="none" w:sz="0" w:space="0" w:color="auto"/>
        <w:right w:val="none" w:sz="0" w:space="0" w:color="auto"/>
      </w:divBdr>
      <w:divsChild>
        <w:div w:id="779642512">
          <w:marLeft w:val="0"/>
          <w:marRight w:val="0"/>
          <w:marTop w:val="0"/>
          <w:marBottom w:val="0"/>
          <w:divBdr>
            <w:top w:val="none" w:sz="0" w:space="0" w:color="auto"/>
            <w:left w:val="none" w:sz="0" w:space="0" w:color="auto"/>
            <w:bottom w:val="none" w:sz="0" w:space="0" w:color="auto"/>
            <w:right w:val="none" w:sz="0" w:space="0" w:color="auto"/>
          </w:divBdr>
        </w:div>
        <w:div w:id="1100495137">
          <w:marLeft w:val="0"/>
          <w:marRight w:val="0"/>
          <w:marTop w:val="0"/>
          <w:marBottom w:val="0"/>
          <w:divBdr>
            <w:top w:val="none" w:sz="0" w:space="0" w:color="auto"/>
            <w:left w:val="none" w:sz="0" w:space="0" w:color="auto"/>
            <w:bottom w:val="none" w:sz="0" w:space="0" w:color="auto"/>
            <w:right w:val="none" w:sz="0" w:space="0" w:color="auto"/>
          </w:divBdr>
        </w:div>
        <w:div w:id="1308320157">
          <w:marLeft w:val="0"/>
          <w:marRight w:val="0"/>
          <w:marTop w:val="0"/>
          <w:marBottom w:val="0"/>
          <w:divBdr>
            <w:top w:val="none" w:sz="0" w:space="0" w:color="auto"/>
            <w:left w:val="none" w:sz="0" w:space="0" w:color="auto"/>
            <w:bottom w:val="none" w:sz="0" w:space="0" w:color="auto"/>
            <w:right w:val="none" w:sz="0" w:space="0" w:color="auto"/>
          </w:divBdr>
        </w:div>
      </w:divsChild>
    </w:div>
    <w:div w:id="2000498327">
      <w:bodyDiv w:val="1"/>
      <w:marLeft w:val="0"/>
      <w:marRight w:val="0"/>
      <w:marTop w:val="0"/>
      <w:marBottom w:val="0"/>
      <w:divBdr>
        <w:top w:val="none" w:sz="0" w:space="0" w:color="auto"/>
        <w:left w:val="none" w:sz="0" w:space="0" w:color="auto"/>
        <w:bottom w:val="none" w:sz="0" w:space="0" w:color="auto"/>
        <w:right w:val="none" w:sz="0" w:space="0" w:color="auto"/>
      </w:divBdr>
    </w:div>
    <w:div w:id="2100102083">
      <w:bodyDiv w:val="1"/>
      <w:marLeft w:val="0"/>
      <w:marRight w:val="0"/>
      <w:marTop w:val="0"/>
      <w:marBottom w:val="0"/>
      <w:divBdr>
        <w:top w:val="none" w:sz="0" w:space="0" w:color="auto"/>
        <w:left w:val="none" w:sz="0" w:space="0" w:color="auto"/>
        <w:bottom w:val="none" w:sz="0" w:space="0" w:color="auto"/>
        <w:right w:val="none" w:sz="0" w:space="0" w:color="auto"/>
      </w:divBdr>
      <w:divsChild>
        <w:div w:id="116682188">
          <w:marLeft w:val="0"/>
          <w:marRight w:val="0"/>
          <w:marTop w:val="0"/>
          <w:marBottom w:val="0"/>
          <w:divBdr>
            <w:top w:val="none" w:sz="0" w:space="0" w:color="auto"/>
            <w:left w:val="none" w:sz="0" w:space="0" w:color="auto"/>
            <w:bottom w:val="none" w:sz="0" w:space="0" w:color="auto"/>
            <w:right w:val="none" w:sz="0" w:space="0" w:color="auto"/>
          </w:divBdr>
        </w:div>
        <w:div w:id="385570668">
          <w:marLeft w:val="0"/>
          <w:marRight w:val="0"/>
          <w:marTop w:val="0"/>
          <w:marBottom w:val="0"/>
          <w:divBdr>
            <w:top w:val="none" w:sz="0" w:space="0" w:color="auto"/>
            <w:left w:val="none" w:sz="0" w:space="0" w:color="auto"/>
            <w:bottom w:val="none" w:sz="0" w:space="0" w:color="auto"/>
            <w:right w:val="none" w:sz="0" w:space="0" w:color="auto"/>
          </w:divBdr>
        </w:div>
        <w:div w:id="1540899975">
          <w:marLeft w:val="0"/>
          <w:marRight w:val="0"/>
          <w:marTop w:val="0"/>
          <w:marBottom w:val="0"/>
          <w:divBdr>
            <w:top w:val="none" w:sz="0" w:space="0" w:color="auto"/>
            <w:left w:val="none" w:sz="0" w:space="0" w:color="auto"/>
            <w:bottom w:val="none" w:sz="0" w:space="0" w:color="auto"/>
            <w:right w:val="none" w:sz="0" w:space="0" w:color="auto"/>
          </w:divBdr>
        </w:div>
        <w:div w:id="1844855539">
          <w:marLeft w:val="0"/>
          <w:marRight w:val="0"/>
          <w:marTop w:val="0"/>
          <w:marBottom w:val="0"/>
          <w:divBdr>
            <w:top w:val="none" w:sz="0" w:space="0" w:color="auto"/>
            <w:left w:val="none" w:sz="0" w:space="0" w:color="auto"/>
            <w:bottom w:val="none" w:sz="0" w:space="0" w:color="auto"/>
            <w:right w:val="none" w:sz="0" w:space="0" w:color="auto"/>
          </w:divBdr>
        </w:div>
      </w:divsChild>
    </w:div>
    <w:div w:id="2144158133">
      <w:bodyDiv w:val="1"/>
      <w:marLeft w:val="0"/>
      <w:marRight w:val="0"/>
      <w:marTop w:val="0"/>
      <w:marBottom w:val="0"/>
      <w:divBdr>
        <w:top w:val="none" w:sz="0" w:space="0" w:color="auto"/>
        <w:left w:val="none" w:sz="0" w:space="0" w:color="auto"/>
        <w:bottom w:val="none" w:sz="0" w:space="0" w:color="auto"/>
        <w:right w:val="none" w:sz="0" w:space="0" w:color="auto"/>
      </w:divBdr>
      <w:divsChild>
        <w:div w:id="1310554300">
          <w:marLeft w:val="0"/>
          <w:marRight w:val="0"/>
          <w:marTop w:val="0"/>
          <w:marBottom w:val="0"/>
          <w:divBdr>
            <w:top w:val="none" w:sz="0" w:space="0" w:color="auto"/>
            <w:left w:val="none" w:sz="0" w:space="0" w:color="auto"/>
            <w:bottom w:val="none" w:sz="0" w:space="0" w:color="auto"/>
            <w:right w:val="none" w:sz="0" w:space="0" w:color="auto"/>
          </w:divBdr>
        </w:div>
        <w:div w:id="2088116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DBD98-0CD0-4836-997D-0B1C5325B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005</Words>
  <Characters>37833</Characters>
  <Application>Microsoft Office Word</Application>
  <DocSecurity>0</DocSecurity>
  <Lines>315</Lines>
  <Paragraphs>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eBook</dc:creator>
  <cp:keywords/>
  <dc:description/>
  <cp:lastModifiedBy>Mätthu</cp:lastModifiedBy>
  <cp:revision>30</cp:revision>
  <cp:lastPrinted>2021-03-30T08:49:00Z</cp:lastPrinted>
  <dcterms:created xsi:type="dcterms:W3CDTF">2021-04-05T10:07:00Z</dcterms:created>
  <dcterms:modified xsi:type="dcterms:W3CDTF">2021-05-17T14:03:00Z</dcterms:modified>
</cp:coreProperties>
</file>